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28" w:rsidRDefault="00897336" w:rsidP="00015D28">
      <w:pPr>
        <w:jc w:val="center"/>
      </w:pPr>
      <w:r>
        <w:rPr>
          <w:noProof/>
        </w:rPr>
        <w:pict>
          <v:rect id="_x0000_s1028" style="position:absolute;left:0;text-align:left;margin-left:274.8pt;margin-top:-.2pt;width:254.15pt;height:85.85pt;z-index:251662336" o:allowincell="f" strokecolor="white" strokeweight="2pt">
            <v:textbox style="mso-next-textbox:#_x0000_s1028" inset="1pt,1pt,1pt,1pt">
              <w:txbxContent>
                <w:p w:rsidR="00896ADE" w:rsidRPr="000E057B" w:rsidRDefault="00896ADE" w:rsidP="00015D2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896ADE" w:rsidRPr="000E057B" w:rsidRDefault="00896ADE" w:rsidP="00015D2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896ADE" w:rsidRPr="000E057B" w:rsidRDefault="00896ADE" w:rsidP="00015D28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896ADE" w:rsidRPr="000E057B" w:rsidRDefault="00896ADE" w:rsidP="00015D28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«</w:t>
                  </w:r>
                  <w:r>
                    <w:rPr>
                      <w:b/>
                      <w:sz w:val="23"/>
                      <w:szCs w:val="23"/>
                    </w:rPr>
                    <w:t>САДОВ</w:t>
                  </w:r>
                  <w:r w:rsidRPr="000E057B">
                    <w:rPr>
                      <w:b/>
                      <w:sz w:val="23"/>
                      <w:szCs w:val="23"/>
                    </w:rPr>
                    <w:t>СКЭ КЪОДЖЭ ПСЭУП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М»</w:t>
                  </w:r>
                </w:p>
                <w:p w:rsidR="00896ADE" w:rsidRPr="000E057B" w:rsidRDefault="00896ADE" w:rsidP="00015D28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АДМИНИСТРАЦИЙ</w:t>
                  </w:r>
                </w:p>
                <w:p w:rsidR="00896ADE" w:rsidRPr="0057424F" w:rsidRDefault="00896ADE" w:rsidP="00015D28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896ADE" w:rsidRPr="00D364F3" w:rsidRDefault="00896ADE" w:rsidP="00015D28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896ADE" w:rsidRDefault="00896ADE" w:rsidP="00015D2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-11.8pt;margin-top:.15pt;width:225pt;height:85.5pt;z-index:251661312" strokecolor="white" strokeweight="2pt">
            <v:textbox style="mso-next-textbox:#_x0000_s1027" inset="1pt,1pt,1pt,1pt">
              <w:txbxContent>
                <w:p w:rsidR="00896ADE" w:rsidRPr="0057424F" w:rsidRDefault="00896ADE" w:rsidP="00015D28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896ADE" w:rsidRPr="0057424F" w:rsidRDefault="00896ADE" w:rsidP="00015D28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896ADE" w:rsidRPr="0057424F" w:rsidRDefault="00896ADE" w:rsidP="00015D28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896ADE" w:rsidRDefault="00896ADE" w:rsidP="00015D28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</w:t>
                  </w:r>
                  <w:proofErr w:type="gramStart"/>
                  <w:r>
                    <w:rPr>
                      <w:b/>
                      <w:sz w:val="23"/>
                      <w:szCs w:val="23"/>
                    </w:rPr>
                    <w:t>САДОВСКОЕ</w:t>
                  </w:r>
                  <w:proofErr w:type="gramEnd"/>
                </w:p>
                <w:p w:rsidR="00896ADE" w:rsidRPr="0057424F" w:rsidRDefault="00896ADE" w:rsidP="00015D28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СЕЛЬСКОЕ ПОСЕЛЕНИЕ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896ADE" w:rsidRDefault="00896ADE" w:rsidP="00015D28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015D28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D28" w:rsidRDefault="00015D28" w:rsidP="00015D28">
      <w:pPr>
        <w:jc w:val="center"/>
        <w:rPr>
          <w:sz w:val="18"/>
        </w:rPr>
      </w:pPr>
    </w:p>
    <w:p w:rsidR="00015D28" w:rsidRDefault="00015D28" w:rsidP="00015D28">
      <w:pPr>
        <w:pStyle w:val="9"/>
        <w:rPr>
          <w:rFonts w:cs="Arial"/>
          <w:i/>
          <w:shadow/>
          <w:sz w:val="26"/>
          <w:szCs w:val="26"/>
        </w:rPr>
      </w:pPr>
    </w:p>
    <w:p w:rsidR="00015D28" w:rsidRPr="00646265" w:rsidRDefault="00015D28" w:rsidP="00015D28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Р</w:t>
      </w:r>
      <w:proofErr w:type="gramEnd"/>
      <w:r>
        <w:rPr>
          <w:rFonts w:cs="Arial"/>
          <w:i/>
          <w:shadow/>
          <w:sz w:val="26"/>
          <w:szCs w:val="26"/>
        </w:rPr>
        <w:t xml:space="preserve"> А С П О Р Я Ж Е Н И Е  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015D28" w:rsidRDefault="00015D28" w:rsidP="00015D2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015D28" w:rsidRPr="00413053" w:rsidRDefault="00015D28" w:rsidP="00015D2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САДОВСКОЕ СЕЛЬСКОЕ ПОСЕЛЕНИЕ»</w:t>
      </w:r>
    </w:p>
    <w:p w:rsidR="00015D28" w:rsidRDefault="00897336" w:rsidP="00015D28">
      <w:pPr>
        <w:jc w:val="center"/>
      </w:pPr>
      <w:r>
        <w:rPr>
          <w:noProof/>
        </w:rPr>
        <w:pict>
          <v:line id="_x0000_s1026" style="position:absolute;left:0;text-align:left;z-index:251660288" from="-33.3pt,5.8pt" to="479.7pt,5.8pt" strokeweight="6pt">
            <v:stroke linestyle="thickBetweenThin"/>
          </v:line>
        </w:pict>
      </w:r>
    </w:p>
    <w:p w:rsidR="00015D28" w:rsidRDefault="00015D28" w:rsidP="00015D28">
      <w:pPr>
        <w:pStyle w:val="7"/>
        <w:rPr>
          <w:rFonts w:ascii="Book Antiqua" w:hAnsi="Book Antiqua"/>
          <w:i/>
          <w:sz w:val="8"/>
          <w:u w:val="single"/>
        </w:rPr>
      </w:pPr>
    </w:p>
    <w:p w:rsidR="00015D28" w:rsidRPr="00AE6CDB" w:rsidRDefault="00015D28" w:rsidP="00015D28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 w:rsidRPr="00AE6CDB">
        <w:rPr>
          <w:rFonts w:ascii="Century Schoolbook" w:hAnsi="Century Schoolbook"/>
          <w:i/>
          <w:sz w:val="24"/>
          <w:szCs w:val="24"/>
          <w:u w:val="single"/>
        </w:rPr>
        <w:t>От</w:t>
      </w:r>
      <w:r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896ADE">
        <w:rPr>
          <w:rFonts w:ascii="Century Schoolbook" w:hAnsi="Century Schoolbook"/>
          <w:i/>
          <w:sz w:val="24"/>
          <w:szCs w:val="24"/>
          <w:u w:val="single"/>
        </w:rPr>
        <w:t xml:space="preserve"> 18.09.2017 г.</w:t>
      </w:r>
      <w:r>
        <w:rPr>
          <w:rFonts w:ascii="Century Schoolbook" w:hAnsi="Century Schoolbook"/>
          <w:i/>
          <w:sz w:val="24"/>
          <w:szCs w:val="24"/>
          <w:u w:val="single"/>
        </w:rPr>
        <w:t xml:space="preserve">  </w:t>
      </w:r>
      <w:r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896ADE">
        <w:rPr>
          <w:rFonts w:ascii="Century Schoolbook" w:hAnsi="Century Schoolbook" w:cs="Arial"/>
          <w:i/>
          <w:sz w:val="24"/>
          <w:szCs w:val="24"/>
          <w:u w:val="single"/>
        </w:rPr>
        <w:t xml:space="preserve"> 38-р</w:t>
      </w:r>
    </w:p>
    <w:p w:rsidR="00015D28" w:rsidRDefault="00015D28" w:rsidP="00015D28">
      <w:pPr>
        <w:pStyle w:val="8"/>
        <w:rPr>
          <w:rFonts w:ascii="Century Schoolbook" w:hAnsi="Century Schoolbook"/>
          <w:b/>
          <w:sz w:val="20"/>
        </w:rPr>
      </w:pPr>
      <w:r w:rsidRPr="00E00CD3">
        <w:rPr>
          <w:rFonts w:ascii="Century Schoolbook" w:hAnsi="Century Schoolbook"/>
          <w:b/>
          <w:sz w:val="20"/>
        </w:rPr>
        <w:t xml:space="preserve">с. </w:t>
      </w:r>
      <w:r>
        <w:rPr>
          <w:rFonts w:ascii="Century Schoolbook" w:hAnsi="Century Schoolbook"/>
          <w:b/>
          <w:sz w:val="20"/>
        </w:rPr>
        <w:t>Садовое</w:t>
      </w:r>
    </w:p>
    <w:p w:rsidR="00015D28" w:rsidRDefault="00015D28" w:rsidP="00015D28">
      <w:pPr>
        <w:autoSpaceDE w:val="0"/>
        <w:autoSpaceDN w:val="0"/>
        <w:adjustRightInd w:val="0"/>
        <w:rPr>
          <w:b/>
          <w:bCs/>
          <w:color w:val="000000"/>
        </w:rPr>
      </w:pPr>
    </w:p>
    <w:p w:rsidR="00015D28" w:rsidRPr="00015D28" w:rsidRDefault="00015D28" w:rsidP="00015D2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D28">
        <w:rPr>
          <w:rFonts w:ascii="Times New Roman" w:hAnsi="Times New Roman" w:cs="Times New Roman"/>
          <w:b/>
          <w:sz w:val="28"/>
          <w:szCs w:val="28"/>
        </w:rPr>
        <w:t>Об утверждении должностных инструкций работников администрации МО «Садовское сельское поселение»</w:t>
      </w:r>
    </w:p>
    <w:p w:rsidR="00015D28" w:rsidRDefault="00015D28" w:rsidP="00015D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D28" w:rsidRPr="000A71DD" w:rsidRDefault="00015D28" w:rsidP="00015D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3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E61DB">
        <w:rPr>
          <w:rFonts w:ascii="Times New Roman" w:hAnsi="Times New Roman" w:cs="Times New Roman"/>
          <w:sz w:val="28"/>
          <w:szCs w:val="28"/>
        </w:rPr>
        <w:t>Трудовым кодексом Российской Федерации</w:t>
      </w:r>
      <w:r w:rsidRPr="006E432B">
        <w:rPr>
          <w:rFonts w:ascii="Times New Roman" w:hAnsi="Times New Roman" w:cs="Times New Roman"/>
          <w:sz w:val="28"/>
          <w:szCs w:val="28"/>
        </w:rPr>
        <w:t>, Федеральным законом от 06.10.2003г. № 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Республики Адыгея от 08.04.2008г. № 166 «О муниципальной службе в Республике Адыгея», руководствуясь Уставом муниципального образования «Садовское сельское поселение»</w:t>
      </w:r>
      <w:proofErr w:type="gramEnd"/>
    </w:p>
    <w:p w:rsidR="00015D28" w:rsidRDefault="00015D28" w:rsidP="00015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D28" w:rsidRDefault="00015D28" w:rsidP="00015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D28" w:rsidRDefault="00015D28" w:rsidP="00015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14BFB">
        <w:rPr>
          <w:sz w:val="28"/>
          <w:szCs w:val="28"/>
        </w:rPr>
        <w:t xml:space="preserve">Утвердить должностные обязанности работников </w:t>
      </w:r>
      <w:r>
        <w:rPr>
          <w:sz w:val="28"/>
          <w:szCs w:val="28"/>
        </w:rPr>
        <w:t>а</w:t>
      </w:r>
      <w:r w:rsidRPr="00114BFB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 «Садовское</w:t>
      </w:r>
      <w:r w:rsidRPr="00114BF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114BF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="00B11462">
        <w:rPr>
          <w:sz w:val="28"/>
          <w:szCs w:val="28"/>
        </w:rPr>
        <w:t xml:space="preserve"> (</w:t>
      </w:r>
      <w:r w:rsidRPr="00114BF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proofErr w:type="spellStart"/>
      <w:r w:rsidRPr="00114BFB">
        <w:rPr>
          <w:sz w:val="28"/>
          <w:szCs w:val="28"/>
        </w:rPr>
        <w:t>№</w:t>
      </w:r>
      <w:proofErr w:type="spellEnd"/>
      <w:r w:rsidRPr="00114BFB">
        <w:rPr>
          <w:sz w:val="28"/>
          <w:szCs w:val="28"/>
        </w:rPr>
        <w:t xml:space="preserve"> </w:t>
      </w:r>
      <w:r w:rsidRPr="006E61DB">
        <w:rPr>
          <w:sz w:val="28"/>
          <w:szCs w:val="28"/>
        </w:rPr>
        <w:t>1,2,3,4,5,6,7</w:t>
      </w:r>
      <w:r w:rsidRPr="00114BFB">
        <w:rPr>
          <w:sz w:val="28"/>
          <w:szCs w:val="28"/>
        </w:rPr>
        <w:t>).</w:t>
      </w:r>
    </w:p>
    <w:p w:rsidR="00B11462" w:rsidRDefault="006F19CD" w:rsidP="00B1146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ному</w:t>
      </w:r>
      <w:r w:rsidR="00015D28" w:rsidRPr="00015D28">
        <w:rPr>
          <w:sz w:val="28"/>
          <w:szCs w:val="28"/>
        </w:rPr>
        <w:t xml:space="preserve"> специалисту по </w:t>
      </w:r>
      <w:r>
        <w:rPr>
          <w:sz w:val="28"/>
          <w:szCs w:val="28"/>
        </w:rPr>
        <w:t>общим вопросам администрации МО «Садовское сельское поселение»</w:t>
      </w:r>
      <w:r w:rsidR="00015D28" w:rsidRPr="00015D28">
        <w:rPr>
          <w:sz w:val="28"/>
          <w:szCs w:val="28"/>
        </w:rPr>
        <w:t xml:space="preserve"> (</w:t>
      </w:r>
      <w:r>
        <w:rPr>
          <w:sz w:val="28"/>
          <w:szCs w:val="28"/>
        </w:rPr>
        <w:t>Малина Е.В.</w:t>
      </w:r>
      <w:r w:rsidR="00015D28" w:rsidRPr="00015D28">
        <w:rPr>
          <w:sz w:val="28"/>
          <w:szCs w:val="28"/>
        </w:rPr>
        <w:t>) ознакомить  работников под роспись  с должностными инструкциями.</w:t>
      </w:r>
    </w:p>
    <w:p w:rsidR="00391EB5" w:rsidRPr="00391EB5" w:rsidRDefault="00391EB5" w:rsidP="00391EB5">
      <w:pPr>
        <w:pStyle w:val="af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91EB5">
        <w:rPr>
          <w:rFonts w:ascii="Times New Roman" w:hAnsi="Times New Roman" w:cs="Times New Roman"/>
          <w:sz w:val="28"/>
          <w:szCs w:val="28"/>
        </w:rPr>
        <w:t>Распоряжение главы администрации от 23.05.2014 № 55 «Об утверждении должностных обязанностей работников  администрации МО «Садовское  сельское поселени</w:t>
      </w:r>
      <w:r>
        <w:rPr>
          <w:rFonts w:ascii="Times New Roman" w:hAnsi="Times New Roman" w:cs="Times New Roman"/>
          <w:sz w:val="28"/>
          <w:szCs w:val="28"/>
        </w:rPr>
        <w:t>е» считать утратившим силу.</w:t>
      </w:r>
    </w:p>
    <w:p w:rsidR="007305A4" w:rsidRDefault="00B11462" w:rsidP="007305A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1462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настоящее распоряжение </w:t>
      </w:r>
      <w:r w:rsidRPr="00B11462">
        <w:rPr>
          <w:sz w:val="28"/>
          <w:szCs w:val="28"/>
        </w:rPr>
        <w:t xml:space="preserve">в периодическом печатном издании  администрации МО «Садовское сельское поселение» и разместить на официальном сайте администрации муниципального образования «Садовское сельское поселение» в информационной сети </w:t>
      </w:r>
      <w:r>
        <w:rPr>
          <w:sz w:val="28"/>
          <w:szCs w:val="28"/>
        </w:rPr>
        <w:t>«</w:t>
      </w:r>
      <w:r w:rsidRPr="00B1146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11462">
        <w:rPr>
          <w:sz w:val="28"/>
          <w:szCs w:val="28"/>
        </w:rPr>
        <w:t>.</w:t>
      </w:r>
    </w:p>
    <w:p w:rsidR="00B11462" w:rsidRDefault="00B11462" w:rsidP="007305A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305A4">
        <w:rPr>
          <w:sz w:val="28"/>
          <w:szCs w:val="28"/>
        </w:rPr>
        <w:t xml:space="preserve">Настоящее распоряжение вступает в силу с </w:t>
      </w:r>
      <w:r w:rsidR="007305A4">
        <w:rPr>
          <w:sz w:val="28"/>
          <w:szCs w:val="28"/>
        </w:rPr>
        <w:t>момента подписания.</w:t>
      </w:r>
    </w:p>
    <w:p w:rsidR="007305A4" w:rsidRDefault="007305A4" w:rsidP="007305A4">
      <w:pPr>
        <w:pStyle w:val="a3"/>
        <w:jc w:val="both"/>
        <w:rPr>
          <w:sz w:val="28"/>
          <w:szCs w:val="28"/>
        </w:rPr>
      </w:pPr>
    </w:p>
    <w:p w:rsidR="007305A4" w:rsidRDefault="007305A4" w:rsidP="007305A4">
      <w:pPr>
        <w:pStyle w:val="a3"/>
        <w:jc w:val="both"/>
        <w:rPr>
          <w:sz w:val="28"/>
          <w:szCs w:val="28"/>
        </w:rPr>
      </w:pPr>
    </w:p>
    <w:p w:rsidR="007305A4" w:rsidRDefault="007305A4" w:rsidP="007305A4">
      <w:pPr>
        <w:pStyle w:val="a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а МО</w:t>
      </w:r>
    </w:p>
    <w:p w:rsidR="007305A4" w:rsidRPr="007305A4" w:rsidRDefault="007305A4" w:rsidP="007305A4">
      <w:pPr>
        <w:pStyle w:val="a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Садовское сельское поселение»                                      В.Н.Бондаренко</w:t>
      </w:r>
    </w:p>
    <w:p w:rsidR="007305A4" w:rsidRDefault="007305A4" w:rsidP="00391EB5">
      <w:pPr>
        <w:pStyle w:val="a3"/>
        <w:jc w:val="both"/>
        <w:rPr>
          <w:sz w:val="28"/>
          <w:szCs w:val="28"/>
        </w:rPr>
      </w:pPr>
    </w:p>
    <w:p w:rsidR="007305A4" w:rsidRDefault="007305A4" w:rsidP="007305A4">
      <w:pPr>
        <w:pStyle w:val="a3"/>
        <w:ind w:left="360"/>
        <w:jc w:val="both"/>
        <w:rPr>
          <w:sz w:val="28"/>
          <w:szCs w:val="28"/>
        </w:rPr>
      </w:pPr>
    </w:p>
    <w:p w:rsidR="00391EB5" w:rsidRDefault="00391EB5" w:rsidP="007305A4">
      <w:pPr>
        <w:pStyle w:val="a3"/>
        <w:ind w:left="360"/>
        <w:jc w:val="both"/>
        <w:rPr>
          <w:sz w:val="28"/>
          <w:szCs w:val="28"/>
        </w:rPr>
      </w:pPr>
    </w:p>
    <w:p w:rsidR="007305A4" w:rsidRPr="00BE5DE3" w:rsidRDefault="007305A4" w:rsidP="007305A4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lastRenderedPageBreak/>
        <w:t>Приложение № 1</w:t>
      </w:r>
    </w:p>
    <w:p w:rsidR="007305A4" w:rsidRPr="00BE5DE3" w:rsidRDefault="007305A4" w:rsidP="007305A4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 к распоряжению администрации</w:t>
      </w:r>
      <w:r w:rsidR="00A24FA5" w:rsidRPr="00BE5DE3">
        <w:rPr>
          <w:sz w:val="18"/>
          <w:szCs w:val="18"/>
        </w:rPr>
        <w:t xml:space="preserve"> МО</w:t>
      </w:r>
    </w:p>
    <w:p w:rsidR="007305A4" w:rsidRPr="00BE5DE3" w:rsidRDefault="007305A4" w:rsidP="007305A4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</w:t>
      </w:r>
      <w:r w:rsidR="00A24FA5" w:rsidRPr="00BE5DE3">
        <w:rPr>
          <w:sz w:val="18"/>
          <w:szCs w:val="18"/>
        </w:rPr>
        <w:t>«</w:t>
      </w:r>
      <w:r w:rsidRPr="00BE5DE3">
        <w:rPr>
          <w:sz w:val="18"/>
          <w:szCs w:val="18"/>
        </w:rPr>
        <w:t>Садовско</w:t>
      </w:r>
      <w:r w:rsidR="00A24FA5" w:rsidRPr="00BE5DE3">
        <w:rPr>
          <w:sz w:val="18"/>
          <w:szCs w:val="18"/>
        </w:rPr>
        <w:t>е</w:t>
      </w:r>
      <w:r w:rsidRPr="00BE5DE3">
        <w:rPr>
          <w:sz w:val="18"/>
          <w:szCs w:val="18"/>
        </w:rPr>
        <w:t xml:space="preserve">  сельско</w:t>
      </w:r>
      <w:r w:rsidR="00A24FA5" w:rsidRPr="00BE5DE3">
        <w:rPr>
          <w:sz w:val="18"/>
          <w:szCs w:val="18"/>
        </w:rPr>
        <w:t>е</w:t>
      </w:r>
      <w:r w:rsidRPr="00BE5DE3">
        <w:rPr>
          <w:sz w:val="18"/>
          <w:szCs w:val="18"/>
        </w:rPr>
        <w:t xml:space="preserve"> поселени</w:t>
      </w:r>
      <w:r w:rsidR="00A24FA5" w:rsidRPr="00BE5DE3">
        <w:rPr>
          <w:sz w:val="18"/>
          <w:szCs w:val="18"/>
        </w:rPr>
        <w:t>е»</w:t>
      </w:r>
    </w:p>
    <w:p w:rsidR="007305A4" w:rsidRPr="00BE5DE3" w:rsidRDefault="007305A4" w:rsidP="00A24FA5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</w:t>
      </w:r>
      <w:r w:rsidR="00A24FA5" w:rsidRPr="00BE5DE3">
        <w:rPr>
          <w:sz w:val="18"/>
          <w:szCs w:val="18"/>
        </w:rPr>
        <w:t xml:space="preserve">От </w:t>
      </w:r>
      <w:r w:rsidR="00896ADE">
        <w:rPr>
          <w:sz w:val="18"/>
          <w:szCs w:val="18"/>
        </w:rPr>
        <w:t>18.09.</w:t>
      </w:r>
      <w:r w:rsidR="00A24FA5" w:rsidRPr="00BE5DE3">
        <w:rPr>
          <w:sz w:val="18"/>
          <w:szCs w:val="18"/>
        </w:rPr>
        <w:t xml:space="preserve"> 2017 г. №</w:t>
      </w:r>
      <w:r w:rsidR="00896ADE">
        <w:rPr>
          <w:sz w:val="18"/>
          <w:szCs w:val="18"/>
        </w:rPr>
        <w:t xml:space="preserve"> 38-р</w:t>
      </w:r>
      <w:r w:rsidR="00A24FA5" w:rsidRPr="00BE5DE3">
        <w:rPr>
          <w:sz w:val="18"/>
          <w:szCs w:val="18"/>
        </w:rPr>
        <w:t xml:space="preserve"> </w:t>
      </w:r>
    </w:p>
    <w:p w:rsidR="00A24FA5" w:rsidRDefault="00A24FA5" w:rsidP="00A24FA5">
      <w:pPr>
        <w:pStyle w:val="a3"/>
        <w:jc w:val="right"/>
      </w:pPr>
    </w:p>
    <w:p w:rsidR="007305A4" w:rsidRPr="0012458C" w:rsidRDefault="007305A4" w:rsidP="007305A4">
      <w:pPr>
        <w:pStyle w:val="a3"/>
        <w:jc w:val="center"/>
        <w:rPr>
          <w:b/>
        </w:rPr>
      </w:pPr>
      <w:r w:rsidRPr="0012458C">
        <w:rPr>
          <w:b/>
        </w:rPr>
        <w:t>ДОЛЖНОСТНАЯ ИНСТРУКЦИЯ</w:t>
      </w:r>
      <w:r w:rsidRPr="0012458C">
        <w:rPr>
          <w:b/>
        </w:rPr>
        <w:br/>
        <w:t xml:space="preserve"> заместителя Главы</w:t>
      </w:r>
    </w:p>
    <w:p w:rsidR="007305A4" w:rsidRPr="0012458C" w:rsidRDefault="007305A4" w:rsidP="007305A4">
      <w:pPr>
        <w:pStyle w:val="a3"/>
        <w:jc w:val="center"/>
        <w:rPr>
          <w:b/>
        </w:rPr>
      </w:pPr>
      <w:r w:rsidRPr="0012458C">
        <w:rPr>
          <w:b/>
        </w:rPr>
        <w:t xml:space="preserve">Администрации </w:t>
      </w:r>
      <w:r>
        <w:rPr>
          <w:b/>
        </w:rPr>
        <w:t>Садовского</w:t>
      </w:r>
      <w:r w:rsidRPr="0012458C">
        <w:rPr>
          <w:b/>
        </w:rPr>
        <w:t xml:space="preserve"> сельского поселения  </w:t>
      </w:r>
    </w:p>
    <w:p w:rsidR="007305A4" w:rsidRPr="0012458C" w:rsidRDefault="007305A4" w:rsidP="007305A4">
      <w:pPr>
        <w:pStyle w:val="a3"/>
        <w:jc w:val="both"/>
        <w:rPr>
          <w:b/>
        </w:rPr>
      </w:pPr>
    </w:p>
    <w:p w:rsidR="007305A4" w:rsidRPr="00391EB5" w:rsidRDefault="007305A4" w:rsidP="00391EB5">
      <w:pPr>
        <w:pStyle w:val="a3"/>
        <w:jc w:val="center"/>
        <w:rPr>
          <w:b/>
        </w:rPr>
      </w:pPr>
      <w:r w:rsidRPr="00D130D4">
        <w:rPr>
          <w:b/>
        </w:rPr>
        <w:t>1. Общее положение</w:t>
      </w:r>
    </w:p>
    <w:p w:rsidR="007305A4" w:rsidRPr="009E501A" w:rsidRDefault="007305A4" w:rsidP="00126DE7">
      <w:pPr>
        <w:pStyle w:val="a3"/>
        <w:jc w:val="both"/>
      </w:pPr>
      <w:r w:rsidRPr="009E501A">
        <w:t xml:space="preserve">1.1. </w:t>
      </w:r>
      <w:proofErr w:type="gramStart"/>
      <w:r w:rsidRPr="009E501A">
        <w:t xml:space="preserve">Заместитель Главы Администрации </w:t>
      </w:r>
      <w:r>
        <w:t xml:space="preserve">Садовского </w:t>
      </w:r>
      <w:r w:rsidRPr="009E501A">
        <w:t xml:space="preserve">сельского поселения  – главная должность муниципальной службы, штатная, с установленным кругом обязанностей по обеспечению исполнения полномочий органов и должностных лиц местного самоуправления </w:t>
      </w:r>
      <w:r>
        <w:t xml:space="preserve">Садовского </w:t>
      </w:r>
      <w:r w:rsidRPr="009E501A">
        <w:t>сельского поселения, замещаемая на постоянной основе путем заключения трудового договора, и ответственностью за выполнение этих обязанностей.</w:t>
      </w:r>
      <w:proofErr w:type="gramEnd"/>
    </w:p>
    <w:p w:rsidR="007305A4" w:rsidRPr="009E501A" w:rsidRDefault="007305A4" w:rsidP="00126DE7">
      <w:pPr>
        <w:pStyle w:val="a3"/>
        <w:jc w:val="both"/>
      </w:pPr>
      <w:r w:rsidRPr="009E501A">
        <w:t>Заместитель Главы Администрации</w:t>
      </w:r>
      <w:r>
        <w:t xml:space="preserve"> Садовского</w:t>
      </w:r>
      <w:r w:rsidRPr="009E501A">
        <w:t xml:space="preserve"> сельского поселения согласно Реестра муниципальных должностей муниципальной службы  относится к главной </w:t>
      </w:r>
      <w:r w:rsidR="00A24FA5">
        <w:t>группе должнос</w:t>
      </w:r>
      <w:r w:rsidR="00157B54">
        <w:t>т</w:t>
      </w:r>
      <w:r w:rsidR="00A24FA5">
        <w:t>ей</w:t>
      </w:r>
      <w:proofErr w:type="gramStart"/>
      <w:r w:rsidRPr="009E501A">
        <w:t xml:space="preserve"> </w:t>
      </w:r>
      <w:r>
        <w:t>.</w:t>
      </w:r>
      <w:proofErr w:type="gramEnd"/>
    </w:p>
    <w:p w:rsidR="007305A4" w:rsidRPr="009E501A" w:rsidRDefault="007305A4" w:rsidP="00126DE7">
      <w:pPr>
        <w:pStyle w:val="a3"/>
        <w:jc w:val="both"/>
      </w:pPr>
      <w:r w:rsidRPr="009E501A">
        <w:t xml:space="preserve">1.2. </w:t>
      </w:r>
      <w:proofErr w:type="gramStart"/>
      <w:r w:rsidRPr="009E501A">
        <w:t xml:space="preserve">Заместитель Главы Администрации </w:t>
      </w:r>
      <w:r>
        <w:t xml:space="preserve">Садовского </w:t>
      </w:r>
      <w:r w:rsidRPr="009E501A">
        <w:t>сельского поселения  осуществляет муниципальную службу и реализует свои полномочия на основа</w:t>
      </w:r>
      <w:r>
        <w:t>нии Конституции Российской Федерации, Федеральных</w:t>
      </w:r>
      <w:r w:rsidRPr="009E501A">
        <w:t xml:space="preserve"> закон</w:t>
      </w:r>
      <w:r>
        <w:t>ов</w:t>
      </w:r>
      <w:r w:rsidRPr="009E501A">
        <w:t xml:space="preserve"> “Об общих принципах организации местного самоуправления в Р</w:t>
      </w:r>
      <w:r>
        <w:t xml:space="preserve">оссийской </w:t>
      </w:r>
      <w:r w:rsidRPr="009E501A">
        <w:t>Ф</w:t>
      </w:r>
      <w:r>
        <w:t>едерации</w:t>
      </w:r>
      <w:r w:rsidRPr="009E501A">
        <w:t>”,  “О муниципальной службе в Р</w:t>
      </w:r>
      <w:r>
        <w:t xml:space="preserve">оссийской </w:t>
      </w:r>
      <w:r w:rsidRPr="009E501A">
        <w:t>Ф</w:t>
      </w:r>
      <w:r>
        <w:t>едерации</w:t>
      </w:r>
      <w:r w:rsidRPr="009E501A">
        <w:t>”,  закон</w:t>
      </w:r>
      <w:r>
        <w:t xml:space="preserve">а </w:t>
      </w:r>
      <w:r w:rsidR="00157B54">
        <w:t>Республики Адыгея</w:t>
      </w:r>
      <w:r w:rsidRPr="009E501A">
        <w:t xml:space="preserve"> “О  муниципальной службе в </w:t>
      </w:r>
      <w:r w:rsidR="00157B54">
        <w:t>Республике Адыгея</w:t>
      </w:r>
      <w:r w:rsidRPr="009E501A">
        <w:t>”, Устава</w:t>
      </w:r>
      <w:r>
        <w:t xml:space="preserve"> Садовского сельского поселения</w:t>
      </w:r>
      <w:r w:rsidRPr="009E501A">
        <w:t xml:space="preserve">, нормативно-правовых актов </w:t>
      </w:r>
      <w:r>
        <w:t>органов местного самоуправления Садовского</w:t>
      </w:r>
      <w:r w:rsidRPr="009E501A">
        <w:t xml:space="preserve"> сельского поселения</w:t>
      </w:r>
      <w:r>
        <w:t>.</w:t>
      </w:r>
      <w:proofErr w:type="gramEnd"/>
    </w:p>
    <w:p w:rsidR="007305A4" w:rsidRPr="009E501A" w:rsidRDefault="007305A4" w:rsidP="00126DE7">
      <w:pPr>
        <w:pStyle w:val="a3"/>
        <w:jc w:val="both"/>
      </w:pPr>
      <w:r w:rsidRPr="009E501A">
        <w:t>1.3. Заместитель Главы Администрации назначается на должность и увольняется распоряжением Главы</w:t>
      </w:r>
      <w:r>
        <w:t xml:space="preserve"> Садовского</w:t>
      </w:r>
      <w:r w:rsidRPr="009E501A">
        <w:t xml:space="preserve"> сельского поселения  в соответствии с законом Российской Федерации “О  муниципальной службе в Российской Федерации”.</w:t>
      </w:r>
    </w:p>
    <w:p w:rsidR="007305A4" w:rsidRPr="009E501A" w:rsidRDefault="007305A4" w:rsidP="007305A4">
      <w:pPr>
        <w:pStyle w:val="a3"/>
        <w:jc w:val="both"/>
      </w:pPr>
      <w:r w:rsidRPr="009E501A">
        <w:t>Основаниями прекращения муниципальной службы являются:</w:t>
      </w:r>
    </w:p>
    <w:p w:rsidR="007305A4" w:rsidRPr="009E501A" w:rsidRDefault="007305A4" w:rsidP="007305A4">
      <w:pPr>
        <w:pStyle w:val="a3"/>
        <w:jc w:val="both"/>
      </w:pPr>
      <w:r w:rsidRPr="009E501A">
        <w:t>-</w:t>
      </w:r>
      <w:r w:rsidR="008A1E86">
        <w:tab/>
      </w:r>
      <w:r w:rsidRPr="009E501A">
        <w:t xml:space="preserve"> увольнени</w:t>
      </w:r>
      <w:r>
        <w:t>е муниципального служащего, в том числе</w:t>
      </w:r>
      <w:r w:rsidR="00126DE7">
        <w:t xml:space="preserve"> с выходом на пенсию, </w:t>
      </w:r>
      <w:r w:rsidRPr="009E501A">
        <w:t>а также по причинам, определенным ст.19 Закона Российской Федерации “О муниципальной службе в Российской Федерации”.</w:t>
      </w:r>
    </w:p>
    <w:p w:rsidR="007305A4" w:rsidRPr="00391EB5" w:rsidRDefault="007305A4" w:rsidP="00391EB5">
      <w:pPr>
        <w:pStyle w:val="a3"/>
        <w:jc w:val="center"/>
        <w:rPr>
          <w:b/>
        </w:rPr>
      </w:pPr>
      <w:r w:rsidRPr="00D130D4">
        <w:rPr>
          <w:b/>
        </w:rPr>
        <w:t>2. Должностные обязанности</w:t>
      </w:r>
    </w:p>
    <w:p w:rsidR="00BE1129" w:rsidRPr="00300FFA" w:rsidRDefault="00126DE7" w:rsidP="00126DE7">
      <w:pPr>
        <w:tabs>
          <w:tab w:val="num" w:pos="-709"/>
          <w:tab w:val="left" w:pos="1078"/>
        </w:tabs>
        <w:ind w:right="-143" w:hanging="708"/>
        <w:jc w:val="both"/>
      </w:pPr>
      <w:r>
        <w:tab/>
      </w:r>
      <w:r w:rsidR="00670F60">
        <w:t>2.</w:t>
      </w:r>
      <w:r w:rsidR="00BE1129" w:rsidRPr="00300FFA">
        <w:t>1.</w:t>
      </w:r>
      <w:r>
        <w:t xml:space="preserve"> </w:t>
      </w:r>
      <w:r w:rsidR="00BE1129">
        <w:t>Заместитель</w:t>
      </w:r>
      <w:r w:rsidR="00BE1129" w:rsidRPr="00300FFA">
        <w:t xml:space="preserve"> главы администрации сельского пос</w:t>
      </w:r>
      <w:r>
        <w:t xml:space="preserve">еления осуществляет  полномочия </w:t>
      </w:r>
      <w:r w:rsidR="00BE1129" w:rsidRPr="00300FFA">
        <w:t>главы администрации сельского поселения в случае его отсутствия или при иных обстоятельствах, препятствующих главе   администрации выполнять свои функции  лично.</w:t>
      </w:r>
    </w:p>
    <w:p w:rsidR="00BE1129" w:rsidRPr="00300FFA" w:rsidRDefault="00BE1129" w:rsidP="00BE1129">
      <w:pPr>
        <w:pStyle w:val="a3"/>
        <w:jc w:val="both"/>
      </w:pPr>
      <w:r>
        <w:t>2.</w:t>
      </w:r>
      <w:r w:rsidR="00670F60">
        <w:t>2.</w:t>
      </w:r>
      <w:r>
        <w:t xml:space="preserve"> </w:t>
      </w:r>
      <w:r w:rsidRPr="00300FFA">
        <w:t>Осуществляет прием граждан</w:t>
      </w:r>
      <w:r>
        <w:t>.</w:t>
      </w:r>
    </w:p>
    <w:p w:rsidR="00BE1129" w:rsidRPr="00300FFA" w:rsidRDefault="00670F60" w:rsidP="00126DE7">
      <w:pPr>
        <w:tabs>
          <w:tab w:val="left" w:pos="1078"/>
        </w:tabs>
        <w:jc w:val="both"/>
      </w:pPr>
      <w:r>
        <w:t>2.</w:t>
      </w:r>
      <w:r w:rsidR="00BE1129" w:rsidRPr="00300FFA">
        <w:t>3.</w:t>
      </w:r>
      <w:r w:rsidR="00BE1129">
        <w:tab/>
      </w:r>
      <w:r w:rsidR="00BE1129" w:rsidRPr="00300FFA">
        <w:t>Рассматривает заявления и жалобы жителей сельского поселения.</w:t>
      </w:r>
    </w:p>
    <w:p w:rsidR="00BE1129" w:rsidRPr="00300FFA" w:rsidRDefault="00670F60" w:rsidP="00126DE7">
      <w:pPr>
        <w:tabs>
          <w:tab w:val="left" w:pos="1078"/>
        </w:tabs>
        <w:jc w:val="both"/>
      </w:pPr>
      <w:r>
        <w:t>2.</w:t>
      </w:r>
      <w:r w:rsidR="00BE1129">
        <w:t>4.</w:t>
      </w:r>
      <w:r w:rsidR="00BE1129">
        <w:tab/>
      </w:r>
      <w:r w:rsidR="00BE1129" w:rsidRPr="00300FFA">
        <w:t>Осуществляет организацию работы общественных самодеятельных</w:t>
      </w:r>
      <w:r w:rsidR="00BE1129">
        <w:t xml:space="preserve"> </w:t>
      </w:r>
      <w:r w:rsidR="00BE1129" w:rsidRPr="00300FFA">
        <w:t>организаций (квартальных комитетов,  Совета ветеранов, Совета   старейшин и т.д.).</w:t>
      </w:r>
    </w:p>
    <w:p w:rsidR="00BE1129" w:rsidRPr="00300FFA" w:rsidRDefault="00670F60" w:rsidP="00126DE7">
      <w:pPr>
        <w:tabs>
          <w:tab w:val="left" w:pos="1078"/>
        </w:tabs>
        <w:jc w:val="both"/>
      </w:pPr>
      <w:r>
        <w:t>2.</w:t>
      </w:r>
      <w:r w:rsidR="00BE1129">
        <w:t>5.</w:t>
      </w:r>
      <w:r w:rsidR="00BE1129">
        <w:tab/>
      </w:r>
      <w:r w:rsidR="00BE1129" w:rsidRPr="00300FFA">
        <w:t>Оказывает содействие в работе председателям ТСЖ на территории   сельского поселения.</w:t>
      </w:r>
    </w:p>
    <w:p w:rsidR="00BE1129" w:rsidRPr="00300FFA" w:rsidRDefault="00670F60" w:rsidP="00126DE7">
      <w:pPr>
        <w:tabs>
          <w:tab w:val="left" w:pos="1078"/>
        </w:tabs>
        <w:jc w:val="both"/>
      </w:pPr>
      <w:r>
        <w:t>2.</w:t>
      </w:r>
      <w:r w:rsidR="0090140E">
        <w:t xml:space="preserve">6. </w:t>
      </w:r>
      <w:r w:rsidR="00BE1129">
        <w:t xml:space="preserve">Участвует в </w:t>
      </w:r>
      <w:r w:rsidR="00BE1129" w:rsidRPr="00300FFA">
        <w:t>создани</w:t>
      </w:r>
      <w:r w:rsidR="00BE1129">
        <w:t xml:space="preserve">и </w:t>
      </w:r>
      <w:r w:rsidR="00BE1129" w:rsidRPr="00300FFA">
        <w:t xml:space="preserve">условий для развития на территории поселения </w:t>
      </w:r>
      <w:r w:rsidR="00126DE7">
        <w:t xml:space="preserve">          </w:t>
      </w:r>
      <w:r w:rsidR="00BE1129" w:rsidRPr="00300FFA">
        <w:t xml:space="preserve">физической культуры и массового спорта, </w:t>
      </w:r>
      <w:r w:rsidR="00BE1129">
        <w:t xml:space="preserve"> контролирует</w:t>
      </w:r>
      <w:r w:rsidR="00BE1129" w:rsidRPr="00300FFA">
        <w:t xml:space="preserve"> проведение физкультурно-оздоровительных и спортивных мероприятий поселения</w:t>
      </w:r>
      <w:r w:rsidR="00BE1129">
        <w:t>.</w:t>
      </w:r>
    </w:p>
    <w:p w:rsidR="00BE1129" w:rsidRDefault="00670F60" w:rsidP="00126DE7">
      <w:pPr>
        <w:jc w:val="both"/>
      </w:pPr>
      <w:r>
        <w:t>2.7.</w:t>
      </w:r>
      <w:r w:rsidR="00BE1129" w:rsidRPr="00300FFA">
        <w:t xml:space="preserve"> </w:t>
      </w:r>
      <w:r w:rsidR="0090140E" w:rsidRPr="00BE6928">
        <w:t>Отвечает по вопросам пожарной безопасности.</w:t>
      </w:r>
    </w:p>
    <w:p w:rsidR="0090140E" w:rsidRDefault="00670F60" w:rsidP="00126DE7">
      <w:pPr>
        <w:jc w:val="both"/>
      </w:pPr>
      <w:r>
        <w:t>2.8.</w:t>
      </w:r>
      <w:r w:rsidR="0090140E">
        <w:t xml:space="preserve"> Отвечает за вопросы пожарной безопасности административного здания </w:t>
      </w:r>
      <w:r w:rsidR="00126DE7">
        <w:t xml:space="preserve">                      </w:t>
      </w:r>
      <w:r w:rsidR="0090140E">
        <w:t>сельского поселения и инструктаж по правилам пожарной безопасности служащих администрации сельского поселения</w:t>
      </w:r>
    </w:p>
    <w:p w:rsidR="0090140E" w:rsidRDefault="00670F60" w:rsidP="00126DE7">
      <w:pPr>
        <w:jc w:val="both"/>
      </w:pPr>
      <w:r>
        <w:t>2.9.</w:t>
      </w:r>
      <w:r w:rsidR="0090140E">
        <w:t xml:space="preserve"> </w:t>
      </w:r>
      <w:r w:rsidR="0090140E" w:rsidRPr="00BE6928">
        <w:t>Проводит профилактические мероприятия по пожарной безопасности в населенных пунктах поселения.</w:t>
      </w:r>
      <w:r w:rsidR="0090140E" w:rsidRPr="0090140E">
        <w:t xml:space="preserve"> </w:t>
      </w:r>
    </w:p>
    <w:p w:rsidR="0090140E" w:rsidRDefault="00670F60" w:rsidP="00126DE7">
      <w:pPr>
        <w:jc w:val="both"/>
      </w:pPr>
      <w:r>
        <w:lastRenderedPageBreak/>
        <w:t>2.10</w:t>
      </w:r>
      <w:r w:rsidR="0090140E">
        <w:t>. Осуществляет мероприятия по  обеспечению  безопасности  людей  на  водных  объектах, охране их жизни и здоровья.</w:t>
      </w:r>
    </w:p>
    <w:p w:rsidR="0090140E" w:rsidRDefault="00670F60" w:rsidP="00126DE7">
      <w:pPr>
        <w:jc w:val="both"/>
      </w:pPr>
      <w:r>
        <w:t>2.11</w:t>
      </w:r>
      <w:r w:rsidR="0090140E">
        <w:t xml:space="preserve">. </w:t>
      </w:r>
      <w:r w:rsidR="00BE1129">
        <w:t>Занимается дорожной деятельностью в отношении  автомобильных дорог местного значения   в границах  населенных пунктов поселения.</w:t>
      </w:r>
    </w:p>
    <w:p w:rsidR="0090140E" w:rsidRDefault="00670F60" w:rsidP="00126DE7">
      <w:pPr>
        <w:jc w:val="both"/>
      </w:pPr>
      <w:r>
        <w:t>2.12</w:t>
      </w:r>
      <w:r w:rsidR="0090140E">
        <w:t xml:space="preserve">. </w:t>
      </w:r>
      <w:r w:rsidR="00BE1129">
        <w:t>Принимает участие  в профилактике  терроризма и экстремизма,  а также в минимизации или ликвидации  их проявления в границах  поселения.</w:t>
      </w:r>
    </w:p>
    <w:p w:rsidR="00670F60" w:rsidRDefault="00670F60" w:rsidP="00126DE7">
      <w:pPr>
        <w:jc w:val="both"/>
      </w:pPr>
      <w:r>
        <w:t>2.13</w:t>
      </w:r>
      <w:r w:rsidR="0090140E">
        <w:t xml:space="preserve">. </w:t>
      </w:r>
      <w:r w:rsidR="00BE1129">
        <w:t>Принимает меры  по сохранению, использованию и популяризации  объектов  культурного наследия, их охране, находящихся  в собственности</w:t>
      </w:r>
      <w:r w:rsidR="0090140E">
        <w:t xml:space="preserve"> </w:t>
      </w:r>
      <w:r w:rsidR="00BE1129">
        <w:t>поселения.</w:t>
      </w:r>
    </w:p>
    <w:p w:rsidR="00670F60" w:rsidRDefault="00670F60" w:rsidP="00126DE7">
      <w:pPr>
        <w:jc w:val="both"/>
      </w:pPr>
      <w:r>
        <w:t xml:space="preserve">2.14. </w:t>
      </w:r>
      <w:r w:rsidR="00BE1129">
        <w:t>Принимает участие в создании условий для обеспечения  жителей поселения услугами связи, общественного питания, торговли и бытового обслуживания.</w:t>
      </w:r>
    </w:p>
    <w:p w:rsidR="00670F60" w:rsidRDefault="00670F60" w:rsidP="00126DE7">
      <w:pPr>
        <w:jc w:val="both"/>
      </w:pPr>
      <w:r>
        <w:t xml:space="preserve">2.15. </w:t>
      </w:r>
      <w:r w:rsidR="00BE1129">
        <w:t>Содействует развитию сельскохозяйственного производства,  созданию и развитию малого и среднего бизнеса.</w:t>
      </w:r>
    </w:p>
    <w:p w:rsidR="00670F60" w:rsidRDefault="00670F60" w:rsidP="00126DE7">
      <w:pPr>
        <w:jc w:val="both"/>
      </w:pPr>
      <w:r>
        <w:t>2.16</w:t>
      </w:r>
      <w:r w:rsidR="00BE1129">
        <w:t>. Организует и осуществляет мероприятия по работе  с детьми и молодежью, руководит работой инспекции по делам несовершеннолетних на общественных началах.</w:t>
      </w:r>
    </w:p>
    <w:p w:rsidR="00670F60" w:rsidRDefault="00670F60" w:rsidP="00126DE7">
      <w:pPr>
        <w:jc w:val="both"/>
      </w:pPr>
      <w:r>
        <w:t>2.17</w:t>
      </w:r>
      <w:r w:rsidR="00BE1129">
        <w:t xml:space="preserve">. Решает вопросы местного значения: организация в границах поселения </w:t>
      </w:r>
      <w:proofErr w:type="spellStart"/>
      <w:r w:rsidR="00BE1129">
        <w:t>электро-водо-газоснабжения</w:t>
      </w:r>
      <w:proofErr w:type="spellEnd"/>
      <w:r w:rsidR="00BE1129">
        <w:t>, снабжения топливом вопросами улучшения жилищных условий отдельных категорий граждан, организации библиотечной работы, создания условий для организации досуга и обеспечения жителей поселения  услугами организаций культуры.</w:t>
      </w:r>
    </w:p>
    <w:p w:rsidR="00670F60" w:rsidRDefault="00670F60" w:rsidP="00126DE7">
      <w:pPr>
        <w:jc w:val="both"/>
      </w:pPr>
      <w:r>
        <w:t xml:space="preserve">2.18. </w:t>
      </w:r>
      <w:r w:rsidR="00BE1129" w:rsidRPr="00300FFA">
        <w:t>Организует и контролирует проведение собраний, митингов, шествий  и сходов граждан.</w:t>
      </w:r>
    </w:p>
    <w:p w:rsidR="00BE1129" w:rsidRPr="00300FFA" w:rsidRDefault="00670F60" w:rsidP="00126DE7">
      <w:pPr>
        <w:jc w:val="both"/>
      </w:pPr>
      <w:r>
        <w:t xml:space="preserve">2.19. </w:t>
      </w:r>
      <w:r w:rsidR="00BE1129" w:rsidRPr="00300FFA">
        <w:t>Возглавляет штаб ГО и ЧС администрации сельского поселения и отвечает за ведение документации.</w:t>
      </w:r>
    </w:p>
    <w:p w:rsidR="00670F60" w:rsidRDefault="00BE1129" w:rsidP="00126DE7">
      <w:pPr>
        <w:jc w:val="both"/>
      </w:pPr>
      <w:r>
        <w:t>2</w:t>
      </w:r>
      <w:r w:rsidR="00670F60">
        <w:t>.20</w:t>
      </w:r>
      <w:r>
        <w:t xml:space="preserve">. </w:t>
      </w:r>
      <w:r w:rsidRPr="00300FFA">
        <w:t xml:space="preserve">Содействует правоохранительным органам в вопросах охраны общественного порядка, профилактики правонарушений и предупреждения  преступности на территории сельского поселения. </w:t>
      </w:r>
    </w:p>
    <w:p w:rsidR="00670F60" w:rsidRDefault="00670F60" w:rsidP="00126DE7">
      <w:pPr>
        <w:jc w:val="both"/>
      </w:pPr>
      <w:r>
        <w:t xml:space="preserve">2.21. </w:t>
      </w:r>
      <w:r w:rsidR="00BE1129" w:rsidRPr="00300FFA">
        <w:t>Принимает  участие в мероприятиях по розыску и доставке лиц, уклоняющихся от военной службы, совместно с военным комиссариатом.</w:t>
      </w:r>
    </w:p>
    <w:p w:rsidR="00BE1129" w:rsidRPr="00A47919" w:rsidRDefault="00670F60" w:rsidP="00126DE7">
      <w:pPr>
        <w:jc w:val="both"/>
      </w:pPr>
      <w:r>
        <w:t>2.2</w:t>
      </w:r>
      <w:r w:rsidR="008A1E86">
        <w:t>2</w:t>
      </w:r>
      <w:r>
        <w:t xml:space="preserve">. </w:t>
      </w:r>
      <w:r w:rsidR="00BE1129">
        <w:t xml:space="preserve"> Обеспечивает организацию работы по выполнению полномочий администрации Красногвардейского сельского поселения по обеспечению населения жилищно-коммунальными ресурсами, услугами в соответствии с действующим законодательством. Курирует прочие вопросы формирования и развития </w:t>
      </w:r>
      <w:proofErr w:type="spellStart"/>
      <w:r w:rsidR="00BE1129">
        <w:t>жилищн</w:t>
      </w:r>
      <w:proofErr w:type="gramStart"/>
      <w:r w:rsidR="00BE1129">
        <w:t>о</w:t>
      </w:r>
      <w:proofErr w:type="spellEnd"/>
      <w:r w:rsidR="00BE1129">
        <w:t>-</w:t>
      </w:r>
      <w:proofErr w:type="gramEnd"/>
      <w:r w:rsidR="00BE1129">
        <w:t xml:space="preserve"> коммунального комплекса.</w:t>
      </w:r>
    </w:p>
    <w:p w:rsidR="00BE1129" w:rsidRPr="00300FFA" w:rsidRDefault="00670F60" w:rsidP="00126DE7">
      <w:pPr>
        <w:jc w:val="both"/>
      </w:pPr>
      <w:r>
        <w:t>2.</w:t>
      </w:r>
      <w:r w:rsidR="00BE1129">
        <w:t>2</w:t>
      </w:r>
      <w:r w:rsidR="008A1E86">
        <w:t>3</w:t>
      </w:r>
      <w:r w:rsidR="00BE1129" w:rsidRPr="00300FFA">
        <w:t>.  Курирует вопросы  ритуальных услуг и содержания мест захоронения.</w:t>
      </w:r>
    </w:p>
    <w:p w:rsidR="00670F60" w:rsidRDefault="00BE1129" w:rsidP="00126DE7">
      <w:pPr>
        <w:ind w:right="-150"/>
        <w:jc w:val="both"/>
      </w:pPr>
      <w:r>
        <w:t>2</w:t>
      </w:r>
      <w:r w:rsidR="008A1E86">
        <w:t>.24</w:t>
      </w:r>
      <w:r>
        <w:t xml:space="preserve">. </w:t>
      </w:r>
      <w:r w:rsidR="00670F60">
        <w:t xml:space="preserve">Осуществляет работу административной, </w:t>
      </w:r>
      <w:proofErr w:type="spellStart"/>
      <w:r w:rsidR="00670F60" w:rsidRPr="00BE6928">
        <w:t>антинаркотической</w:t>
      </w:r>
      <w:proofErr w:type="spellEnd"/>
      <w:r w:rsidR="00670F60" w:rsidRPr="00BE6928">
        <w:t xml:space="preserve">, </w:t>
      </w:r>
      <w:proofErr w:type="spellStart"/>
      <w:r w:rsidR="00670F60" w:rsidRPr="00BE6928">
        <w:t>антикорупционной</w:t>
      </w:r>
      <w:proofErr w:type="spellEnd"/>
      <w:r w:rsidR="00670F60">
        <w:t xml:space="preserve"> комиссии</w:t>
      </w:r>
      <w:r w:rsidR="00670F60" w:rsidRPr="00BE6928">
        <w:t>, по соблюдению требований к служебному поведению и регулированию конфликта интересов.</w:t>
      </w:r>
      <w:r w:rsidR="00670F60">
        <w:t xml:space="preserve"> </w:t>
      </w:r>
      <w:proofErr w:type="gramStart"/>
      <w:r w:rsidR="00670F60">
        <w:t>У</w:t>
      </w:r>
      <w:r w:rsidR="00670F60" w:rsidRPr="00300FFA">
        <w:t>полномочен</w:t>
      </w:r>
      <w:proofErr w:type="gramEnd"/>
      <w:r w:rsidR="00670F60" w:rsidRPr="00300FFA">
        <w:t xml:space="preserve"> на составление административных протоколов за нарушение административного  законодательства.</w:t>
      </w:r>
    </w:p>
    <w:p w:rsidR="00670F60" w:rsidRDefault="00670F60" w:rsidP="00126DE7">
      <w:pPr>
        <w:ind w:right="-150"/>
        <w:jc w:val="both"/>
      </w:pPr>
      <w:r>
        <w:t>2</w:t>
      </w:r>
      <w:r w:rsidR="008A1E86">
        <w:t>.25</w:t>
      </w:r>
      <w:r>
        <w:t xml:space="preserve">. </w:t>
      </w:r>
      <w:r w:rsidR="00BE1129" w:rsidRPr="00300FFA">
        <w:t>Отвечает за создание условий деятельн</w:t>
      </w:r>
      <w:r w:rsidR="00BE1129">
        <w:t xml:space="preserve">ости добровольных формирований </w:t>
      </w:r>
      <w:r w:rsidR="00BE1129" w:rsidRPr="00300FFA">
        <w:t>населения по охране общественного порядка на территории сельского  поселения.</w:t>
      </w:r>
    </w:p>
    <w:p w:rsidR="00670F60" w:rsidRDefault="00670F60" w:rsidP="00126DE7">
      <w:pPr>
        <w:ind w:right="-150"/>
        <w:jc w:val="both"/>
      </w:pPr>
      <w:r>
        <w:t>2</w:t>
      </w:r>
      <w:r w:rsidR="008A1E86">
        <w:t>.26</w:t>
      </w:r>
      <w:r>
        <w:t xml:space="preserve">. </w:t>
      </w:r>
      <w:r w:rsidR="00BE1129" w:rsidRPr="00300FFA">
        <w:t>Следит за наружным и внутренним состоянием здания администрации</w:t>
      </w:r>
      <w:r w:rsidR="00BE1129">
        <w:t xml:space="preserve"> </w:t>
      </w:r>
      <w:r w:rsidR="00BE1129" w:rsidRPr="00300FFA">
        <w:t>сельского поселения.</w:t>
      </w:r>
    </w:p>
    <w:p w:rsidR="00670F60" w:rsidRDefault="00670F60" w:rsidP="00126DE7">
      <w:pPr>
        <w:ind w:right="-150"/>
        <w:jc w:val="both"/>
      </w:pPr>
      <w:r>
        <w:t>2</w:t>
      </w:r>
      <w:r w:rsidR="008A1E86">
        <w:t>.27</w:t>
      </w:r>
      <w:r>
        <w:t xml:space="preserve">. </w:t>
      </w:r>
      <w:r w:rsidR="00BE1129" w:rsidRPr="00A47919">
        <w:t>Отвечает за сохранение и использование объектов культурного наследия, находящихся в собственности поселения.</w:t>
      </w:r>
    </w:p>
    <w:p w:rsidR="00670F60" w:rsidRDefault="00670F60" w:rsidP="00126DE7">
      <w:pPr>
        <w:ind w:right="-150"/>
        <w:jc w:val="both"/>
      </w:pPr>
      <w:r>
        <w:t>2</w:t>
      </w:r>
      <w:r w:rsidR="008A1E86">
        <w:t>.28</w:t>
      </w:r>
      <w:r>
        <w:t xml:space="preserve">. </w:t>
      </w:r>
      <w:r w:rsidR="00BE1129" w:rsidRPr="00300FFA">
        <w:t>Готовит проекты</w:t>
      </w:r>
      <w:r w:rsidR="00BE1129">
        <w:t xml:space="preserve"> постановлений и</w:t>
      </w:r>
      <w:r w:rsidR="00BE1129" w:rsidRPr="00300FFA">
        <w:t xml:space="preserve"> распоряжений по вопросам, отнесенным к его компетенции</w:t>
      </w:r>
      <w:r w:rsidR="00BE1129">
        <w:t>.</w:t>
      </w:r>
    </w:p>
    <w:p w:rsidR="00670F60" w:rsidRDefault="008A1E86" w:rsidP="00126DE7">
      <w:pPr>
        <w:ind w:right="-150"/>
        <w:jc w:val="both"/>
      </w:pPr>
      <w:r>
        <w:t>2.29</w:t>
      </w:r>
      <w:r w:rsidR="00670F60">
        <w:t xml:space="preserve">. </w:t>
      </w:r>
      <w:r w:rsidR="00BE1129" w:rsidRPr="00300FFA">
        <w:t>Выполняет иные поручения главы сельского поселения, не противоречащие действующему законодательству.</w:t>
      </w:r>
    </w:p>
    <w:p w:rsidR="007305A4" w:rsidRPr="009E501A" w:rsidRDefault="008A1E86" w:rsidP="00391EB5">
      <w:pPr>
        <w:ind w:right="-150"/>
        <w:jc w:val="both"/>
      </w:pPr>
      <w:r>
        <w:t>2.30</w:t>
      </w:r>
      <w:r w:rsidR="00670F60">
        <w:t xml:space="preserve">. </w:t>
      </w:r>
      <w:r w:rsidR="007305A4" w:rsidRPr="00E41291">
        <w:rPr>
          <w:rFonts w:eastAsia="Calibri"/>
        </w:rPr>
        <w:t>Ежегодно представляет сведения о доходах, об имуществе и обязательствах имущественного характера</w:t>
      </w:r>
      <w:r w:rsidR="007305A4" w:rsidRPr="00E41291">
        <w:t xml:space="preserve"> (сроки, определенные действующим законодательством).</w:t>
      </w:r>
    </w:p>
    <w:p w:rsidR="00391EB5" w:rsidRDefault="007305A4" w:rsidP="00391EB5">
      <w:pPr>
        <w:pStyle w:val="a3"/>
        <w:jc w:val="center"/>
        <w:rPr>
          <w:b/>
        </w:rPr>
      </w:pPr>
      <w:r w:rsidRPr="00D130D4">
        <w:rPr>
          <w:b/>
        </w:rPr>
        <w:t>3. Права</w:t>
      </w:r>
    </w:p>
    <w:p w:rsidR="007305A4" w:rsidRPr="00391EB5" w:rsidRDefault="007305A4" w:rsidP="00391EB5">
      <w:pPr>
        <w:pStyle w:val="a3"/>
        <w:jc w:val="both"/>
        <w:rPr>
          <w:b/>
        </w:rPr>
      </w:pPr>
      <w:r w:rsidRPr="009E501A">
        <w:lastRenderedPageBreak/>
        <w:t>3.1</w:t>
      </w:r>
      <w:r w:rsidR="008A1E86">
        <w:t>.</w:t>
      </w:r>
      <w:r w:rsidRPr="009E501A">
        <w:t xml:space="preserve"> Права заместителя </w:t>
      </w:r>
      <w:r w:rsidR="008A1E86">
        <w:t>г</w:t>
      </w:r>
      <w:r w:rsidRPr="009E501A">
        <w:t xml:space="preserve">лавы Администрации </w:t>
      </w:r>
      <w:r>
        <w:t xml:space="preserve">Садовского </w:t>
      </w:r>
      <w:r w:rsidRPr="009E501A">
        <w:t>сельского поселения  предусмотрены статьей 11 Закона Российской Федерации “О  муниципальной службе в Российской Федерации”.</w:t>
      </w:r>
    </w:p>
    <w:p w:rsidR="007305A4" w:rsidRPr="009E501A" w:rsidRDefault="007305A4" w:rsidP="00126DE7">
      <w:pPr>
        <w:pStyle w:val="a3"/>
        <w:jc w:val="both"/>
      </w:pPr>
      <w:r w:rsidRPr="009E501A">
        <w:t>3.2</w:t>
      </w:r>
      <w:r w:rsidR="008A1E86">
        <w:t>.</w:t>
      </w:r>
      <w:r w:rsidRPr="009E501A">
        <w:t xml:space="preserve"> Вносит предложения </w:t>
      </w:r>
      <w:r w:rsidR="008A1E86">
        <w:t>г</w:t>
      </w:r>
      <w:r w:rsidRPr="009E501A">
        <w:t xml:space="preserve">лаве </w:t>
      </w:r>
      <w:r>
        <w:t xml:space="preserve">Садовского </w:t>
      </w:r>
      <w:r w:rsidRPr="009E501A">
        <w:t xml:space="preserve">сельского поселения  по распределению должностных обязанностей в Администрации </w:t>
      </w:r>
      <w:r>
        <w:t xml:space="preserve">Садовского </w:t>
      </w:r>
      <w:r w:rsidRPr="009E501A">
        <w:t>сельского поселения.</w:t>
      </w:r>
    </w:p>
    <w:p w:rsidR="007305A4" w:rsidRPr="009E501A" w:rsidRDefault="007305A4" w:rsidP="001F64EF">
      <w:pPr>
        <w:pStyle w:val="a3"/>
        <w:jc w:val="both"/>
      </w:pPr>
      <w:r w:rsidRPr="009E501A">
        <w:t>3.3</w:t>
      </w:r>
      <w:r w:rsidR="008A1E86">
        <w:t>.</w:t>
      </w:r>
      <w:r w:rsidRPr="009E501A">
        <w:t xml:space="preserve"> Вносит предложения </w:t>
      </w:r>
      <w:r w:rsidR="008A1E86">
        <w:t>г</w:t>
      </w:r>
      <w:r w:rsidRPr="009E501A">
        <w:t xml:space="preserve">лаве сельского поселения о поощрении работников  Администрации и применении к ним мер дисциплинарного взыскания. </w:t>
      </w:r>
    </w:p>
    <w:p w:rsidR="007305A4" w:rsidRPr="00391EB5" w:rsidRDefault="007305A4" w:rsidP="00391EB5">
      <w:pPr>
        <w:pStyle w:val="a3"/>
        <w:jc w:val="center"/>
        <w:rPr>
          <w:b/>
        </w:rPr>
      </w:pPr>
      <w:r w:rsidRPr="00D130D4">
        <w:rPr>
          <w:b/>
        </w:rPr>
        <w:t>4. Ответственность</w:t>
      </w:r>
    </w:p>
    <w:p w:rsidR="007305A4" w:rsidRPr="009E501A" w:rsidRDefault="007305A4" w:rsidP="00126DE7">
      <w:pPr>
        <w:pStyle w:val="a3"/>
        <w:jc w:val="both"/>
      </w:pPr>
      <w:r w:rsidRPr="009E501A">
        <w:t>4.1</w:t>
      </w:r>
      <w:r w:rsidR="008A1E86">
        <w:t>.</w:t>
      </w:r>
      <w:r w:rsidRPr="009E501A">
        <w:t xml:space="preserve"> Заместитель </w:t>
      </w:r>
      <w:r w:rsidR="008A1E86">
        <w:t>г</w:t>
      </w:r>
      <w:r w:rsidRPr="009E501A">
        <w:t xml:space="preserve">лавы  Администрации </w:t>
      </w:r>
      <w:r>
        <w:t xml:space="preserve">Садовского </w:t>
      </w:r>
      <w:r w:rsidRPr="009E501A">
        <w:t>сельского поселения  несет о</w:t>
      </w:r>
      <w:r>
        <w:t xml:space="preserve">тветственность, определенную статьей </w:t>
      </w:r>
      <w:r w:rsidRPr="009E501A">
        <w:t xml:space="preserve">27 </w:t>
      </w:r>
      <w:r>
        <w:t xml:space="preserve">Федерального </w:t>
      </w:r>
      <w:r w:rsidRPr="009E501A">
        <w:t>Закона  “О  муниципальной службе в Российской Федерации”.</w:t>
      </w:r>
    </w:p>
    <w:p w:rsidR="007305A4" w:rsidRPr="009E501A" w:rsidRDefault="007305A4" w:rsidP="001F64EF">
      <w:pPr>
        <w:pStyle w:val="a3"/>
        <w:jc w:val="both"/>
      </w:pPr>
      <w:r w:rsidRPr="009E501A">
        <w:t>4.2</w:t>
      </w:r>
      <w:r w:rsidR="002763D4">
        <w:t>.</w:t>
      </w:r>
      <w:r w:rsidRPr="009E501A">
        <w:t xml:space="preserve"> </w:t>
      </w:r>
      <w:proofErr w:type="gramStart"/>
      <w:r w:rsidRPr="009E501A">
        <w:t>Отчитывается о работе</w:t>
      </w:r>
      <w:proofErr w:type="gramEnd"/>
      <w:r w:rsidRPr="009E501A">
        <w:t xml:space="preserve"> перед </w:t>
      </w:r>
      <w:r w:rsidR="008A1E86">
        <w:t>г</w:t>
      </w:r>
      <w:r w:rsidRPr="009E501A">
        <w:t>лавой поселения.</w:t>
      </w:r>
    </w:p>
    <w:p w:rsidR="00126DE7" w:rsidRDefault="007305A4" w:rsidP="001F64EF">
      <w:pPr>
        <w:pStyle w:val="a3"/>
        <w:jc w:val="both"/>
      </w:pPr>
      <w:r w:rsidRPr="009E501A">
        <w:t>4.3</w:t>
      </w:r>
      <w:r w:rsidR="002763D4">
        <w:t>.</w:t>
      </w:r>
      <w:r w:rsidRPr="009E501A">
        <w:t xml:space="preserve"> Подписывает служебную документацию и справки в пределах своей компетенции.</w:t>
      </w:r>
    </w:p>
    <w:p w:rsidR="007305A4" w:rsidRPr="009E501A" w:rsidRDefault="007305A4" w:rsidP="001F64EF">
      <w:pPr>
        <w:pStyle w:val="a3"/>
        <w:jc w:val="both"/>
      </w:pPr>
      <w:r w:rsidRPr="009E501A">
        <w:t>4.4</w:t>
      </w:r>
      <w:r w:rsidR="002763D4">
        <w:t>.</w:t>
      </w:r>
      <w:r w:rsidRPr="009E501A">
        <w:t xml:space="preserve"> В случае и порядке, установленных федеральными законами</w:t>
      </w:r>
      <w:r w:rsidR="002763D4">
        <w:t xml:space="preserve"> </w:t>
      </w:r>
      <w:r w:rsidRPr="009E501A">
        <w:t>и закон</w:t>
      </w:r>
      <w:r>
        <w:t>ами</w:t>
      </w:r>
      <w:r w:rsidR="002763D4">
        <w:t xml:space="preserve"> Республики Адыгея</w:t>
      </w:r>
      <w:r w:rsidRPr="009E501A">
        <w:t xml:space="preserve">, заместитель Главы Администрации </w:t>
      </w:r>
      <w:r>
        <w:t xml:space="preserve">Садовского </w:t>
      </w:r>
      <w:r w:rsidRPr="009E501A">
        <w:t>сельского поселения  несет ответственность за действия и решения, нарушающие права и законные интересы граждан, а также несет иную ответственность в соответствии с действующим законодательством.</w:t>
      </w:r>
    </w:p>
    <w:p w:rsidR="002763D4" w:rsidRPr="00391EB5" w:rsidRDefault="007305A4" w:rsidP="00391EB5">
      <w:pPr>
        <w:pStyle w:val="a3"/>
        <w:jc w:val="both"/>
      </w:pPr>
      <w:r w:rsidRPr="009E501A">
        <w:t>Заместитель Главы  Администрации несет полную ответственность за</w:t>
      </w:r>
      <w:r w:rsidR="002763D4">
        <w:t xml:space="preserve"> </w:t>
      </w:r>
      <w:r w:rsidRPr="009E501A">
        <w:t xml:space="preserve">результаты своей деятельности и </w:t>
      </w:r>
      <w:proofErr w:type="gramStart"/>
      <w:r w:rsidRPr="009E501A">
        <w:t>отчитывается о</w:t>
      </w:r>
      <w:proofErr w:type="gramEnd"/>
      <w:r w:rsidRPr="009E501A">
        <w:t xml:space="preserve"> своей деятельности перед Главой </w:t>
      </w:r>
      <w:r>
        <w:t>Садовского с</w:t>
      </w:r>
      <w:r w:rsidRPr="009E501A">
        <w:t>ельского поселения.</w:t>
      </w:r>
    </w:p>
    <w:p w:rsidR="002763D4" w:rsidRPr="00D130D4" w:rsidRDefault="007305A4" w:rsidP="00391EB5">
      <w:pPr>
        <w:pStyle w:val="a3"/>
        <w:jc w:val="center"/>
        <w:rPr>
          <w:b/>
        </w:rPr>
      </w:pPr>
      <w:r w:rsidRPr="00D130D4">
        <w:rPr>
          <w:b/>
        </w:rPr>
        <w:t>5. Квалификационные требования</w:t>
      </w:r>
    </w:p>
    <w:p w:rsidR="007305A4" w:rsidRPr="000917A0" w:rsidRDefault="007305A4" w:rsidP="000917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096">
        <w:t>5.1.</w:t>
      </w:r>
      <w:r w:rsidR="002763D4">
        <w:t xml:space="preserve"> </w:t>
      </w:r>
      <w:r w:rsidRPr="00563096">
        <w:t xml:space="preserve">Высшее </w:t>
      </w:r>
      <w:r>
        <w:t xml:space="preserve"> </w:t>
      </w:r>
      <w:r w:rsidRPr="00563096">
        <w:t xml:space="preserve"> образование.</w:t>
      </w:r>
      <w:r w:rsidR="000917A0" w:rsidRPr="000917A0">
        <w:rPr>
          <w:sz w:val="28"/>
          <w:szCs w:val="28"/>
        </w:rPr>
        <w:t xml:space="preserve"> </w:t>
      </w:r>
    </w:p>
    <w:p w:rsidR="007305A4" w:rsidRPr="00563096" w:rsidRDefault="007305A4" w:rsidP="001F64EF">
      <w:pPr>
        <w:pStyle w:val="a3"/>
        <w:jc w:val="both"/>
      </w:pPr>
      <w:r>
        <w:t>5</w:t>
      </w:r>
      <w:r w:rsidRPr="00563096">
        <w:t>.2.</w:t>
      </w:r>
      <w:r w:rsidR="002763D4">
        <w:t xml:space="preserve"> </w:t>
      </w:r>
      <w:r w:rsidRPr="00563096">
        <w:t>Знание Конституции Р</w:t>
      </w:r>
      <w:r>
        <w:t xml:space="preserve">оссийской </w:t>
      </w:r>
      <w:r w:rsidRPr="00563096">
        <w:t>Ф</w:t>
      </w:r>
      <w:r>
        <w:t>едерации</w:t>
      </w:r>
      <w:r w:rsidRPr="00563096">
        <w:t xml:space="preserve">, федерального законодательства, законодательства </w:t>
      </w:r>
      <w:r w:rsidR="002763D4">
        <w:t xml:space="preserve">Республики Адыгея, </w:t>
      </w:r>
      <w:r w:rsidRPr="00563096">
        <w:t xml:space="preserve"> Устава </w:t>
      </w:r>
      <w:r>
        <w:t>Садовского</w:t>
      </w:r>
      <w:r w:rsidRPr="00563096">
        <w:t xml:space="preserve"> сельского поселения, нормативно-правовых актов </w:t>
      </w:r>
      <w:r>
        <w:t>Садовского</w:t>
      </w:r>
      <w:r w:rsidRPr="00563096">
        <w:t xml:space="preserve"> сельского поселения применительно к исполнению соответствующих должностных обязанностей.</w:t>
      </w:r>
    </w:p>
    <w:p w:rsidR="007305A4" w:rsidRPr="00563096" w:rsidRDefault="007305A4" w:rsidP="001F64EF">
      <w:pPr>
        <w:pStyle w:val="a3"/>
        <w:jc w:val="both"/>
      </w:pPr>
      <w:r w:rsidRPr="00563096">
        <w:t xml:space="preserve">5.3.Стаж работы не менее </w:t>
      </w:r>
      <w:r>
        <w:t>трех</w:t>
      </w:r>
      <w:r w:rsidRPr="00563096">
        <w:t xml:space="preserve"> лет муниципальной службы (государственной службы) или не менее пяти лет стажа работы по специальности.</w:t>
      </w:r>
    </w:p>
    <w:p w:rsidR="007305A4" w:rsidRDefault="007305A4" w:rsidP="001F64EF">
      <w:pPr>
        <w:ind w:firstLine="540"/>
        <w:jc w:val="both"/>
      </w:pPr>
    </w:p>
    <w:p w:rsidR="00391EB5" w:rsidRDefault="00391EB5" w:rsidP="007305A4">
      <w:pPr>
        <w:ind w:firstLine="540"/>
        <w:jc w:val="right"/>
      </w:pPr>
    </w:p>
    <w:p w:rsidR="00391EB5" w:rsidRDefault="00391EB5" w:rsidP="007305A4">
      <w:pPr>
        <w:ind w:firstLine="540"/>
        <w:jc w:val="right"/>
      </w:pPr>
    </w:p>
    <w:p w:rsidR="007305A4" w:rsidRPr="0012458C" w:rsidRDefault="007305A4" w:rsidP="007305A4">
      <w:pPr>
        <w:ind w:firstLine="540"/>
        <w:jc w:val="right"/>
      </w:pPr>
      <w:r w:rsidRPr="0012458C">
        <w:t xml:space="preserve">С должностной инструкцией </w:t>
      </w:r>
      <w:proofErr w:type="gramStart"/>
      <w:r w:rsidRPr="0012458C">
        <w:t>ознакомлен</w:t>
      </w:r>
      <w:proofErr w:type="gramEnd"/>
      <w:r w:rsidRPr="0012458C">
        <w:t>:</w:t>
      </w:r>
    </w:p>
    <w:p w:rsidR="00895FC9" w:rsidRDefault="00895FC9" w:rsidP="00895FC9">
      <w:pPr>
        <w:ind w:firstLine="567"/>
        <w:jc w:val="right"/>
      </w:pPr>
    </w:p>
    <w:p w:rsidR="00895FC9" w:rsidRPr="00D7271E" w:rsidRDefault="00895FC9" w:rsidP="00895FC9">
      <w:pPr>
        <w:ind w:firstLine="567"/>
        <w:jc w:val="right"/>
      </w:pPr>
      <w:r w:rsidRPr="00D7271E">
        <w:t>______________</w:t>
      </w:r>
      <w:r w:rsidRPr="00D7271E">
        <w:tab/>
        <w:t>______________________</w:t>
      </w:r>
    </w:p>
    <w:p w:rsidR="00895FC9" w:rsidRPr="00D7271E" w:rsidRDefault="00895FC9" w:rsidP="00895FC9">
      <w:pPr>
        <w:ind w:firstLine="567"/>
        <w:jc w:val="right"/>
        <w:rPr>
          <w:vertAlign w:val="superscript"/>
        </w:rPr>
      </w:pPr>
      <w:r w:rsidRPr="00D7271E">
        <w:rPr>
          <w:vertAlign w:val="superscript"/>
        </w:rPr>
        <w:tab/>
        <w:t>(подпись)</w:t>
      </w:r>
      <w:r w:rsidRPr="00D7271E">
        <w:rPr>
          <w:vertAlign w:val="superscript"/>
        </w:rPr>
        <w:tab/>
      </w:r>
      <w:r w:rsidRPr="00D7271E">
        <w:rPr>
          <w:vertAlign w:val="superscript"/>
        </w:rPr>
        <w:tab/>
        <w:t>(расшифровка подписи)</w:t>
      </w:r>
    </w:p>
    <w:p w:rsidR="00895FC9" w:rsidRPr="00D7271E" w:rsidRDefault="00895FC9" w:rsidP="00895FC9">
      <w:pPr>
        <w:ind w:firstLine="567"/>
        <w:jc w:val="right"/>
      </w:pPr>
      <w:r w:rsidRPr="00D7271E">
        <w:t>«____» _______________ 20</w:t>
      </w:r>
      <w:r>
        <w:t xml:space="preserve">17 </w:t>
      </w:r>
      <w:r w:rsidRPr="00D7271E">
        <w:t>г.</w:t>
      </w:r>
    </w:p>
    <w:p w:rsidR="007305A4" w:rsidRPr="00653280" w:rsidRDefault="007305A4" w:rsidP="007305A4">
      <w:pPr>
        <w:ind w:left="1290"/>
        <w:jc w:val="right"/>
      </w:pPr>
    </w:p>
    <w:p w:rsidR="00126DE7" w:rsidRDefault="00126DE7" w:rsidP="007305A4">
      <w:pPr>
        <w:jc w:val="right"/>
      </w:pPr>
    </w:p>
    <w:p w:rsidR="00126DE7" w:rsidRDefault="00126DE7" w:rsidP="007305A4">
      <w:pPr>
        <w:jc w:val="right"/>
      </w:pPr>
    </w:p>
    <w:p w:rsidR="00126DE7" w:rsidRDefault="00126DE7" w:rsidP="007305A4">
      <w:pPr>
        <w:jc w:val="right"/>
      </w:pPr>
    </w:p>
    <w:p w:rsidR="00126DE7" w:rsidRDefault="00126DE7" w:rsidP="007305A4">
      <w:pPr>
        <w:jc w:val="right"/>
      </w:pPr>
    </w:p>
    <w:p w:rsidR="00126DE7" w:rsidRDefault="00126DE7" w:rsidP="007305A4">
      <w:pPr>
        <w:jc w:val="right"/>
      </w:pPr>
    </w:p>
    <w:p w:rsidR="00126DE7" w:rsidRDefault="00126DE7" w:rsidP="007305A4">
      <w:pPr>
        <w:jc w:val="right"/>
      </w:pPr>
    </w:p>
    <w:p w:rsidR="00126DE7" w:rsidRDefault="00126DE7" w:rsidP="007305A4">
      <w:pPr>
        <w:jc w:val="right"/>
      </w:pPr>
    </w:p>
    <w:p w:rsidR="00895FC9" w:rsidRDefault="00895FC9" w:rsidP="007305A4">
      <w:pPr>
        <w:jc w:val="right"/>
      </w:pPr>
    </w:p>
    <w:p w:rsidR="00895FC9" w:rsidRDefault="00895FC9" w:rsidP="007305A4">
      <w:pPr>
        <w:jc w:val="right"/>
      </w:pPr>
    </w:p>
    <w:p w:rsidR="00126DE7" w:rsidRDefault="00126DE7" w:rsidP="007305A4">
      <w:pPr>
        <w:jc w:val="right"/>
      </w:pPr>
    </w:p>
    <w:p w:rsidR="00BE5DE3" w:rsidRDefault="00BE5DE3" w:rsidP="007305A4">
      <w:pPr>
        <w:jc w:val="right"/>
      </w:pPr>
    </w:p>
    <w:p w:rsidR="00126DE7" w:rsidRDefault="00126DE7" w:rsidP="007305A4">
      <w:pPr>
        <w:jc w:val="right"/>
      </w:pPr>
    </w:p>
    <w:p w:rsidR="00391EB5" w:rsidRDefault="00391EB5" w:rsidP="00895FC9"/>
    <w:p w:rsidR="00895FC9" w:rsidRDefault="00895FC9" w:rsidP="00895FC9"/>
    <w:p w:rsidR="00391EB5" w:rsidRDefault="00391EB5" w:rsidP="007305A4">
      <w:pPr>
        <w:jc w:val="right"/>
      </w:pPr>
    </w:p>
    <w:p w:rsidR="000913D4" w:rsidRPr="00BE5DE3" w:rsidRDefault="000913D4" w:rsidP="000913D4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>Приложение № 2</w:t>
      </w:r>
    </w:p>
    <w:p w:rsidR="00896ADE" w:rsidRPr="00BE5DE3" w:rsidRDefault="000913D4" w:rsidP="00896ADE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 </w:t>
      </w:r>
      <w:r w:rsidR="00896ADE" w:rsidRPr="00BE5DE3">
        <w:rPr>
          <w:sz w:val="18"/>
          <w:szCs w:val="18"/>
        </w:rPr>
        <w:t xml:space="preserve">  к распоряжению администрации МО</w:t>
      </w:r>
    </w:p>
    <w:p w:rsidR="00896ADE" w:rsidRPr="00BE5DE3" w:rsidRDefault="00896ADE" w:rsidP="00896ADE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«Садовское  сельское поселение»</w:t>
      </w:r>
    </w:p>
    <w:p w:rsidR="00896ADE" w:rsidRPr="00BE5DE3" w:rsidRDefault="00896ADE" w:rsidP="00896ADE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От </w:t>
      </w:r>
      <w:r>
        <w:rPr>
          <w:sz w:val="18"/>
          <w:szCs w:val="18"/>
        </w:rPr>
        <w:t>18.09.</w:t>
      </w:r>
      <w:r w:rsidRPr="00BE5DE3">
        <w:rPr>
          <w:sz w:val="18"/>
          <w:szCs w:val="18"/>
        </w:rPr>
        <w:t xml:space="preserve"> 2017 г. №</w:t>
      </w:r>
      <w:r>
        <w:rPr>
          <w:sz w:val="18"/>
          <w:szCs w:val="18"/>
        </w:rPr>
        <w:t xml:space="preserve"> 38-р</w:t>
      </w:r>
      <w:r w:rsidRPr="00BE5DE3">
        <w:rPr>
          <w:sz w:val="18"/>
          <w:szCs w:val="18"/>
        </w:rPr>
        <w:t xml:space="preserve"> </w:t>
      </w:r>
    </w:p>
    <w:p w:rsidR="007305A4" w:rsidRDefault="007305A4" w:rsidP="00896ADE">
      <w:pPr>
        <w:pStyle w:val="a3"/>
        <w:jc w:val="right"/>
        <w:rPr>
          <w:b/>
          <w:sz w:val="28"/>
          <w:szCs w:val="28"/>
        </w:rPr>
      </w:pPr>
    </w:p>
    <w:p w:rsidR="007305A4" w:rsidRPr="00D130D4" w:rsidRDefault="007305A4" w:rsidP="007305A4">
      <w:pPr>
        <w:jc w:val="center"/>
        <w:rPr>
          <w:b/>
        </w:rPr>
      </w:pPr>
      <w:r w:rsidRPr="00D130D4">
        <w:rPr>
          <w:b/>
        </w:rPr>
        <w:t>ДОЛЖНОСТНАЯ ИНСТРУКЦИЯ</w:t>
      </w:r>
    </w:p>
    <w:p w:rsidR="000913D4" w:rsidRDefault="000913D4" w:rsidP="007305A4">
      <w:pPr>
        <w:jc w:val="center"/>
        <w:rPr>
          <w:b/>
        </w:rPr>
      </w:pPr>
      <w:r>
        <w:rPr>
          <w:b/>
          <w:color w:val="000000"/>
        </w:rPr>
        <w:t xml:space="preserve">Главного </w:t>
      </w:r>
      <w:r w:rsidR="007305A4" w:rsidRPr="00D130D4">
        <w:rPr>
          <w:b/>
          <w:color w:val="000000"/>
        </w:rPr>
        <w:t xml:space="preserve">  специалиста </w:t>
      </w:r>
      <w:r w:rsidR="007305A4" w:rsidRPr="00D130D4">
        <w:rPr>
          <w:b/>
        </w:rPr>
        <w:t xml:space="preserve">по </w:t>
      </w:r>
      <w:r>
        <w:rPr>
          <w:b/>
        </w:rPr>
        <w:t>общим</w:t>
      </w:r>
      <w:r w:rsidR="007305A4" w:rsidRPr="00D130D4">
        <w:rPr>
          <w:b/>
        </w:rPr>
        <w:t xml:space="preserve"> вопросам </w:t>
      </w:r>
    </w:p>
    <w:p w:rsidR="007305A4" w:rsidRPr="00D130D4" w:rsidRDefault="007305A4" w:rsidP="007305A4">
      <w:pPr>
        <w:jc w:val="center"/>
        <w:rPr>
          <w:b/>
        </w:rPr>
      </w:pPr>
      <w:r w:rsidRPr="00D130D4">
        <w:rPr>
          <w:b/>
        </w:rPr>
        <w:t xml:space="preserve">администрации </w:t>
      </w:r>
      <w:r>
        <w:rPr>
          <w:b/>
        </w:rPr>
        <w:t>Садовского</w:t>
      </w:r>
      <w:r w:rsidRPr="00D130D4">
        <w:rPr>
          <w:b/>
        </w:rPr>
        <w:t xml:space="preserve"> сельского поселения</w:t>
      </w:r>
    </w:p>
    <w:p w:rsidR="007305A4" w:rsidRPr="00A952C9" w:rsidRDefault="007305A4" w:rsidP="007305A4">
      <w:pPr>
        <w:rPr>
          <w:sz w:val="28"/>
          <w:szCs w:val="28"/>
        </w:rPr>
      </w:pPr>
    </w:p>
    <w:p w:rsidR="007305A4" w:rsidRPr="00B86C76" w:rsidRDefault="007305A4" w:rsidP="007305A4">
      <w:pPr>
        <w:ind w:firstLine="567"/>
        <w:jc w:val="center"/>
        <w:rPr>
          <w:b/>
        </w:rPr>
      </w:pPr>
      <w:r w:rsidRPr="00B86C76">
        <w:rPr>
          <w:b/>
        </w:rPr>
        <w:t>1. Общие положения</w:t>
      </w:r>
    </w:p>
    <w:p w:rsidR="007305A4" w:rsidRPr="00B86C76" w:rsidRDefault="007305A4" w:rsidP="00740F5C">
      <w:pPr>
        <w:jc w:val="both"/>
      </w:pPr>
      <w:r w:rsidRPr="00B86C76">
        <w:t xml:space="preserve">1.1. Должность </w:t>
      </w:r>
      <w:r w:rsidRPr="00B86C76">
        <w:rPr>
          <w:color w:val="000000"/>
        </w:rPr>
        <w:t xml:space="preserve"> </w:t>
      </w:r>
      <w:r w:rsidR="00603134">
        <w:rPr>
          <w:color w:val="000000"/>
        </w:rPr>
        <w:t>главного</w:t>
      </w:r>
      <w:r w:rsidRPr="00B86C76">
        <w:rPr>
          <w:color w:val="000000"/>
        </w:rPr>
        <w:t xml:space="preserve"> специалиста </w:t>
      </w:r>
      <w:r w:rsidR="00603134">
        <w:t>по общим</w:t>
      </w:r>
      <w:r w:rsidRPr="00B86C76">
        <w:t xml:space="preserve"> вопросам </w:t>
      </w:r>
      <w:r w:rsidR="006F71B4">
        <w:t xml:space="preserve">относится </w:t>
      </w:r>
      <w:r w:rsidRPr="00B86C76">
        <w:rPr>
          <w:rFonts w:eastAsia="Calibri"/>
        </w:rPr>
        <w:t>к старшей группе должностей муниципальной службы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t xml:space="preserve">1.2. </w:t>
      </w:r>
      <w:r w:rsidR="00603134">
        <w:rPr>
          <w:color w:val="000000"/>
        </w:rPr>
        <w:t xml:space="preserve">Главный специалист по общим вопросам </w:t>
      </w:r>
      <w:r w:rsidRPr="00B86C76">
        <w:rPr>
          <w:rFonts w:eastAsia="Calibri"/>
        </w:rPr>
        <w:t xml:space="preserve">администрации сельского поселения непосредственно подчиняется Главе </w:t>
      </w:r>
      <w:r>
        <w:rPr>
          <w:rFonts w:eastAsia="Calibri"/>
        </w:rPr>
        <w:t>Садовского</w:t>
      </w:r>
      <w:r w:rsidRPr="00B86C76">
        <w:rPr>
          <w:rFonts w:eastAsia="Calibri"/>
        </w:rPr>
        <w:t xml:space="preserve"> сельского поселения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t xml:space="preserve">1.3. </w:t>
      </w:r>
      <w:r w:rsidR="00603134">
        <w:rPr>
          <w:color w:val="000000"/>
        </w:rPr>
        <w:t xml:space="preserve">Главный специалист по общим вопросам </w:t>
      </w:r>
      <w:r w:rsidRPr="00B86C76">
        <w:rPr>
          <w:rFonts w:eastAsia="Calibri"/>
        </w:rPr>
        <w:t xml:space="preserve">назначается на должность и освобождается от должности распоряжением Главы </w:t>
      </w:r>
      <w:r>
        <w:rPr>
          <w:rFonts w:eastAsia="Calibri"/>
        </w:rPr>
        <w:t>Садовского</w:t>
      </w:r>
      <w:r w:rsidRPr="00B86C76">
        <w:rPr>
          <w:rFonts w:eastAsia="Calibri"/>
        </w:rPr>
        <w:t xml:space="preserve"> сельского поселения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t xml:space="preserve">1.4. </w:t>
      </w:r>
      <w:r w:rsidR="00603134">
        <w:rPr>
          <w:color w:val="000000"/>
        </w:rPr>
        <w:t xml:space="preserve">Главный специалист по общим вопросам </w:t>
      </w:r>
      <w:r w:rsidRPr="00B86C76">
        <w:rPr>
          <w:rFonts w:eastAsia="Calibri"/>
        </w:rPr>
        <w:t xml:space="preserve">в своей работе руководствуется Конституцией Российской Федерации, </w:t>
      </w:r>
      <w:r w:rsidRPr="00B86C76">
        <w:t>Ф</w:t>
      </w:r>
      <w:r w:rsidRPr="00B86C76">
        <w:rPr>
          <w:rFonts w:eastAsia="Calibri"/>
        </w:rPr>
        <w:t xml:space="preserve">едеральным законом № 131-ФЗ от 06.10.2003г. "Об общих принципах организации местного самоуправления в Российской Федерации", законодательством Российской Федерации и </w:t>
      </w:r>
      <w:r w:rsidR="00603134">
        <w:rPr>
          <w:rFonts w:eastAsia="Calibri"/>
        </w:rPr>
        <w:t>Республики Адыгея</w:t>
      </w:r>
      <w:r w:rsidRPr="00B86C76">
        <w:rPr>
          <w:rFonts w:eastAsia="Calibri"/>
        </w:rPr>
        <w:t xml:space="preserve">, Уставом </w:t>
      </w:r>
      <w:r>
        <w:rPr>
          <w:rFonts w:eastAsia="Calibri"/>
        </w:rPr>
        <w:t>Садовского</w:t>
      </w:r>
      <w:r w:rsidRPr="00B86C76">
        <w:rPr>
          <w:rFonts w:eastAsia="Calibri"/>
        </w:rPr>
        <w:t xml:space="preserve"> сельского поселения, нормативными правовыми актами органов местного самоуправления </w:t>
      </w:r>
      <w:r>
        <w:rPr>
          <w:rFonts w:eastAsia="Calibri"/>
        </w:rPr>
        <w:t>Садовского</w:t>
      </w:r>
      <w:r w:rsidRPr="00B86C76">
        <w:rPr>
          <w:rFonts w:eastAsia="Calibri"/>
        </w:rPr>
        <w:t xml:space="preserve"> сельского поселения.</w:t>
      </w:r>
    </w:p>
    <w:p w:rsidR="007305A4" w:rsidRPr="00B86C76" w:rsidRDefault="007305A4" w:rsidP="00740F5C">
      <w:pPr>
        <w:jc w:val="center"/>
        <w:rPr>
          <w:b/>
        </w:rPr>
      </w:pPr>
      <w:r w:rsidRPr="00B86C76">
        <w:rPr>
          <w:b/>
        </w:rPr>
        <w:t>2. Требования к квалификации</w:t>
      </w:r>
    </w:p>
    <w:p w:rsidR="007305A4" w:rsidRPr="00B86C76" w:rsidRDefault="007305A4" w:rsidP="00740F5C">
      <w:pPr>
        <w:jc w:val="both"/>
        <w:rPr>
          <w:shd w:val="clear" w:color="auto" w:fill="FFFFFF"/>
        </w:rPr>
      </w:pPr>
      <w:r w:rsidRPr="00B86C76">
        <w:t xml:space="preserve">2.1. На должность </w:t>
      </w:r>
      <w:r w:rsidR="008B541A">
        <w:rPr>
          <w:color w:val="000000"/>
        </w:rPr>
        <w:t>главного специалиста  по общим вопросам</w:t>
      </w:r>
      <w:r w:rsidRPr="00B86C76">
        <w:t xml:space="preserve"> назначается лицо, имеющее высшее</w:t>
      </w:r>
      <w:r w:rsidRPr="00B86C76">
        <w:rPr>
          <w:shd w:val="clear" w:color="auto" w:fill="FFFFFF"/>
        </w:rPr>
        <w:t>, соответствующее направлению деятельности, без предъявления требований к стажу муниципальной службы  или стажу работы по специальности.</w:t>
      </w:r>
    </w:p>
    <w:p w:rsidR="007305A4" w:rsidRPr="00B86C76" w:rsidRDefault="007305A4" w:rsidP="00740F5C">
      <w:pPr>
        <w:jc w:val="both"/>
      </w:pPr>
      <w:r w:rsidRPr="00B86C76">
        <w:t xml:space="preserve">2.2. </w:t>
      </w:r>
      <w:r w:rsidR="008B541A">
        <w:t>Г</w:t>
      </w:r>
      <w:r w:rsidR="008B541A">
        <w:rPr>
          <w:color w:val="000000"/>
        </w:rPr>
        <w:t xml:space="preserve">лавный </w:t>
      </w:r>
      <w:r w:rsidRPr="00B86C76">
        <w:rPr>
          <w:color w:val="000000"/>
        </w:rPr>
        <w:t xml:space="preserve"> специалист </w:t>
      </w:r>
      <w:r w:rsidRPr="00B86C76">
        <w:t xml:space="preserve">по </w:t>
      </w:r>
      <w:r w:rsidR="008B541A">
        <w:t xml:space="preserve">общим </w:t>
      </w:r>
      <w:r w:rsidRPr="00B86C76">
        <w:t>вопросам должен знать:</w:t>
      </w:r>
    </w:p>
    <w:p w:rsidR="007305A4" w:rsidRPr="00B86C76" w:rsidRDefault="007305A4" w:rsidP="00740F5C">
      <w:pPr>
        <w:shd w:val="clear" w:color="auto" w:fill="FFFFFF"/>
        <w:jc w:val="both"/>
        <w:textAlignment w:val="baseline"/>
        <w:rPr>
          <w:color w:val="000000"/>
        </w:rPr>
      </w:pPr>
      <w:r w:rsidRPr="00B86C76">
        <w:rPr>
          <w:color w:val="000000"/>
        </w:rPr>
        <w:t>- Конституцию Российской Федерации;</w:t>
      </w:r>
    </w:p>
    <w:p w:rsidR="007305A4" w:rsidRPr="00B86C76" w:rsidRDefault="007305A4" w:rsidP="00740F5C">
      <w:pPr>
        <w:shd w:val="clear" w:color="auto" w:fill="FFFFFF"/>
        <w:jc w:val="both"/>
        <w:textAlignment w:val="baseline"/>
        <w:rPr>
          <w:color w:val="000000"/>
        </w:rPr>
      </w:pPr>
      <w:r w:rsidRPr="00B86C76">
        <w:rPr>
          <w:color w:val="000000"/>
        </w:rPr>
        <w:t>- Федеральный закон от 06.10.2003 г. № 131-ФЗ «Об общих принципах организации местного самоуправления в Российской Федерации»;</w:t>
      </w:r>
    </w:p>
    <w:p w:rsidR="007305A4" w:rsidRPr="008B541A" w:rsidRDefault="007305A4" w:rsidP="00740F5C">
      <w:pPr>
        <w:pStyle w:val="1"/>
        <w:shd w:val="clear" w:color="auto" w:fill="FFFFFF"/>
        <w:rPr>
          <w:rFonts w:ascii="Times New Roman" w:hAnsi="Times New Roman"/>
          <w:b/>
          <w:szCs w:val="24"/>
        </w:rPr>
      </w:pPr>
      <w:r w:rsidRPr="00B86C76">
        <w:rPr>
          <w:szCs w:val="24"/>
        </w:rPr>
        <w:t>- </w:t>
      </w:r>
      <w:r w:rsidRPr="008B541A">
        <w:rPr>
          <w:rFonts w:ascii="Times New Roman" w:hAnsi="Times New Roman"/>
          <w:szCs w:val="24"/>
        </w:rPr>
        <w:t>Федеральный закон  от  02.05.2006 г.  N 59-ФЗ  «О порядке рассмотрения обращений граждан Российской Федерации»;</w:t>
      </w:r>
    </w:p>
    <w:p w:rsidR="007305A4" w:rsidRPr="00B86C76" w:rsidRDefault="007305A4" w:rsidP="00740F5C">
      <w:pPr>
        <w:shd w:val="clear" w:color="auto" w:fill="FFFFFF"/>
        <w:jc w:val="both"/>
        <w:textAlignment w:val="baseline"/>
        <w:rPr>
          <w:color w:val="000000"/>
        </w:rPr>
      </w:pPr>
      <w:r w:rsidRPr="00B86C76">
        <w:rPr>
          <w:color w:val="000000"/>
        </w:rPr>
        <w:t>- Федеральный закон от 02.03.2007 г. № 25-ФЗ «О муниципальной службе в Российской Федерации»;</w:t>
      </w:r>
    </w:p>
    <w:p w:rsidR="007305A4" w:rsidRPr="00B86C76" w:rsidRDefault="007305A4" w:rsidP="00740F5C">
      <w:pPr>
        <w:shd w:val="clear" w:color="auto" w:fill="FFFFFF"/>
        <w:jc w:val="both"/>
        <w:textAlignment w:val="baseline"/>
        <w:rPr>
          <w:color w:val="000000"/>
        </w:rPr>
      </w:pPr>
      <w:r w:rsidRPr="00B86C76">
        <w:rPr>
          <w:color w:val="000000"/>
        </w:rPr>
        <w:t>- Федеральный закон от 25.12.2008 г.  №273-ФЗ  «О противодействии коррупции»;</w:t>
      </w:r>
    </w:p>
    <w:p w:rsidR="008B541A" w:rsidRDefault="007305A4" w:rsidP="00740F5C">
      <w:pPr>
        <w:shd w:val="clear" w:color="auto" w:fill="FFFFFF"/>
        <w:jc w:val="both"/>
        <w:textAlignment w:val="baseline"/>
      </w:pPr>
      <w:r w:rsidRPr="00B86C76">
        <w:rPr>
          <w:color w:val="000000"/>
        </w:rPr>
        <w:t xml:space="preserve">- Закон </w:t>
      </w:r>
      <w:r w:rsidR="008B541A">
        <w:rPr>
          <w:color w:val="000000"/>
        </w:rPr>
        <w:t>Республики Адыгея</w:t>
      </w:r>
      <w:r w:rsidRPr="00B86C76">
        <w:rPr>
          <w:color w:val="000000"/>
        </w:rPr>
        <w:t xml:space="preserve"> </w:t>
      </w:r>
      <w:r w:rsidR="008B541A" w:rsidRPr="008B541A">
        <w:t>от 08.04.2008г. №166 «О муниципальной службе в Республике Адыгея»</w:t>
      </w:r>
      <w:r w:rsidR="008B541A">
        <w:t>;</w:t>
      </w:r>
    </w:p>
    <w:p w:rsidR="007305A4" w:rsidRPr="00B86C76" w:rsidRDefault="007305A4" w:rsidP="00740F5C">
      <w:pPr>
        <w:shd w:val="clear" w:color="auto" w:fill="FFFFFF"/>
        <w:jc w:val="both"/>
        <w:textAlignment w:val="baseline"/>
        <w:rPr>
          <w:color w:val="000000"/>
        </w:rPr>
      </w:pPr>
      <w:r w:rsidRPr="00B86C76">
        <w:rPr>
          <w:color w:val="000000"/>
        </w:rPr>
        <w:t xml:space="preserve">- Устав </w:t>
      </w:r>
      <w:r>
        <w:rPr>
          <w:color w:val="000000"/>
        </w:rPr>
        <w:t>Садовского</w:t>
      </w:r>
      <w:r w:rsidRPr="00B86C76">
        <w:rPr>
          <w:color w:val="000000"/>
        </w:rPr>
        <w:t xml:space="preserve"> сельского поселения;</w:t>
      </w:r>
    </w:p>
    <w:p w:rsidR="007305A4" w:rsidRPr="00B86C76" w:rsidRDefault="007305A4" w:rsidP="00740F5C">
      <w:pPr>
        <w:shd w:val="clear" w:color="auto" w:fill="FFFFFF"/>
        <w:jc w:val="both"/>
        <w:textAlignment w:val="baseline"/>
        <w:rPr>
          <w:color w:val="000000"/>
        </w:rPr>
      </w:pPr>
      <w:r w:rsidRPr="00B86C76">
        <w:rPr>
          <w:color w:val="000000"/>
        </w:rPr>
        <w:t xml:space="preserve">- </w:t>
      </w:r>
      <w:r w:rsidR="008B541A">
        <w:rPr>
          <w:color w:val="000000"/>
        </w:rPr>
        <w:t>Регламент работы</w:t>
      </w:r>
      <w:r w:rsidRPr="00B86C76">
        <w:rPr>
          <w:color w:val="000000"/>
        </w:rPr>
        <w:t xml:space="preserve"> Администрации </w:t>
      </w:r>
      <w:r>
        <w:rPr>
          <w:color w:val="000000"/>
        </w:rPr>
        <w:t>Садовского</w:t>
      </w:r>
      <w:r w:rsidRPr="00B86C76">
        <w:rPr>
          <w:color w:val="000000"/>
        </w:rPr>
        <w:t xml:space="preserve"> сельского поселения;</w:t>
      </w:r>
    </w:p>
    <w:p w:rsidR="007305A4" w:rsidRPr="00B86C76" w:rsidRDefault="008B541A" w:rsidP="00740F5C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- иные федеральные, республиканские</w:t>
      </w:r>
      <w:r w:rsidR="007305A4" w:rsidRPr="00B86C76">
        <w:rPr>
          <w:color w:val="000000"/>
        </w:rPr>
        <w:t xml:space="preserve"> и муниципальные нормативные правовые акты, по направлениям </w:t>
      </w:r>
      <w:r w:rsidR="007305A4" w:rsidRPr="00B86C76">
        <w:t>профессиональной деятельности</w:t>
      </w:r>
      <w:r w:rsidR="007305A4" w:rsidRPr="00B86C76">
        <w:rPr>
          <w:color w:val="000000"/>
        </w:rPr>
        <w:t>.</w:t>
      </w:r>
    </w:p>
    <w:p w:rsidR="007305A4" w:rsidRPr="00B86C76" w:rsidRDefault="007305A4" w:rsidP="00740F5C">
      <w:pPr>
        <w:shd w:val="clear" w:color="auto" w:fill="FFFFFF"/>
        <w:jc w:val="both"/>
        <w:textAlignment w:val="baseline"/>
      </w:pPr>
      <w:r w:rsidRPr="00B86C76">
        <w:rPr>
          <w:color w:val="000000"/>
        </w:rPr>
        <w:t xml:space="preserve">2.3. </w:t>
      </w:r>
      <w:r w:rsidR="008B541A">
        <w:rPr>
          <w:color w:val="000000"/>
        </w:rPr>
        <w:t xml:space="preserve">Главный специалист  по общим вопросам </w:t>
      </w:r>
      <w:r w:rsidRPr="00B86C76">
        <w:t>должен владеть профессиональными навыками:</w:t>
      </w:r>
    </w:p>
    <w:p w:rsidR="007305A4" w:rsidRPr="00B86C76" w:rsidRDefault="007305A4" w:rsidP="00740F5C">
      <w:pPr>
        <w:shd w:val="clear" w:color="auto" w:fill="FFFFFF"/>
        <w:jc w:val="both"/>
        <w:textAlignment w:val="baseline"/>
        <w:rPr>
          <w:color w:val="000000"/>
        </w:rPr>
      </w:pPr>
      <w:r w:rsidRPr="00B86C76">
        <w:rPr>
          <w:color w:val="000000"/>
        </w:rPr>
        <w:t>- работы на компьютере и другой оргтехнике, а также с необходимым программным обеспечением.</w:t>
      </w:r>
    </w:p>
    <w:p w:rsidR="007305A4" w:rsidRPr="00B86C76" w:rsidRDefault="007305A4" w:rsidP="00740F5C">
      <w:pPr>
        <w:jc w:val="center"/>
        <w:rPr>
          <w:b/>
        </w:rPr>
      </w:pPr>
      <w:r w:rsidRPr="00B86C76">
        <w:rPr>
          <w:b/>
        </w:rPr>
        <w:t>3. Обязанности</w:t>
      </w:r>
    </w:p>
    <w:p w:rsidR="007305A4" w:rsidRPr="00B86C76" w:rsidRDefault="007305A4" w:rsidP="00740F5C">
      <w:pPr>
        <w:jc w:val="both"/>
        <w:rPr>
          <w:color w:val="000000"/>
        </w:rPr>
      </w:pPr>
      <w:r w:rsidRPr="00B86C76">
        <w:t>3.1.</w:t>
      </w:r>
      <w:r>
        <w:t>1.</w:t>
      </w:r>
      <w:r w:rsidRPr="00B86C76">
        <w:rPr>
          <w:color w:val="000000"/>
        </w:rPr>
        <w:t xml:space="preserve">В своей деятельности </w:t>
      </w:r>
      <w:r w:rsidR="008B541A">
        <w:rPr>
          <w:color w:val="000000"/>
        </w:rPr>
        <w:t>главный специалист  по общим вопросам</w:t>
      </w:r>
      <w:r w:rsidR="00C5371C">
        <w:rPr>
          <w:color w:val="000000"/>
        </w:rPr>
        <w:t xml:space="preserve"> </w:t>
      </w:r>
      <w:r w:rsidRPr="00B86C76">
        <w:rPr>
          <w:color w:val="000000"/>
        </w:rPr>
        <w:t>руководствуется основными обязанностями муниципального служащего, предусмотренными Федеральным законом от 02.03.2007 № 25-ФЗ «О муниципальной службе в Российской Федерации».</w:t>
      </w:r>
    </w:p>
    <w:p w:rsidR="007305A4" w:rsidRPr="00B86C76" w:rsidRDefault="007305A4" w:rsidP="00740F5C">
      <w:pPr>
        <w:pStyle w:val="a3"/>
        <w:jc w:val="both"/>
        <w:rPr>
          <w:color w:val="000000"/>
        </w:rPr>
      </w:pPr>
      <w:r w:rsidRPr="00B86C76">
        <w:rPr>
          <w:color w:val="000000"/>
        </w:rPr>
        <w:t>3.</w:t>
      </w:r>
      <w:r>
        <w:rPr>
          <w:color w:val="000000"/>
        </w:rPr>
        <w:t>1.</w:t>
      </w:r>
      <w:r w:rsidRPr="00B86C76">
        <w:rPr>
          <w:color w:val="000000"/>
        </w:rPr>
        <w:t>2. Исходя из требований, предусмотренных Федеральным законом от 25.12.2008  № 273-ФЗ «О противодействии коррупции»</w:t>
      </w:r>
      <w:r w:rsidR="00C5371C">
        <w:rPr>
          <w:color w:val="000000"/>
        </w:rPr>
        <w:t xml:space="preserve"> </w:t>
      </w:r>
      <w:r w:rsidRPr="00B86C76">
        <w:rPr>
          <w:color w:val="000000"/>
        </w:rPr>
        <w:t xml:space="preserve">уведомляет в установленном порядке представителя нанимателя, органы прокуратуры или другие государственные органы обо </w:t>
      </w:r>
      <w:r w:rsidRPr="00B86C76">
        <w:rPr>
          <w:color w:val="000000"/>
        </w:rPr>
        <w:lastRenderedPageBreak/>
        <w:t>всех случаях обращения к нему каких-либо лиц в целях склонения его к совершению коррупционных правонарушений.</w:t>
      </w:r>
      <w:r w:rsidR="00C5371C">
        <w:rPr>
          <w:color w:val="000000"/>
        </w:rPr>
        <w:tab/>
      </w:r>
    </w:p>
    <w:p w:rsidR="007305A4" w:rsidRPr="00B86C76" w:rsidRDefault="007305A4" w:rsidP="00895FC9">
      <w:pPr>
        <w:pStyle w:val="a3"/>
        <w:jc w:val="center"/>
        <w:rPr>
          <w:color w:val="000000"/>
        </w:rPr>
      </w:pPr>
      <w:r w:rsidRPr="00B86C76">
        <w:rPr>
          <w:b/>
          <w:color w:val="000000"/>
        </w:rPr>
        <w:t>3.</w:t>
      </w:r>
      <w:r w:rsidR="005F4B02">
        <w:rPr>
          <w:b/>
          <w:color w:val="000000"/>
        </w:rPr>
        <w:t>2</w:t>
      </w:r>
      <w:r w:rsidRPr="00B86C76">
        <w:rPr>
          <w:b/>
          <w:color w:val="000000"/>
        </w:rPr>
        <w:t>.Общее делопроизводство, архив</w:t>
      </w:r>
      <w:r w:rsidRPr="00B86C76">
        <w:rPr>
          <w:color w:val="000000"/>
        </w:rPr>
        <w:t>:</w:t>
      </w:r>
    </w:p>
    <w:p w:rsidR="007305A4" w:rsidRPr="00B86C76" w:rsidRDefault="007305A4" w:rsidP="00740F5C">
      <w:pPr>
        <w:pStyle w:val="a3"/>
        <w:rPr>
          <w:color w:val="000000"/>
        </w:rPr>
      </w:pPr>
      <w:r w:rsidRPr="00B86C76">
        <w:rPr>
          <w:color w:val="000000"/>
        </w:rPr>
        <w:t>3.</w:t>
      </w:r>
      <w:r w:rsidR="005F4B02">
        <w:rPr>
          <w:color w:val="000000"/>
        </w:rPr>
        <w:t>2</w:t>
      </w:r>
      <w:r w:rsidRPr="00B86C76">
        <w:rPr>
          <w:color w:val="000000"/>
        </w:rPr>
        <w:t xml:space="preserve">.1 </w:t>
      </w:r>
      <w:r w:rsidRPr="00B86C76">
        <w:t>Организационно-методическое руководство делопроизводством администрации.</w:t>
      </w:r>
    </w:p>
    <w:p w:rsidR="007305A4" w:rsidRPr="00B86C76" w:rsidRDefault="007305A4" w:rsidP="00740F5C">
      <w:pPr>
        <w:pStyle w:val="a3"/>
      </w:pPr>
      <w:r w:rsidRPr="00B86C76">
        <w:t>3.</w:t>
      </w:r>
      <w:r w:rsidR="005F4B02">
        <w:t>2</w:t>
      </w:r>
      <w:r w:rsidRPr="00B86C76">
        <w:t>.2. Р</w:t>
      </w:r>
      <w:r w:rsidRPr="00B86C76">
        <w:rPr>
          <w:rFonts w:eastAsia="Calibri"/>
        </w:rPr>
        <w:t>азраб</w:t>
      </w:r>
      <w:r w:rsidRPr="00B86C76">
        <w:t>отка</w:t>
      </w:r>
      <w:r w:rsidRPr="00B86C76">
        <w:rPr>
          <w:rFonts w:eastAsia="Calibri"/>
        </w:rPr>
        <w:t xml:space="preserve"> и оформл</w:t>
      </w:r>
      <w:r w:rsidRPr="00B86C76">
        <w:t>ение</w:t>
      </w:r>
      <w:r w:rsidRPr="00B86C76">
        <w:rPr>
          <w:rFonts w:eastAsia="Calibri"/>
        </w:rPr>
        <w:t xml:space="preserve"> номенклатур</w:t>
      </w:r>
      <w:r w:rsidRPr="00B86C76">
        <w:t>ы</w:t>
      </w:r>
      <w:r w:rsidRPr="00B86C76">
        <w:rPr>
          <w:rFonts w:eastAsia="Calibri"/>
        </w:rPr>
        <w:t xml:space="preserve"> дел в администрации  и Совете сельского поселения</w:t>
      </w:r>
      <w:r w:rsidRPr="00B86C76">
        <w:t>.</w:t>
      </w:r>
    </w:p>
    <w:p w:rsidR="007305A4" w:rsidRPr="00B86C76" w:rsidRDefault="007305A4" w:rsidP="00740F5C">
      <w:pPr>
        <w:jc w:val="both"/>
      </w:pPr>
      <w:r w:rsidRPr="00B86C76">
        <w:t>3.</w:t>
      </w:r>
      <w:r w:rsidR="005F4B02">
        <w:t>2</w:t>
      </w:r>
      <w:r w:rsidRPr="00B86C76">
        <w:t>.3. О</w:t>
      </w:r>
      <w:r w:rsidRPr="00B86C76">
        <w:rPr>
          <w:rFonts w:eastAsia="Calibri"/>
        </w:rPr>
        <w:t>рганиз</w:t>
      </w:r>
      <w:r w:rsidRPr="00B86C76">
        <w:t>ация</w:t>
      </w:r>
      <w:r w:rsidRPr="00B86C76">
        <w:rPr>
          <w:rFonts w:eastAsia="Calibri"/>
        </w:rPr>
        <w:t xml:space="preserve"> своевременн</w:t>
      </w:r>
      <w:r w:rsidRPr="00B86C76">
        <w:t>ой</w:t>
      </w:r>
      <w:r w:rsidRPr="00B86C76">
        <w:rPr>
          <w:rFonts w:eastAsia="Calibri"/>
        </w:rPr>
        <w:t xml:space="preserve"> регистраци</w:t>
      </w:r>
      <w:r w:rsidRPr="00B86C76">
        <w:t>и</w:t>
      </w:r>
      <w:r w:rsidRPr="00B86C76">
        <w:rPr>
          <w:rFonts w:eastAsia="Calibri"/>
        </w:rPr>
        <w:t xml:space="preserve"> и рассылк</w:t>
      </w:r>
      <w:r w:rsidRPr="00B86C76">
        <w:t>и</w:t>
      </w:r>
      <w:r w:rsidRPr="00B86C76">
        <w:rPr>
          <w:rFonts w:eastAsia="Calibri"/>
        </w:rPr>
        <w:t xml:space="preserve"> входящих и  исходящих документов</w:t>
      </w:r>
      <w:r w:rsidRPr="00B86C76">
        <w:t>.</w:t>
      </w:r>
    </w:p>
    <w:p w:rsidR="007305A4" w:rsidRPr="00B86C76" w:rsidRDefault="007305A4" w:rsidP="00740F5C">
      <w:pPr>
        <w:jc w:val="both"/>
      </w:pPr>
      <w:r w:rsidRPr="00B86C76">
        <w:t>3.</w:t>
      </w:r>
      <w:r w:rsidR="005F4B02">
        <w:t>2</w:t>
      </w:r>
      <w:r w:rsidRPr="00B86C76">
        <w:t>.4. Подготовка дел</w:t>
      </w:r>
      <w:r w:rsidRPr="00B86C76">
        <w:rPr>
          <w:rFonts w:eastAsia="Calibri"/>
        </w:rPr>
        <w:t xml:space="preserve"> общего делопроизводства в архив администрации и Совета, обеспеч</w:t>
      </w:r>
      <w:r w:rsidRPr="00B86C76">
        <w:t>ение</w:t>
      </w:r>
      <w:r w:rsidRPr="00B86C76">
        <w:rPr>
          <w:rFonts w:eastAsia="Calibri"/>
        </w:rPr>
        <w:t xml:space="preserve"> их сохранность, </w:t>
      </w:r>
      <w:r w:rsidRPr="00B86C76">
        <w:t>передача</w:t>
      </w:r>
      <w:r w:rsidRPr="00B86C76">
        <w:rPr>
          <w:rFonts w:eastAsia="Calibri"/>
        </w:rPr>
        <w:t xml:space="preserve"> документ</w:t>
      </w:r>
      <w:r w:rsidRPr="00B86C76">
        <w:t>ов</w:t>
      </w:r>
      <w:r w:rsidRPr="00B86C76">
        <w:rPr>
          <w:rFonts w:eastAsia="Calibri"/>
        </w:rPr>
        <w:t xml:space="preserve"> постоянного срока хранения в </w:t>
      </w:r>
      <w:r w:rsidRPr="00B86C76">
        <w:t xml:space="preserve">районный </w:t>
      </w:r>
      <w:r w:rsidRPr="00B86C76">
        <w:rPr>
          <w:rFonts w:eastAsia="Calibri"/>
        </w:rPr>
        <w:t>архив</w:t>
      </w:r>
      <w:r w:rsidRPr="00B86C76">
        <w:t>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В этих целях  специалист: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 xml:space="preserve">- составляет номенклатуру дел, оформляет, формирует дела, </w:t>
      </w:r>
      <w:r w:rsidRPr="00B86C76">
        <w:t>готовит их к архивному хранению</w:t>
      </w:r>
      <w:r w:rsidRPr="00B86C76">
        <w:rPr>
          <w:rFonts w:eastAsia="Calibri"/>
        </w:rPr>
        <w:t>;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- составляет годовые разделы описи, которые подлежат рассмотрению и утверждению экспертной комиссией не позднее, чем через 2 года после завершения дел, по истечении пятилетнего срока документы постоянного хранения передает на дальнейшее хранение в районный архив;</w:t>
      </w:r>
    </w:p>
    <w:p w:rsidR="007305A4" w:rsidRPr="00B86C76" w:rsidRDefault="007305A4" w:rsidP="00740F5C">
      <w:pPr>
        <w:jc w:val="both"/>
      </w:pPr>
      <w:r w:rsidRPr="00B86C76">
        <w:rPr>
          <w:rFonts w:eastAsia="Calibri"/>
        </w:rPr>
        <w:t>- следит за состоянием и правильностью ведения делопроизводства в администрации и Совете сельского поселения, сохранностью документов, соблюдением порядка и хранения документов, дел</w:t>
      </w:r>
      <w:r w:rsidRPr="00B86C76">
        <w:t>.</w:t>
      </w:r>
    </w:p>
    <w:p w:rsidR="007305A4" w:rsidRPr="00B86C76" w:rsidRDefault="007305A4" w:rsidP="00740F5C">
      <w:pPr>
        <w:jc w:val="both"/>
        <w:rPr>
          <w:color w:val="000000"/>
        </w:rPr>
      </w:pPr>
      <w:r w:rsidRPr="00B86C76">
        <w:t>3.</w:t>
      </w:r>
      <w:r w:rsidR="005F4B02">
        <w:t>2</w:t>
      </w:r>
      <w:r w:rsidRPr="00B86C76">
        <w:t>.5. О</w:t>
      </w:r>
      <w:r w:rsidRPr="00B86C76">
        <w:rPr>
          <w:rFonts w:eastAsia="Calibri"/>
        </w:rPr>
        <w:t>существл</w:t>
      </w:r>
      <w:r w:rsidRPr="00B86C76">
        <w:t>ение</w:t>
      </w:r>
      <w:r w:rsidR="00C5371C">
        <w:t xml:space="preserve"> </w:t>
      </w:r>
      <w:proofErr w:type="gramStart"/>
      <w:r w:rsidRPr="00B86C76">
        <w:rPr>
          <w:rFonts w:eastAsia="Calibri"/>
        </w:rPr>
        <w:t>контрол</w:t>
      </w:r>
      <w:r w:rsidRPr="00B86C76">
        <w:t>я</w:t>
      </w:r>
      <w:r w:rsidRPr="00B86C76">
        <w:rPr>
          <w:rFonts w:eastAsia="Calibri"/>
        </w:rPr>
        <w:t xml:space="preserve"> за</w:t>
      </w:r>
      <w:proofErr w:type="gramEnd"/>
      <w:r w:rsidRPr="00B86C76">
        <w:rPr>
          <w:rFonts w:eastAsia="Calibri"/>
        </w:rPr>
        <w:t xml:space="preserve"> исполнением документов администрации и Совета сельского поселения</w:t>
      </w:r>
      <w:r w:rsidRPr="00B86C76">
        <w:t>.</w:t>
      </w:r>
    </w:p>
    <w:p w:rsidR="007305A4" w:rsidRPr="00B86C76" w:rsidRDefault="007305A4" w:rsidP="00740F5C">
      <w:pPr>
        <w:jc w:val="both"/>
      </w:pPr>
      <w:r w:rsidRPr="00B86C76">
        <w:t>3.</w:t>
      </w:r>
      <w:r w:rsidR="005F4B02">
        <w:t>2</w:t>
      </w:r>
      <w:r w:rsidRPr="00B86C76">
        <w:t xml:space="preserve">.6. Ведение </w:t>
      </w:r>
      <w:proofErr w:type="spellStart"/>
      <w:r w:rsidRPr="00B86C76">
        <w:t>похозяйственного</w:t>
      </w:r>
      <w:proofErr w:type="spellEnd"/>
      <w:r w:rsidRPr="00B86C76">
        <w:t xml:space="preserve"> учета. </w:t>
      </w:r>
    </w:p>
    <w:p w:rsidR="007305A4" w:rsidRPr="00B86C76" w:rsidRDefault="007305A4" w:rsidP="006F71B4">
      <w:pPr>
        <w:jc w:val="both"/>
      </w:pPr>
      <w:r w:rsidRPr="00B86C76">
        <w:t>3.</w:t>
      </w:r>
      <w:r w:rsidR="005F4B02">
        <w:t>2</w:t>
      </w:r>
      <w:r w:rsidRPr="00B86C76">
        <w:t xml:space="preserve">.7. Выдача населению справок, выписок из </w:t>
      </w:r>
      <w:proofErr w:type="spellStart"/>
      <w:r w:rsidRPr="00B86C76">
        <w:t>похозяйственных</w:t>
      </w:r>
      <w:proofErr w:type="spellEnd"/>
      <w:r w:rsidRPr="00B86C76">
        <w:t xml:space="preserve"> книг</w:t>
      </w:r>
      <w:r w:rsidR="00B62DBD">
        <w:t xml:space="preserve">, </w:t>
      </w:r>
      <w:r w:rsidR="00B62DBD" w:rsidRPr="00BE6928">
        <w:t>общественных характеристик на граждан сельского поселения по требованию правоохранительных и других органов.</w:t>
      </w:r>
    </w:p>
    <w:p w:rsidR="007305A4" w:rsidRPr="00B86C76" w:rsidRDefault="007305A4" w:rsidP="00740F5C">
      <w:pPr>
        <w:jc w:val="both"/>
      </w:pPr>
      <w:r w:rsidRPr="00B86C76">
        <w:t>3.</w:t>
      </w:r>
      <w:r w:rsidR="005F4B02">
        <w:t>2</w:t>
      </w:r>
      <w:r w:rsidRPr="00B86C76">
        <w:t>.8. Ведение учета поступивших обращений и запросов граждан по различным  вопросам, контроль соблюдения сроков их рассмотрения.</w:t>
      </w:r>
    </w:p>
    <w:p w:rsidR="007305A4" w:rsidRPr="00B86C76" w:rsidRDefault="007305A4" w:rsidP="00740F5C">
      <w:pPr>
        <w:jc w:val="both"/>
      </w:pPr>
      <w:r w:rsidRPr="00B86C76">
        <w:t>3.</w:t>
      </w:r>
      <w:r w:rsidR="005F4B02">
        <w:t>2</w:t>
      </w:r>
      <w:r w:rsidRPr="00B86C76">
        <w:t>.9. Прием и отправка корреспонденции по почте (электронной почте).</w:t>
      </w:r>
    </w:p>
    <w:p w:rsidR="007305A4" w:rsidRPr="00B86C76" w:rsidRDefault="007305A4" w:rsidP="00740F5C">
      <w:pPr>
        <w:jc w:val="both"/>
      </w:pPr>
      <w:r w:rsidRPr="00B86C76">
        <w:rPr>
          <w:rFonts w:eastAsia="Calibri"/>
        </w:rPr>
        <w:t>3.</w:t>
      </w:r>
      <w:r w:rsidR="005F4B02">
        <w:rPr>
          <w:rFonts w:eastAsia="Calibri"/>
        </w:rPr>
        <w:t>2</w:t>
      </w:r>
      <w:r w:rsidRPr="00B86C76">
        <w:rPr>
          <w:rFonts w:eastAsia="Calibri"/>
        </w:rPr>
        <w:t>.10. Подготовка ответов на запросы государственных органов, органов местного самоуправления, контролирующих и надзорных органов, должностных лиц и граждан по вопросам, касающимся своей деятельности.</w:t>
      </w:r>
    </w:p>
    <w:p w:rsidR="007305A4" w:rsidRPr="00B86C76" w:rsidRDefault="007305A4" w:rsidP="00740F5C">
      <w:pPr>
        <w:jc w:val="both"/>
        <w:rPr>
          <w:b/>
        </w:rPr>
      </w:pPr>
      <w:r w:rsidRPr="00B86C76">
        <w:t>3.</w:t>
      </w:r>
      <w:r w:rsidR="005F4B02">
        <w:t>2</w:t>
      </w:r>
      <w:r w:rsidRPr="00B86C76">
        <w:t xml:space="preserve">.11. Подготовка и отправка  документов администрации и Совета поселения для размещения на официальном сайте администрации </w:t>
      </w:r>
      <w:r>
        <w:t>Садовского</w:t>
      </w:r>
      <w:r w:rsidRPr="00B86C76">
        <w:t xml:space="preserve">  сельского поселения. 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3.</w:t>
      </w:r>
      <w:r w:rsidR="005F4B02">
        <w:rPr>
          <w:rFonts w:eastAsia="Calibri"/>
        </w:rPr>
        <w:t>2</w:t>
      </w:r>
      <w:r w:rsidRPr="00B86C76">
        <w:rPr>
          <w:rFonts w:eastAsia="Calibri"/>
        </w:rPr>
        <w:t>.12. Своевременность и правильность представления статистической отчетности по своей деятельности.</w:t>
      </w:r>
    </w:p>
    <w:p w:rsidR="007305A4" w:rsidRDefault="007305A4" w:rsidP="00740F5C">
      <w:pPr>
        <w:jc w:val="both"/>
        <w:rPr>
          <w:rFonts w:eastAsia="Calibri"/>
        </w:rPr>
      </w:pPr>
      <w:r w:rsidRPr="00B86C76">
        <w:t>3.</w:t>
      </w:r>
      <w:r w:rsidR="005F4B02">
        <w:t>2</w:t>
      </w:r>
      <w:r w:rsidRPr="00B86C76">
        <w:t xml:space="preserve">.13. </w:t>
      </w:r>
      <w:r w:rsidRPr="00B86C76">
        <w:rPr>
          <w:rFonts w:eastAsia="Calibri"/>
        </w:rPr>
        <w:t>Вн</w:t>
      </w:r>
      <w:r w:rsidRPr="00B86C76">
        <w:t>есение</w:t>
      </w:r>
      <w:r w:rsidRPr="00B86C76">
        <w:rPr>
          <w:rFonts w:eastAsia="Calibri"/>
        </w:rPr>
        <w:t xml:space="preserve"> предложени</w:t>
      </w:r>
      <w:r w:rsidRPr="00B86C76">
        <w:t>й</w:t>
      </w:r>
      <w:r w:rsidRPr="00B86C76">
        <w:rPr>
          <w:rFonts w:eastAsia="Calibri"/>
        </w:rPr>
        <w:t xml:space="preserve"> и составл</w:t>
      </w:r>
      <w:r w:rsidRPr="00B86C76">
        <w:t>ение</w:t>
      </w:r>
      <w:r w:rsidRPr="00B86C76">
        <w:rPr>
          <w:rFonts w:eastAsia="Calibri"/>
        </w:rPr>
        <w:t xml:space="preserve"> проект</w:t>
      </w:r>
      <w:r w:rsidRPr="00B86C76">
        <w:t>ов</w:t>
      </w:r>
      <w:r w:rsidRPr="00B86C76">
        <w:rPr>
          <w:rFonts w:eastAsia="Calibri"/>
        </w:rPr>
        <w:t xml:space="preserve"> постановлений и распоряжений по своей деятельности.</w:t>
      </w:r>
    </w:p>
    <w:p w:rsidR="00740F5C" w:rsidRPr="00BE6928" w:rsidRDefault="006F71B4" w:rsidP="00740F5C">
      <w:pPr>
        <w:jc w:val="both"/>
      </w:pPr>
      <w:r>
        <w:t xml:space="preserve"> </w:t>
      </w:r>
      <w:r w:rsidR="00740F5C">
        <w:t xml:space="preserve">3.2.14. </w:t>
      </w:r>
      <w:r w:rsidR="00740F5C" w:rsidRPr="00BE6928">
        <w:t xml:space="preserve">Отвечает за своевременное предоставление нормативно-правовых актов в Комитет по взаимодействию с органами местного </w:t>
      </w:r>
      <w:r w:rsidR="00740F5C">
        <w:t xml:space="preserve">самоуправления РА и прокуратуру </w:t>
      </w:r>
      <w:r w:rsidR="00740F5C" w:rsidRPr="00BE6928">
        <w:t>Красногвардейского района.</w:t>
      </w:r>
    </w:p>
    <w:p w:rsidR="007305A4" w:rsidRPr="00740F5C" w:rsidRDefault="00740F5C" w:rsidP="00740F5C">
      <w:pPr>
        <w:jc w:val="both"/>
      </w:pPr>
      <w:r>
        <w:t xml:space="preserve">3.2.15. </w:t>
      </w:r>
      <w:r w:rsidRPr="00BE6928">
        <w:t>Отвечает за выпуск  периодического печатного издания «Вестник садовского сельского поселения».</w:t>
      </w:r>
    </w:p>
    <w:p w:rsidR="007305A4" w:rsidRPr="00B86C76" w:rsidRDefault="007305A4" w:rsidP="00895FC9">
      <w:pPr>
        <w:jc w:val="center"/>
        <w:rPr>
          <w:rFonts w:eastAsia="Calibri"/>
        </w:rPr>
      </w:pPr>
      <w:r w:rsidRPr="00B86C76">
        <w:rPr>
          <w:rFonts w:eastAsia="Calibri"/>
          <w:b/>
        </w:rPr>
        <w:t>3.</w:t>
      </w:r>
      <w:r w:rsidR="005F4B02">
        <w:rPr>
          <w:rFonts w:eastAsia="Calibri"/>
          <w:b/>
        </w:rPr>
        <w:t>3</w:t>
      </w:r>
      <w:r w:rsidRPr="00B86C76">
        <w:rPr>
          <w:rFonts w:eastAsia="Calibri"/>
          <w:b/>
        </w:rPr>
        <w:t>.Кадровое делопроизводство</w:t>
      </w:r>
      <w:r w:rsidRPr="00B86C76">
        <w:rPr>
          <w:rFonts w:eastAsia="Calibri"/>
        </w:rPr>
        <w:t>: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t>3.</w:t>
      </w:r>
      <w:r w:rsidR="005F4B02">
        <w:t>3</w:t>
      </w:r>
      <w:r w:rsidRPr="00B86C76">
        <w:t xml:space="preserve">.1. </w:t>
      </w:r>
      <w:r w:rsidRPr="00B86C76">
        <w:rPr>
          <w:rFonts w:eastAsia="Calibri"/>
        </w:rPr>
        <w:t>Оформл</w:t>
      </w:r>
      <w:r w:rsidRPr="00B86C76">
        <w:t>ение</w:t>
      </w:r>
      <w:r w:rsidRPr="00B86C76">
        <w:rPr>
          <w:rFonts w:eastAsia="Calibri"/>
        </w:rPr>
        <w:t>, веде</w:t>
      </w:r>
      <w:r w:rsidRPr="00B86C76">
        <w:t>ние</w:t>
      </w:r>
      <w:r w:rsidRPr="00B86C76">
        <w:rPr>
          <w:rFonts w:eastAsia="Calibri"/>
        </w:rPr>
        <w:t xml:space="preserve">  и вн</w:t>
      </w:r>
      <w:r w:rsidRPr="00B86C76">
        <w:t>есение</w:t>
      </w:r>
      <w:r w:rsidRPr="00B86C76">
        <w:rPr>
          <w:rFonts w:eastAsia="Calibri"/>
        </w:rPr>
        <w:t xml:space="preserve"> дополнени</w:t>
      </w:r>
      <w:r w:rsidRPr="00B86C76">
        <w:t>й</w:t>
      </w:r>
      <w:r w:rsidRPr="00B86C76">
        <w:rPr>
          <w:rFonts w:eastAsia="Calibri"/>
        </w:rPr>
        <w:t xml:space="preserve"> и изменени</w:t>
      </w:r>
      <w:r w:rsidRPr="00B86C76">
        <w:t>й</w:t>
      </w:r>
      <w:r w:rsidRPr="00B86C76">
        <w:rPr>
          <w:rFonts w:eastAsia="Calibri"/>
        </w:rPr>
        <w:t xml:space="preserve"> в личные дела муниципальных служащих и работников администрации сельского поселения,  связанные с трудовой деятельностью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3.</w:t>
      </w:r>
      <w:r w:rsidR="005F4B02">
        <w:t>3</w:t>
      </w:r>
      <w:r w:rsidRPr="00B86C76">
        <w:t>.2</w:t>
      </w:r>
      <w:r w:rsidRPr="00B86C76">
        <w:rPr>
          <w:rFonts w:eastAsia="Calibri"/>
        </w:rPr>
        <w:t>. Организ</w:t>
      </w:r>
      <w:r w:rsidRPr="00B86C76">
        <w:t>ация</w:t>
      </w:r>
      <w:r w:rsidRPr="00B86C76">
        <w:rPr>
          <w:rFonts w:eastAsia="Calibri"/>
        </w:rPr>
        <w:t xml:space="preserve">  проведени</w:t>
      </w:r>
      <w:r w:rsidRPr="00B86C76">
        <w:t>я</w:t>
      </w:r>
      <w:r w:rsidRPr="00B86C76">
        <w:rPr>
          <w:rFonts w:eastAsia="Calibri"/>
        </w:rPr>
        <w:t xml:space="preserve"> аттестации муниципальных служащих, предостав</w:t>
      </w:r>
      <w:r w:rsidRPr="00B86C76">
        <w:t>ление</w:t>
      </w:r>
      <w:r w:rsidRPr="00B86C76">
        <w:rPr>
          <w:rFonts w:eastAsia="Calibri"/>
        </w:rPr>
        <w:t xml:space="preserve"> методическ</w:t>
      </w:r>
      <w:r w:rsidRPr="00B86C76">
        <w:t>ого</w:t>
      </w:r>
      <w:r w:rsidRPr="00B86C76">
        <w:rPr>
          <w:rFonts w:eastAsia="Calibri"/>
        </w:rPr>
        <w:t xml:space="preserve"> и информационн</w:t>
      </w:r>
      <w:r w:rsidRPr="00B86C76">
        <w:t>ого</w:t>
      </w:r>
      <w:r w:rsidRPr="00B86C76">
        <w:rPr>
          <w:rFonts w:eastAsia="Calibri"/>
        </w:rPr>
        <w:t xml:space="preserve"> материал</w:t>
      </w:r>
      <w:r w:rsidRPr="00B86C76">
        <w:t>а</w:t>
      </w:r>
      <w:r w:rsidRPr="00B86C76">
        <w:rPr>
          <w:rFonts w:eastAsia="Calibri"/>
        </w:rPr>
        <w:t xml:space="preserve"> для аттестационной комиссии, участие  в анализе результатов аттестации. Определ</w:t>
      </w:r>
      <w:r w:rsidRPr="00B86C76">
        <w:t>ение</w:t>
      </w:r>
      <w:r w:rsidRPr="00B86C76">
        <w:rPr>
          <w:rFonts w:eastAsia="Calibri"/>
        </w:rPr>
        <w:t xml:space="preserve"> круг</w:t>
      </w:r>
      <w:r w:rsidRPr="00B86C76">
        <w:t>а</w:t>
      </w:r>
      <w:r w:rsidR="00B62DBD">
        <w:t xml:space="preserve"> </w:t>
      </w:r>
      <w:r w:rsidRPr="00B86C76">
        <w:rPr>
          <w:rFonts w:eastAsia="Calibri"/>
        </w:rPr>
        <w:t>специалистов, подлежащих аттестации, оформл</w:t>
      </w:r>
      <w:r w:rsidRPr="00B86C76">
        <w:t>ение</w:t>
      </w:r>
      <w:r w:rsidRPr="00B86C76">
        <w:rPr>
          <w:rFonts w:eastAsia="Calibri"/>
        </w:rPr>
        <w:t xml:space="preserve">  протокол</w:t>
      </w:r>
      <w:r w:rsidRPr="00B86C76">
        <w:t>ов</w:t>
      </w:r>
      <w:r w:rsidRPr="00B86C76">
        <w:rPr>
          <w:rFonts w:eastAsia="Calibri"/>
        </w:rPr>
        <w:t xml:space="preserve"> заседания комиссии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lastRenderedPageBreak/>
        <w:t>3.</w:t>
      </w:r>
      <w:r w:rsidR="005F4B02">
        <w:t>3</w:t>
      </w:r>
      <w:r w:rsidRPr="00B86C76">
        <w:t>.3</w:t>
      </w:r>
      <w:r w:rsidRPr="00B86C76">
        <w:rPr>
          <w:rFonts w:eastAsia="Calibri"/>
        </w:rPr>
        <w:t>. Оформл</w:t>
      </w:r>
      <w:r w:rsidRPr="00B86C76">
        <w:t>ение</w:t>
      </w:r>
      <w:r w:rsidRPr="00B86C76">
        <w:rPr>
          <w:rFonts w:eastAsia="Calibri"/>
        </w:rPr>
        <w:t xml:space="preserve"> постановлени</w:t>
      </w:r>
      <w:r w:rsidRPr="00B86C76">
        <w:t>й</w:t>
      </w:r>
      <w:r w:rsidRPr="00B86C76">
        <w:rPr>
          <w:rFonts w:eastAsia="Calibri"/>
        </w:rPr>
        <w:t>, распоряжени</w:t>
      </w:r>
      <w:r w:rsidRPr="00B86C76">
        <w:t>й</w:t>
      </w:r>
      <w:r w:rsidRPr="00B86C76">
        <w:rPr>
          <w:rFonts w:eastAsia="Calibri"/>
        </w:rPr>
        <w:t xml:space="preserve"> Главы сельского поселения</w:t>
      </w:r>
      <w:r w:rsidRPr="00B86C76">
        <w:t xml:space="preserve"> о приеме, переводе, </w:t>
      </w:r>
      <w:r w:rsidRPr="00B86C76">
        <w:rPr>
          <w:rFonts w:eastAsia="Calibri"/>
        </w:rPr>
        <w:t>увольнении</w:t>
      </w:r>
      <w:r w:rsidRPr="00B86C76">
        <w:t>, наложении взысканий</w:t>
      </w:r>
      <w:r w:rsidRPr="00B86C76">
        <w:rPr>
          <w:rFonts w:eastAsia="Calibri"/>
        </w:rPr>
        <w:t xml:space="preserve"> работников сельского поселения, вы</w:t>
      </w:r>
      <w:r w:rsidRPr="00B86C76">
        <w:t>дача</w:t>
      </w:r>
      <w:r w:rsidRPr="00B86C76">
        <w:rPr>
          <w:rFonts w:eastAsia="Calibri"/>
        </w:rPr>
        <w:t xml:space="preserve"> справ</w:t>
      </w:r>
      <w:r w:rsidRPr="00B86C76">
        <w:t>ок</w:t>
      </w:r>
      <w:r w:rsidR="00B62DBD">
        <w:t xml:space="preserve"> </w:t>
      </w:r>
      <w:r w:rsidRPr="00B86C76">
        <w:t>о</w:t>
      </w:r>
      <w:r w:rsidRPr="00B86C76">
        <w:rPr>
          <w:rFonts w:eastAsia="Calibri"/>
        </w:rPr>
        <w:t xml:space="preserve"> трудовой деятельности, вед</w:t>
      </w:r>
      <w:r w:rsidRPr="00B86C76">
        <w:t>ение</w:t>
      </w:r>
      <w:r w:rsidR="00B62DBD">
        <w:t xml:space="preserve"> </w:t>
      </w:r>
      <w:r w:rsidRPr="00B86C76">
        <w:t xml:space="preserve">книги </w:t>
      </w:r>
      <w:r w:rsidRPr="00B86C76">
        <w:rPr>
          <w:rFonts w:eastAsia="Calibri"/>
        </w:rPr>
        <w:t>учет</w:t>
      </w:r>
      <w:r w:rsidRPr="00B86C76">
        <w:t>а</w:t>
      </w:r>
      <w:r w:rsidRPr="00B86C76">
        <w:rPr>
          <w:rFonts w:eastAsia="Calibri"/>
        </w:rPr>
        <w:t xml:space="preserve"> движения трудовых книжек</w:t>
      </w:r>
      <w:r w:rsidRPr="00B86C76">
        <w:t xml:space="preserve"> и заполнение трудовых книжек работников сельского поселения</w:t>
      </w:r>
      <w:r w:rsidRPr="00B86C76">
        <w:rPr>
          <w:rFonts w:eastAsia="Calibri"/>
        </w:rPr>
        <w:t>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3.</w:t>
      </w:r>
      <w:r w:rsidR="005F4B02">
        <w:t>3</w:t>
      </w:r>
      <w:r w:rsidRPr="00B86C76">
        <w:t>.4</w:t>
      </w:r>
      <w:r w:rsidRPr="00B86C76">
        <w:rPr>
          <w:rFonts w:eastAsia="Calibri"/>
        </w:rPr>
        <w:t>. Оформление трудовы</w:t>
      </w:r>
      <w:r w:rsidRPr="00B86C76">
        <w:t>х</w:t>
      </w:r>
      <w:r w:rsidRPr="00B86C76">
        <w:rPr>
          <w:rFonts w:eastAsia="Calibri"/>
        </w:rPr>
        <w:t xml:space="preserve"> договор</w:t>
      </w:r>
      <w:r w:rsidRPr="00B86C76">
        <w:t>ов и муниципальных контрактов</w:t>
      </w:r>
      <w:r w:rsidRPr="00B86C76">
        <w:rPr>
          <w:rFonts w:eastAsia="Calibri"/>
        </w:rPr>
        <w:t>, дополнительны</w:t>
      </w:r>
      <w:r w:rsidRPr="00B86C76">
        <w:t>х</w:t>
      </w:r>
      <w:r w:rsidRPr="00B86C76">
        <w:rPr>
          <w:rFonts w:eastAsia="Calibri"/>
        </w:rPr>
        <w:t xml:space="preserve"> соглашени</w:t>
      </w:r>
      <w:r w:rsidRPr="00B86C76">
        <w:t>й</w:t>
      </w:r>
      <w:r w:rsidRPr="00B86C76">
        <w:rPr>
          <w:rFonts w:eastAsia="Calibri"/>
        </w:rPr>
        <w:t xml:space="preserve"> с работниками сельского поселения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3.</w:t>
      </w:r>
      <w:r w:rsidR="005F4B02">
        <w:t>3</w:t>
      </w:r>
      <w:r w:rsidRPr="00B86C76">
        <w:t>.5</w:t>
      </w:r>
      <w:r w:rsidRPr="00B86C76">
        <w:rPr>
          <w:rFonts w:eastAsia="Calibri"/>
        </w:rPr>
        <w:t xml:space="preserve">. </w:t>
      </w:r>
      <w:r w:rsidRPr="00B86C76">
        <w:t>Ведение личных карточек формы Т-2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3.</w:t>
      </w:r>
      <w:r w:rsidR="005F4B02">
        <w:t>3</w:t>
      </w:r>
      <w:r w:rsidRPr="00B86C76">
        <w:t>.6</w:t>
      </w:r>
      <w:r w:rsidRPr="00B86C76">
        <w:rPr>
          <w:rFonts w:eastAsia="Calibri"/>
        </w:rPr>
        <w:t>. Осуществл</w:t>
      </w:r>
      <w:r w:rsidRPr="00B86C76">
        <w:t>ение</w:t>
      </w:r>
      <w:r w:rsidRPr="00B86C76">
        <w:rPr>
          <w:rFonts w:eastAsia="Calibri"/>
        </w:rPr>
        <w:t xml:space="preserve"> сверки личных карточек формы Т-2 с учетными данными</w:t>
      </w:r>
      <w:r w:rsidR="00B62DBD">
        <w:rPr>
          <w:rFonts w:eastAsia="Calibri"/>
        </w:rPr>
        <w:t xml:space="preserve"> </w:t>
      </w:r>
      <w:r w:rsidRPr="00B86C76">
        <w:rPr>
          <w:rFonts w:eastAsia="Calibri"/>
        </w:rPr>
        <w:t>военного коми</w:t>
      </w:r>
      <w:r w:rsidRPr="00B86C76">
        <w:t>с</w:t>
      </w:r>
      <w:r w:rsidRPr="00B86C76">
        <w:rPr>
          <w:rFonts w:eastAsia="Calibri"/>
        </w:rPr>
        <w:t>сариата по военнообязанным запаса, работающим</w:t>
      </w:r>
      <w:r w:rsidRPr="00B86C76">
        <w:t xml:space="preserve"> в</w:t>
      </w:r>
      <w:r w:rsidRPr="00B86C76">
        <w:rPr>
          <w:rFonts w:eastAsia="Calibri"/>
        </w:rPr>
        <w:t xml:space="preserve"> сельском поселении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3.</w:t>
      </w:r>
      <w:r w:rsidR="005F4B02">
        <w:t>3</w:t>
      </w:r>
      <w:r w:rsidRPr="00B86C76">
        <w:t>.7</w:t>
      </w:r>
      <w:r w:rsidRPr="00B86C76">
        <w:rPr>
          <w:rFonts w:eastAsia="Calibri"/>
        </w:rPr>
        <w:t>. Анализ состояни</w:t>
      </w:r>
      <w:r w:rsidRPr="00B86C76">
        <w:t>я</w:t>
      </w:r>
      <w:r w:rsidRPr="00B86C76">
        <w:rPr>
          <w:rFonts w:eastAsia="Calibri"/>
        </w:rPr>
        <w:t xml:space="preserve"> трудовой дисциплины и выполнени</w:t>
      </w:r>
      <w:r w:rsidRPr="00B86C76">
        <w:t>я</w:t>
      </w:r>
      <w:r w:rsidRPr="00B86C76">
        <w:rPr>
          <w:rFonts w:eastAsia="Calibri"/>
        </w:rPr>
        <w:t xml:space="preserve"> работниками сельского поселения внутреннего распорядка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3.</w:t>
      </w:r>
      <w:r w:rsidR="005F4B02">
        <w:t>3</w:t>
      </w:r>
      <w:r w:rsidRPr="00B86C76">
        <w:t>.8</w:t>
      </w:r>
      <w:r w:rsidRPr="00B86C76">
        <w:rPr>
          <w:rFonts w:eastAsia="Calibri"/>
        </w:rPr>
        <w:t>.Участ</w:t>
      </w:r>
      <w:r w:rsidRPr="00B86C76">
        <w:t>ие</w:t>
      </w:r>
      <w:r w:rsidRPr="00B86C76">
        <w:rPr>
          <w:rFonts w:eastAsia="Calibri"/>
        </w:rPr>
        <w:t xml:space="preserve"> в работе </w:t>
      </w:r>
      <w:r w:rsidRPr="00B86C76">
        <w:t>комиссии  по исчислению трудового стажа</w:t>
      </w:r>
      <w:proofErr w:type="gramStart"/>
      <w:r w:rsidRPr="00B86C76">
        <w:t xml:space="preserve"> ,</w:t>
      </w:r>
      <w:proofErr w:type="gramEnd"/>
      <w:r w:rsidRPr="00B86C76">
        <w:t xml:space="preserve"> определению размера выплаты надбавок и премий муниципальным служащим и работникам администрации </w:t>
      </w:r>
      <w:r>
        <w:t>Садовского</w:t>
      </w:r>
      <w:r w:rsidRPr="00B86C76">
        <w:t xml:space="preserve"> сельского поселения </w:t>
      </w:r>
      <w:r w:rsidRPr="00B86C76">
        <w:rPr>
          <w:rFonts w:eastAsia="Calibri"/>
        </w:rPr>
        <w:t>. Оформл</w:t>
      </w:r>
      <w:r w:rsidRPr="00B86C76">
        <w:t>ение</w:t>
      </w:r>
      <w:r w:rsidRPr="00B86C76">
        <w:rPr>
          <w:rFonts w:eastAsia="Calibri"/>
        </w:rPr>
        <w:t xml:space="preserve">  протокол</w:t>
      </w:r>
      <w:r w:rsidRPr="00B86C76">
        <w:t>ов</w:t>
      </w:r>
      <w:r w:rsidRPr="00B86C76">
        <w:rPr>
          <w:rFonts w:eastAsia="Calibri"/>
        </w:rPr>
        <w:t xml:space="preserve"> заседания комиссии, вед</w:t>
      </w:r>
      <w:r w:rsidRPr="00B86C76">
        <w:t>ение</w:t>
      </w:r>
      <w:r w:rsidRPr="00B86C76">
        <w:rPr>
          <w:rFonts w:eastAsia="Calibri"/>
        </w:rPr>
        <w:t xml:space="preserve">  учет</w:t>
      </w:r>
      <w:r w:rsidRPr="00B86C76">
        <w:t>а</w:t>
      </w:r>
      <w:r w:rsidRPr="00B86C76">
        <w:rPr>
          <w:rFonts w:eastAsia="Calibri"/>
        </w:rPr>
        <w:t xml:space="preserve"> по изменению стажа работы работников сельского поселения.</w:t>
      </w:r>
    </w:p>
    <w:p w:rsidR="007305A4" w:rsidRPr="00B86C76" w:rsidRDefault="007305A4" w:rsidP="00740F5C">
      <w:pPr>
        <w:jc w:val="both"/>
      </w:pPr>
      <w:r w:rsidRPr="00B86C76">
        <w:rPr>
          <w:rFonts w:eastAsia="Calibri"/>
        </w:rPr>
        <w:t>3.</w:t>
      </w:r>
      <w:r w:rsidR="005F4B02">
        <w:t>3</w:t>
      </w:r>
      <w:r w:rsidRPr="00B86C76">
        <w:t>.9</w:t>
      </w:r>
      <w:r w:rsidRPr="00B86C76">
        <w:rPr>
          <w:rFonts w:eastAsia="Calibri"/>
        </w:rPr>
        <w:t>. Подгот</w:t>
      </w:r>
      <w:r w:rsidRPr="00B86C76">
        <w:t>о</w:t>
      </w:r>
      <w:r w:rsidRPr="00B86C76">
        <w:rPr>
          <w:rFonts w:eastAsia="Calibri"/>
        </w:rPr>
        <w:t>в</w:t>
      </w:r>
      <w:r w:rsidRPr="00B86C76">
        <w:t>ка</w:t>
      </w:r>
      <w:r w:rsidRPr="00B86C76">
        <w:rPr>
          <w:rFonts w:eastAsia="Calibri"/>
        </w:rPr>
        <w:t xml:space="preserve"> документ</w:t>
      </w:r>
      <w:r w:rsidRPr="00B86C76">
        <w:t>ов</w:t>
      </w:r>
      <w:r w:rsidRPr="00B86C76">
        <w:rPr>
          <w:rFonts w:eastAsia="Calibri"/>
        </w:rPr>
        <w:t xml:space="preserve"> к представлению работников  к награждению, объявлению взысканий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3.</w:t>
      </w:r>
      <w:r w:rsidR="005F4B02">
        <w:t>3</w:t>
      </w:r>
      <w:r w:rsidRPr="00B86C76">
        <w:t>.10</w:t>
      </w:r>
      <w:r w:rsidRPr="00B86C76">
        <w:rPr>
          <w:rFonts w:eastAsia="Calibri"/>
        </w:rPr>
        <w:t>. Вед</w:t>
      </w:r>
      <w:r w:rsidRPr="00B86C76">
        <w:t>ение</w:t>
      </w:r>
      <w:r w:rsidRPr="00B86C76">
        <w:rPr>
          <w:rFonts w:eastAsia="Calibri"/>
        </w:rPr>
        <w:t xml:space="preserve">  табельн</w:t>
      </w:r>
      <w:r w:rsidRPr="00B86C76">
        <w:t>ого</w:t>
      </w:r>
      <w:r w:rsidRPr="00B86C76">
        <w:rPr>
          <w:rFonts w:eastAsia="Calibri"/>
        </w:rPr>
        <w:t xml:space="preserve"> учет</w:t>
      </w:r>
      <w:r w:rsidRPr="00B86C76">
        <w:t>а</w:t>
      </w:r>
      <w:r w:rsidRPr="00B86C76">
        <w:rPr>
          <w:rFonts w:eastAsia="Calibri"/>
        </w:rPr>
        <w:t xml:space="preserve"> рабочего времени</w:t>
      </w:r>
      <w:r w:rsidRPr="00B86C76">
        <w:t>.</w:t>
      </w:r>
    </w:p>
    <w:p w:rsidR="007305A4" w:rsidRPr="00B86C76" w:rsidRDefault="007305A4" w:rsidP="00740F5C">
      <w:pPr>
        <w:jc w:val="both"/>
      </w:pPr>
      <w:r w:rsidRPr="00B86C76">
        <w:rPr>
          <w:rFonts w:eastAsia="Calibri"/>
        </w:rPr>
        <w:t>3.</w:t>
      </w:r>
      <w:r w:rsidR="005F4B02">
        <w:t>3</w:t>
      </w:r>
      <w:r w:rsidRPr="00B86C76">
        <w:t>.11</w:t>
      </w:r>
      <w:r w:rsidRPr="00B86C76">
        <w:rPr>
          <w:rFonts w:eastAsia="Calibri"/>
        </w:rPr>
        <w:t>. Составл</w:t>
      </w:r>
      <w:r w:rsidRPr="00B86C76">
        <w:t>ение</w:t>
      </w:r>
      <w:r w:rsidRPr="00B86C76">
        <w:rPr>
          <w:rFonts w:eastAsia="Calibri"/>
        </w:rPr>
        <w:t xml:space="preserve">  график</w:t>
      </w:r>
      <w:r w:rsidRPr="00B86C76">
        <w:t>ов</w:t>
      </w:r>
      <w:r w:rsidRPr="00B86C76">
        <w:rPr>
          <w:rFonts w:eastAsia="Calibri"/>
        </w:rPr>
        <w:t xml:space="preserve"> предоставления отпусков муниципальным служащим и работник</w:t>
      </w:r>
      <w:r w:rsidRPr="00B86C76">
        <w:t>ам</w:t>
      </w:r>
      <w:r w:rsidRPr="00B86C76">
        <w:rPr>
          <w:rFonts w:eastAsia="Calibri"/>
        </w:rPr>
        <w:t xml:space="preserve"> администрации сельского</w:t>
      </w:r>
      <w:r w:rsidR="00B62DBD">
        <w:rPr>
          <w:rFonts w:eastAsia="Calibri"/>
        </w:rPr>
        <w:t xml:space="preserve"> </w:t>
      </w:r>
      <w:r w:rsidRPr="00B86C76">
        <w:rPr>
          <w:rFonts w:eastAsia="Calibri"/>
        </w:rPr>
        <w:t xml:space="preserve">поселения. 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3.</w:t>
      </w:r>
      <w:r w:rsidR="005F4B02">
        <w:t>3</w:t>
      </w:r>
      <w:r w:rsidRPr="00B86C76">
        <w:t>.12</w:t>
      </w:r>
      <w:r w:rsidRPr="00B86C76">
        <w:rPr>
          <w:rFonts w:eastAsia="Calibri"/>
        </w:rPr>
        <w:t xml:space="preserve">. Контролирует своевременное представление муниципальными служащими Администрации </w:t>
      </w:r>
      <w:r>
        <w:rPr>
          <w:rFonts w:eastAsia="Calibri"/>
        </w:rPr>
        <w:t>Садовского</w:t>
      </w:r>
      <w:r w:rsidRPr="00B86C76">
        <w:rPr>
          <w:rFonts w:eastAsia="Calibri"/>
        </w:rPr>
        <w:t xml:space="preserve"> сельского поселения   сведений о полученных  ими доходах и об имуществе, принадлежащим им на праве собственности и организует  проверку их достоверности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3.</w:t>
      </w:r>
      <w:r w:rsidR="005F4B02">
        <w:t>3</w:t>
      </w:r>
      <w:r w:rsidRPr="00B86C76">
        <w:rPr>
          <w:rFonts w:eastAsia="Calibri"/>
        </w:rPr>
        <w:t>.</w:t>
      </w:r>
      <w:r w:rsidR="005F4B02">
        <w:rPr>
          <w:rFonts w:eastAsia="Calibri"/>
        </w:rPr>
        <w:t>13.</w:t>
      </w:r>
      <w:r w:rsidRPr="00B86C76">
        <w:rPr>
          <w:rFonts w:eastAsia="Calibri"/>
        </w:rPr>
        <w:t xml:space="preserve"> Выполн</w:t>
      </w:r>
      <w:r w:rsidRPr="00B86C76">
        <w:t>ение</w:t>
      </w:r>
      <w:r w:rsidRPr="00B86C76">
        <w:rPr>
          <w:rFonts w:eastAsia="Calibri"/>
        </w:rPr>
        <w:t xml:space="preserve"> иных функций</w:t>
      </w:r>
      <w:r w:rsidRPr="00B86C76">
        <w:t>,</w:t>
      </w:r>
      <w:r w:rsidRPr="00B86C76">
        <w:rPr>
          <w:rFonts w:eastAsia="Calibri"/>
        </w:rPr>
        <w:t xml:space="preserve"> определенны</w:t>
      </w:r>
      <w:r w:rsidRPr="00B86C76">
        <w:t>х</w:t>
      </w:r>
      <w:r w:rsidRPr="00B86C76">
        <w:rPr>
          <w:rFonts w:eastAsia="Calibri"/>
        </w:rPr>
        <w:t xml:space="preserve"> распоряжением Главы </w:t>
      </w:r>
      <w:r>
        <w:t>Садовского</w:t>
      </w:r>
      <w:r w:rsidRPr="00B86C76">
        <w:t xml:space="preserve"> сельского поселения</w:t>
      </w:r>
      <w:r w:rsidRPr="00B86C76">
        <w:rPr>
          <w:rFonts w:eastAsia="Calibri"/>
        </w:rPr>
        <w:t>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3.</w:t>
      </w:r>
      <w:r w:rsidR="005F4B02">
        <w:rPr>
          <w:rFonts w:eastAsia="Calibri"/>
        </w:rPr>
        <w:t>3</w:t>
      </w:r>
      <w:r w:rsidRPr="00B86C76">
        <w:rPr>
          <w:rFonts w:eastAsia="Calibri"/>
        </w:rPr>
        <w:t>.</w:t>
      </w:r>
      <w:r w:rsidR="005F4B02">
        <w:rPr>
          <w:rFonts w:eastAsia="Calibri"/>
        </w:rPr>
        <w:t>14.</w:t>
      </w:r>
      <w:r w:rsidRPr="00B86C76">
        <w:rPr>
          <w:rFonts w:eastAsia="Calibri"/>
        </w:rPr>
        <w:t xml:space="preserve"> Ежегодно представлять сведения о доходах, об имуществе и обязательствах имущественного характера</w:t>
      </w:r>
      <w:r w:rsidRPr="00B86C76">
        <w:t xml:space="preserve"> (сроки, определенные действующим законодательством).</w:t>
      </w:r>
    </w:p>
    <w:p w:rsidR="007305A4" w:rsidRPr="00B86C76" w:rsidRDefault="007305A4" w:rsidP="00895FC9">
      <w:pPr>
        <w:jc w:val="center"/>
        <w:rPr>
          <w:b/>
        </w:rPr>
      </w:pPr>
      <w:r w:rsidRPr="00B86C76">
        <w:rPr>
          <w:b/>
        </w:rPr>
        <w:t>4. Права</w:t>
      </w:r>
    </w:p>
    <w:p w:rsidR="007305A4" w:rsidRPr="00B86C76" w:rsidRDefault="008B541A" w:rsidP="00740F5C">
      <w:pPr>
        <w:jc w:val="both"/>
      </w:pPr>
      <w:r>
        <w:t>Главный специалист  по общим вопросам</w:t>
      </w:r>
      <w:r w:rsidR="007305A4" w:rsidRPr="00B86C76">
        <w:t xml:space="preserve">  имеет право: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  <w:bCs/>
        </w:rPr>
        <w:t xml:space="preserve">4.1. </w:t>
      </w:r>
      <w:r w:rsidRPr="00B86C76">
        <w:rPr>
          <w:rFonts w:eastAsia="Calibri"/>
        </w:rPr>
        <w:t xml:space="preserve"> Представлять интересы  администрации  </w:t>
      </w:r>
      <w:r>
        <w:t>Садовского</w:t>
      </w:r>
      <w:r w:rsidRPr="00B86C76">
        <w:rPr>
          <w:rFonts w:eastAsia="Calibri"/>
        </w:rPr>
        <w:t xml:space="preserve"> сельского поселения во взаимоотношениях с другими организациям</w:t>
      </w:r>
      <w:r w:rsidRPr="00B86C76">
        <w:t xml:space="preserve"> в пределах своей компетенции</w:t>
      </w:r>
      <w:r w:rsidRPr="00B86C76">
        <w:rPr>
          <w:rFonts w:eastAsia="Calibri"/>
        </w:rPr>
        <w:t>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4.2.  Получать информацию необходимую для выполнения своих обязанностей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4.3. Выносить на рассмотрение вопросы по совершенствованию своей работы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4.4. Подписывать и визировать документы в пределах своей компетенции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4.5. Принимать участие в совещаниях, проводимых в Администрации сельского поселения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4.6. На защиту своих персональных данных.</w:t>
      </w:r>
    </w:p>
    <w:p w:rsidR="007305A4" w:rsidRPr="00B86C76" w:rsidRDefault="007305A4" w:rsidP="00895FC9">
      <w:pPr>
        <w:jc w:val="center"/>
        <w:rPr>
          <w:b/>
        </w:rPr>
      </w:pPr>
      <w:r w:rsidRPr="00B86C76">
        <w:rPr>
          <w:b/>
        </w:rPr>
        <w:t>5. Ответственность</w:t>
      </w:r>
    </w:p>
    <w:p w:rsidR="007305A4" w:rsidRPr="00B86C76" w:rsidRDefault="008B541A" w:rsidP="00740F5C">
      <w:pPr>
        <w:jc w:val="both"/>
      </w:pPr>
      <w:r>
        <w:t>Главный специалист  по общим вопросам</w:t>
      </w:r>
      <w:r w:rsidR="007305A4" w:rsidRPr="00B86C76">
        <w:t xml:space="preserve">  несет ответственность: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5.1. За неисполнение или ненадлежащее исполнение должностных обязанностей предусмотренных настоящей инструкцией, в пределах предусмотренных действующим трудовым законодательством РФ.</w:t>
      </w:r>
    </w:p>
    <w:p w:rsidR="007305A4" w:rsidRPr="00B86C76" w:rsidRDefault="007305A4" w:rsidP="00740F5C">
      <w:pPr>
        <w:jc w:val="both"/>
        <w:rPr>
          <w:rFonts w:eastAsia="Calibri"/>
        </w:rPr>
      </w:pPr>
      <w:r w:rsidRPr="00B86C76">
        <w:rPr>
          <w:rFonts w:eastAsia="Calibri"/>
        </w:rPr>
        <w:t>5.2. За сохранность печатей, штампов, вверенного имущества и документов.</w:t>
      </w:r>
    </w:p>
    <w:p w:rsidR="007305A4" w:rsidRDefault="007305A4" w:rsidP="00740F5C">
      <w:pPr>
        <w:jc w:val="both"/>
      </w:pPr>
    </w:p>
    <w:p w:rsidR="007305A4" w:rsidRDefault="007305A4" w:rsidP="007305A4">
      <w:pPr>
        <w:ind w:firstLine="567"/>
        <w:jc w:val="right"/>
      </w:pPr>
      <w:r w:rsidRPr="00B86C76">
        <w:t xml:space="preserve">С инструкцией </w:t>
      </w:r>
      <w:proofErr w:type="gramStart"/>
      <w:r w:rsidRPr="00B86C76">
        <w:t>ознакомлена</w:t>
      </w:r>
      <w:proofErr w:type="gramEnd"/>
      <w:r w:rsidRPr="00B86C76">
        <w:t>:</w:t>
      </w:r>
    </w:p>
    <w:p w:rsidR="007305A4" w:rsidRDefault="00E865EB" w:rsidP="00E865EB">
      <w:pPr>
        <w:ind w:firstLine="567"/>
        <w:jc w:val="right"/>
      </w:pPr>
      <w:r>
        <w:t>Главный</w:t>
      </w:r>
      <w:r w:rsidR="007305A4">
        <w:t xml:space="preserve"> специалист по </w:t>
      </w:r>
      <w:r>
        <w:t>общим вопросам</w:t>
      </w:r>
    </w:p>
    <w:p w:rsidR="007305A4" w:rsidRDefault="007305A4" w:rsidP="007305A4">
      <w:pPr>
        <w:ind w:firstLine="567"/>
        <w:jc w:val="right"/>
      </w:pPr>
    </w:p>
    <w:p w:rsidR="00895FC9" w:rsidRPr="00D7271E" w:rsidRDefault="00895FC9" w:rsidP="00895FC9">
      <w:pPr>
        <w:ind w:firstLine="567"/>
        <w:jc w:val="right"/>
      </w:pPr>
      <w:r w:rsidRPr="00D7271E">
        <w:t>______________</w:t>
      </w:r>
      <w:r w:rsidRPr="00D7271E">
        <w:tab/>
        <w:t>______________________</w:t>
      </w:r>
    </w:p>
    <w:p w:rsidR="00895FC9" w:rsidRPr="00D7271E" w:rsidRDefault="00895FC9" w:rsidP="00895FC9">
      <w:pPr>
        <w:ind w:firstLine="567"/>
        <w:jc w:val="right"/>
        <w:rPr>
          <w:vertAlign w:val="superscript"/>
        </w:rPr>
      </w:pPr>
      <w:r w:rsidRPr="00D7271E">
        <w:rPr>
          <w:vertAlign w:val="superscript"/>
        </w:rPr>
        <w:tab/>
        <w:t>(подпись)</w:t>
      </w:r>
      <w:r w:rsidRPr="00D7271E">
        <w:rPr>
          <w:vertAlign w:val="superscript"/>
        </w:rPr>
        <w:tab/>
      </w:r>
      <w:r w:rsidRPr="00D7271E">
        <w:rPr>
          <w:vertAlign w:val="superscript"/>
        </w:rPr>
        <w:tab/>
        <w:t>(расшифровка подписи)</w:t>
      </w:r>
    </w:p>
    <w:p w:rsidR="00895FC9" w:rsidRPr="00D7271E" w:rsidRDefault="00895FC9" w:rsidP="00895FC9">
      <w:pPr>
        <w:ind w:firstLine="567"/>
        <w:jc w:val="right"/>
      </w:pPr>
      <w:r w:rsidRPr="00D7271E">
        <w:t>«____» _______________ 20</w:t>
      </w:r>
      <w:r>
        <w:t xml:space="preserve">17 </w:t>
      </w:r>
      <w:r w:rsidRPr="00D7271E">
        <w:t>г.</w:t>
      </w:r>
    </w:p>
    <w:p w:rsidR="00BE5DE3" w:rsidRDefault="00BE5DE3" w:rsidP="00991C9D">
      <w:pPr>
        <w:pStyle w:val="a3"/>
        <w:jc w:val="right"/>
        <w:rPr>
          <w:sz w:val="18"/>
          <w:szCs w:val="18"/>
        </w:rPr>
      </w:pPr>
    </w:p>
    <w:p w:rsidR="00895FC9" w:rsidRDefault="00895FC9" w:rsidP="00991C9D">
      <w:pPr>
        <w:pStyle w:val="a3"/>
        <w:jc w:val="right"/>
        <w:rPr>
          <w:sz w:val="18"/>
          <w:szCs w:val="18"/>
        </w:rPr>
      </w:pPr>
    </w:p>
    <w:p w:rsidR="00991C9D" w:rsidRPr="00BE5DE3" w:rsidRDefault="00991C9D" w:rsidP="00991C9D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lastRenderedPageBreak/>
        <w:t>Приложение № 3</w:t>
      </w:r>
    </w:p>
    <w:p w:rsidR="00896ADE" w:rsidRPr="00BE5DE3" w:rsidRDefault="00896ADE" w:rsidP="00896ADE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 к распоряжению администрации МО</w:t>
      </w:r>
    </w:p>
    <w:p w:rsidR="00896ADE" w:rsidRPr="00BE5DE3" w:rsidRDefault="00896ADE" w:rsidP="00896ADE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«Садовское  сельское поселение»</w:t>
      </w:r>
    </w:p>
    <w:p w:rsidR="00896ADE" w:rsidRPr="00BE5DE3" w:rsidRDefault="00896ADE" w:rsidP="00896ADE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От </w:t>
      </w:r>
      <w:r>
        <w:rPr>
          <w:sz w:val="18"/>
          <w:szCs w:val="18"/>
        </w:rPr>
        <w:t>18.09.</w:t>
      </w:r>
      <w:r w:rsidRPr="00BE5DE3">
        <w:rPr>
          <w:sz w:val="18"/>
          <w:szCs w:val="18"/>
        </w:rPr>
        <w:t xml:space="preserve"> 2017 г. №</w:t>
      </w:r>
      <w:r>
        <w:rPr>
          <w:sz w:val="18"/>
          <w:szCs w:val="18"/>
        </w:rPr>
        <w:t xml:space="preserve"> 38-р</w:t>
      </w:r>
      <w:r w:rsidRPr="00BE5DE3">
        <w:rPr>
          <w:sz w:val="18"/>
          <w:szCs w:val="18"/>
        </w:rPr>
        <w:t xml:space="preserve"> </w:t>
      </w:r>
    </w:p>
    <w:p w:rsidR="007305A4" w:rsidRPr="00E3118C" w:rsidRDefault="007305A4" w:rsidP="00895FC9">
      <w:pPr>
        <w:jc w:val="center"/>
        <w:rPr>
          <w:b/>
        </w:rPr>
      </w:pPr>
      <w:r w:rsidRPr="00E3118C">
        <w:rPr>
          <w:b/>
        </w:rPr>
        <w:t>ДОЛЖНОСТНАЯ ИНСТРУКЦИЯ</w:t>
      </w:r>
    </w:p>
    <w:p w:rsidR="007305A4" w:rsidRPr="00E3118C" w:rsidRDefault="007305A4" w:rsidP="00895FC9">
      <w:pPr>
        <w:jc w:val="center"/>
        <w:rPr>
          <w:b/>
        </w:rPr>
      </w:pPr>
      <w:r w:rsidRPr="00E3118C">
        <w:rPr>
          <w:b/>
        </w:rPr>
        <w:t>ведущего специалиста -</w:t>
      </w:r>
      <w:r>
        <w:rPr>
          <w:b/>
        </w:rPr>
        <w:t xml:space="preserve"> </w:t>
      </w:r>
      <w:r w:rsidR="00991C9D">
        <w:rPr>
          <w:b/>
        </w:rPr>
        <w:t>финансиста</w:t>
      </w:r>
      <w:r w:rsidRPr="00E3118C">
        <w:rPr>
          <w:b/>
        </w:rPr>
        <w:t xml:space="preserve"> администрации</w:t>
      </w:r>
    </w:p>
    <w:p w:rsidR="007305A4" w:rsidRPr="00E3118C" w:rsidRDefault="007305A4" w:rsidP="00895FC9">
      <w:pPr>
        <w:jc w:val="center"/>
        <w:rPr>
          <w:b/>
        </w:rPr>
      </w:pPr>
      <w:r>
        <w:rPr>
          <w:b/>
        </w:rPr>
        <w:t>Садовского</w:t>
      </w:r>
      <w:r w:rsidRPr="00E3118C">
        <w:rPr>
          <w:b/>
        </w:rPr>
        <w:t xml:space="preserve"> сельского поселения</w:t>
      </w:r>
    </w:p>
    <w:p w:rsidR="007305A4" w:rsidRPr="00E3118C" w:rsidRDefault="007305A4" w:rsidP="00895FC9">
      <w:pPr>
        <w:ind w:firstLine="567"/>
        <w:jc w:val="center"/>
        <w:rPr>
          <w:b/>
        </w:rPr>
      </w:pPr>
      <w:r w:rsidRPr="00E3118C">
        <w:rPr>
          <w:b/>
        </w:rPr>
        <w:t>1. Общие положения</w:t>
      </w:r>
    </w:p>
    <w:p w:rsidR="007305A4" w:rsidRPr="00E3118C" w:rsidRDefault="007305A4" w:rsidP="007305A4">
      <w:pPr>
        <w:ind w:firstLine="567"/>
        <w:jc w:val="both"/>
      </w:pPr>
      <w:r w:rsidRPr="00E3118C">
        <w:t>1.1. Должность ведущего специалиста-</w:t>
      </w:r>
      <w:r w:rsidR="00991C9D">
        <w:rPr>
          <w:rFonts w:eastAsia="Calibri"/>
        </w:rPr>
        <w:t>финансиста</w:t>
      </w:r>
      <w:r w:rsidRPr="00E3118C">
        <w:rPr>
          <w:rFonts w:eastAsia="Calibri"/>
        </w:rPr>
        <w:t xml:space="preserve"> относится к старшей группе должностей муниципальной службы.</w:t>
      </w:r>
    </w:p>
    <w:p w:rsidR="007305A4" w:rsidRPr="00E3118C" w:rsidRDefault="007305A4" w:rsidP="007305A4">
      <w:pPr>
        <w:ind w:firstLine="567"/>
        <w:jc w:val="both"/>
        <w:rPr>
          <w:rFonts w:eastAsia="Calibri"/>
        </w:rPr>
      </w:pPr>
      <w:r w:rsidRPr="00E3118C">
        <w:t>1.2. Ведущий специалист  -</w:t>
      </w:r>
      <w:r w:rsidR="00D935A3">
        <w:t xml:space="preserve"> </w:t>
      </w:r>
      <w:r w:rsidR="00D935A3">
        <w:rPr>
          <w:rFonts w:eastAsia="Calibri"/>
        </w:rPr>
        <w:t>финансист</w:t>
      </w:r>
      <w:r w:rsidRPr="00E3118C">
        <w:rPr>
          <w:rFonts w:eastAsia="Calibri"/>
        </w:rPr>
        <w:t xml:space="preserve"> администрации сельского поселения непосредственно подчиняется Главе </w:t>
      </w:r>
      <w:r>
        <w:rPr>
          <w:rFonts w:eastAsia="Calibri"/>
        </w:rPr>
        <w:t>Садовского</w:t>
      </w:r>
      <w:r w:rsidRPr="00E3118C">
        <w:rPr>
          <w:rFonts w:eastAsia="Calibri"/>
        </w:rPr>
        <w:t xml:space="preserve"> сельского поселения, а по специальным вопросам  финансовому отделу администрации </w:t>
      </w:r>
      <w:r w:rsidR="00895820">
        <w:rPr>
          <w:rFonts w:eastAsia="Calibri"/>
        </w:rPr>
        <w:t>Красногвардейского</w:t>
      </w:r>
      <w:r w:rsidRPr="00E3118C">
        <w:rPr>
          <w:rFonts w:eastAsia="Calibri"/>
        </w:rPr>
        <w:t xml:space="preserve"> района.</w:t>
      </w:r>
    </w:p>
    <w:p w:rsidR="007305A4" w:rsidRPr="00E3118C" w:rsidRDefault="007305A4" w:rsidP="007305A4">
      <w:pPr>
        <w:ind w:firstLine="567"/>
        <w:jc w:val="both"/>
        <w:rPr>
          <w:rFonts w:eastAsia="Calibri"/>
        </w:rPr>
      </w:pPr>
      <w:r w:rsidRPr="00E3118C">
        <w:t xml:space="preserve">1.3. </w:t>
      </w:r>
      <w:r w:rsidRPr="00E3118C">
        <w:rPr>
          <w:rFonts w:eastAsia="Calibri"/>
        </w:rPr>
        <w:t>Ведущий специалист –</w:t>
      </w:r>
      <w:r w:rsidR="00895820">
        <w:rPr>
          <w:rFonts w:eastAsia="Calibri"/>
        </w:rPr>
        <w:t xml:space="preserve"> </w:t>
      </w:r>
      <w:r w:rsidR="00D935A3">
        <w:rPr>
          <w:rFonts w:eastAsia="Calibri"/>
        </w:rPr>
        <w:t>финансист</w:t>
      </w:r>
      <w:r w:rsidRPr="00E3118C">
        <w:rPr>
          <w:rFonts w:eastAsia="Calibri"/>
        </w:rPr>
        <w:t xml:space="preserve"> назначается на должность и освобождается от должности распоряжением Главы </w:t>
      </w:r>
      <w:r>
        <w:rPr>
          <w:rFonts w:eastAsia="Calibri"/>
        </w:rPr>
        <w:t>Садовского</w:t>
      </w:r>
      <w:r w:rsidRPr="00E3118C">
        <w:rPr>
          <w:rFonts w:eastAsia="Calibri"/>
        </w:rPr>
        <w:t xml:space="preserve"> сельского поселения.</w:t>
      </w:r>
    </w:p>
    <w:p w:rsidR="007305A4" w:rsidRPr="00E3118C" w:rsidRDefault="007305A4" w:rsidP="007305A4">
      <w:pPr>
        <w:ind w:firstLine="567"/>
        <w:jc w:val="both"/>
        <w:rPr>
          <w:rFonts w:eastAsia="Calibri"/>
        </w:rPr>
      </w:pPr>
      <w:r w:rsidRPr="00E3118C">
        <w:t xml:space="preserve">1.4. </w:t>
      </w:r>
      <w:proofErr w:type="gramStart"/>
      <w:r w:rsidRPr="00E3118C">
        <w:rPr>
          <w:rFonts w:eastAsia="Calibri"/>
        </w:rPr>
        <w:t xml:space="preserve">Ведущий специалист в своей работе руководствуется Конституцией Российской Федерации, </w:t>
      </w:r>
      <w:r w:rsidRPr="00E3118C">
        <w:t>Ф</w:t>
      </w:r>
      <w:r w:rsidRPr="00E3118C">
        <w:rPr>
          <w:rFonts w:eastAsia="Calibri"/>
        </w:rPr>
        <w:t>едеральным законом № 131-ФЗ от 06.10.2003</w:t>
      </w:r>
      <w:r w:rsidR="00895820">
        <w:rPr>
          <w:rFonts w:eastAsia="Calibri"/>
        </w:rPr>
        <w:t xml:space="preserve"> </w:t>
      </w:r>
      <w:r w:rsidRPr="00E3118C">
        <w:rPr>
          <w:rFonts w:eastAsia="Calibri"/>
        </w:rPr>
        <w:t xml:space="preserve">г. "Об общих принципах организации местного самоуправления в Российской Федерации", </w:t>
      </w:r>
      <w:r w:rsidRPr="00E3118C">
        <w:t>Ф</w:t>
      </w:r>
      <w:r w:rsidRPr="00E3118C">
        <w:rPr>
          <w:rFonts w:eastAsia="Calibri"/>
        </w:rPr>
        <w:t>едеральным законом</w:t>
      </w:r>
      <w:r w:rsidR="00895820">
        <w:rPr>
          <w:rFonts w:eastAsia="Calibri"/>
        </w:rPr>
        <w:t xml:space="preserve"> </w:t>
      </w:r>
      <w:r w:rsidRPr="00E3118C">
        <w:rPr>
          <w:rFonts w:eastAsia="Calibri"/>
        </w:rPr>
        <w:t>"О бухгалтерском учете",</w:t>
      </w:r>
      <w:r w:rsidR="00895820">
        <w:rPr>
          <w:rFonts w:eastAsia="Calibri"/>
        </w:rPr>
        <w:t xml:space="preserve"> </w:t>
      </w:r>
      <w:r w:rsidRPr="00E3118C">
        <w:rPr>
          <w:rFonts w:eastAsia="Calibri"/>
        </w:rPr>
        <w:t>Бюджетны</w:t>
      </w:r>
      <w:r w:rsidRPr="00E3118C">
        <w:t>м кодексом Российской Федерации</w:t>
      </w:r>
      <w:r w:rsidRPr="00E3118C">
        <w:rPr>
          <w:rFonts w:eastAsia="Calibri"/>
        </w:rPr>
        <w:t>,</w:t>
      </w:r>
      <w:r w:rsidR="00895820">
        <w:rPr>
          <w:rFonts w:eastAsia="Calibri"/>
        </w:rPr>
        <w:t xml:space="preserve"> </w:t>
      </w:r>
      <w:r w:rsidRPr="00E3118C">
        <w:rPr>
          <w:rFonts w:eastAsia="Calibri"/>
        </w:rPr>
        <w:t>Налоговым кодексом Росси</w:t>
      </w:r>
      <w:r w:rsidRPr="00E3118C">
        <w:t>йской федерации,</w:t>
      </w:r>
      <w:r w:rsidRPr="00E3118C">
        <w:rPr>
          <w:rFonts w:eastAsia="Calibri"/>
        </w:rPr>
        <w:t xml:space="preserve">  инструкциями, положениями  Правительства Российской </w:t>
      </w:r>
      <w:r w:rsidRPr="00E3118C">
        <w:t>Ф</w:t>
      </w:r>
      <w:r w:rsidRPr="00E3118C">
        <w:rPr>
          <w:rFonts w:eastAsia="Calibri"/>
        </w:rPr>
        <w:t>едерации, регламентирующими организацию бухгалтерского учета</w:t>
      </w:r>
      <w:r w:rsidRPr="00E3118C">
        <w:t xml:space="preserve">, </w:t>
      </w:r>
      <w:r w:rsidRPr="00E3118C">
        <w:rPr>
          <w:rFonts w:eastAsia="Calibri"/>
        </w:rPr>
        <w:t xml:space="preserve">законодательством Российской Федерации и </w:t>
      </w:r>
      <w:r w:rsidR="00895820">
        <w:rPr>
          <w:rFonts w:eastAsia="Calibri"/>
        </w:rPr>
        <w:t>Республики Адыгея</w:t>
      </w:r>
      <w:r w:rsidRPr="00E3118C">
        <w:rPr>
          <w:rFonts w:eastAsia="Calibri"/>
        </w:rPr>
        <w:t xml:space="preserve">, Уставом </w:t>
      </w:r>
      <w:r>
        <w:rPr>
          <w:rFonts w:eastAsia="Calibri"/>
        </w:rPr>
        <w:t>Садовского</w:t>
      </w:r>
      <w:r w:rsidRPr="00E3118C">
        <w:rPr>
          <w:rFonts w:eastAsia="Calibri"/>
        </w:rPr>
        <w:t xml:space="preserve"> сельского поселения, Положением о Бюджетном процессе</w:t>
      </w:r>
      <w:proofErr w:type="gramEnd"/>
      <w:r w:rsidRPr="00E3118C">
        <w:rPr>
          <w:rFonts w:eastAsia="Calibri"/>
        </w:rPr>
        <w:t xml:space="preserve"> в </w:t>
      </w:r>
      <w:r w:rsidR="00895820">
        <w:rPr>
          <w:rFonts w:eastAsia="Calibri"/>
        </w:rPr>
        <w:t>Садовском</w:t>
      </w:r>
      <w:r w:rsidRPr="00E3118C">
        <w:rPr>
          <w:rFonts w:eastAsia="Calibri"/>
        </w:rPr>
        <w:t xml:space="preserve"> сельском поселении, нормативными правовыми актами органов местного самоуправления </w:t>
      </w:r>
      <w:r w:rsidR="00895820">
        <w:rPr>
          <w:rFonts w:eastAsia="Calibri"/>
        </w:rPr>
        <w:t>Красногвардейского</w:t>
      </w:r>
      <w:r w:rsidRPr="00E3118C">
        <w:rPr>
          <w:rFonts w:eastAsia="Calibri"/>
        </w:rPr>
        <w:t xml:space="preserve"> района и </w:t>
      </w:r>
      <w:r>
        <w:rPr>
          <w:rFonts w:eastAsia="Calibri"/>
        </w:rPr>
        <w:t>Садовского</w:t>
      </w:r>
      <w:r w:rsidRPr="00E3118C">
        <w:rPr>
          <w:rFonts w:eastAsia="Calibri"/>
        </w:rPr>
        <w:t xml:space="preserve"> сельского поселения.</w:t>
      </w:r>
    </w:p>
    <w:p w:rsidR="007305A4" w:rsidRPr="00E3118C" w:rsidRDefault="007305A4" w:rsidP="00895FC9">
      <w:pPr>
        <w:jc w:val="center"/>
        <w:rPr>
          <w:b/>
        </w:rPr>
      </w:pPr>
      <w:r w:rsidRPr="00E3118C">
        <w:rPr>
          <w:b/>
        </w:rPr>
        <w:t>2. Требования к квалификации</w:t>
      </w:r>
    </w:p>
    <w:p w:rsidR="007305A4" w:rsidRPr="00E3118C" w:rsidRDefault="007305A4" w:rsidP="007305A4">
      <w:pPr>
        <w:ind w:firstLine="567"/>
        <w:jc w:val="both"/>
        <w:rPr>
          <w:shd w:val="clear" w:color="auto" w:fill="FFFFFF"/>
        </w:rPr>
      </w:pPr>
      <w:r w:rsidRPr="00E3118C">
        <w:t>2.1. На должность ведущего специалиста-</w:t>
      </w:r>
      <w:r w:rsidR="00991C9D">
        <w:t>финансиста</w:t>
      </w:r>
      <w:r w:rsidRPr="00E3118C">
        <w:t xml:space="preserve"> назначается лицо, имеющее </w:t>
      </w:r>
      <w:r w:rsidRPr="00E3118C">
        <w:rPr>
          <w:shd w:val="clear" w:color="auto" w:fill="FFFFFF"/>
        </w:rPr>
        <w:t>высшее профессиональное или среднее профессиональное образование, соответствующее профилю занимаемой должности, без предъявления требований к стажу муниципальной службы (государственной службы) или стажу работы по специальности.</w:t>
      </w:r>
    </w:p>
    <w:p w:rsidR="007305A4" w:rsidRPr="00E3118C" w:rsidRDefault="007305A4" w:rsidP="007305A4">
      <w:pPr>
        <w:ind w:firstLine="567"/>
        <w:jc w:val="both"/>
      </w:pPr>
      <w:r w:rsidRPr="00E3118C">
        <w:t>2.2. Ведущий специалист должен знать:</w:t>
      </w:r>
    </w:p>
    <w:p w:rsidR="007305A4" w:rsidRPr="00E3118C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E3118C">
        <w:rPr>
          <w:color w:val="000000"/>
        </w:rPr>
        <w:t>- Конституцию Российской Федерации;</w:t>
      </w:r>
    </w:p>
    <w:p w:rsidR="007305A4" w:rsidRPr="00E3118C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E3118C">
        <w:rPr>
          <w:color w:val="000000"/>
        </w:rPr>
        <w:t xml:space="preserve">Бюджетный кодекс Российской Федерации; Налоговый кодекс Российской Федерации; </w:t>
      </w:r>
    </w:p>
    <w:p w:rsidR="007305A4" w:rsidRPr="00E3118C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E3118C">
        <w:rPr>
          <w:color w:val="000000"/>
        </w:rPr>
        <w:t>- Федеральный закон «О бухгалтерском учете»;</w:t>
      </w:r>
    </w:p>
    <w:p w:rsidR="007305A4" w:rsidRPr="00E3118C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E3118C">
        <w:rPr>
          <w:color w:val="000000"/>
        </w:rPr>
        <w:t>- Федеральный закон от 06.10.2003 г. № 131-ФЗ «Об общих принципах организации местного самоуправления в Российской Федерации»;</w:t>
      </w:r>
    </w:p>
    <w:p w:rsidR="007305A4" w:rsidRPr="00E3118C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E3118C">
        <w:rPr>
          <w:color w:val="000000"/>
        </w:rPr>
        <w:t>- Федеральный закон от 02.03.2007 г. № 25-ФЗ «О муниципальной службе в Российской Федерации»;</w:t>
      </w:r>
    </w:p>
    <w:p w:rsidR="007305A4" w:rsidRPr="00E3118C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E3118C">
        <w:rPr>
          <w:color w:val="000000"/>
        </w:rPr>
        <w:t>- Федеральный закон от 25.12.2008 г.  №273-ФЗ  «О противодействии коррупции»;</w:t>
      </w:r>
    </w:p>
    <w:p w:rsidR="007305A4" w:rsidRPr="00E3118C" w:rsidRDefault="00895820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>
        <w:rPr>
          <w:color w:val="232323"/>
          <w:shd w:val="clear" w:color="auto" w:fill="FFFFFF"/>
        </w:rPr>
        <w:t xml:space="preserve">- </w:t>
      </w:r>
      <w:r w:rsidR="007305A4" w:rsidRPr="00E3118C">
        <w:rPr>
          <w:color w:val="232323"/>
          <w:shd w:val="clear" w:color="auto" w:fill="FFFFFF"/>
        </w:rPr>
        <w:t>Федеральный закон №</w:t>
      </w:r>
      <w:r>
        <w:rPr>
          <w:color w:val="232323"/>
          <w:shd w:val="clear" w:color="auto" w:fill="FFFFFF"/>
        </w:rPr>
        <w:t xml:space="preserve"> </w:t>
      </w:r>
      <w:r w:rsidR="007305A4" w:rsidRPr="00E3118C">
        <w:rPr>
          <w:color w:val="232323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</w:p>
    <w:p w:rsidR="00895820" w:rsidRDefault="00895820" w:rsidP="00895820">
      <w:pPr>
        <w:shd w:val="clear" w:color="auto" w:fill="FFFFFF"/>
        <w:jc w:val="both"/>
        <w:textAlignment w:val="baseline"/>
      </w:pPr>
      <w:r w:rsidRPr="00B86C76">
        <w:rPr>
          <w:color w:val="000000"/>
        </w:rPr>
        <w:t xml:space="preserve">- Закон </w:t>
      </w:r>
      <w:r>
        <w:rPr>
          <w:color w:val="000000"/>
        </w:rPr>
        <w:t>Республики Адыгея</w:t>
      </w:r>
      <w:r w:rsidRPr="00B86C76">
        <w:rPr>
          <w:color w:val="000000"/>
        </w:rPr>
        <w:t xml:space="preserve"> </w:t>
      </w:r>
      <w:r w:rsidRPr="008B541A">
        <w:t>от 08.04.2008г. №166 «О муниципальной службе в Республике Адыгея»</w:t>
      </w:r>
      <w:r>
        <w:t>;</w:t>
      </w:r>
    </w:p>
    <w:p w:rsidR="00895820" w:rsidRPr="00B86C76" w:rsidRDefault="00895820" w:rsidP="00895820">
      <w:pPr>
        <w:shd w:val="clear" w:color="auto" w:fill="FFFFFF"/>
        <w:jc w:val="both"/>
        <w:textAlignment w:val="baseline"/>
        <w:rPr>
          <w:color w:val="000000"/>
        </w:rPr>
      </w:pPr>
      <w:r w:rsidRPr="00B86C76">
        <w:rPr>
          <w:color w:val="000000"/>
        </w:rPr>
        <w:t xml:space="preserve">- Устав </w:t>
      </w:r>
      <w:r>
        <w:rPr>
          <w:color w:val="000000"/>
        </w:rPr>
        <w:t>Садовского</w:t>
      </w:r>
      <w:r w:rsidRPr="00B86C76">
        <w:rPr>
          <w:color w:val="000000"/>
        </w:rPr>
        <w:t xml:space="preserve"> сельского поселения;</w:t>
      </w:r>
    </w:p>
    <w:p w:rsidR="00895820" w:rsidRDefault="00895820" w:rsidP="00895820">
      <w:pPr>
        <w:shd w:val="clear" w:color="auto" w:fill="FFFFFF"/>
        <w:ind w:firstLine="567"/>
        <w:jc w:val="both"/>
        <w:textAlignment w:val="baseline"/>
        <w:rPr>
          <w:b/>
          <w:color w:val="000000"/>
        </w:rPr>
      </w:pPr>
      <w:r w:rsidRPr="00B86C76">
        <w:rPr>
          <w:color w:val="000000"/>
        </w:rPr>
        <w:t xml:space="preserve">- </w:t>
      </w:r>
      <w:r>
        <w:rPr>
          <w:color w:val="000000"/>
        </w:rPr>
        <w:t>Регламент работы</w:t>
      </w:r>
      <w:r w:rsidRPr="00B86C76">
        <w:rPr>
          <w:color w:val="000000"/>
        </w:rPr>
        <w:t xml:space="preserve"> Администрации </w:t>
      </w:r>
      <w:r>
        <w:rPr>
          <w:color w:val="000000"/>
        </w:rPr>
        <w:t>Садовского</w:t>
      </w:r>
      <w:r w:rsidRPr="00B86C76">
        <w:rPr>
          <w:color w:val="000000"/>
        </w:rPr>
        <w:t xml:space="preserve"> сельского поселения;</w:t>
      </w:r>
      <w:r w:rsidRPr="00895820">
        <w:rPr>
          <w:b/>
          <w:color w:val="000000"/>
        </w:rPr>
        <w:t xml:space="preserve"> </w:t>
      </w:r>
    </w:p>
    <w:p w:rsidR="00895820" w:rsidRPr="00B86C76" w:rsidRDefault="00895820" w:rsidP="00895820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E3118C">
        <w:rPr>
          <w:b/>
          <w:color w:val="000000"/>
        </w:rPr>
        <w:t xml:space="preserve">- </w:t>
      </w:r>
      <w:r w:rsidRPr="00E3118C">
        <w:rPr>
          <w:color w:val="000000"/>
        </w:rPr>
        <w:t xml:space="preserve">Положение о Бюджетном процессе в </w:t>
      </w:r>
      <w:r w:rsidR="00BE5DE3">
        <w:rPr>
          <w:color w:val="000000"/>
        </w:rPr>
        <w:t>Садо</w:t>
      </w:r>
      <w:r>
        <w:rPr>
          <w:color w:val="000000"/>
        </w:rPr>
        <w:t>вском</w:t>
      </w:r>
      <w:r w:rsidRPr="00E3118C">
        <w:rPr>
          <w:color w:val="000000"/>
        </w:rPr>
        <w:t xml:space="preserve"> сельском поселении</w:t>
      </w:r>
    </w:p>
    <w:p w:rsidR="00895820" w:rsidRPr="00B86C76" w:rsidRDefault="00895820" w:rsidP="00895820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- иные федеральные, республиканские</w:t>
      </w:r>
      <w:r w:rsidRPr="00B86C76">
        <w:rPr>
          <w:color w:val="000000"/>
        </w:rPr>
        <w:t xml:space="preserve"> и муниципальные нормативные правовые акты, по направлениям </w:t>
      </w:r>
      <w:r w:rsidRPr="00B86C76">
        <w:t>профессиональной деятельности</w:t>
      </w:r>
      <w:r w:rsidRPr="00B86C76">
        <w:rPr>
          <w:color w:val="000000"/>
        </w:rPr>
        <w:t>.</w:t>
      </w:r>
    </w:p>
    <w:p w:rsidR="007305A4" w:rsidRPr="00E3118C" w:rsidRDefault="007305A4" w:rsidP="007305A4">
      <w:pPr>
        <w:shd w:val="clear" w:color="auto" w:fill="FFFFFF"/>
        <w:ind w:firstLine="567"/>
        <w:jc w:val="both"/>
        <w:textAlignment w:val="baseline"/>
      </w:pPr>
      <w:r w:rsidRPr="00E3118C">
        <w:rPr>
          <w:color w:val="000000"/>
        </w:rPr>
        <w:t xml:space="preserve">2.3. </w:t>
      </w:r>
      <w:r w:rsidRPr="00E3118C">
        <w:t>Ведущий специалист-</w:t>
      </w:r>
      <w:r w:rsidR="00D935A3">
        <w:t>финансист</w:t>
      </w:r>
      <w:r w:rsidRPr="00E3118C">
        <w:t xml:space="preserve"> должен владеть профессиональными навыками:</w:t>
      </w:r>
    </w:p>
    <w:p w:rsidR="007305A4" w:rsidRPr="00E3118C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E3118C">
        <w:rPr>
          <w:color w:val="000000"/>
        </w:rPr>
        <w:t>- ведения бухгалтерского учета и делопроизводства;</w:t>
      </w:r>
    </w:p>
    <w:p w:rsidR="007305A4" w:rsidRPr="00E3118C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E3118C">
        <w:rPr>
          <w:color w:val="000000"/>
        </w:rPr>
        <w:t>- работы на компьютере и другой оргтехнике, а также с программным обеспечением:</w:t>
      </w:r>
    </w:p>
    <w:p w:rsidR="007305A4" w:rsidRPr="00E3118C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E3118C">
        <w:rPr>
          <w:color w:val="000000"/>
        </w:rPr>
        <w:t>-</w:t>
      </w:r>
      <w:r w:rsidR="00895820">
        <w:rPr>
          <w:color w:val="000000"/>
        </w:rPr>
        <w:t xml:space="preserve"> </w:t>
      </w:r>
      <w:r w:rsidRPr="00E3118C">
        <w:rPr>
          <w:color w:val="000000"/>
        </w:rPr>
        <w:t>1</w:t>
      </w:r>
      <w:proofErr w:type="gramStart"/>
      <w:r w:rsidRPr="00E3118C">
        <w:rPr>
          <w:color w:val="000000"/>
        </w:rPr>
        <w:t xml:space="preserve"> С</w:t>
      </w:r>
      <w:proofErr w:type="gramEnd"/>
      <w:r w:rsidRPr="00E3118C">
        <w:rPr>
          <w:color w:val="000000"/>
        </w:rPr>
        <w:t xml:space="preserve"> Бухгалтерия</w:t>
      </w:r>
    </w:p>
    <w:p w:rsidR="007305A4" w:rsidRPr="00E3118C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E3118C">
        <w:rPr>
          <w:color w:val="000000"/>
        </w:rPr>
        <w:lastRenderedPageBreak/>
        <w:t>-</w:t>
      </w:r>
      <w:r w:rsidR="00895820">
        <w:rPr>
          <w:color w:val="000000"/>
        </w:rPr>
        <w:t xml:space="preserve"> </w:t>
      </w:r>
      <w:r w:rsidRPr="00E3118C">
        <w:rPr>
          <w:color w:val="000000"/>
        </w:rPr>
        <w:t>СУФД</w:t>
      </w:r>
    </w:p>
    <w:p w:rsidR="007305A4" w:rsidRPr="00E3118C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E3118C">
        <w:rPr>
          <w:color w:val="000000"/>
        </w:rPr>
        <w:t>-</w:t>
      </w:r>
      <w:r w:rsidR="00895820">
        <w:rPr>
          <w:color w:val="000000"/>
        </w:rPr>
        <w:t xml:space="preserve"> </w:t>
      </w:r>
      <w:proofErr w:type="spellStart"/>
      <w:r w:rsidRPr="00E3118C">
        <w:rPr>
          <w:color w:val="000000"/>
        </w:rPr>
        <w:t>Свод-Смарт</w:t>
      </w:r>
      <w:proofErr w:type="spellEnd"/>
    </w:p>
    <w:p w:rsidR="007305A4" w:rsidRPr="00E3118C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E3118C">
        <w:rPr>
          <w:color w:val="000000"/>
        </w:rPr>
        <w:t>-</w:t>
      </w:r>
      <w:r w:rsidR="00895820">
        <w:rPr>
          <w:color w:val="000000"/>
        </w:rPr>
        <w:t xml:space="preserve"> Система "Электронный бюджет"</w:t>
      </w:r>
    </w:p>
    <w:p w:rsidR="007305A4" w:rsidRPr="00E3118C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E3118C">
        <w:rPr>
          <w:color w:val="000000"/>
        </w:rPr>
        <w:t xml:space="preserve">2.4. </w:t>
      </w:r>
      <w:r w:rsidRPr="00E3118C">
        <w:rPr>
          <w:rFonts w:eastAsia="Calibri"/>
        </w:rPr>
        <w:t>Прием и сдача дел при назначении и увольнении ведущего специалиста-</w:t>
      </w:r>
      <w:r w:rsidR="00991C9D">
        <w:rPr>
          <w:rFonts w:eastAsia="Calibri"/>
        </w:rPr>
        <w:t>финансиста</w:t>
      </w:r>
      <w:r w:rsidRPr="00E3118C">
        <w:rPr>
          <w:rFonts w:eastAsia="Calibri"/>
        </w:rPr>
        <w:t xml:space="preserve"> оформляется актом о проверке состояния бухгалтерского учета.</w:t>
      </w:r>
    </w:p>
    <w:p w:rsidR="007305A4" w:rsidRPr="00E3118C" w:rsidRDefault="007305A4" w:rsidP="00895FC9">
      <w:pPr>
        <w:jc w:val="center"/>
        <w:rPr>
          <w:b/>
        </w:rPr>
      </w:pPr>
      <w:r w:rsidRPr="00E3118C">
        <w:rPr>
          <w:b/>
        </w:rPr>
        <w:t>3. Обязанности:</w:t>
      </w:r>
    </w:p>
    <w:p w:rsidR="007305A4" w:rsidRPr="00E3118C" w:rsidRDefault="007305A4" w:rsidP="007305A4">
      <w:pPr>
        <w:ind w:firstLine="567"/>
        <w:jc w:val="both"/>
        <w:rPr>
          <w:color w:val="000000"/>
        </w:rPr>
      </w:pPr>
      <w:r w:rsidRPr="00E3118C">
        <w:t xml:space="preserve">3.1. </w:t>
      </w:r>
      <w:r w:rsidRPr="00E3118C">
        <w:rPr>
          <w:color w:val="000000"/>
        </w:rPr>
        <w:t>В своей деятельности ведущий специалист-</w:t>
      </w:r>
      <w:r w:rsidR="00D935A3">
        <w:rPr>
          <w:color w:val="000000"/>
        </w:rPr>
        <w:t>финансист</w:t>
      </w:r>
      <w:r w:rsidRPr="00E3118C">
        <w:rPr>
          <w:color w:val="000000"/>
        </w:rPr>
        <w:t xml:space="preserve"> руководствуется основными обязанностями муниципального служащего, предусмотренными Федеральным законом от 02.03.2007 № 25-ФЗ «О муниципальной службе в Российской Федерации».</w:t>
      </w:r>
    </w:p>
    <w:p w:rsidR="007305A4" w:rsidRPr="00E3118C" w:rsidRDefault="007305A4" w:rsidP="007305A4">
      <w:pPr>
        <w:ind w:firstLine="567"/>
        <w:jc w:val="both"/>
        <w:rPr>
          <w:color w:val="000000"/>
        </w:rPr>
      </w:pPr>
      <w:r w:rsidRPr="00E3118C">
        <w:rPr>
          <w:color w:val="000000"/>
        </w:rPr>
        <w:t>3.2. Исходя из требований, предусмотренных Федеральным законом от 25.12.2008  № 273-ФЗ «О противодействии коррупции», ведущий специалист уведомляет в установленном порядке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305A4" w:rsidRPr="00E3118C" w:rsidRDefault="007305A4" w:rsidP="007305A4">
      <w:pPr>
        <w:ind w:right="-1" w:firstLine="567"/>
        <w:jc w:val="both"/>
        <w:rPr>
          <w:rFonts w:eastAsia="Calibri"/>
        </w:rPr>
      </w:pPr>
      <w:r w:rsidRPr="00E3118C">
        <w:t xml:space="preserve">3.3. </w:t>
      </w:r>
      <w:r w:rsidRPr="00E3118C">
        <w:rPr>
          <w:rFonts w:eastAsia="Calibri"/>
        </w:rPr>
        <w:t xml:space="preserve">Обеспечивает правильную в соответствии с действующим законодательством постановку бухгалтерского учета и финансовой деятельности, достоверность, оперативность учета и отчетности, </w:t>
      </w:r>
      <w:proofErr w:type="gramStart"/>
      <w:r w:rsidRPr="00E3118C">
        <w:rPr>
          <w:rFonts w:eastAsia="Calibri"/>
        </w:rPr>
        <w:t>контроль за</w:t>
      </w:r>
      <w:proofErr w:type="gramEnd"/>
      <w:r w:rsidRPr="00E3118C">
        <w:rPr>
          <w:rFonts w:eastAsia="Calibri"/>
        </w:rPr>
        <w:t xml:space="preserve"> сохранностью и рациональным использованием денежных средств.</w:t>
      </w:r>
    </w:p>
    <w:p w:rsidR="007305A4" w:rsidRPr="00E3118C" w:rsidRDefault="007305A4" w:rsidP="007305A4">
      <w:pPr>
        <w:ind w:right="-1" w:firstLine="567"/>
        <w:jc w:val="both"/>
        <w:rPr>
          <w:rFonts w:eastAsia="Calibri"/>
        </w:rPr>
      </w:pPr>
      <w:r w:rsidRPr="00E3118C">
        <w:t xml:space="preserve">3.4. </w:t>
      </w:r>
      <w:r w:rsidRPr="00E3118C">
        <w:rPr>
          <w:rFonts w:eastAsia="Calibri"/>
        </w:rPr>
        <w:t xml:space="preserve">Обеспечивает </w:t>
      </w:r>
      <w:proofErr w:type="gramStart"/>
      <w:r w:rsidRPr="00E3118C">
        <w:rPr>
          <w:rFonts w:eastAsia="Calibri"/>
        </w:rPr>
        <w:t>контроль за</w:t>
      </w:r>
      <w:proofErr w:type="gramEnd"/>
      <w:r w:rsidRPr="00E3118C">
        <w:rPr>
          <w:rFonts w:eastAsia="Calibri"/>
        </w:rPr>
        <w:t xml:space="preserve"> поступлением  и расходованием  местных налогов и  сборов.</w:t>
      </w:r>
    </w:p>
    <w:p w:rsidR="007305A4" w:rsidRPr="00E3118C" w:rsidRDefault="007305A4" w:rsidP="007305A4">
      <w:pPr>
        <w:ind w:right="-1" w:firstLine="567"/>
        <w:jc w:val="both"/>
        <w:rPr>
          <w:rFonts w:eastAsia="Calibri"/>
        </w:rPr>
      </w:pPr>
      <w:r w:rsidRPr="00E3118C">
        <w:t xml:space="preserve">3.5. </w:t>
      </w:r>
      <w:r w:rsidRPr="00E3118C">
        <w:rPr>
          <w:rFonts w:eastAsia="Calibri"/>
        </w:rPr>
        <w:t>Организует разработку штатного расписания работников администрации, размеры поощрения и другие необходимые показатели, участвует в разработке и совершенствовании структуры администрации.</w:t>
      </w:r>
    </w:p>
    <w:p w:rsidR="007305A4" w:rsidRPr="00E3118C" w:rsidRDefault="007305A4" w:rsidP="007305A4">
      <w:pPr>
        <w:ind w:right="-1" w:firstLine="567"/>
        <w:jc w:val="both"/>
        <w:rPr>
          <w:rFonts w:eastAsia="Calibri"/>
        </w:rPr>
      </w:pPr>
      <w:r w:rsidRPr="00E3118C">
        <w:t xml:space="preserve">3.6. </w:t>
      </w:r>
      <w:r w:rsidRPr="00E3118C">
        <w:rPr>
          <w:rFonts w:eastAsia="Calibri"/>
        </w:rPr>
        <w:t>Обеспечивает правильное и своевременное оформление счетов бухгалтерского учета, движения всех средств администрации.</w:t>
      </w:r>
    </w:p>
    <w:p w:rsidR="007305A4" w:rsidRPr="00E3118C" w:rsidRDefault="007305A4" w:rsidP="007305A4">
      <w:pPr>
        <w:ind w:right="-1" w:firstLine="567"/>
        <w:jc w:val="both"/>
        <w:rPr>
          <w:rFonts w:eastAsia="Calibri"/>
        </w:rPr>
      </w:pPr>
      <w:r w:rsidRPr="00E3118C">
        <w:rPr>
          <w:rFonts w:eastAsia="Calibri"/>
        </w:rPr>
        <w:t>3.7. Ведет электронный бюджет.</w:t>
      </w:r>
    </w:p>
    <w:p w:rsidR="007305A4" w:rsidRPr="00E3118C" w:rsidRDefault="007305A4" w:rsidP="007305A4">
      <w:pPr>
        <w:ind w:right="-1" w:firstLine="567"/>
        <w:jc w:val="both"/>
        <w:rPr>
          <w:rFonts w:eastAsia="Calibri"/>
        </w:rPr>
      </w:pPr>
      <w:r w:rsidRPr="00E3118C">
        <w:t xml:space="preserve">3.8. </w:t>
      </w:r>
      <w:r w:rsidRPr="00E3118C">
        <w:rPr>
          <w:rFonts w:eastAsia="Calibri"/>
        </w:rPr>
        <w:t>Организует своевременный учет расходов  денежных средств</w:t>
      </w:r>
      <w:proofErr w:type="gramStart"/>
      <w:r w:rsidRPr="00E3118C">
        <w:rPr>
          <w:rFonts w:eastAsia="Calibri"/>
        </w:rPr>
        <w:t xml:space="preserve"> ,</w:t>
      </w:r>
      <w:proofErr w:type="gramEnd"/>
      <w:r w:rsidRPr="00E3118C">
        <w:rPr>
          <w:rFonts w:eastAsia="Calibri"/>
        </w:rPr>
        <w:t xml:space="preserve"> определение результатов финансовой деятел</w:t>
      </w:r>
      <w:r w:rsidRPr="00E3118C">
        <w:t>ьности в целом по администрации</w:t>
      </w:r>
      <w:r w:rsidRPr="00E3118C">
        <w:rPr>
          <w:rFonts w:eastAsia="Calibri"/>
        </w:rPr>
        <w:t xml:space="preserve">  и муниципальным учреждениям.</w:t>
      </w:r>
    </w:p>
    <w:p w:rsidR="007305A4" w:rsidRPr="00E3118C" w:rsidRDefault="007305A4" w:rsidP="007305A4">
      <w:pPr>
        <w:ind w:right="-1" w:firstLine="567"/>
        <w:jc w:val="both"/>
      </w:pPr>
      <w:r w:rsidRPr="00E3118C">
        <w:t xml:space="preserve">3.9. </w:t>
      </w:r>
      <w:r w:rsidRPr="00E3118C">
        <w:rPr>
          <w:rFonts w:eastAsia="Calibri"/>
        </w:rPr>
        <w:t xml:space="preserve">Обеспечивает  правильный учет расчетов по оплате труда, финансовых, кредитных и расчетных операций, своевременную проверку всех расчетов с казначейством, банком, предприятиями и организациями, физическими  лицами. </w:t>
      </w:r>
    </w:p>
    <w:p w:rsidR="007305A4" w:rsidRPr="00E3118C" w:rsidRDefault="007305A4" w:rsidP="007305A4">
      <w:pPr>
        <w:ind w:right="-1" w:firstLine="567"/>
        <w:jc w:val="both"/>
        <w:rPr>
          <w:rFonts w:eastAsia="Calibri"/>
        </w:rPr>
      </w:pPr>
      <w:r w:rsidRPr="00E3118C">
        <w:t xml:space="preserve">3.10. </w:t>
      </w:r>
      <w:r w:rsidRPr="00E3118C">
        <w:rPr>
          <w:rFonts w:eastAsia="Calibri"/>
        </w:rPr>
        <w:t>Обеспечивает начисление и перечисление всех платежей в бюджет, строгое соблюдение финансовой, кассовой и расчетной дисциплины, расходованием полученных в учреждениях банка средств по  целевому назначению, соблюдение порядка выписки счетов и хранение чековых книжек и денег. Подписывает денежные и расчетные документы, отчеты,  а также документы для поступления и выдачи товарно-материальных ценностей и другие документы.</w:t>
      </w:r>
    </w:p>
    <w:p w:rsidR="007305A4" w:rsidRPr="00E3118C" w:rsidRDefault="007305A4" w:rsidP="007305A4">
      <w:pPr>
        <w:ind w:right="-1" w:firstLine="567"/>
        <w:jc w:val="both"/>
        <w:rPr>
          <w:rFonts w:eastAsia="Calibri"/>
        </w:rPr>
      </w:pPr>
      <w:r w:rsidRPr="00E3118C">
        <w:t xml:space="preserve">3.11. </w:t>
      </w:r>
      <w:r w:rsidRPr="00E3118C">
        <w:rPr>
          <w:rFonts w:eastAsia="Calibri"/>
        </w:rPr>
        <w:t xml:space="preserve">Осуществляет </w:t>
      </w:r>
      <w:proofErr w:type="gramStart"/>
      <w:r w:rsidRPr="00E3118C">
        <w:rPr>
          <w:rFonts w:eastAsia="Calibri"/>
        </w:rPr>
        <w:t>контроль за</w:t>
      </w:r>
      <w:proofErr w:type="gramEnd"/>
      <w:r w:rsidRPr="00E3118C">
        <w:rPr>
          <w:rFonts w:eastAsia="Calibri"/>
        </w:rPr>
        <w:t xml:space="preserve"> правильным р</w:t>
      </w:r>
      <w:r w:rsidRPr="00E3118C">
        <w:t>асходованием фонда оплаты труда</w:t>
      </w:r>
      <w:r w:rsidRPr="00E3118C">
        <w:rPr>
          <w:rFonts w:eastAsia="Calibri"/>
        </w:rPr>
        <w:t>, начислением и выдачей премий, пособий, соблюдением установленных штатов, окладов, смет и других расходов.</w:t>
      </w:r>
    </w:p>
    <w:p w:rsidR="007305A4" w:rsidRPr="00E3118C" w:rsidRDefault="007305A4" w:rsidP="007305A4">
      <w:pPr>
        <w:ind w:right="-1" w:firstLine="567"/>
        <w:jc w:val="both"/>
        <w:rPr>
          <w:rFonts w:eastAsia="Calibri"/>
        </w:rPr>
      </w:pPr>
      <w:r w:rsidRPr="00E3118C">
        <w:t>3.12.</w:t>
      </w:r>
      <w:r w:rsidRPr="00E3118C">
        <w:rPr>
          <w:rFonts w:eastAsia="Calibri"/>
        </w:rPr>
        <w:t xml:space="preserve">Проверяет обоснованность заявок на приобретение основных и </w:t>
      </w:r>
      <w:proofErr w:type="gramStart"/>
      <w:r w:rsidRPr="00E3118C">
        <w:rPr>
          <w:rFonts w:eastAsia="Calibri"/>
        </w:rPr>
        <w:t>оборотных средств, представляемых специалистами и руководителями учреждений и контролирует</w:t>
      </w:r>
      <w:proofErr w:type="gramEnd"/>
      <w:r w:rsidRPr="00E3118C">
        <w:rPr>
          <w:rFonts w:eastAsia="Calibri"/>
        </w:rPr>
        <w:t xml:space="preserve"> их выполнение.</w:t>
      </w:r>
    </w:p>
    <w:p w:rsidR="007305A4" w:rsidRPr="00E3118C" w:rsidRDefault="007305A4" w:rsidP="007305A4">
      <w:pPr>
        <w:ind w:right="-1" w:firstLine="567"/>
        <w:jc w:val="both"/>
        <w:rPr>
          <w:rFonts w:eastAsia="Calibri"/>
        </w:rPr>
      </w:pPr>
      <w:r w:rsidRPr="00E3118C">
        <w:t xml:space="preserve">3.13. </w:t>
      </w:r>
      <w:r w:rsidRPr="00E3118C">
        <w:rPr>
          <w:rFonts w:eastAsia="Calibri"/>
        </w:rPr>
        <w:t>Проводит  инвентаризацию материальных и денежных средств, расчетов, то</w:t>
      </w:r>
      <w:r w:rsidRPr="00E3118C">
        <w:t>варно-</w:t>
      </w:r>
      <w:r w:rsidRPr="00E3118C">
        <w:rPr>
          <w:rFonts w:eastAsia="Calibri"/>
        </w:rPr>
        <w:t>материальных ценностей.</w:t>
      </w:r>
    </w:p>
    <w:p w:rsidR="007305A4" w:rsidRDefault="007305A4" w:rsidP="007305A4">
      <w:pPr>
        <w:ind w:right="-1" w:firstLine="567"/>
        <w:jc w:val="both"/>
        <w:rPr>
          <w:rFonts w:eastAsia="Calibri"/>
        </w:rPr>
      </w:pPr>
      <w:r w:rsidRPr="00E3118C">
        <w:t xml:space="preserve">3.14. </w:t>
      </w:r>
      <w:r w:rsidRPr="00E3118C">
        <w:rPr>
          <w:rFonts w:eastAsia="Calibri"/>
        </w:rPr>
        <w:t>Обеспечивает законность списания с бухгалтерского баланса недостатков, потерь, дебиторской задолженности, других средств, правильного и своевременного проведения и</w:t>
      </w:r>
      <w:r w:rsidRPr="00E3118C">
        <w:t xml:space="preserve"> оформления переоценки товарно-</w:t>
      </w:r>
      <w:r w:rsidRPr="00E3118C">
        <w:rPr>
          <w:rFonts w:eastAsia="Calibri"/>
        </w:rPr>
        <w:t>материальных ценностей.</w:t>
      </w:r>
    </w:p>
    <w:p w:rsidR="007305A4" w:rsidRPr="008A06A3" w:rsidRDefault="007305A4" w:rsidP="007305A4">
      <w:pPr>
        <w:ind w:right="-1" w:firstLine="567"/>
        <w:jc w:val="both"/>
        <w:rPr>
          <w:rFonts w:eastAsia="Calibri"/>
          <w:b/>
        </w:rPr>
      </w:pPr>
      <w:r w:rsidRPr="008A06A3">
        <w:rPr>
          <w:rFonts w:eastAsia="Calibri"/>
        </w:rPr>
        <w:t>3.15.</w:t>
      </w:r>
      <w:r w:rsidRPr="008A06A3">
        <w:rPr>
          <w:color w:val="000000"/>
        </w:rPr>
        <w:t xml:space="preserve"> </w:t>
      </w:r>
      <w:r>
        <w:rPr>
          <w:color w:val="000000"/>
        </w:rPr>
        <w:t xml:space="preserve">Осуществляет контроль  в сфере  закупок товаров, работ, услуг для обеспечения государственных и муниципальных нужд.  </w:t>
      </w:r>
    </w:p>
    <w:p w:rsidR="007305A4" w:rsidRPr="00E3118C" w:rsidRDefault="007305A4" w:rsidP="007305A4">
      <w:pPr>
        <w:ind w:right="-1" w:firstLine="567"/>
        <w:jc w:val="both"/>
        <w:rPr>
          <w:rFonts w:eastAsia="Calibri"/>
        </w:rPr>
      </w:pPr>
      <w:r w:rsidRPr="00E3118C">
        <w:lastRenderedPageBreak/>
        <w:t>3.1</w:t>
      </w:r>
      <w:r>
        <w:t>6</w:t>
      </w:r>
      <w:r w:rsidRPr="00E3118C">
        <w:t xml:space="preserve">. </w:t>
      </w:r>
      <w:r w:rsidRPr="00E3118C">
        <w:rPr>
          <w:rFonts w:eastAsia="Calibri"/>
        </w:rPr>
        <w:t>Организует своевременное составление статистической  и бухгалтерской отчетности, составление годового отчета, промежуточных балансов.</w:t>
      </w:r>
    </w:p>
    <w:p w:rsidR="007305A4" w:rsidRPr="00E3118C" w:rsidRDefault="007305A4" w:rsidP="007305A4">
      <w:pPr>
        <w:ind w:right="-1" w:firstLine="567"/>
        <w:jc w:val="both"/>
        <w:rPr>
          <w:rFonts w:eastAsia="Calibri"/>
        </w:rPr>
      </w:pPr>
      <w:r w:rsidRPr="00E3118C">
        <w:t>3.1</w:t>
      </w:r>
      <w:r>
        <w:t>7</w:t>
      </w:r>
      <w:r w:rsidRPr="00E3118C">
        <w:t xml:space="preserve">. </w:t>
      </w:r>
      <w:r w:rsidRPr="00E3118C">
        <w:rPr>
          <w:rFonts w:eastAsia="Calibri"/>
        </w:rPr>
        <w:t>Участвует в разработке должностных обязанностей работников бухгалтерии.</w:t>
      </w:r>
    </w:p>
    <w:p w:rsidR="007305A4" w:rsidRPr="00E3118C" w:rsidRDefault="007305A4" w:rsidP="007305A4">
      <w:pPr>
        <w:ind w:right="-1" w:firstLine="567"/>
        <w:jc w:val="both"/>
        <w:rPr>
          <w:rFonts w:eastAsia="Calibri"/>
        </w:rPr>
      </w:pPr>
      <w:r w:rsidRPr="00E3118C">
        <w:t>3.1</w:t>
      </w:r>
      <w:r>
        <w:t>8</w:t>
      </w:r>
      <w:r w:rsidRPr="00E3118C">
        <w:t xml:space="preserve">. </w:t>
      </w:r>
      <w:r w:rsidRPr="00E3118C">
        <w:rPr>
          <w:rFonts w:eastAsia="Calibri"/>
        </w:rPr>
        <w:t>Подготавливает справки, сведения, о результатах финансовой деятельности администрации, обеспечивает необходимыми  сведениями Главу поселения.</w:t>
      </w:r>
    </w:p>
    <w:p w:rsidR="007305A4" w:rsidRPr="00E3118C" w:rsidRDefault="007305A4" w:rsidP="007305A4">
      <w:pPr>
        <w:ind w:right="-1" w:firstLine="567"/>
        <w:jc w:val="both"/>
        <w:rPr>
          <w:rFonts w:eastAsia="Calibri"/>
        </w:rPr>
      </w:pPr>
      <w:r w:rsidRPr="00E3118C">
        <w:t>3.1</w:t>
      </w:r>
      <w:r>
        <w:t>9</w:t>
      </w:r>
      <w:r w:rsidRPr="00E3118C">
        <w:t xml:space="preserve">. </w:t>
      </w:r>
      <w:r w:rsidRPr="00E3118C">
        <w:rPr>
          <w:rFonts w:eastAsia="Calibri"/>
        </w:rPr>
        <w:t>Осуществляет сохранность документов, их оформление и сдачу в установленном порядке в архив.</w:t>
      </w:r>
    </w:p>
    <w:p w:rsidR="007305A4" w:rsidRPr="00E3118C" w:rsidRDefault="007305A4" w:rsidP="007305A4">
      <w:pPr>
        <w:ind w:firstLine="567"/>
        <w:jc w:val="both"/>
        <w:rPr>
          <w:rFonts w:eastAsia="Calibri"/>
        </w:rPr>
      </w:pPr>
      <w:r w:rsidRPr="00E3118C">
        <w:rPr>
          <w:rFonts w:eastAsia="Calibri"/>
        </w:rPr>
        <w:t>3.</w:t>
      </w:r>
      <w:r>
        <w:rPr>
          <w:rFonts w:eastAsia="Calibri"/>
        </w:rPr>
        <w:t>20</w:t>
      </w:r>
      <w:r w:rsidRPr="00E3118C">
        <w:rPr>
          <w:rFonts w:eastAsia="Calibri"/>
        </w:rPr>
        <w:t>. Выполн</w:t>
      </w:r>
      <w:r w:rsidRPr="00E3118C">
        <w:t>ение</w:t>
      </w:r>
      <w:r w:rsidRPr="00E3118C">
        <w:rPr>
          <w:rFonts w:eastAsia="Calibri"/>
        </w:rPr>
        <w:t xml:space="preserve"> иных функций</w:t>
      </w:r>
      <w:r w:rsidRPr="00E3118C">
        <w:t>,</w:t>
      </w:r>
      <w:r w:rsidRPr="00E3118C">
        <w:rPr>
          <w:rFonts w:eastAsia="Calibri"/>
        </w:rPr>
        <w:t xml:space="preserve"> определенны</w:t>
      </w:r>
      <w:r w:rsidRPr="00E3118C">
        <w:t>х</w:t>
      </w:r>
      <w:r w:rsidRPr="00E3118C">
        <w:rPr>
          <w:rFonts w:eastAsia="Calibri"/>
        </w:rPr>
        <w:t xml:space="preserve"> распоряжением Главы </w:t>
      </w:r>
      <w:r>
        <w:t>Садовского</w:t>
      </w:r>
      <w:r w:rsidRPr="00E3118C">
        <w:t xml:space="preserve"> сельского поселения</w:t>
      </w:r>
      <w:r w:rsidRPr="00E3118C">
        <w:rPr>
          <w:rFonts w:eastAsia="Calibri"/>
        </w:rPr>
        <w:t>.</w:t>
      </w:r>
    </w:p>
    <w:p w:rsidR="007305A4" w:rsidRPr="00E3118C" w:rsidRDefault="007305A4" w:rsidP="007305A4">
      <w:pPr>
        <w:ind w:firstLine="567"/>
        <w:jc w:val="both"/>
        <w:rPr>
          <w:rFonts w:eastAsia="Calibri"/>
        </w:rPr>
      </w:pPr>
      <w:r w:rsidRPr="00E3118C">
        <w:rPr>
          <w:rFonts w:eastAsia="Calibri"/>
        </w:rPr>
        <w:t>3.</w:t>
      </w:r>
      <w:r>
        <w:rPr>
          <w:rFonts w:eastAsia="Calibri"/>
        </w:rPr>
        <w:t>21</w:t>
      </w:r>
      <w:r w:rsidRPr="00E3118C">
        <w:rPr>
          <w:rFonts w:eastAsia="Calibri"/>
        </w:rPr>
        <w:t xml:space="preserve">. </w:t>
      </w:r>
      <w:r w:rsidRPr="00E3118C">
        <w:t>Ежегодно представлять сведения о доходах, об имуществе и обязательствах имущественного характера (сроки, определенные действующим законодательством).</w:t>
      </w:r>
    </w:p>
    <w:p w:rsidR="007305A4" w:rsidRPr="00E3118C" w:rsidRDefault="007305A4" w:rsidP="00895FC9">
      <w:pPr>
        <w:ind w:firstLine="567"/>
        <w:jc w:val="center"/>
        <w:rPr>
          <w:b/>
        </w:rPr>
      </w:pPr>
      <w:r w:rsidRPr="00E3118C">
        <w:rPr>
          <w:b/>
        </w:rPr>
        <w:t>4. Права</w:t>
      </w:r>
    </w:p>
    <w:p w:rsidR="007305A4" w:rsidRPr="00E3118C" w:rsidRDefault="007305A4" w:rsidP="007305A4">
      <w:pPr>
        <w:ind w:firstLine="567"/>
        <w:jc w:val="both"/>
      </w:pPr>
      <w:r w:rsidRPr="00E3118C">
        <w:t>Ведущий специалист -</w:t>
      </w:r>
      <w:r w:rsidR="00895820">
        <w:t xml:space="preserve"> </w:t>
      </w:r>
      <w:r w:rsidR="00D935A3">
        <w:t>финансист</w:t>
      </w:r>
      <w:r w:rsidRPr="00E3118C">
        <w:t xml:space="preserve"> имеет право:</w:t>
      </w:r>
    </w:p>
    <w:p w:rsidR="007305A4" w:rsidRPr="00E3118C" w:rsidRDefault="007305A4" w:rsidP="007305A4">
      <w:pPr>
        <w:ind w:firstLine="567"/>
        <w:jc w:val="both"/>
      </w:pPr>
      <w:r w:rsidRPr="00E3118C">
        <w:t>4.1. Контролировать исполнение бюджета, вносить предложения по корректировке бюджета поселения.</w:t>
      </w:r>
    </w:p>
    <w:p w:rsidR="007305A4" w:rsidRPr="00E3118C" w:rsidRDefault="007305A4" w:rsidP="007305A4">
      <w:pPr>
        <w:ind w:firstLine="567"/>
        <w:jc w:val="both"/>
        <w:rPr>
          <w:rFonts w:eastAsia="Calibri"/>
        </w:rPr>
      </w:pPr>
      <w:r w:rsidRPr="00E3118C">
        <w:rPr>
          <w:rFonts w:eastAsia="Calibri"/>
          <w:bCs/>
        </w:rPr>
        <w:t xml:space="preserve">4.2. </w:t>
      </w:r>
      <w:r w:rsidRPr="00E3118C">
        <w:rPr>
          <w:rFonts w:eastAsia="Calibri"/>
        </w:rPr>
        <w:t xml:space="preserve"> Представлять интересы  администрации  </w:t>
      </w:r>
      <w:r>
        <w:t>Садовского</w:t>
      </w:r>
      <w:r w:rsidRPr="00E3118C">
        <w:rPr>
          <w:rFonts w:eastAsia="Calibri"/>
        </w:rPr>
        <w:t xml:space="preserve"> сельского поселения во взаимоотношениях с другими организациям</w:t>
      </w:r>
      <w:r w:rsidRPr="00E3118C">
        <w:t xml:space="preserve"> в пределах своей компетенции</w:t>
      </w:r>
      <w:r w:rsidRPr="00E3118C">
        <w:rPr>
          <w:rFonts w:eastAsia="Calibri"/>
        </w:rPr>
        <w:t>.</w:t>
      </w:r>
    </w:p>
    <w:p w:rsidR="007305A4" w:rsidRPr="00E3118C" w:rsidRDefault="007305A4" w:rsidP="007305A4">
      <w:pPr>
        <w:ind w:firstLine="567"/>
        <w:jc w:val="both"/>
        <w:rPr>
          <w:rFonts w:eastAsia="Calibri"/>
        </w:rPr>
      </w:pPr>
      <w:r w:rsidRPr="00E3118C">
        <w:rPr>
          <w:rFonts w:eastAsia="Calibri"/>
        </w:rPr>
        <w:t xml:space="preserve">4.3. </w:t>
      </w:r>
      <w:r w:rsidRPr="00E3118C">
        <w:t>Давать указания руководству, специалистам, материально-ответственным лицам по вопросам оплаты труда и  правильного ведения бухгалтерского учета, контроля и другим вопросам, входящим в функциональные обязанности ведущего специалиста-</w:t>
      </w:r>
      <w:r w:rsidR="00991C9D">
        <w:t>финансиста</w:t>
      </w:r>
      <w:r w:rsidRPr="00E3118C">
        <w:t>.</w:t>
      </w:r>
    </w:p>
    <w:p w:rsidR="007305A4" w:rsidRPr="00E3118C" w:rsidRDefault="007305A4" w:rsidP="007305A4">
      <w:pPr>
        <w:ind w:firstLine="567"/>
        <w:jc w:val="both"/>
        <w:rPr>
          <w:rFonts w:eastAsia="Calibri"/>
        </w:rPr>
      </w:pPr>
      <w:r w:rsidRPr="00E3118C">
        <w:rPr>
          <w:rFonts w:eastAsia="Calibri"/>
        </w:rPr>
        <w:t>4.4.  Получать информацию необходимую для выполнения своих обязанностей.</w:t>
      </w:r>
    </w:p>
    <w:p w:rsidR="007305A4" w:rsidRPr="00E3118C" w:rsidRDefault="007305A4" w:rsidP="007305A4">
      <w:pPr>
        <w:ind w:firstLine="567"/>
        <w:jc w:val="both"/>
        <w:rPr>
          <w:rFonts w:eastAsia="Calibri"/>
        </w:rPr>
      </w:pPr>
      <w:r w:rsidRPr="00E3118C">
        <w:rPr>
          <w:rFonts w:eastAsia="Calibri"/>
        </w:rPr>
        <w:t>4.5. Выносить на рассмотрение вопросы по совершенствованию своей работы.</w:t>
      </w:r>
    </w:p>
    <w:p w:rsidR="007305A4" w:rsidRPr="00E3118C" w:rsidRDefault="007305A4" w:rsidP="007305A4">
      <w:pPr>
        <w:ind w:firstLine="567"/>
        <w:jc w:val="both"/>
        <w:rPr>
          <w:rFonts w:eastAsia="Calibri"/>
        </w:rPr>
      </w:pPr>
      <w:r w:rsidRPr="00E3118C">
        <w:rPr>
          <w:rFonts w:eastAsia="Calibri"/>
        </w:rPr>
        <w:t>4.6. Подписывать и визировать документы в пределах своей компетенции.</w:t>
      </w:r>
    </w:p>
    <w:p w:rsidR="007305A4" w:rsidRPr="00E3118C" w:rsidRDefault="007305A4" w:rsidP="007305A4">
      <w:pPr>
        <w:ind w:firstLine="567"/>
        <w:jc w:val="both"/>
      </w:pPr>
      <w:r w:rsidRPr="00E3118C">
        <w:rPr>
          <w:rFonts w:eastAsia="Calibri"/>
        </w:rPr>
        <w:t xml:space="preserve">4.7. </w:t>
      </w:r>
      <w:r w:rsidRPr="00E3118C">
        <w:t>Требовать от работников правильного оформления и составления документов, договоров, смет, других документов необходимых для бухгалтерского учета.</w:t>
      </w:r>
    </w:p>
    <w:p w:rsidR="007305A4" w:rsidRPr="00E3118C" w:rsidRDefault="007305A4" w:rsidP="007305A4">
      <w:pPr>
        <w:ind w:firstLine="567"/>
        <w:jc w:val="both"/>
        <w:rPr>
          <w:rFonts w:eastAsia="Calibri"/>
        </w:rPr>
      </w:pPr>
      <w:r w:rsidRPr="00E3118C">
        <w:t>4.8. Приостанавливать действие распоряжений и указаний руководителей, противоречащих действующему законодательству, Положениям и инструкциям по организации бухгалтерского учета</w:t>
      </w:r>
    </w:p>
    <w:p w:rsidR="007305A4" w:rsidRPr="00E3118C" w:rsidRDefault="007305A4" w:rsidP="007305A4">
      <w:pPr>
        <w:ind w:firstLine="567"/>
        <w:jc w:val="both"/>
        <w:rPr>
          <w:rFonts w:eastAsia="Calibri"/>
        </w:rPr>
      </w:pPr>
      <w:r w:rsidRPr="00E3118C">
        <w:rPr>
          <w:rFonts w:eastAsia="Calibri"/>
        </w:rPr>
        <w:t>4.9. Принимать участие в совещаниях, проводимых в Администрации сельского поселения.</w:t>
      </w:r>
    </w:p>
    <w:p w:rsidR="007305A4" w:rsidRPr="00E3118C" w:rsidRDefault="007305A4" w:rsidP="007305A4">
      <w:pPr>
        <w:ind w:firstLine="567"/>
        <w:jc w:val="both"/>
        <w:rPr>
          <w:rFonts w:eastAsia="Calibri"/>
        </w:rPr>
      </w:pPr>
      <w:r w:rsidRPr="00E3118C">
        <w:rPr>
          <w:rFonts w:eastAsia="Calibri"/>
        </w:rPr>
        <w:t>4.10. На защиту своих персональных данных.</w:t>
      </w:r>
    </w:p>
    <w:p w:rsidR="007305A4" w:rsidRPr="00E3118C" w:rsidRDefault="007305A4" w:rsidP="007305A4">
      <w:pPr>
        <w:ind w:right="-1" w:firstLine="567"/>
        <w:jc w:val="both"/>
      </w:pPr>
      <w:r w:rsidRPr="00E3118C">
        <w:rPr>
          <w:rFonts w:eastAsia="Calibri"/>
        </w:rPr>
        <w:t xml:space="preserve">4.11. </w:t>
      </w:r>
      <w:r w:rsidRPr="00E3118C">
        <w:t>Требования ведущего специалиста</w:t>
      </w:r>
      <w:r w:rsidR="00895820">
        <w:t xml:space="preserve"> </w:t>
      </w:r>
      <w:r w:rsidRPr="00E3118C">
        <w:t xml:space="preserve">- </w:t>
      </w:r>
      <w:r w:rsidR="00991C9D">
        <w:t>финансиста</w:t>
      </w:r>
      <w:r w:rsidRPr="00E3118C">
        <w:t xml:space="preserve"> по документальному оформлению хозяйственных операций и предоставлению в бухгалтерию необходимых документов и сведений, обязательны для  исполнения  всеми работниками  администрации.</w:t>
      </w:r>
    </w:p>
    <w:p w:rsidR="007305A4" w:rsidRPr="00E3118C" w:rsidRDefault="007305A4" w:rsidP="007305A4">
      <w:pPr>
        <w:ind w:right="-1" w:firstLine="567"/>
        <w:jc w:val="both"/>
      </w:pPr>
      <w:r w:rsidRPr="00E3118C">
        <w:t xml:space="preserve">Без подписи  </w:t>
      </w:r>
      <w:r w:rsidR="00991C9D">
        <w:t>финансиста</w:t>
      </w:r>
      <w:r w:rsidRPr="00E3118C">
        <w:t xml:space="preserve"> денежные и расчетные документы, финансовые и кредитные обязательства считаются недействительными и не должны приниматься к исполнению.</w:t>
      </w:r>
    </w:p>
    <w:p w:rsidR="007305A4" w:rsidRPr="00E3118C" w:rsidRDefault="007305A4" w:rsidP="00895FC9">
      <w:pPr>
        <w:ind w:right="-1" w:firstLine="567"/>
        <w:jc w:val="center"/>
        <w:rPr>
          <w:b/>
        </w:rPr>
      </w:pPr>
      <w:r w:rsidRPr="00E3118C">
        <w:rPr>
          <w:b/>
        </w:rPr>
        <w:t>5. Ответственность</w:t>
      </w:r>
    </w:p>
    <w:p w:rsidR="007305A4" w:rsidRPr="00E3118C" w:rsidRDefault="007305A4" w:rsidP="007305A4">
      <w:pPr>
        <w:ind w:firstLine="567"/>
        <w:jc w:val="both"/>
      </w:pPr>
      <w:r w:rsidRPr="00E3118C">
        <w:t>Ведущий специалист -</w:t>
      </w:r>
      <w:r w:rsidR="00BE5DE3">
        <w:t xml:space="preserve"> </w:t>
      </w:r>
      <w:r w:rsidR="00D935A3">
        <w:t>финансист</w:t>
      </w:r>
      <w:r w:rsidRPr="00E3118C">
        <w:t xml:space="preserve"> несет ответственность:</w:t>
      </w:r>
    </w:p>
    <w:p w:rsidR="007305A4" w:rsidRPr="00E3118C" w:rsidRDefault="007305A4" w:rsidP="007305A4">
      <w:pPr>
        <w:ind w:firstLine="567"/>
        <w:jc w:val="both"/>
      </w:pPr>
      <w:r w:rsidRPr="00E3118C">
        <w:t>5.1. За формирование учетной политики, ведение бухгалтерского учета, своевременное  предоставление полной и достоверной бухгалтерской  и статистической отчетности.</w:t>
      </w:r>
    </w:p>
    <w:p w:rsidR="007305A4" w:rsidRPr="00E3118C" w:rsidRDefault="007305A4" w:rsidP="00895FC9">
      <w:pPr>
        <w:ind w:firstLine="567"/>
        <w:jc w:val="both"/>
      </w:pPr>
      <w:r w:rsidRPr="00E3118C">
        <w:t>5.2. За невыполнение или ненадлежащее выполнение  должностных обязанностей,  возложенных на ведущего специалиста-</w:t>
      </w:r>
      <w:r w:rsidR="00991C9D">
        <w:t>финансиста</w:t>
      </w:r>
      <w:r w:rsidRPr="00E3118C">
        <w:t>. За причинение ущерба администрации в результате небрежного и халатного отношения к работе.</w:t>
      </w:r>
    </w:p>
    <w:p w:rsidR="00895FC9" w:rsidRDefault="00895FC9" w:rsidP="00BE5DE3">
      <w:pPr>
        <w:ind w:left="708"/>
        <w:jc w:val="right"/>
        <w:rPr>
          <w:sz w:val="20"/>
          <w:szCs w:val="20"/>
        </w:rPr>
      </w:pPr>
    </w:p>
    <w:p w:rsidR="007305A4" w:rsidRPr="00895FC9" w:rsidRDefault="007305A4" w:rsidP="00BE5DE3">
      <w:pPr>
        <w:ind w:left="708"/>
        <w:jc w:val="right"/>
        <w:rPr>
          <w:sz w:val="20"/>
          <w:szCs w:val="20"/>
        </w:rPr>
      </w:pPr>
      <w:r w:rsidRPr="00895FC9">
        <w:rPr>
          <w:sz w:val="20"/>
          <w:szCs w:val="20"/>
        </w:rPr>
        <w:t xml:space="preserve">С инструкцией </w:t>
      </w:r>
      <w:proofErr w:type="gramStart"/>
      <w:r w:rsidRPr="00895FC9">
        <w:rPr>
          <w:sz w:val="20"/>
          <w:szCs w:val="20"/>
        </w:rPr>
        <w:t>ознакомлена</w:t>
      </w:r>
      <w:proofErr w:type="gramEnd"/>
      <w:r w:rsidRPr="00895FC9">
        <w:rPr>
          <w:sz w:val="20"/>
          <w:szCs w:val="20"/>
        </w:rPr>
        <w:t xml:space="preserve">: </w:t>
      </w:r>
    </w:p>
    <w:p w:rsidR="007305A4" w:rsidRPr="00895FC9" w:rsidRDefault="007305A4" w:rsidP="00BE5DE3">
      <w:pPr>
        <w:ind w:left="708"/>
        <w:jc w:val="right"/>
        <w:rPr>
          <w:sz w:val="20"/>
          <w:szCs w:val="20"/>
        </w:rPr>
      </w:pPr>
      <w:r w:rsidRPr="00895FC9">
        <w:rPr>
          <w:sz w:val="20"/>
          <w:szCs w:val="20"/>
        </w:rPr>
        <w:t>Ведущий специалист-</w:t>
      </w:r>
      <w:r w:rsidR="00D935A3" w:rsidRPr="00895FC9">
        <w:rPr>
          <w:sz w:val="20"/>
          <w:szCs w:val="20"/>
        </w:rPr>
        <w:t>финансист</w:t>
      </w:r>
    </w:p>
    <w:p w:rsidR="00895FC9" w:rsidRPr="00895FC9" w:rsidRDefault="00895FC9" w:rsidP="00895FC9">
      <w:pPr>
        <w:ind w:firstLine="567"/>
        <w:jc w:val="right"/>
        <w:rPr>
          <w:sz w:val="20"/>
          <w:szCs w:val="20"/>
        </w:rPr>
      </w:pPr>
      <w:r w:rsidRPr="00895FC9">
        <w:rPr>
          <w:sz w:val="20"/>
          <w:szCs w:val="20"/>
        </w:rPr>
        <w:t>______________</w:t>
      </w:r>
      <w:r w:rsidRPr="00895FC9">
        <w:rPr>
          <w:sz w:val="20"/>
          <w:szCs w:val="20"/>
        </w:rPr>
        <w:tab/>
        <w:t>______________________</w:t>
      </w:r>
    </w:p>
    <w:p w:rsidR="00895FC9" w:rsidRPr="00895FC9" w:rsidRDefault="00895FC9" w:rsidP="00895FC9">
      <w:pPr>
        <w:ind w:firstLine="567"/>
        <w:jc w:val="right"/>
        <w:rPr>
          <w:sz w:val="20"/>
          <w:szCs w:val="20"/>
          <w:vertAlign w:val="superscript"/>
        </w:rPr>
      </w:pPr>
      <w:r w:rsidRPr="00895FC9">
        <w:rPr>
          <w:sz w:val="20"/>
          <w:szCs w:val="20"/>
          <w:vertAlign w:val="superscript"/>
        </w:rPr>
        <w:tab/>
        <w:t>(подпись)</w:t>
      </w:r>
      <w:r w:rsidRPr="00895FC9">
        <w:rPr>
          <w:sz w:val="20"/>
          <w:szCs w:val="20"/>
          <w:vertAlign w:val="superscript"/>
        </w:rPr>
        <w:tab/>
      </w:r>
      <w:r w:rsidRPr="00895FC9">
        <w:rPr>
          <w:sz w:val="20"/>
          <w:szCs w:val="20"/>
          <w:vertAlign w:val="superscript"/>
        </w:rPr>
        <w:tab/>
        <w:t>(расшифровка подписи)</w:t>
      </w:r>
    </w:p>
    <w:p w:rsidR="00895FC9" w:rsidRPr="00895FC9" w:rsidRDefault="00895FC9" w:rsidP="00895FC9">
      <w:pPr>
        <w:ind w:firstLine="567"/>
        <w:jc w:val="right"/>
        <w:rPr>
          <w:sz w:val="20"/>
          <w:szCs w:val="20"/>
        </w:rPr>
      </w:pPr>
      <w:r w:rsidRPr="00895FC9">
        <w:rPr>
          <w:sz w:val="20"/>
          <w:szCs w:val="20"/>
        </w:rPr>
        <w:t>«____» _______________ 2017 г.</w:t>
      </w:r>
    </w:p>
    <w:p w:rsidR="00895FC9" w:rsidRDefault="00895FC9" w:rsidP="00BE5DE3">
      <w:pPr>
        <w:pStyle w:val="a3"/>
        <w:jc w:val="right"/>
        <w:rPr>
          <w:sz w:val="18"/>
          <w:szCs w:val="18"/>
        </w:rPr>
      </w:pPr>
    </w:p>
    <w:p w:rsidR="00BE5DE3" w:rsidRPr="00BE5DE3" w:rsidRDefault="00BE5DE3" w:rsidP="00BE5DE3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4</w:t>
      </w:r>
    </w:p>
    <w:p w:rsidR="00896ADE" w:rsidRPr="00BE5DE3" w:rsidRDefault="00896ADE" w:rsidP="00896ADE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 к распоряжению администрации МО</w:t>
      </w:r>
    </w:p>
    <w:p w:rsidR="00896ADE" w:rsidRPr="00BE5DE3" w:rsidRDefault="00896ADE" w:rsidP="00896ADE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«Садовское  сельское поселение»</w:t>
      </w:r>
    </w:p>
    <w:p w:rsidR="00896ADE" w:rsidRPr="00BE5DE3" w:rsidRDefault="00896ADE" w:rsidP="00896ADE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От </w:t>
      </w:r>
      <w:r>
        <w:rPr>
          <w:sz w:val="18"/>
          <w:szCs w:val="18"/>
        </w:rPr>
        <w:t>18.09.</w:t>
      </w:r>
      <w:r w:rsidRPr="00BE5DE3">
        <w:rPr>
          <w:sz w:val="18"/>
          <w:szCs w:val="18"/>
        </w:rPr>
        <w:t xml:space="preserve"> 2017 г. №</w:t>
      </w:r>
      <w:r>
        <w:rPr>
          <w:sz w:val="18"/>
          <w:szCs w:val="18"/>
        </w:rPr>
        <w:t xml:space="preserve"> 38-р</w:t>
      </w:r>
      <w:r w:rsidRPr="00BE5DE3">
        <w:rPr>
          <w:sz w:val="18"/>
          <w:szCs w:val="18"/>
        </w:rPr>
        <w:t xml:space="preserve"> </w:t>
      </w:r>
    </w:p>
    <w:p w:rsidR="007305A4" w:rsidRPr="00D7271E" w:rsidRDefault="007305A4" w:rsidP="007305A4">
      <w:pPr>
        <w:jc w:val="center"/>
        <w:rPr>
          <w:b/>
        </w:rPr>
      </w:pPr>
    </w:p>
    <w:p w:rsidR="007305A4" w:rsidRPr="00D7271E" w:rsidRDefault="007305A4" w:rsidP="007305A4">
      <w:pPr>
        <w:jc w:val="center"/>
        <w:rPr>
          <w:b/>
        </w:rPr>
      </w:pPr>
      <w:r w:rsidRPr="00D7271E">
        <w:rPr>
          <w:b/>
        </w:rPr>
        <w:t>ДОЛЖНОСТНАЯ ИНСТРУКЦИЯ</w:t>
      </w:r>
    </w:p>
    <w:p w:rsidR="007305A4" w:rsidRPr="00D7271E" w:rsidRDefault="00BE5DE3" w:rsidP="007305A4">
      <w:pPr>
        <w:jc w:val="center"/>
        <w:rPr>
          <w:b/>
        </w:rPr>
      </w:pPr>
      <w:r>
        <w:rPr>
          <w:b/>
        </w:rPr>
        <w:t>Ведущего специалиста по земельно-имущественным вопросам</w:t>
      </w:r>
      <w:r w:rsidR="007305A4" w:rsidRPr="00D7271E">
        <w:rPr>
          <w:b/>
        </w:rPr>
        <w:t xml:space="preserve"> администрации </w:t>
      </w:r>
    </w:p>
    <w:p w:rsidR="007305A4" w:rsidRPr="00D7271E" w:rsidRDefault="007305A4" w:rsidP="007305A4">
      <w:pPr>
        <w:jc w:val="center"/>
        <w:rPr>
          <w:b/>
        </w:rPr>
      </w:pPr>
      <w:r>
        <w:rPr>
          <w:b/>
        </w:rPr>
        <w:t>Садовского</w:t>
      </w:r>
      <w:r w:rsidRPr="00D7271E">
        <w:rPr>
          <w:b/>
        </w:rPr>
        <w:t xml:space="preserve"> сельского поселения</w:t>
      </w:r>
    </w:p>
    <w:p w:rsidR="007305A4" w:rsidRPr="00D7271E" w:rsidRDefault="007305A4" w:rsidP="007305A4"/>
    <w:p w:rsidR="007305A4" w:rsidRPr="00D7271E" w:rsidRDefault="007305A4" w:rsidP="00895FC9">
      <w:pPr>
        <w:ind w:firstLine="567"/>
        <w:jc w:val="center"/>
        <w:rPr>
          <w:b/>
        </w:rPr>
      </w:pPr>
      <w:r w:rsidRPr="00D7271E">
        <w:rPr>
          <w:b/>
        </w:rPr>
        <w:t>1. Общие положения</w:t>
      </w:r>
    </w:p>
    <w:p w:rsidR="007305A4" w:rsidRPr="00D7271E" w:rsidRDefault="007305A4" w:rsidP="007305A4">
      <w:pPr>
        <w:ind w:firstLine="567"/>
        <w:jc w:val="both"/>
      </w:pPr>
      <w:r w:rsidRPr="00D7271E">
        <w:t xml:space="preserve">1.1. Должность </w:t>
      </w:r>
      <w:r w:rsidR="00BE5DE3">
        <w:t>ведущего специалиста по земельно-имущественным вопросам</w:t>
      </w:r>
      <w:r w:rsidRPr="00D7271E">
        <w:t xml:space="preserve"> </w:t>
      </w:r>
      <w:r w:rsidRPr="00D7271E">
        <w:rPr>
          <w:rFonts w:eastAsia="Calibri"/>
        </w:rPr>
        <w:t xml:space="preserve">относится к </w:t>
      </w:r>
      <w:r w:rsidR="00BE5DE3">
        <w:rPr>
          <w:rFonts w:eastAsia="Calibri"/>
        </w:rPr>
        <w:t>старшей</w:t>
      </w:r>
      <w:r w:rsidRPr="00D7271E">
        <w:rPr>
          <w:rFonts w:eastAsia="Calibri"/>
        </w:rPr>
        <w:t xml:space="preserve"> группе должностей муниципальной службы.</w:t>
      </w:r>
    </w:p>
    <w:p w:rsidR="007305A4" w:rsidRPr="00D7271E" w:rsidRDefault="007305A4" w:rsidP="007305A4">
      <w:pPr>
        <w:ind w:firstLine="567"/>
        <w:jc w:val="both"/>
        <w:rPr>
          <w:rFonts w:eastAsia="Calibri"/>
        </w:rPr>
      </w:pPr>
      <w:r w:rsidRPr="00D7271E">
        <w:t xml:space="preserve">1.2.   </w:t>
      </w:r>
      <w:r w:rsidR="00BE5DE3">
        <w:t xml:space="preserve">Ведущий специалист по земельно-имущественным вопросам администрации </w:t>
      </w:r>
      <w:r w:rsidRPr="00D7271E">
        <w:rPr>
          <w:rFonts w:eastAsia="Calibri"/>
        </w:rPr>
        <w:t xml:space="preserve">сельского поселения непосредственно подчиняется </w:t>
      </w:r>
      <w:r>
        <w:rPr>
          <w:rFonts w:eastAsia="Calibri"/>
        </w:rPr>
        <w:t>Г</w:t>
      </w:r>
      <w:r w:rsidRPr="00D7271E">
        <w:rPr>
          <w:rFonts w:eastAsia="Calibri"/>
        </w:rPr>
        <w:t>лаве сельского поселения.</w:t>
      </w:r>
    </w:p>
    <w:p w:rsidR="007305A4" w:rsidRPr="00D7271E" w:rsidRDefault="007305A4" w:rsidP="007305A4">
      <w:pPr>
        <w:ind w:firstLine="567"/>
        <w:jc w:val="both"/>
        <w:rPr>
          <w:rFonts w:eastAsia="Calibri"/>
        </w:rPr>
      </w:pPr>
      <w:r w:rsidRPr="00D7271E">
        <w:t xml:space="preserve">1.3. </w:t>
      </w:r>
      <w:r w:rsidRPr="00D7271E">
        <w:rPr>
          <w:rFonts w:eastAsia="Calibri"/>
        </w:rPr>
        <w:t xml:space="preserve"> </w:t>
      </w:r>
      <w:r w:rsidR="00BE5DE3">
        <w:t xml:space="preserve">Ведущий специалист по земельно-имущественным вопросам </w:t>
      </w:r>
      <w:r w:rsidRPr="00D7271E">
        <w:rPr>
          <w:rFonts w:eastAsia="Calibri"/>
        </w:rPr>
        <w:t>назначается на должность и освобождае</w:t>
      </w:r>
      <w:r>
        <w:rPr>
          <w:rFonts w:eastAsia="Calibri"/>
        </w:rPr>
        <w:t>тся от должности распоряжением Г</w:t>
      </w:r>
      <w:r w:rsidRPr="00D7271E">
        <w:rPr>
          <w:rFonts w:eastAsia="Calibri"/>
        </w:rPr>
        <w:t>лавы сельского поселения.</w:t>
      </w:r>
    </w:p>
    <w:p w:rsidR="007305A4" w:rsidRPr="00BE5DE3" w:rsidRDefault="007305A4" w:rsidP="00BE5DE3">
      <w:pPr>
        <w:ind w:firstLine="567"/>
        <w:jc w:val="both"/>
        <w:rPr>
          <w:rFonts w:eastAsia="Calibri"/>
        </w:rPr>
      </w:pPr>
      <w:r w:rsidRPr="00D7271E">
        <w:t xml:space="preserve">1.4. </w:t>
      </w:r>
      <w:r w:rsidR="00BE5DE3">
        <w:t xml:space="preserve">Ведущий специалист по земельно-имущественным вопросам </w:t>
      </w:r>
      <w:r w:rsidRPr="00D7271E">
        <w:rPr>
          <w:rFonts w:eastAsia="Calibri"/>
        </w:rPr>
        <w:t xml:space="preserve">в своей работе руководствуется Конституцией Российской Федерации, </w:t>
      </w:r>
      <w:r w:rsidRPr="00D7271E">
        <w:t>Ф</w:t>
      </w:r>
      <w:r w:rsidRPr="00D7271E">
        <w:rPr>
          <w:rFonts w:eastAsia="Calibri"/>
        </w:rPr>
        <w:t xml:space="preserve">едеральным законом № 131-ФЗ от 06.10.2003г. "Об общих принципах организации местного самоуправления в Российской Федерации", законодательством Российской Федерации и </w:t>
      </w:r>
      <w:r w:rsidR="00BE5DE3">
        <w:rPr>
          <w:rFonts w:eastAsia="Calibri"/>
        </w:rPr>
        <w:t>Республики Адыгея</w:t>
      </w:r>
      <w:r w:rsidRPr="00D7271E">
        <w:rPr>
          <w:rFonts w:eastAsia="Calibri"/>
        </w:rPr>
        <w:t xml:space="preserve">, Уставом </w:t>
      </w:r>
      <w:r>
        <w:rPr>
          <w:rFonts w:eastAsia="Calibri"/>
        </w:rPr>
        <w:t>Садовского</w:t>
      </w:r>
      <w:r w:rsidRPr="00D7271E">
        <w:rPr>
          <w:rFonts w:eastAsia="Calibri"/>
        </w:rPr>
        <w:t xml:space="preserve"> сельского поселения, нормативными правовыми актами органов местного самоуправления </w:t>
      </w:r>
      <w:r w:rsidR="00BE5DE3">
        <w:rPr>
          <w:rFonts w:eastAsia="Calibri"/>
        </w:rPr>
        <w:t>Красногвардейского</w:t>
      </w:r>
      <w:r w:rsidRPr="00D7271E">
        <w:rPr>
          <w:rFonts w:eastAsia="Calibri"/>
        </w:rPr>
        <w:t xml:space="preserve"> района и </w:t>
      </w:r>
      <w:r>
        <w:rPr>
          <w:rFonts w:eastAsia="Calibri"/>
        </w:rPr>
        <w:t>Садовского</w:t>
      </w:r>
      <w:r w:rsidRPr="00D7271E">
        <w:rPr>
          <w:rFonts w:eastAsia="Calibri"/>
        </w:rPr>
        <w:t xml:space="preserve"> сельского поселения.</w:t>
      </w:r>
    </w:p>
    <w:p w:rsidR="007305A4" w:rsidRPr="00D7271E" w:rsidRDefault="007305A4" w:rsidP="00895FC9">
      <w:pPr>
        <w:ind w:firstLine="567"/>
        <w:jc w:val="center"/>
        <w:rPr>
          <w:b/>
        </w:rPr>
      </w:pPr>
      <w:r w:rsidRPr="00D7271E">
        <w:rPr>
          <w:b/>
        </w:rPr>
        <w:t>2. Требования к квалификации</w:t>
      </w:r>
    </w:p>
    <w:p w:rsidR="007305A4" w:rsidRPr="00D7271E" w:rsidRDefault="007305A4" w:rsidP="007305A4">
      <w:pPr>
        <w:ind w:firstLine="567"/>
        <w:jc w:val="both"/>
        <w:rPr>
          <w:shd w:val="clear" w:color="auto" w:fill="FFFFFF"/>
        </w:rPr>
      </w:pPr>
      <w:r w:rsidRPr="00D7271E">
        <w:t xml:space="preserve">2.1. На должность </w:t>
      </w:r>
      <w:r w:rsidR="004164F0">
        <w:t xml:space="preserve">ведущего специалиста по земельно-имущественным вопросам </w:t>
      </w:r>
      <w:r w:rsidRPr="00D7271E">
        <w:t xml:space="preserve">назначается лицо, имеющее </w:t>
      </w:r>
      <w:r w:rsidRPr="00D7271E">
        <w:rPr>
          <w:shd w:val="clear" w:color="auto" w:fill="FFFFFF"/>
        </w:rPr>
        <w:t>высшее профессиональное или среднее профессиональное образование без предъявления требований к стажу муниципальной службы (государственной службы) или стажу работы по специальности.</w:t>
      </w:r>
    </w:p>
    <w:p w:rsidR="007305A4" w:rsidRPr="00D7271E" w:rsidRDefault="007305A4" w:rsidP="007305A4">
      <w:pPr>
        <w:ind w:firstLine="567"/>
        <w:jc w:val="both"/>
      </w:pPr>
      <w:r w:rsidRPr="00D7271E">
        <w:t xml:space="preserve">2.2. </w:t>
      </w:r>
      <w:r w:rsidR="00BE5DE3">
        <w:t>Ведущий специалист по земельно-имущественным вопросам</w:t>
      </w:r>
      <w:r w:rsidR="004164F0">
        <w:t xml:space="preserve"> </w:t>
      </w:r>
      <w:r w:rsidRPr="00D7271E">
        <w:t>должен знать:</w:t>
      </w:r>
    </w:p>
    <w:p w:rsidR="007305A4" w:rsidRPr="00D7271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D7271E">
        <w:rPr>
          <w:color w:val="000000"/>
        </w:rPr>
        <w:t>- Конституцию Российской Федерации;</w:t>
      </w:r>
    </w:p>
    <w:p w:rsidR="007305A4" w:rsidRPr="00D7271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D7271E">
        <w:rPr>
          <w:color w:val="000000"/>
        </w:rPr>
        <w:t>- Федеральный закон от 06.10.2003 г. № 131-ФЗ «Об общих принципах организации местного самоуправления в Российской Федерации»;</w:t>
      </w:r>
    </w:p>
    <w:p w:rsidR="007305A4" w:rsidRPr="00D7271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D7271E">
        <w:rPr>
          <w:color w:val="000000"/>
        </w:rPr>
        <w:t>-</w:t>
      </w:r>
      <w:r w:rsidR="004164F0">
        <w:rPr>
          <w:color w:val="000000"/>
        </w:rPr>
        <w:t xml:space="preserve"> </w:t>
      </w:r>
      <w:r w:rsidRPr="00D7271E">
        <w:rPr>
          <w:color w:val="000000"/>
        </w:rPr>
        <w:t>Земельный кодекс Российской Федерации;</w:t>
      </w:r>
    </w:p>
    <w:p w:rsidR="007305A4" w:rsidRPr="004164F0" w:rsidRDefault="007305A4" w:rsidP="007305A4">
      <w:pPr>
        <w:pStyle w:val="1"/>
        <w:shd w:val="clear" w:color="auto" w:fill="FFFFFF"/>
        <w:ind w:firstLine="567"/>
        <w:rPr>
          <w:rFonts w:ascii="Times New Roman" w:hAnsi="Times New Roman"/>
          <w:b/>
          <w:szCs w:val="24"/>
        </w:rPr>
      </w:pPr>
      <w:r w:rsidRPr="00D7271E">
        <w:rPr>
          <w:szCs w:val="24"/>
        </w:rPr>
        <w:t>- </w:t>
      </w:r>
      <w:r w:rsidRPr="004164F0">
        <w:rPr>
          <w:rFonts w:ascii="Times New Roman" w:hAnsi="Times New Roman"/>
          <w:szCs w:val="24"/>
        </w:rPr>
        <w:t>Федеральный закон  от  02.05.2006 г.  N 59-ФЗ  «О порядке рассмотрения обращений граждан Российской Федерации»;</w:t>
      </w:r>
    </w:p>
    <w:p w:rsidR="007305A4" w:rsidRPr="00D7271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D7271E">
        <w:rPr>
          <w:color w:val="000000"/>
        </w:rPr>
        <w:t>- Федеральный закон от 02.03.2007 г. № 25-ФЗ «О муниципальной службе в Российской Федерации»;</w:t>
      </w:r>
    </w:p>
    <w:p w:rsidR="007305A4" w:rsidRPr="00D7271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D7271E">
        <w:rPr>
          <w:color w:val="000000"/>
        </w:rPr>
        <w:t>- Федеральный закон от 25.12.2008 г.  №273-ФЗ  «О противодействии коррупции»;</w:t>
      </w:r>
    </w:p>
    <w:p w:rsidR="004164F0" w:rsidRDefault="004164F0" w:rsidP="004164F0">
      <w:pPr>
        <w:shd w:val="clear" w:color="auto" w:fill="FFFFFF"/>
        <w:jc w:val="both"/>
        <w:textAlignment w:val="baseline"/>
      </w:pPr>
      <w:r w:rsidRPr="00B86C76">
        <w:rPr>
          <w:color w:val="000000"/>
        </w:rPr>
        <w:t xml:space="preserve">- Закон </w:t>
      </w:r>
      <w:r>
        <w:rPr>
          <w:color w:val="000000"/>
        </w:rPr>
        <w:t>Республики Адыгея</w:t>
      </w:r>
      <w:r w:rsidRPr="00B86C76">
        <w:rPr>
          <w:color w:val="000000"/>
        </w:rPr>
        <w:t xml:space="preserve"> </w:t>
      </w:r>
      <w:r w:rsidRPr="008B541A">
        <w:t>от 08.04.2008г. №166 «О муниципальной службе в Республике Адыгея»</w:t>
      </w:r>
      <w:r>
        <w:t>;</w:t>
      </w:r>
    </w:p>
    <w:p w:rsidR="004164F0" w:rsidRPr="00B86C76" w:rsidRDefault="004164F0" w:rsidP="004164F0">
      <w:pPr>
        <w:shd w:val="clear" w:color="auto" w:fill="FFFFFF"/>
        <w:jc w:val="both"/>
        <w:textAlignment w:val="baseline"/>
        <w:rPr>
          <w:color w:val="000000"/>
        </w:rPr>
      </w:pPr>
      <w:r w:rsidRPr="00B86C76">
        <w:rPr>
          <w:color w:val="000000"/>
        </w:rPr>
        <w:t xml:space="preserve">- Устав </w:t>
      </w:r>
      <w:r>
        <w:rPr>
          <w:color w:val="000000"/>
        </w:rPr>
        <w:t>Садовского</w:t>
      </w:r>
      <w:r w:rsidRPr="00B86C76">
        <w:rPr>
          <w:color w:val="000000"/>
        </w:rPr>
        <w:t xml:space="preserve"> сельского поселения;</w:t>
      </w:r>
    </w:p>
    <w:p w:rsidR="004164F0" w:rsidRPr="00B86C76" w:rsidRDefault="004164F0" w:rsidP="004164F0">
      <w:pPr>
        <w:shd w:val="clear" w:color="auto" w:fill="FFFFFF"/>
        <w:jc w:val="both"/>
        <w:textAlignment w:val="baseline"/>
        <w:rPr>
          <w:color w:val="000000"/>
        </w:rPr>
      </w:pPr>
      <w:r w:rsidRPr="00B86C76">
        <w:rPr>
          <w:color w:val="000000"/>
        </w:rPr>
        <w:t xml:space="preserve">- </w:t>
      </w:r>
      <w:r>
        <w:rPr>
          <w:color w:val="000000"/>
        </w:rPr>
        <w:t>Регламент работы</w:t>
      </w:r>
      <w:r w:rsidRPr="00B86C76">
        <w:rPr>
          <w:color w:val="000000"/>
        </w:rPr>
        <w:t xml:space="preserve"> Администрации </w:t>
      </w:r>
      <w:r>
        <w:rPr>
          <w:color w:val="000000"/>
        </w:rPr>
        <w:t>Садовского</w:t>
      </w:r>
      <w:r w:rsidRPr="00B86C76">
        <w:rPr>
          <w:color w:val="000000"/>
        </w:rPr>
        <w:t xml:space="preserve"> сельского поселения;</w:t>
      </w:r>
    </w:p>
    <w:p w:rsidR="004164F0" w:rsidRPr="00B86C76" w:rsidRDefault="004164F0" w:rsidP="004164F0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- иные федеральные, республиканские</w:t>
      </w:r>
      <w:r w:rsidRPr="00B86C76">
        <w:rPr>
          <w:color w:val="000000"/>
        </w:rPr>
        <w:t xml:space="preserve"> и муниципальные нормативные правовые акты, по направлениям </w:t>
      </w:r>
      <w:r w:rsidRPr="00B86C76">
        <w:t>профессиональной деятельности</w:t>
      </w:r>
      <w:r w:rsidRPr="00B86C76">
        <w:rPr>
          <w:color w:val="000000"/>
        </w:rPr>
        <w:t>.</w:t>
      </w:r>
    </w:p>
    <w:p w:rsidR="007305A4" w:rsidRPr="00D7271E" w:rsidRDefault="007305A4" w:rsidP="007305A4">
      <w:pPr>
        <w:shd w:val="clear" w:color="auto" w:fill="FFFFFF"/>
        <w:ind w:firstLine="567"/>
        <w:jc w:val="both"/>
        <w:textAlignment w:val="baseline"/>
      </w:pPr>
      <w:r w:rsidRPr="00D7271E">
        <w:rPr>
          <w:color w:val="000000"/>
        </w:rPr>
        <w:t xml:space="preserve">2.3. </w:t>
      </w:r>
      <w:r w:rsidR="004164F0">
        <w:t xml:space="preserve">Ведущий специалист по земельно-имущественным вопросам </w:t>
      </w:r>
      <w:r w:rsidRPr="00D7271E">
        <w:t>должен владеть профессиональными навыками:</w:t>
      </w:r>
    </w:p>
    <w:p w:rsidR="007305A4" w:rsidRPr="00D7271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D7271E">
        <w:rPr>
          <w:color w:val="000000"/>
        </w:rPr>
        <w:t>- ведения делопроизводства;</w:t>
      </w:r>
    </w:p>
    <w:p w:rsidR="007305A4" w:rsidRPr="004164F0" w:rsidRDefault="007305A4" w:rsidP="004164F0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D7271E">
        <w:rPr>
          <w:color w:val="000000"/>
        </w:rPr>
        <w:t>- работы на компьютере и другой оргтехнике, а также с необходимым программным обеспечением.</w:t>
      </w:r>
    </w:p>
    <w:p w:rsidR="007305A4" w:rsidRPr="00D7271E" w:rsidRDefault="007305A4" w:rsidP="00895FC9">
      <w:pPr>
        <w:ind w:firstLine="567"/>
        <w:jc w:val="center"/>
        <w:rPr>
          <w:b/>
        </w:rPr>
      </w:pPr>
      <w:r w:rsidRPr="00D7271E">
        <w:rPr>
          <w:b/>
        </w:rPr>
        <w:t>3. Обязанности</w:t>
      </w:r>
    </w:p>
    <w:p w:rsidR="007305A4" w:rsidRPr="00D7271E" w:rsidRDefault="007305A4" w:rsidP="007305A4">
      <w:pPr>
        <w:ind w:firstLine="567"/>
        <w:jc w:val="both"/>
        <w:rPr>
          <w:color w:val="000000"/>
        </w:rPr>
      </w:pPr>
      <w:r w:rsidRPr="00D7271E">
        <w:t xml:space="preserve">3.1. </w:t>
      </w:r>
      <w:r w:rsidRPr="00D7271E">
        <w:rPr>
          <w:color w:val="000000"/>
        </w:rPr>
        <w:t xml:space="preserve">В своей деятельности </w:t>
      </w:r>
      <w:r w:rsidR="004164F0">
        <w:rPr>
          <w:color w:val="000000"/>
        </w:rPr>
        <w:t>в</w:t>
      </w:r>
      <w:r w:rsidR="004164F0">
        <w:t xml:space="preserve">едущий специалист по земельно-имущественным вопросам </w:t>
      </w:r>
      <w:r w:rsidRPr="00D7271E">
        <w:rPr>
          <w:color w:val="000000"/>
        </w:rPr>
        <w:t xml:space="preserve">руководствуется основными обязанностями муниципального служащего, </w:t>
      </w:r>
      <w:r w:rsidRPr="00D7271E">
        <w:rPr>
          <w:color w:val="000000"/>
        </w:rPr>
        <w:lastRenderedPageBreak/>
        <w:t>предусмотренными Федеральным законом от 02.03.2007 № 25-ФЗ «О муниципальной службе в Российской Федерации».</w:t>
      </w:r>
    </w:p>
    <w:p w:rsidR="007305A4" w:rsidRPr="00D7271E" w:rsidRDefault="007305A4" w:rsidP="007305A4">
      <w:pPr>
        <w:ind w:firstLine="567"/>
        <w:jc w:val="both"/>
        <w:rPr>
          <w:color w:val="000000"/>
        </w:rPr>
      </w:pPr>
      <w:r w:rsidRPr="00D7271E">
        <w:rPr>
          <w:color w:val="000000"/>
        </w:rPr>
        <w:t xml:space="preserve">3.2. Исходя из требований, предусмотренных Федеральным законом от 25.12.2008  № 273-ФЗ «О противодействии коррупции», </w:t>
      </w:r>
      <w:r w:rsidR="00BE5DE3">
        <w:t>ведущий специалист по земельно-имущественным вопросам</w:t>
      </w:r>
      <w:r w:rsidR="004164F0">
        <w:t xml:space="preserve"> </w:t>
      </w:r>
      <w:r w:rsidRPr="00D7271E">
        <w:rPr>
          <w:color w:val="000000"/>
        </w:rPr>
        <w:t>уведомляет в установленном порядке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305A4" w:rsidRPr="00D7271E" w:rsidRDefault="007305A4" w:rsidP="007305A4">
      <w:pPr>
        <w:ind w:firstLine="567"/>
        <w:jc w:val="both"/>
        <w:rPr>
          <w:color w:val="000000"/>
        </w:rPr>
      </w:pPr>
      <w:r w:rsidRPr="00D7271E">
        <w:rPr>
          <w:color w:val="000000"/>
        </w:rPr>
        <w:t xml:space="preserve">3.3. Ведение учета земель, находящихся в границах </w:t>
      </w:r>
      <w:r>
        <w:rPr>
          <w:color w:val="000000"/>
        </w:rPr>
        <w:t>Садовского</w:t>
      </w:r>
      <w:r w:rsidRPr="00D7271E">
        <w:rPr>
          <w:color w:val="000000"/>
        </w:rPr>
        <w:t xml:space="preserve"> сельского поселения.</w:t>
      </w:r>
    </w:p>
    <w:p w:rsidR="007305A4" w:rsidRPr="00D7271E" w:rsidRDefault="007305A4" w:rsidP="007305A4">
      <w:pPr>
        <w:ind w:firstLine="567"/>
        <w:jc w:val="both"/>
      </w:pPr>
      <w:r w:rsidRPr="00D7271E">
        <w:t xml:space="preserve">3.4. Ведение учета и хранение, имеющейся в администрации </w:t>
      </w:r>
      <w:r>
        <w:t>Садовского</w:t>
      </w:r>
      <w:r w:rsidRPr="00D7271E">
        <w:t xml:space="preserve"> сельского поселения землеустроительной и градостроительной документации.</w:t>
      </w:r>
    </w:p>
    <w:p w:rsidR="007305A4" w:rsidRPr="00D7271E" w:rsidRDefault="007305A4" w:rsidP="007305A4">
      <w:pPr>
        <w:ind w:firstLine="567"/>
        <w:jc w:val="both"/>
      </w:pPr>
      <w:r w:rsidRPr="00D7271E">
        <w:t xml:space="preserve">3.5. Ведение </w:t>
      </w:r>
      <w:proofErr w:type="spellStart"/>
      <w:r w:rsidRPr="00D7271E">
        <w:t>похозяйственного</w:t>
      </w:r>
      <w:proofErr w:type="spellEnd"/>
      <w:r w:rsidRPr="00D7271E">
        <w:t xml:space="preserve"> учета, выдача</w:t>
      </w:r>
      <w:r>
        <w:t xml:space="preserve"> </w:t>
      </w:r>
      <w:r w:rsidRPr="00D7271E">
        <w:t xml:space="preserve">выписок из </w:t>
      </w:r>
      <w:proofErr w:type="spellStart"/>
      <w:r w:rsidRPr="00D7271E">
        <w:t>похозяйственных</w:t>
      </w:r>
      <w:proofErr w:type="spellEnd"/>
      <w:r w:rsidRPr="00D7271E">
        <w:t xml:space="preserve"> книг.</w:t>
      </w:r>
    </w:p>
    <w:p w:rsidR="007305A4" w:rsidRPr="00D7271E" w:rsidRDefault="007305A4" w:rsidP="007305A4">
      <w:pPr>
        <w:ind w:firstLine="567"/>
        <w:jc w:val="both"/>
      </w:pPr>
      <w:r w:rsidRPr="00D7271E">
        <w:t>3.6. Участие в разработке генерального плана и правил землепользования и застройки поселения</w:t>
      </w:r>
      <w:proofErr w:type="gramStart"/>
      <w:r>
        <w:t xml:space="preserve"> ,</w:t>
      </w:r>
      <w:proofErr w:type="gramEnd"/>
      <w:r>
        <w:t xml:space="preserve">  внесения изменений и дополнений</w:t>
      </w:r>
      <w:r w:rsidRPr="00D7271E">
        <w:t>.</w:t>
      </w:r>
    </w:p>
    <w:p w:rsidR="007305A4" w:rsidRPr="00D7271E" w:rsidRDefault="007305A4" w:rsidP="007305A4">
      <w:pPr>
        <w:ind w:firstLine="567"/>
        <w:jc w:val="both"/>
      </w:pPr>
      <w:r w:rsidRPr="00D7271E">
        <w:t>3.7. Ведение учета и составление оперативной и ежегодной отчетности о состоянии и использовании земель, технической инвентаризации регистрации права</w:t>
      </w:r>
      <w:r>
        <w:t xml:space="preserve"> на земельные участки</w:t>
      </w:r>
      <w:r w:rsidRPr="00D7271E">
        <w:t>.</w:t>
      </w:r>
    </w:p>
    <w:p w:rsidR="007305A4" w:rsidRPr="00D7271E" w:rsidRDefault="007305A4" w:rsidP="007305A4">
      <w:pPr>
        <w:ind w:firstLine="567"/>
        <w:jc w:val="both"/>
      </w:pPr>
      <w:r w:rsidRPr="00D7271E">
        <w:t>3.8. Учет и анализ заявлений граждан и юридических лиц о предоставлении земельных участков.</w:t>
      </w:r>
    </w:p>
    <w:p w:rsidR="007305A4" w:rsidRPr="00D7271E" w:rsidRDefault="007305A4" w:rsidP="007305A4">
      <w:pPr>
        <w:ind w:firstLine="567"/>
        <w:jc w:val="both"/>
      </w:pPr>
      <w:r w:rsidRPr="00D7271E">
        <w:t>3.9. Ведение учета поступивших обращений и запросов граждан по вопросам  земельных  отношений, контролирует соблюдение сроков их рассмотрения, и рассмотрение поступивших обращений.</w:t>
      </w:r>
    </w:p>
    <w:p w:rsidR="007305A4" w:rsidRPr="00D7271E" w:rsidRDefault="007305A4" w:rsidP="007305A4">
      <w:pPr>
        <w:ind w:firstLine="567"/>
        <w:jc w:val="both"/>
      </w:pPr>
      <w:r w:rsidRPr="00D7271E">
        <w:t>3.10. Выдача различных справок, касающихся сферы деятельности, предусмотренных действующим законодательством.</w:t>
      </w:r>
    </w:p>
    <w:p w:rsidR="007305A4" w:rsidRPr="00D7271E" w:rsidRDefault="007305A4" w:rsidP="007305A4">
      <w:pPr>
        <w:ind w:firstLine="567"/>
        <w:jc w:val="both"/>
        <w:rPr>
          <w:rFonts w:eastAsia="Calibri"/>
        </w:rPr>
      </w:pPr>
      <w:r w:rsidRPr="00D7271E">
        <w:t xml:space="preserve">3.11. </w:t>
      </w:r>
      <w:r w:rsidRPr="00D7271E">
        <w:rPr>
          <w:rFonts w:eastAsia="Calibri"/>
        </w:rPr>
        <w:t>Вн</w:t>
      </w:r>
      <w:r w:rsidRPr="00D7271E">
        <w:t>есение</w:t>
      </w:r>
      <w:r w:rsidRPr="00D7271E">
        <w:rPr>
          <w:rFonts w:eastAsia="Calibri"/>
        </w:rPr>
        <w:t xml:space="preserve"> предложени</w:t>
      </w:r>
      <w:r w:rsidRPr="00D7271E">
        <w:t>й</w:t>
      </w:r>
      <w:r w:rsidRPr="00D7271E">
        <w:rPr>
          <w:rFonts w:eastAsia="Calibri"/>
        </w:rPr>
        <w:t xml:space="preserve"> и составл</w:t>
      </w:r>
      <w:r w:rsidRPr="00D7271E">
        <w:t>ение</w:t>
      </w:r>
      <w:r w:rsidRPr="00D7271E">
        <w:rPr>
          <w:rFonts w:eastAsia="Calibri"/>
        </w:rPr>
        <w:t xml:space="preserve"> проект</w:t>
      </w:r>
      <w:r w:rsidRPr="00D7271E">
        <w:t>ов</w:t>
      </w:r>
      <w:r w:rsidRPr="00D7271E">
        <w:rPr>
          <w:rFonts w:eastAsia="Calibri"/>
        </w:rPr>
        <w:t xml:space="preserve"> постановлений и распоряжений по своей деятельности.</w:t>
      </w:r>
    </w:p>
    <w:p w:rsidR="007305A4" w:rsidRPr="00D7271E" w:rsidRDefault="007305A4" w:rsidP="007305A4">
      <w:pPr>
        <w:ind w:firstLine="567"/>
        <w:jc w:val="both"/>
        <w:rPr>
          <w:rFonts w:eastAsia="Calibri"/>
        </w:rPr>
      </w:pPr>
      <w:r w:rsidRPr="00D7271E">
        <w:rPr>
          <w:rFonts w:eastAsia="Calibri"/>
        </w:rPr>
        <w:t>3.12. Своевременность и правильность представления статистической отчетности по своей деятельности</w:t>
      </w:r>
    </w:p>
    <w:p w:rsidR="007305A4" w:rsidRPr="00D7271E" w:rsidRDefault="007305A4" w:rsidP="007305A4">
      <w:pPr>
        <w:ind w:firstLine="567"/>
        <w:jc w:val="both"/>
        <w:rPr>
          <w:rFonts w:eastAsia="Calibri"/>
        </w:rPr>
      </w:pPr>
      <w:r w:rsidRPr="00D7271E">
        <w:rPr>
          <w:rFonts w:eastAsia="Calibri"/>
        </w:rPr>
        <w:t xml:space="preserve">3.13. </w:t>
      </w:r>
      <w:r>
        <w:rPr>
          <w:rFonts w:eastAsia="Calibri"/>
        </w:rPr>
        <w:t>Осуществляет</w:t>
      </w:r>
      <w:r w:rsidRPr="00D7271E">
        <w:rPr>
          <w:rFonts w:eastAsia="Calibri"/>
        </w:rPr>
        <w:t xml:space="preserve"> деятельность по организации муниципального земельного и жилищного контроля на территории </w:t>
      </w:r>
      <w:r>
        <w:rPr>
          <w:rFonts w:eastAsia="Calibri"/>
        </w:rPr>
        <w:t>Садовского</w:t>
      </w:r>
      <w:r w:rsidRPr="00D7271E">
        <w:rPr>
          <w:rFonts w:eastAsia="Calibri"/>
        </w:rPr>
        <w:t xml:space="preserve"> сельского поселения.</w:t>
      </w:r>
    </w:p>
    <w:p w:rsidR="007305A4" w:rsidRPr="00D7271E" w:rsidRDefault="007305A4" w:rsidP="007305A4">
      <w:pPr>
        <w:ind w:firstLine="567"/>
        <w:jc w:val="both"/>
        <w:rPr>
          <w:rFonts w:eastAsia="Calibri"/>
        </w:rPr>
      </w:pPr>
      <w:r w:rsidRPr="00D7271E">
        <w:rPr>
          <w:rFonts w:eastAsia="Calibri"/>
        </w:rPr>
        <w:t>3.14.  Осуществл</w:t>
      </w:r>
      <w:r w:rsidRPr="00D7271E">
        <w:t>ение</w:t>
      </w:r>
      <w:r>
        <w:t xml:space="preserve"> </w:t>
      </w:r>
      <w:proofErr w:type="gramStart"/>
      <w:r w:rsidRPr="00D7271E">
        <w:rPr>
          <w:rFonts w:eastAsia="Calibri"/>
        </w:rPr>
        <w:t>контрол</w:t>
      </w:r>
      <w:r w:rsidRPr="00D7271E">
        <w:t>я</w:t>
      </w:r>
      <w:r w:rsidRPr="00D7271E">
        <w:rPr>
          <w:rFonts w:eastAsia="Calibri"/>
        </w:rPr>
        <w:t xml:space="preserve"> за</w:t>
      </w:r>
      <w:proofErr w:type="gramEnd"/>
      <w:r w:rsidRPr="00D7271E">
        <w:rPr>
          <w:rFonts w:eastAsia="Calibri"/>
        </w:rPr>
        <w:t xml:space="preserve"> соблюдением  природоохранного и земельного законодательства.</w:t>
      </w:r>
    </w:p>
    <w:p w:rsidR="007305A4" w:rsidRPr="001956A5" w:rsidRDefault="007305A4" w:rsidP="001956A5">
      <w:pPr>
        <w:ind w:left="360"/>
        <w:rPr>
          <w:rFonts w:eastAsia="Calibri"/>
        </w:rPr>
      </w:pPr>
      <w:r w:rsidRPr="00D7271E">
        <w:rPr>
          <w:rFonts w:eastAsia="Calibri"/>
        </w:rPr>
        <w:t xml:space="preserve">3.15. </w:t>
      </w:r>
      <w:r w:rsidR="00B337E6" w:rsidRPr="00B86C76">
        <w:rPr>
          <w:rFonts w:eastAsia="Calibri"/>
        </w:rPr>
        <w:t>Подготовка ответов на запросы государственных органов, органов местного самоуправления, контролирующих и надзорных органов, должностных лиц и граждан по вопросам, касающимся своей деятельности.</w:t>
      </w:r>
    </w:p>
    <w:p w:rsidR="007305A4" w:rsidRDefault="007305A4" w:rsidP="007305A4">
      <w:pPr>
        <w:jc w:val="both"/>
      </w:pPr>
      <w:r>
        <w:rPr>
          <w:rFonts w:eastAsia="Calibri"/>
        </w:rPr>
        <w:t xml:space="preserve">          3.1</w:t>
      </w:r>
      <w:r w:rsidR="001956A5">
        <w:rPr>
          <w:rFonts w:eastAsia="Calibri"/>
        </w:rPr>
        <w:t>6</w:t>
      </w:r>
      <w:r>
        <w:rPr>
          <w:rFonts w:eastAsia="Calibri"/>
        </w:rPr>
        <w:t xml:space="preserve">. </w:t>
      </w:r>
      <w:r w:rsidRPr="00D7271E">
        <w:t>Взаимодействие с комитетом по управл</w:t>
      </w:r>
      <w:r>
        <w:t xml:space="preserve">ению муниципальным имуществом и </w:t>
      </w:r>
      <w:r w:rsidRPr="00D7271E">
        <w:t xml:space="preserve">земельным отношениям и </w:t>
      </w:r>
      <w:r>
        <w:t xml:space="preserve">сельскому </w:t>
      </w:r>
      <w:r w:rsidRPr="00D7271E">
        <w:t xml:space="preserve">хозяйству администрации </w:t>
      </w:r>
      <w:r w:rsidR="00B337E6">
        <w:t>Красногвардейского</w:t>
      </w:r>
      <w:r w:rsidRPr="00D7271E">
        <w:t xml:space="preserve"> района,    Управления Федеральной службы государственной регистрации, кадастра и картографии по </w:t>
      </w:r>
      <w:r w:rsidR="00B337E6">
        <w:t>Республики Адыгея</w:t>
      </w:r>
      <w:r w:rsidRPr="00D7271E">
        <w:t xml:space="preserve">   по вопросам землеустройства и землепользования.</w:t>
      </w:r>
    </w:p>
    <w:p w:rsidR="007305A4" w:rsidRPr="004266A3" w:rsidRDefault="007305A4" w:rsidP="007305A4">
      <w:pPr>
        <w:ind w:firstLine="708"/>
        <w:jc w:val="both"/>
      </w:pPr>
      <w:r>
        <w:t>3.1</w:t>
      </w:r>
      <w:r w:rsidR="001956A5">
        <w:t>7</w:t>
      </w:r>
      <w:r>
        <w:t xml:space="preserve">.Представлять интересы в суде </w:t>
      </w:r>
      <w:r w:rsidRPr="004266A3">
        <w:t>по признанию права собственности на земельные доли</w:t>
      </w:r>
      <w:r>
        <w:t xml:space="preserve"> и спорным вопросам по землепользованию.</w:t>
      </w:r>
    </w:p>
    <w:p w:rsidR="007305A4" w:rsidRPr="00D7271E" w:rsidRDefault="007305A4" w:rsidP="007305A4">
      <w:pPr>
        <w:pStyle w:val="a3"/>
      </w:pPr>
      <w:r>
        <w:t xml:space="preserve"> </w:t>
      </w:r>
      <w:r w:rsidR="001956A5">
        <w:t xml:space="preserve">        3.18</w:t>
      </w:r>
      <w:r>
        <w:t>.</w:t>
      </w:r>
      <w:proofErr w:type="gramStart"/>
      <w:r w:rsidRPr="00D7271E">
        <w:t>Контроль за</w:t>
      </w:r>
      <w:proofErr w:type="gramEnd"/>
      <w:r w:rsidRPr="00D7271E">
        <w:t xml:space="preserve"> сохранностью межевых знаков.</w:t>
      </w:r>
    </w:p>
    <w:p w:rsidR="007305A4" w:rsidRPr="005652B9" w:rsidRDefault="007305A4" w:rsidP="007305A4">
      <w:pPr>
        <w:pStyle w:val="a3"/>
        <w:jc w:val="both"/>
      </w:pPr>
      <w:r w:rsidRPr="005652B9">
        <w:t xml:space="preserve">            </w:t>
      </w:r>
      <w:r w:rsidR="001956A5">
        <w:t>3.19</w:t>
      </w:r>
      <w:r w:rsidRPr="005652B9">
        <w:t xml:space="preserve">.Взаимодействие с налоговой инспекцией по вопросу начисления налогов с физических  и юридических лиц. </w:t>
      </w:r>
      <w:proofErr w:type="gramStart"/>
      <w:r w:rsidRPr="005652B9">
        <w:t>Контроль за</w:t>
      </w:r>
      <w:proofErr w:type="gramEnd"/>
      <w:r w:rsidRPr="005652B9">
        <w:t xml:space="preserve"> своевременностью уплаты налогов. </w:t>
      </w:r>
    </w:p>
    <w:p w:rsidR="007305A4" w:rsidRPr="005652B9" w:rsidRDefault="007305A4" w:rsidP="007305A4">
      <w:pPr>
        <w:pStyle w:val="a3"/>
        <w:ind w:firstLine="708"/>
        <w:jc w:val="both"/>
      </w:pPr>
      <w:r>
        <w:t>3.2</w:t>
      </w:r>
      <w:r w:rsidR="001956A5">
        <w:t>0</w:t>
      </w:r>
      <w:r w:rsidRPr="005652B9">
        <w:t>.Работа с физическими и юридическими лицами, имеющими задолженность по уплате налогов.</w:t>
      </w:r>
    </w:p>
    <w:p w:rsidR="007305A4" w:rsidRDefault="007305A4" w:rsidP="007305A4">
      <w:pPr>
        <w:pStyle w:val="a3"/>
        <w:ind w:firstLine="708"/>
        <w:jc w:val="both"/>
      </w:pPr>
      <w:r>
        <w:t>3.2</w:t>
      </w:r>
      <w:r w:rsidR="001956A5">
        <w:t>1</w:t>
      </w:r>
      <w:r w:rsidRPr="005652B9">
        <w:t>. Делопроизводство по земельным вопросам.</w:t>
      </w:r>
    </w:p>
    <w:p w:rsidR="00B337E6" w:rsidRDefault="00B337E6" w:rsidP="00B337E6">
      <w:pPr>
        <w:ind w:right="-150" w:firstLine="708"/>
        <w:jc w:val="both"/>
      </w:pPr>
      <w:r>
        <w:t xml:space="preserve"> 3.2</w:t>
      </w:r>
      <w:r w:rsidR="001956A5">
        <w:t>2</w:t>
      </w:r>
      <w:r>
        <w:t xml:space="preserve">. </w:t>
      </w:r>
      <w:r w:rsidRPr="00300FFA">
        <w:t>Является ответственным</w:t>
      </w:r>
      <w:r>
        <w:t>,</w:t>
      </w:r>
      <w:r w:rsidRPr="00300FFA">
        <w:t xml:space="preserve"> осуществляет контроль в мероприятиях  по наведению   санитарного порядка на территории сельского поселения</w:t>
      </w:r>
      <w:r>
        <w:t xml:space="preserve"> и</w:t>
      </w:r>
      <w:r w:rsidRPr="00300FFA">
        <w:t xml:space="preserve"> соблюдению Правил благоустройства.</w:t>
      </w:r>
    </w:p>
    <w:p w:rsidR="00B337E6" w:rsidRPr="00BE6928" w:rsidRDefault="001956A5" w:rsidP="00B337E6">
      <w:pPr>
        <w:jc w:val="both"/>
      </w:pPr>
      <w:r>
        <w:tab/>
        <w:t>3.23</w:t>
      </w:r>
      <w:r w:rsidR="00B337E6">
        <w:t xml:space="preserve">. </w:t>
      </w:r>
      <w:r w:rsidR="00B337E6" w:rsidRPr="00BE6928">
        <w:t>Ведет учет и упорядочение адресного хозяйства по населенным пунктам сельского поселения.</w:t>
      </w:r>
    </w:p>
    <w:p w:rsidR="00B337E6" w:rsidRPr="00300FFA" w:rsidRDefault="00B337E6" w:rsidP="00B337E6">
      <w:pPr>
        <w:ind w:firstLine="709"/>
        <w:jc w:val="both"/>
      </w:pPr>
      <w:r>
        <w:lastRenderedPageBreak/>
        <w:t>3.2</w:t>
      </w:r>
      <w:r w:rsidR="001956A5">
        <w:t>4</w:t>
      </w:r>
      <w:r>
        <w:t xml:space="preserve">. </w:t>
      </w:r>
      <w:r w:rsidRPr="00300FFA">
        <w:t xml:space="preserve">Осуществляет  </w:t>
      </w:r>
      <w:proofErr w:type="gramStart"/>
      <w:r w:rsidRPr="00300FFA">
        <w:t>контроль</w:t>
      </w:r>
      <w:r>
        <w:t>,</w:t>
      </w:r>
      <w:r w:rsidRPr="00300FFA">
        <w:t xml:space="preserve">  за</w:t>
      </w:r>
      <w:proofErr w:type="gramEnd"/>
      <w:r w:rsidRPr="00300FFA">
        <w:t xml:space="preserve"> состоянием и  сохранностью  зеленых  насаждений  и  парковых  зон территории сельского поселения.</w:t>
      </w:r>
    </w:p>
    <w:p w:rsidR="00B337E6" w:rsidRDefault="00B337E6" w:rsidP="00B337E6">
      <w:pPr>
        <w:ind w:firstLine="709"/>
        <w:jc w:val="both"/>
      </w:pPr>
      <w:r>
        <w:t>3.2</w:t>
      </w:r>
      <w:r w:rsidR="001956A5">
        <w:t>5</w:t>
      </w:r>
      <w:r>
        <w:t>. Осуществляет контроль и надзор за муниципальным  лесным хозяйством.</w:t>
      </w:r>
    </w:p>
    <w:p w:rsidR="00B337E6" w:rsidRPr="005652B9" w:rsidRDefault="00B337E6" w:rsidP="001956A5">
      <w:pPr>
        <w:ind w:firstLine="709"/>
        <w:jc w:val="both"/>
      </w:pPr>
      <w:r>
        <w:t>3.2</w:t>
      </w:r>
      <w:r w:rsidR="001956A5">
        <w:t>6</w:t>
      </w:r>
      <w:r>
        <w:t xml:space="preserve">. </w:t>
      </w:r>
      <w:r w:rsidRPr="00300FFA">
        <w:t>Является ответственным и осуществляет контроль при проведении работ в охранной зоне кабелей связи.</w:t>
      </w:r>
    </w:p>
    <w:p w:rsidR="007305A4" w:rsidRPr="005652B9" w:rsidRDefault="007305A4" w:rsidP="007305A4">
      <w:pPr>
        <w:pStyle w:val="a3"/>
        <w:jc w:val="both"/>
        <w:rPr>
          <w:rFonts w:eastAsia="Calibri"/>
        </w:rPr>
      </w:pPr>
      <w:r w:rsidRPr="005652B9">
        <w:tab/>
      </w:r>
      <w:r w:rsidRPr="005652B9">
        <w:rPr>
          <w:rFonts w:eastAsia="Calibri"/>
        </w:rPr>
        <w:t>3.</w:t>
      </w:r>
      <w:r>
        <w:rPr>
          <w:rFonts w:eastAsia="Calibri"/>
        </w:rPr>
        <w:t>2</w:t>
      </w:r>
      <w:r w:rsidR="001956A5">
        <w:rPr>
          <w:rFonts w:eastAsia="Calibri"/>
        </w:rPr>
        <w:t>7</w:t>
      </w:r>
      <w:r w:rsidRPr="005652B9">
        <w:rPr>
          <w:rFonts w:eastAsia="Calibri"/>
        </w:rPr>
        <w:t>. Выполн</w:t>
      </w:r>
      <w:r w:rsidRPr="005652B9">
        <w:t>ение</w:t>
      </w:r>
      <w:r w:rsidRPr="005652B9">
        <w:rPr>
          <w:rFonts w:eastAsia="Calibri"/>
        </w:rPr>
        <w:t xml:space="preserve"> иных функций</w:t>
      </w:r>
      <w:r w:rsidRPr="005652B9">
        <w:t>,</w:t>
      </w:r>
      <w:r w:rsidRPr="005652B9">
        <w:rPr>
          <w:rFonts w:eastAsia="Calibri"/>
        </w:rPr>
        <w:t xml:space="preserve"> определенны</w:t>
      </w:r>
      <w:r w:rsidRPr="005652B9">
        <w:t>х</w:t>
      </w:r>
      <w:r w:rsidRPr="005652B9">
        <w:rPr>
          <w:rFonts w:eastAsia="Calibri"/>
        </w:rPr>
        <w:t xml:space="preserve"> распоряжением Главы </w:t>
      </w:r>
      <w:r>
        <w:t>Садовского</w:t>
      </w:r>
      <w:r w:rsidRPr="005652B9">
        <w:t xml:space="preserve"> сельского поселения</w:t>
      </w:r>
      <w:r w:rsidRPr="005652B9">
        <w:rPr>
          <w:rFonts w:eastAsia="Calibri"/>
        </w:rPr>
        <w:t>.</w:t>
      </w:r>
    </w:p>
    <w:p w:rsidR="007305A4" w:rsidRPr="001956A5" w:rsidRDefault="007305A4" w:rsidP="001956A5">
      <w:pPr>
        <w:pStyle w:val="a3"/>
        <w:ind w:firstLine="708"/>
        <w:jc w:val="both"/>
        <w:rPr>
          <w:rFonts w:eastAsia="Calibri"/>
        </w:rPr>
      </w:pPr>
      <w:r w:rsidRPr="005652B9">
        <w:rPr>
          <w:rFonts w:eastAsia="Calibri"/>
        </w:rPr>
        <w:t>3.2</w:t>
      </w:r>
      <w:r w:rsidR="001956A5">
        <w:rPr>
          <w:rFonts w:eastAsia="Calibri"/>
        </w:rPr>
        <w:t>8</w:t>
      </w:r>
      <w:r w:rsidRPr="005652B9">
        <w:rPr>
          <w:rFonts w:eastAsia="Calibri"/>
        </w:rPr>
        <w:t xml:space="preserve">. </w:t>
      </w:r>
      <w:r w:rsidRPr="005652B9">
        <w:t>Ежегодно представлять сведения о доходах, об имуществе и обязательствах имущественного характера (сроки, определенные действующим законодательством).</w:t>
      </w:r>
    </w:p>
    <w:p w:rsidR="007305A4" w:rsidRPr="00D7271E" w:rsidRDefault="007305A4" w:rsidP="00895FC9">
      <w:pPr>
        <w:pStyle w:val="a3"/>
        <w:jc w:val="center"/>
        <w:rPr>
          <w:b/>
        </w:rPr>
      </w:pPr>
      <w:r w:rsidRPr="00B86C76">
        <w:rPr>
          <w:b/>
        </w:rPr>
        <w:t>4</w:t>
      </w:r>
      <w:r>
        <w:t>.</w:t>
      </w:r>
      <w:r w:rsidRPr="00D7271E">
        <w:rPr>
          <w:b/>
        </w:rPr>
        <w:t>Ответственность.</w:t>
      </w:r>
    </w:p>
    <w:p w:rsidR="007305A4" w:rsidRPr="00D7271E" w:rsidRDefault="007305A4" w:rsidP="007305A4">
      <w:pPr>
        <w:ind w:firstLine="360"/>
        <w:jc w:val="both"/>
      </w:pPr>
      <w:r>
        <w:t>4.1.</w:t>
      </w:r>
      <w:r w:rsidR="001956A5">
        <w:t xml:space="preserve"> Ведущий специалист по земельно-имущественным вопросам </w:t>
      </w:r>
      <w:r w:rsidRPr="00D7271E">
        <w:t xml:space="preserve"> несет ответственность </w:t>
      </w:r>
      <w:r>
        <w:t xml:space="preserve">перед </w:t>
      </w:r>
      <w:r w:rsidRPr="00D7271E">
        <w:t xml:space="preserve">населением сельского поселения, государством, физическими и юридическими лицами за неисполнение или ненадлежащее исполнение должностных обязанностей в соответствии с Федеральными законами, законами </w:t>
      </w:r>
      <w:r w:rsidR="001956A5">
        <w:t>Республики Адыгея</w:t>
      </w:r>
      <w:r w:rsidRPr="00D7271E">
        <w:t xml:space="preserve">, Уставом </w:t>
      </w:r>
      <w:r>
        <w:t>Садовского</w:t>
      </w:r>
      <w:r w:rsidRPr="00D7271E">
        <w:t xml:space="preserve"> сельского поселения.</w:t>
      </w:r>
    </w:p>
    <w:p w:rsidR="007305A4" w:rsidRPr="00D7271E" w:rsidRDefault="007305A4" w:rsidP="007305A4">
      <w:pPr>
        <w:ind w:firstLine="360"/>
        <w:jc w:val="both"/>
      </w:pPr>
      <w:r>
        <w:t>4.2.</w:t>
      </w:r>
      <w:r w:rsidR="001956A5" w:rsidRPr="001956A5">
        <w:t xml:space="preserve"> </w:t>
      </w:r>
      <w:r w:rsidR="001956A5">
        <w:t xml:space="preserve">Ведущий специалист по земельно-имущественным вопросам </w:t>
      </w:r>
      <w:r w:rsidRPr="00D7271E">
        <w:t>несет ответственность за сохранность и достоверность первичных данных по землеустройству.</w:t>
      </w:r>
    </w:p>
    <w:p w:rsidR="007305A4" w:rsidRPr="004C101E" w:rsidRDefault="007305A4" w:rsidP="007305A4">
      <w:pPr>
        <w:ind w:left="360"/>
        <w:jc w:val="both"/>
        <w:rPr>
          <w:sz w:val="28"/>
          <w:szCs w:val="28"/>
        </w:rPr>
      </w:pPr>
    </w:p>
    <w:p w:rsidR="007305A4" w:rsidRPr="005C3B9A" w:rsidRDefault="007305A4" w:rsidP="007305A4">
      <w:pPr>
        <w:pStyle w:val="a3"/>
        <w:jc w:val="right"/>
      </w:pPr>
      <w:r w:rsidRPr="004C101E">
        <w:tab/>
      </w:r>
      <w:r w:rsidRPr="004C101E">
        <w:tab/>
      </w:r>
      <w:r w:rsidRPr="004C101E">
        <w:tab/>
      </w:r>
      <w:r w:rsidRPr="005C3B9A">
        <w:t>С должностной инструкцией ознакомлена</w:t>
      </w:r>
      <w:proofErr w:type="gramStart"/>
      <w:r w:rsidRPr="005C3B9A">
        <w:t xml:space="preserve"> :</w:t>
      </w:r>
      <w:proofErr w:type="gramEnd"/>
    </w:p>
    <w:p w:rsidR="001956A5" w:rsidRDefault="001956A5" w:rsidP="007305A4">
      <w:pPr>
        <w:pStyle w:val="a3"/>
        <w:ind w:left="1416" w:firstLine="708"/>
        <w:jc w:val="right"/>
      </w:pPr>
      <w:r>
        <w:t xml:space="preserve">Ведущий специалист </w:t>
      </w:r>
    </w:p>
    <w:p w:rsidR="007305A4" w:rsidRDefault="001956A5" w:rsidP="007305A4">
      <w:pPr>
        <w:pStyle w:val="a3"/>
        <w:ind w:left="1416" w:firstLine="708"/>
        <w:jc w:val="right"/>
      </w:pPr>
      <w:r>
        <w:t>по земельно-имущественным вопросам</w:t>
      </w:r>
    </w:p>
    <w:p w:rsidR="00895FC9" w:rsidRPr="00D7271E" w:rsidRDefault="00895FC9" w:rsidP="00895FC9">
      <w:pPr>
        <w:ind w:firstLine="567"/>
        <w:jc w:val="right"/>
      </w:pPr>
      <w:r w:rsidRPr="00D7271E">
        <w:t>______________</w:t>
      </w:r>
      <w:r w:rsidRPr="00D7271E">
        <w:tab/>
        <w:t>______________________</w:t>
      </w:r>
    </w:p>
    <w:p w:rsidR="00895FC9" w:rsidRPr="00D7271E" w:rsidRDefault="00895FC9" w:rsidP="00895FC9">
      <w:pPr>
        <w:ind w:firstLine="567"/>
        <w:jc w:val="right"/>
        <w:rPr>
          <w:vertAlign w:val="superscript"/>
        </w:rPr>
      </w:pPr>
      <w:r w:rsidRPr="00D7271E">
        <w:rPr>
          <w:vertAlign w:val="superscript"/>
        </w:rPr>
        <w:tab/>
        <w:t>(подпись)</w:t>
      </w:r>
      <w:r w:rsidRPr="00D7271E">
        <w:rPr>
          <w:vertAlign w:val="superscript"/>
        </w:rPr>
        <w:tab/>
      </w:r>
      <w:r w:rsidRPr="00D7271E">
        <w:rPr>
          <w:vertAlign w:val="superscript"/>
        </w:rPr>
        <w:tab/>
        <w:t>(расшифровка подписи)</w:t>
      </w:r>
    </w:p>
    <w:p w:rsidR="00895FC9" w:rsidRPr="00D7271E" w:rsidRDefault="00895FC9" w:rsidP="00895FC9">
      <w:pPr>
        <w:ind w:firstLine="567"/>
        <w:jc w:val="right"/>
      </w:pPr>
      <w:r w:rsidRPr="00D7271E">
        <w:t>«____» _______________ 20</w:t>
      </w:r>
      <w:r>
        <w:t xml:space="preserve">17 </w:t>
      </w:r>
      <w:r w:rsidRPr="00D7271E">
        <w:t>г.</w:t>
      </w:r>
    </w:p>
    <w:p w:rsidR="007305A4" w:rsidRDefault="007305A4" w:rsidP="007305A4">
      <w:pPr>
        <w:jc w:val="right"/>
      </w:pPr>
    </w:p>
    <w:p w:rsidR="007305A4" w:rsidRDefault="007305A4" w:rsidP="007305A4">
      <w:pPr>
        <w:jc w:val="right"/>
      </w:pPr>
    </w:p>
    <w:p w:rsidR="007305A4" w:rsidRDefault="007305A4" w:rsidP="007305A4">
      <w:pPr>
        <w:jc w:val="right"/>
      </w:pPr>
    </w:p>
    <w:p w:rsidR="007305A4" w:rsidRPr="00D7271E" w:rsidRDefault="007305A4" w:rsidP="007305A4">
      <w:pPr>
        <w:ind w:firstLine="567"/>
        <w:jc w:val="center"/>
        <w:rPr>
          <w:b/>
        </w:rPr>
      </w:pPr>
    </w:p>
    <w:p w:rsidR="007305A4" w:rsidRDefault="007305A4" w:rsidP="007305A4">
      <w:pPr>
        <w:jc w:val="right"/>
      </w:pPr>
    </w:p>
    <w:p w:rsidR="007305A4" w:rsidRDefault="007305A4" w:rsidP="007305A4">
      <w:pPr>
        <w:jc w:val="right"/>
      </w:pPr>
    </w:p>
    <w:p w:rsidR="007305A4" w:rsidRDefault="007305A4" w:rsidP="007305A4">
      <w:pPr>
        <w:jc w:val="right"/>
      </w:pPr>
    </w:p>
    <w:p w:rsidR="007305A4" w:rsidRDefault="007305A4" w:rsidP="007305A4">
      <w:pPr>
        <w:jc w:val="right"/>
      </w:pPr>
    </w:p>
    <w:p w:rsidR="007305A4" w:rsidRDefault="007305A4" w:rsidP="007305A4">
      <w:pPr>
        <w:jc w:val="right"/>
      </w:pPr>
    </w:p>
    <w:p w:rsidR="007305A4" w:rsidRDefault="007305A4" w:rsidP="007305A4">
      <w:pPr>
        <w:jc w:val="right"/>
      </w:pPr>
    </w:p>
    <w:p w:rsidR="007305A4" w:rsidRDefault="007305A4" w:rsidP="007305A4">
      <w:pPr>
        <w:jc w:val="right"/>
      </w:pPr>
    </w:p>
    <w:p w:rsidR="007305A4" w:rsidRDefault="007305A4" w:rsidP="007305A4">
      <w:pPr>
        <w:jc w:val="right"/>
      </w:pPr>
    </w:p>
    <w:p w:rsidR="007305A4" w:rsidRDefault="007305A4" w:rsidP="007305A4">
      <w:pPr>
        <w:jc w:val="right"/>
      </w:pPr>
    </w:p>
    <w:p w:rsidR="007305A4" w:rsidRDefault="007305A4" w:rsidP="007305A4">
      <w:pPr>
        <w:jc w:val="right"/>
      </w:pPr>
    </w:p>
    <w:p w:rsidR="007305A4" w:rsidRDefault="007305A4" w:rsidP="007305A4">
      <w:pPr>
        <w:jc w:val="right"/>
      </w:pPr>
    </w:p>
    <w:p w:rsidR="007305A4" w:rsidRDefault="007305A4" w:rsidP="007305A4">
      <w:pPr>
        <w:jc w:val="right"/>
      </w:pPr>
    </w:p>
    <w:p w:rsidR="007305A4" w:rsidRDefault="007305A4" w:rsidP="007305A4">
      <w:pPr>
        <w:jc w:val="right"/>
      </w:pPr>
    </w:p>
    <w:p w:rsidR="007305A4" w:rsidRDefault="007305A4" w:rsidP="007305A4">
      <w:pPr>
        <w:jc w:val="right"/>
      </w:pPr>
    </w:p>
    <w:p w:rsidR="007305A4" w:rsidRDefault="007305A4" w:rsidP="007305A4">
      <w:pPr>
        <w:jc w:val="right"/>
      </w:pPr>
    </w:p>
    <w:p w:rsidR="001956A5" w:rsidRDefault="001956A5" w:rsidP="007305A4">
      <w:pPr>
        <w:jc w:val="right"/>
      </w:pPr>
    </w:p>
    <w:p w:rsidR="001956A5" w:rsidRDefault="001956A5" w:rsidP="007305A4">
      <w:pPr>
        <w:jc w:val="right"/>
      </w:pPr>
    </w:p>
    <w:p w:rsidR="001956A5" w:rsidRDefault="001956A5" w:rsidP="007305A4">
      <w:pPr>
        <w:jc w:val="right"/>
      </w:pPr>
    </w:p>
    <w:p w:rsidR="001956A5" w:rsidRDefault="001956A5" w:rsidP="007305A4">
      <w:pPr>
        <w:jc w:val="right"/>
      </w:pPr>
    </w:p>
    <w:p w:rsidR="001956A5" w:rsidRDefault="001956A5" w:rsidP="007305A4">
      <w:pPr>
        <w:jc w:val="right"/>
      </w:pPr>
    </w:p>
    <w:p w:rsidR="001956A5" w:rsidRDefault="001956A5" w:rsidP="007305A4">
      <w:pPr>
        <w:jc w:val="right"/>
      </w:pPr>
    </w:p>
    <w:p w:rsidR="001956A5" w:rsidRDefault="001956A5" w:rsidP="007305A4">
      <w:pPr>
        <w:jc w:val="right"/>
      </w:pPr>
    </w:p>
    <w:p w:rsidR="007305A4" w:rsidRDefault="007305A4" w:rsidP="001956A5"/>
    <w:p w:rsidR="001956A5" w:rsidRDefault="001956A5" w:rsidP="001956A5"/>
    <w:p w:rsidR="001956A5" w:rsidRPr="00BE5DE3" w:rsidRDefault="001956A5" w:rsidP="001956A5">
      <w:pPr>
        <w:pStyle w:val="a3"/>
        <w:jc w:val="right"/>
        <w:rPr>
          <w:sz w:val="18"/>
          <w:szCs w:val="18"/>
        </w:rPr>
      </w:pPr>
      <w:bookmarkStart w:id="0" w:name="_GoBack"/>
      <w:bookmarkEnd w:id="0"/>
      <w:r w:rsidRPr="00BE5DE3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5</w:t>
      </w:r>
    </w:p>
    <w:p w:rsidR="00896ADE" w:rsidRPr="00BE5DE3" w:rsidRDefault="00896ADE" w:rsidP="00896ADE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 к распоряжению администрации МО</w:t>
      </w:r>
    </w:p>
    <w:p w:rsidR="00896ADE" w:rsidRPr="00BE5DE3" w:rsidRDefault="00896ADE" w:rsidP="00896ADE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«Садовское  сельское поселение»</w:t>
      </w:r>
    </w:p>
    <w:p w:rsidR="00896ADE" w:rsidRPr="00BE5DE3" w:rsidRDefault="00896ADE" w:rsidP="00896ADE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От </w:t>
      </w:r>
      <w:r>
        <w:rPr>
          <w:sz w:val="18"/>
          <w:szCs w:val="18"/>
        </w:rPr>
        <w:t>18.09.</w:t>
      </w:r>
      <w:r w:rsidRPr="00BE5DE3">
        <w:rPr>
          <w:sz w:val="18"/>
          <w:szCs w:val="18"/>
        </w:rPr>
        <w:t xml:space="preserve"> 2017 г. №</w:t>
      </w:r>
      <w:r>
        <w:rPr>
          <w:sz w:val="18"/>
          <w:szCs w:val="18"/>
        </w:rPr>
        <w:t xml:space="preserve"> 38-р</w:t>
      </w:r>
      <w:r w:rsidRPr="00BE5DE3">
        <w:rPr>
          <w:sz w:val="18"/>
          <w:szCs w:val="18"/>
        </w:rPr>
        <w:t xml:space="preserve"> </w:t>
      </w:r>
    </w:p>
    <w:p w:rsidR="001956A5" w:rsidRPr="00BE5DE3" w:rsidRDefault="001956A5" w:rsidP="001956A5">
      <w:pPr>
        <w:pStyle w:val="a3"/>
        <w:jc w:val="right"/>
        <w:rPr>
          <w:sz w:val="18"/>
          <w:szCs w:val="18"/>
        </w:rPr>
      </w:pPr>
    </w:p>
    <w:p w:rsidR="007305A4" w:rsidRPr="0045544E" w:rsidRDefault="007305A4" w:rsidP="007305A4">
      <w:pPr>
        <w:pStyle w:val="a3"/>
        <w:jc w:val="right"/>
        <w:rPr>
          <w:vertAlign w:val="superscript"/>
        </w:rPr>
      </w:pPr>
    </w:p>
    <w:p w:rsidR="007305A4" w:rsidRPr="0045544E" w:rsidRDefault="007305A4" w:rsidP="007305A4">
      <w:pPr>
        <w:jc w:val="center"/>
        <w:rPr>
          <w:b/>
        </w:rPr>
      </w:pPr>
      <w:r w:rsidRPr="0045544E">
        <w:rPr>
          <w:b/>
        </w:rPr>
        <w:t>ДОЛЖНОСТНАЯ ИНСТРУКЦИЯ</w:t>
      </w:r>
    </w:p>
    <w:p w:rsidR="0047490C" w:rsidRDefault="007305A4" w:rsidP="007305A4">
      <w:pPr>
        <w:jc w:val="center"/>
        <w:rPr>
          <w:b/>
        </w:rPr>
      </w:pPr>
      <w:r w:rsidRPr="0045544E">
        <w:rPr>
          <w:b/>
        </w:rPr>
        <w:t xml:space="preserve"> </w:t>
      </w:r>
      <w:r w:rsidR="0047490C">
        <w:rPr>
          <w:b/>
        </w:rPr>
        <w:t>Специалиста 1 категории</w:t>
      </w:r>
      <w:r w:rsidRPr="0045544E">
        <w:rPr>
          <w:b/>
        </w:rPr>
        <w:t xml:space="preserve"> финансиста администрации </w:t>
      </w:r>
    </w:p>
    <w:p w:rsidR="007305A4" w:rsidRPr="0045544E" w:rsidRDefault="007305A4" w:rsidP="007305A4">
      <w:pPr>
        <w:jc w:val="center"/>
        <w:rPr>
          <w:b/>
        </w:rPr>
      </w:pPr>
      <w:r>
        <w:rPr>
          <w:b/>
        </w:rPr>
        <w:t>Садовского</w:t>
      </w:r>
      <w:r w:rsidRPr="0045544E">
        <w:rPr>
          <w:b/>
        </w:rPr>
        <w:t xml:space="preserve"> сельского поселения</w:t>
      </w:r>
    </w:p>
    <w:p w:rsidR="007305A4" w:rsidRPr="0045544E" w:rsidRDefault="007305A4" w:rsidP="007305A4"/>
    <w:p w:rsidR="007305A4" w:rsidRPr="0045544E" w:rsidRDefault="007305A4" w:rsidP="00895FC9">
      <w:pPr>
        <w:ind w:firstLine="567"/>
        <w:jc w:val="center"/>
        <w:rPr>
          <w:b/>
        </w:rPr>
      </w:pPr>
      <w:r w:rsidRPr="0045544E">
        <w:rPr>
          <w:b/>
        </w:rPr>
        <w:t>1. Общие положения</w:t>
      </w:r>
    </w:p>
    <w:p w:rsidR="007305A4" w:rsidRPr="0045544E" w:rsidRDefault="007305A4" w:rsidP="007305A4">
      <w:pPr>
        <w:ind w:firstLine="567"/>
        <w:jc w:val="both"/>
      </w:pPr>
      <w:r w:rsidRPr="0045544E">
        <w:t xml:space="preserve">1.1. Должность </w:t>
      </w:r>
      <w:r w:rsidR="0047490C">
        <w:t>специалиста</w:t>
      </w:r>
      <w:r w:rsidRPr="0045544E">
        <w:t xml:space="preserve"> - финансиста  </w:t>
      </w:r>
      <w:r w:rsidRPr="0045544E">
        <w:rPr>
          <w:rFonts w:eastAsia="Calibri"/>
        </w:rPr>
        <w:t xml:space="preserve">  </w:t>
      </w:r>
      <w:r w:rsidR="0047490C" w:rsidRPr="00D7271E">
        <w:rPr>
          <w:rFonts w:eastAsia="Calibri"/>
        </w:rPr>
        <w:t xml:space="preserve">относится к </w:t>
      </w:r>
      <w:r w:rsidR="0047490C">
        <w:rPr>
          <w:rFonts w:eastAsia="Calibri"/>
        </w:rPr>
        <w:t>старшей</w:t>
      </w:r>
      <w:r w:rsidR="0047490C" w:rsidRPr="00D7271E">
        <w:rPr>
          <w:rFonts w:eastAsia="Calibri"/>
        </w:rPr>
        <w:t xml:space="preserve"> группе должностей муниципальной службы</w:t>
      </w:r>
      <w:r w:rsidRPr="0045544E">
        <w:rPr>
          <w:rFonts w:eastAsia="Calibri"/>
        </w:rPr>
        <w:t xml:space="preserve">.  </w:t>
      </w:r>
    </w:p>
    <w:p w:rsidR="007305A4" w:rsidRPr="0045544E" w:rsidRDefault="007305A4" w:rsidP="007305A4">
      <w:pPr>
        <w:ind w:firstLine="567"/>
        <w:jc w:val="both"/>
        <w:rPr>
          <w:rFonts w:eastAsia="Calibri"/>
        </w:rPr>
      </w:pPr>
      <w:r w:rsidRPr="0045544E">
        <w:t xml:space="preserve">1.2. </w:t>
      </w:r>
      <w:r w:rsidR="0047490C">
        <w:t>Специалист</w:t>
      </w:r>
      <w:r w:rsidRPr="0045544E">
        <w:t xml:space="preserve">  - финансист </w:t>
      </w:r>
      <w:r w:rsidRPr="0045544E">
        <w:rPr>
          <w:rFonts w:eastAsia="Calibri"/>
        </w:rPr>
        <w:t>администрации  сельского поселения непосредственно подчиняется  Главе   сельского поселения, а по специальным вопросам</w:t>
      </w:r>
      <w:r w:rsidR="0047490C">
        <w:rPr>
          <w:rFonts w:eastAsia="Calibri"/>
        </w:rPr>
        <w:t xml:space="preserve"> ведущему специалист</w:t>
      </w:r>
      <w:proofErr w:type="gramStart"/>
      <w:r w:rsidR="0047490C">
        <w:rPr>
          <w:rFonts w:eastAsia="Calibri"/>
        </w:rPr>
        <w:t>у-</w:t>
      </w:r>
      <w:proofErr w:type="gramEnd"/>
      <w:r w:rsidR="0047490C">
        <w:rPr>
          <w:rFonts w:eastAsia="Calibri"/>
        </w:rPr>
        <w:t xml:space="preserve"> финансисту</w:t>
      </w:r>
      <w:r w:rsidRPr="0045544E">
        <w:rPr>
          <w:rFonts w:eastAsia="Calibri"/>
        </w:rPr>
        <w:t>.</w:t>
      </w:r>
    </w:p>
    <w:p w:rsidR="007305A4" w:rsidRPr="0045544E" w:rsidRDefault="007305A4" w:rsidP="007305A4">
      <w:pPr>
        <w:ind w:firstLine="567"/>
        <w:jc w:val="both"/>
        <w:rPr>
          <w:rFonts w:eastAsia="Calibri"/>
        </w:rPr>
      </w:pPr>
      <w:r w:rsidRPr="0045544E">
        <w:t xml:space="preserve">1.3. </w:t>
      </w:r>
      <w:r w:rsidR="0047490C">
        <w:t>Специалист</w:t>
      </w:r>
      <w:r w:rsidR="0047490C" w:rsidRPr="0045544E">
        <w:t xml:space="preserve">  - финансист </w:t>
      </w:r>
      <w:r w:rsidRPr="0045544E">
        <w:rPr>
          <w:rFonts w:eastAsia="Calibri"/>
        </w:rPr>
        <w:t xml:space="preserve">назначается на должность и освобождается от должности распоряжением Главы </w:t>
      </w:r>
      <w:r>
        <w:rPr>
          <w:rFonts w:eastAsia="Calibri"/>
        </w:rPr>
        <w:t>Садовского</w:t>
      </w:r>
      <w:r w:rsidRPr="0045544E">
        <w:rPr>
          <w:rFonts w:eastAsia="Calibri"/>
        </w:rPr>
        <w:t xml:space="preserve"> сельского поселения.</w:t>
      </w:r>
    </w:p>
    <w:p w:rsidR="007305A4" w:rsidRPr="0045544E" w:rsidRDefault="007305A4" w:rsidP="007305A4">
      <w:pPr>
        <w:ind w:firstLine="567"/>
        <w:jc w:val="both"/>
        <w:rPr>
          <w:rFonts w:eastAsia="Calibri"/>
        </w:rPr>
      </w:pPr>
      <w:r w:rsidRPr="0045544E">
        <w:t xml:space="preserve">1.4. </w:t>
      </w:r>
      <w:proofErr w:type="gramStart"/>
      <w:r w:rsidR="0047490C">
        <w:t>Специалист</w:t>
      </w:r>
      <w:r w:rsidR="0047490C" w:rsidRPr="0045544E">
        <w:t xml:space="preserve">  - финансист </w:t>
      </w:r>
      <w:r w:rsidRPr="0045544E">
        <w:rPr>
          <w:rFonts w:eastAsia="Calibri"/>
        </w:rPr>
        <w:t xml:space="preserve">в своей работе руководствуется Конституцией Российской Федерации, </w:t>
      </w:r>
      <w:r w:rsidRPr="0045544E">
        <w:t>Ф</w:t>
      </w:r>
      <w:r w:rsidRPr="0045544E">
        <w:rPr>
          <w:rFonts w:eastAsia="Calibri"/>
        </w:rPr>
        <w:t xml:space="preserve">едеральным законом № 131-ФЗ от 06.10.2003г. "Об общих принципах организации местного самоуправления в Российской Федерации", </w:t>
      </w:r>
      <w:r w:rsidRPr="0045544E">
        <w:t>Ф</w:t>
      </w:r>
      <w:r w:rsidRPr="0045544E">
        <w:rPr>
          <w:rFonts w:eastAsia="Calibri"/>
        </w:rPr>
        <w:t>едеральным законом</w:t>
      </w:r>
      <w:r w:rsidR="0047490C">
        <w:rPr>
          <w:rFonts w:eastAsia="Calibri"/>
        </w:rPr>
        <w:t xml:space="preserve"> </w:t>
      </w:r>
      <w:r w:rsidRPr="0045544E">
        <w:rPr>
          <w:rFonts w:eastAsia="Calibri"/>
        </w:rPr>
        <w:t>"О бухгалтерском учете",</w:t>
      </w:r>
      <w:r w:rsidR="0047490C">
        <w:rPr>
          <w:rFonts w:eastAsia="Calibri"/>
        </w:rPr>
        <w:t xml:space="preserve"> </w:t>
      </w:r>
      <w:r w:rsidRPr="0045544E">
        <w:rPr>
          <w:rFonts w:eastAsia="Calibri"/>
        </w:rPr>
        <w:t>Бюджетны</w:t>
      </w:r>
      <w:r w:rsidRPr="0045544E">
        <w:t>м кодексом Российской Федерации</w:t>
      </w:r>
      <w:r w:rsidRPr="0045544E">
        <w:rPr>
          <w:rFonts w:eastAsia="Calibri"/>
        </w:rPr>
        <w:t>,</w:t>
      </w:r>
      <w:r w:rsidR="0047490C">
        <w:rPr>
          <w:rFonts w:eastAsia="Calibri"/>
        </w:rPr>
        <w:t xml:space="preserve"> </w:t>
      </w:r>
      <w:r w:rsidRPr="0045544E">
        <w:rPr>
          <w:rFonts w:eastAsia="Calibri"/>
        </w:rPr>
        <w:t>Налоговым кодексом Росси</w:t>
      </w:r>
      <w:r w:rsidRPr="0045544E">
        <w:t>йской федерации,</w:t>
      </w:r>
      <w:r w:rsidRPr="0045544E">
        <w:rPr>
          <w:rFonts w:eastAsia="Calibri"/>
        </w:rPr>
        <w:t xml:space="preserve">  инструкциями, Положениями  Правительства Российской </w:t>
      </w:r>
      <w:r w:rsidRPr="0045544E">
        <w:t>Ф</w:t>
      </w:r>
      <w:r w:rsidRPr="0045544E">
        <w:rPr>
          <w:rFonts w:eastAsia="Calibri"/>
        </w:rPr>
        <w:t>едерации, регламентирующими организацию бухгалтерского учета</w:t>
      </w:r>
      <w:r w:rsidRPr="0045544E">
        <w:t xml:space="preserve">, </w:t>
      </w:r>
      <w:r w:rsidRPr="0045544E">
        <w:rPr>
          <w:rFonts w:eastAsia="Calibri"/>
        </w:rPr>
        <w:t xml:space="preserve">законодательством Российской Федерации и </w:t>
      </w:r>
      <w:r w:rsidR="0047490C">
        <w:rPr>
          <w:rFonts w:eastAsia="Calibri"/>
        </w:rPr>
        <w:t>Республики Адыгея</w:t>
      </w:r>
      <w:r w:rsidRPr="0045544E">
        <w:rPr>
          <w:rFonts w:eastAsia="Calibri"/>
        </w:rPr>
        <w:t xml:space="preserve">, Положением о Бюджетном процессе в </w:t>
      </w:r>
      <w:r w:rsidR="0047490C">
        <w:rPr>
          <w:rFonts w:eastAsia="Calibri"/>
        </w:rPr>
        <w:t>Садовско</w:t>
      </w:r>
      <w:r w:rsidRPr="0045544E">
        <w:rPr>
          <w:rFonts w:eastAsia="Calibri"/>
        </w:rPr>
        <w:t>м сельском поселении</w:t>
      </w:r>
      <w:proofErr w:type="gramEnd"/>
      <w:r w:rsidRPr="0045544E">
        <w:rPr>
          <w:rFonts w:eastAsia="Calibri"/>
        </w:rPr>
        <w:t xml:space="preserve">, Уставом </w:t>
      </w:r>
      <w:r>
        <w:rPr>
          <w:rFonts w:eastAsia="Calibri"/>
        </w:rPr>
        <w:t>Садовского</w:t>
      </w:r>
      <w:r w:rsidRPr="0045544E">
        <w:rPr>
          <w:rFonts w:eastAsia="Calibri"/>
        </w:rPr>
        <w:t xml:space="preserve"> сельского поселения, нормативными правовыми актами органов местного самоуправления </w:t>
      </w:r>
      <w:r w:rsidR="0047490C">
        <w:rPr>
          <w:rFonts w:eastAsia="Calibri"/>
        </w:rPr>
        <w:t>Красногвардейского</w:t>
      </w:r>
      <w:r w:rsidRPr="0045544E">
        <w:rPr>
          <w:rFonts w:eastAsia="Calibri"/>
        </w:rPr>
        <w:t xml:space="preserve"> района и </w:t>
      </w:r>
      <w:r>
        <w:rPr>
          <w:rFonts w:eastAsia="Calibri"/>
        </w:rPr>
        <w:t>Садовского</w:t>
      </w:r>
      <w:r w:rsidRPr="0045544E">
        <w:rPr>
          <w:rFonts w:eastAsia="Calibri"/>
        </w:rPr>
        <w:t xml:space="preserve"> сельского поселения.</w:t>
      </w:r>
    </w:p>
    <w:p w:rsidR="007305A4" w:rsidRPr="0045544E" w:rsidRDefault="007305A4" w:rsidP="00895FC9">
      <w:pPr>
        <w:jc w:val="center"/>
        <w:rPr>
          <w:b/>
        </w:rPr>
      </w:pPr>
      <w:r w:rsidRPr="0045544E">
        <w:rPr>
          <w:b/>
        </w:rPr>
        <w:t>2. Требования к квалификации</w:t>
      </w:r>
    </w:p>
    <w:p w:rsidR="007305A4" w:rsidRPr="0045544E" w:rsidRDefault="007305A4" w:rsidP="007305A4">
      <w:pPr>
        <w:ind w:firstLine="567"/>
        <w:jc w:val="both"/>
        <w:rPr>
          <w:shd w:val="clear" w:color="auto" w:fill="FFFFFF"/>
        </w:rPr>
      </w:pPr>
      <w:r w:rsidRPr="0045544E">
        <w:t xml:space="preserve">2.1. На должность </w:t>
      </w:r>
      <w:r w:rsidR="0047490C">
        <w:t>специалиста</w:t>
      </w:r>
      <w:r w:rsidR="0047490C" w:rsidRPr="0045544E">
        <w:t xml:space="preserve">  - финансист</w:t>
      </w:r>
      <w:r w:rsidR="0047490C">
        <w:t>а</w:t>
      </w:r>
      <w:r w:rsidR="0047490C" w:rsidRPr="0045544E">
        <w:t xml:space="preserve"> </w:t>
      </w:r>
      <w:r w:rsidRPr="0045544E">
        <w:t xml:space="preserve">назначается лицо, имеющее </w:t>
      </w:r>
      <w:r w:rsidRPr="0045544E">
        <w:rPr>
          <w:shd w:val="clear" w:color="auto" w:fill="FFFFFF"/>
        </w:rPr>
        <w:t>среднее профессиональное образование, соответствующее направлению деятельности, без предъявления требований к стажу муниципальной службы   или стажу работы по специальности.</w:t>
      </w:r>
    </w:p>
    <w:p w:rsidR="007305A4" w:rsidRPr="0045544E" w:rsidRDefault="007305A4" w:rsidP="007305A4">
      <w:pPr>
        <w:ind w:firstLine="567"/>
        <w:jc w:val="both"/>
      </w:pPr>
      <w:r w:rsidRPr="0045544E">
        <w:t xml:space="preserve">2.2. </w:t>
      </w:r>
      <w:r w:rsidR="0047490C">
        <w:t>Специалист</w:t>
      </w:r>
      <w:r w:rsidR="0047490C" w:rsidRPr="0045544E">
        <w:t xml:space="preserve">  - финансист </w:t>
      </w:r>
      <w:r w:rsidRPr="0045544E">
        <w:t>должен знать:</w:t>
      </w:r>
    </w:p>
    <w:p w:rsidR="007305A4" w:rsidRPr="0045544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45544E">
        <w:rPr>
          <w:color w:val="000000"/>
        </w:rPr>
        <w:t>- Конституцию Российской Федерации;</w:t>
      </w:r>
    </w:p>
    <w:p w:rsidR="007305A4" w:rsidRPr="0045544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45544E">
        <w:rPr>
          <w:color w:val="000000"/>
        </w:rPr>
        <w:t>- Бюджетный кодекс РФ;</w:t>
      </w:r>
    </w:p>
    <w:p w:rsidR="007305A4" w:rsidRPr="0045544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45544E">
        <w:rPr>
          <w:color w:val="000000"/>
        </w:rPr>
        <w:t>- Налоговый кодекс РФ;</w:t>
      </w:r>
    </w:p>
    <w:p w:rsidR="007305A4" w:rsidRPr="0045544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45544E">
        <w:rPr>
          <w:color w:val="000000"/>
        </w:rPr>
        <w:t>- Федеральный закон «О бухгалтерском учете»;</w:t>
      </w:r>
    </w:p>
    <w:p w:rsidR="007305A4" w:rsidRPr="0045544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45544E">
        <w:rPr>
          <w:color w:val="000000"/>
        </w:rPr>
        <w:t>- Федеральный закон от 06.10.2003 г. № 131-ФЗ «Об общих принципах организации местного самоуправления в Российской Федерации»;</w:t>
      </w:r>
    </w:p>
    <w:p w:rsidR="007305A4" w:rsidRPr="0045544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45544E">
        <w:rPr>
          <w:color w:val="000000"/>
        </w:rPr>
        <w:t>- Федеральный закон от 02.03.2007 г. № 25-ФЗ «О муниципальной службе в Российской Федерации»;</w:t>
      </w:r>
    </w:p>
    <w:p w:rsidR="007305A4" w:rsidRPr="0045544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45544E">
        <w:rPr>
          <w:color w:val="000000"/>
        </w:rPr>
        <w:t>- Федеральный закон от 25.12.2008 г.  №273-ФЗ  «О противодействии коррупции»;</w:t>
      </w:r>
    </w:p>
    <w:p w:rsidR="0047490C" w:rsidRDefault="0047490C" w:rsidP="0047490C">
      <w:pPr>
        <w:shd w:val="clear" w:color="auto" w:fill="FFFFFF"/>
        <w:jc w:val="both"/>
        <w:textAlignment w:val="baseline"/>
      </w:pPr>
      <w:r w:rsidRPr="00B86C76">
        <w:rPr>
          <w:color w:val="000000"/>
        </w:rPr>
        <w:t xml:space="preserve">- Закон </w:t>
      </w:r>
      <w:r>
        <w:rPr>
          <w:color w:val="000000"/>
        </w:rPr>
        <w:t>Республики Адыгея</w:t>
      </w:r>
      <w:r w:rsidRPr="00B86C76">
        <w:rPr>
          <w:color w:val="000000"/>
        </w:rPr>
        <w:t xml:space="preserve"> </w:t>
      </w:r>
      <w:r w:rsidRPr="008B541A">
        <w:t>от 08.04.2008г. №166 «О муниципальной службе в Республике Адыгея»</w:t>
      </w:r>
      <w:r>
        <w:t>;</w:t>
      </w:r>
    </w:p>
    <w:p w:rsidR="0047490C" w:rsidRPr="00B86C76" w:rsidRDefault="0047490C" w:rsidP="0047490C">
      <w:pPr>
        <w:shd w:val="clear" w:color="auto" w:fill="FFFFFF"/>
        <w:jc w:val="both"/>
        <w:textAlignment w:val="baseline"/>
        <w:rPr>
          <w:color w:val="000000"/>
        </w:rPr>
      </w:pPr>
      <w:r w:rsidRPr="00B86C76">
        <w:rPr>
          <w:color w:val="000000"/>
        </w:rPr>
        <w:t xml:space="preserve">- Устав </w:t>
      </w:r>
      <w:r>
        <w:rPr>
          <w:color w:val="000000"/>
        </w:rPr>
        <w:t>Садовского</w:t>
      </w:r>
      <w:r w:rsidRPr="00B86C76">
        <w:rPr>
          <w:color w:val="000000"/>
        </w:rPr>
        <w:t xml:space="preserve"> сельского поселения;</w:t>
      </w:r>
    </w:p>
    <w:p w:rsidR="0047490C" w:rsidRDefault="0047490C" w:rsidP="0047490C">
      <w:pPr>
        <w:shd w:val="clear" w:color="auto" w:fill="FFFFFF"/>
        <w:ind w:firstLine="567"/>
        <w:jc w:val="both"/>
        <w:textAlignment w:val="baseline"/>
        <w:rPr>
          <w:b/>
          <w:color w:val="000000"/>
        </w:rPr>
      </w:pPr>
      <w:r w:rsidRPr="00B86C76">
        <w:rPr>
          <w:color w:val="000000"/>
        </w:rPr>
        <w:t xml:space="preserve">- </w:t>
      </w:r>
      <w:r>
        <w:rPr>
          <w:color w:val="000000"/>
        </w:rPr>
        <w:t>Регламент работы</w:t>
      </w:r>
      <w:r w:rsidRPr="00B86C76">
        <w:rPr>
          <w:color w:val="000000"/>
        </w:rPr>
        <w:t xml:space="preserve"> Администрации </w:t>
      </w:r>
      <w:r>
        <w:rPr>
          <w:color w:val="000000"/>
        </w:rPr>
        <w:t>Садовского</w:t>
      </w:r>
      <w:r w:rsidRPr="00B86C76">
        <w:rPr>
          <w:color w:val="000000"/>
        </w:rPr>
        <w:t xml:space="preserve"> сельского поселения;</w:t>
      </w:r>
      <w:r w:rsidRPr="00895820">
        <w:rPr>
          <w:b/>
          <w:color w:val="000000"/>
        </w:rPr>
        <w:t xml:space="preserve"> </w:t>
      </w:r>
    </w:p>
    <w:p w:rsidR="0047490C" w:rsidRPr="00B86C76" w:rsidRDefault="0047490C" w:rsidP="0047490C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E3118C">
        <w:rPr>
          <w:b/>
          <w:color w:val="000000"/>
        </w:rPr>
        <w:t xml:space="preserve">- </w:t>
      </w:r>
      <w:r w:rsidRPr="00E3118C">
        <w:rPr>
          <w:color w:val="000000"/>
        </w:rPr>
        <w:t xml:space="preserve">Положение о Бюджетном процессе в </w:t>
      </w:r>
      <w:r>
        <w:rPr>
          <w:color w:val="000000"/>
        </w:rPr>
        <w:t>Садовском</w:t>
      </w:r>
      <w:r w:rsidRPr="00E3118C">
        <w:rPr>
          <w:color w:val="000000"/>
        </w:rPr>
        <w:t xml:space="preserve"> сельском поселении</w:t>
      </w:r>
    </w:p>
    <w:p w:rsidR="0047490C" w:rsidRPr="00B86C76" w:rsidRDefault="0047490C" w:rsidP="0047490C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- иные федеральные, республиканские</w:t>
      </w:r>
      <w:r w:rsidRPr="00B86C76">
        <w:rPr>
          <w:color w:val="000000"/>
        </w:rPr>
        <w:t xml:space="preserve"> и муниципальные нормативные правовые акты, по направлениям </w:t>
      </w:r>
      <w:r w:rsidRPr="00B86C76">
        <w:t>профессиональной деятельности</w:t>
      </w:r>
      <w:r w:rsidRPr="00B86C76">
        <w:rPr>
          <w:color w:val="000000"/>
        </w:rPr>
        <w:t>.</w:t>
      </w:r>
    </w:p>
    <w:p w:rsidR="007305A4" w:rsidRPr="0045544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45544E">
        <w:rPr>
          <w:color w:val="000000"/>
        </w:rPr>
        <w:t>- иные федеральные, областные и муниципальные нормативные правовые акты, по направлениям </w:t>
      </w:r>
      <w:r w:rsidRPr="0045544E">
        <w:t>профессиональной деятельности</w:t>
      </w:r>
      <w:r w:rsidRPr="0045544E">
        <w:rPr>
          <w:color w:val="000000"/>
        </w:rPr>
        <w:t>.</w:t>
      </w:r>
    </w:p>
    <w:p w:rsidR="007305A4" w:rsidRPr="0047490C" w:rsidRDefault="007305A4" w:rsidP="0047490C">
      <w:pPr>
        <w:shd w:val="clear" w:color="auto" w:fill="FFFFFF"/>
        <w:jc w:val="both"/>
        <w:textAlignment w:val="baseline"/>
        <w:rPr>
          <w:color w:val="000000"/>
        </w:rPr>
      </w:pPr>
      <w:r w:rsidRPr="0045544E">
        <w:rPr>
          <w:color w:val="000000"/>
        </w:rPr>
        <w:t>2.3.</w:t>
      </w:r>
      <w:r w:rsidR="0047490C">
        <w:rPr>
          <w:color w:val="000000"/>
        </w:rPr>
        <w:t xml:space="preserve"> Специалист – финансист администрации дол</w:t>
      </w:r>
      <w:r w:rsidRPr="0045544E">
        <w:t>жен владеть профессиональными навыками:</w:t>
      </w:r>
    </w:p>
    <w:p w:rsidR="007305A4" w:rsidRPr="0045544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45544E">
        <w:rPr>
          <w:color w:val="000000"/>
        </w:rPr>
        <w:lastRenderedPageBreak/>
        <w:t>- ведения бухгалтерского учета и делопроизводства;</w:t>
      </w:r>
    </w:p>
    <w:p w:rsidR="007305A4" w:rsidRPr="0045544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45544E">
        <w:rPr>
          <w:color w:val="000000"/>
        </w:rPr>
        <w:t>- работы на компьютере и другой оргтехнике,</w:t>
      </w:r>
    </w:p>
    <w:p w:rsidR="007305A4" w:rsidRPr="0045544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45544E">
        <w:rPr>
          <w:color w:val="000000"/>
        </w:rPr>
        <w:t xml:space="preserve"> а также  программным обеспечением</w:t>
      </w:r>
      <w:proofErr w:type="gramStart"/>
      <w:r w:rsidRPr="0045544E">
        <w:rPr>
          <w:color w:val="000000"/>
        </w:rPr>
        <w:t xml:space="preserve"> :</w:t>
      </w:r>
      <w:proofErr w:type="gramEnd"/>
    </w:p>
    <w:p w:rsidR="007305A4" w:rsidRPr="0045544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45544E">
        <w:rPr>
          <w:color w:val="000000"/>
        </w:rPr>
        <w:t>-</w:t>
      </w:r>
      <w:r w:rsidR="0047490C">
        <w:rPr>
          <w:color w:val="000000"/>
        </w:rPr>
        <w:t xml:space="preserve"> </w:t>
      </w:r>
      <w:r w:rsidRPr="0045544E">
        <w:rPr>
          <w:color w:val="000000"/>
        </w:rPr>
        <w:t>1С Бухгалтерия</w:t>
      </w:r>
    </w:p>
    <w:p w:rsidR="007305A4" w:rsidRPr="0045544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45544E">
        <w:rPr>
          <w:color w:val="000000"/>
        </w:rPr>
        <w:t>-</w:t>
      </w:r>
      <w:r w:rsidR="0047490C">
        <w:rPr>
          <w:color w:val="000000"/>
        </w:rPr>
        <w:t xml:space="preserve"> </w:t>
      </w:r>
      <w:r w:rsidRPr="0045544E">
        <w:rPr>
          <w:color w:val="000000"/>
        </w:rPr>
        <w:t>СУФД</w:t>
      </w:r>
    </w:p>
    <w:p w:rsidR="007305A4" w:rsidRPr="0045544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45544E">
        <w:rPr>
          <w:color w:val="000000"/>
        </w:rPr>
        <w:t>-</w:t>
      </w:r>
      <w:r w:rsidR="0047490C">
        <w:rPr>
          <w:color w:val="000000"/>
        </w:rPr>
        <w:t xml:space="preserve"> </w:t>
      </w:r>
      <w:r w:rsidRPr="0045544E">
        <w:rPr>
          <w:color w:val="000000"/>
        </w:rPr>
        <w:t>Налогоплательщик</w:t>
      </w:r>
    </w:p>
    <w:p w:rsidR="007305A4" w:rsidRPr="0045544E" w:rsidRDefault="007305A4" w:rsidP="007305A4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45544E">
        <w:rPr>
          <w:color w:val="000000"/>
        </w:rPr>
        <w:t>-</w:t>
      </w:r>
      <w:r w:rsidR="0047490C">
        <w:rPr>
          <w:color w:val="000000"/>
        </w:rPr>
        <w:t xml:space="preserve"> </w:t>
      </w:r>
      <w:proofErr w:type="spellStart"/>
      <w:r w:rsidRPr="0045544E">
        <w:rPr>
          <w:color w:val="000000"/>
        </w:rPr>
        <w:t>Свод-Смарт</w:t>
      </w:r>
      <w:proofErr w:type="spellEnd"/>
    </w:p>
    <w:p w:rsidR="007305A4" w:rsidRPr="0045544E" w:rsidRDefault="007305A4" w:rsidP="00895FC9">
      <w:pPr>
        <w:jc w:val="center"/>
        <w:rPr>
          <w:b/>
        </w:rPr>
      </w:pPr>
      <w:r w:rsidRPr="0045544E">
        <w:rPr>
          <w:b/>
        </w:rPr>
        <w:t>3. Обязанности</w:t>
      </w:r>
    </w:p>
    <w:p w:rsidR="007305A4" w:rsidRPr="0045544E" w:rsidRDefault="007305A4" w:rsidP="007305A4">
      <w:pPr>
        <w:ind w:firstLine="567"/>
        <w:jc w:val="both"/>
        <w:rPr>
          <w:color w:val="000000"/>
        </w:rPr>
      </w:pPr>
      <w:r w:rsidRPr="0045544E">
        <w:t xml:space="preserve">3.1. </w:t>
      </w:r>
      <w:r w:rsidRPr="0045544E">
        <w:rPr>
          <w:color w:val="000000"/>
        </w:rPr>
        <w:t xml:space="preserve">В своей деятельности </w:t>
      </w:r>
      <w:r w:rsidR="00A27896">
        <w:rPr>
          <w:color w:val="000000"/>
        </w:rPr>
        <w:t xml:space="preserve">специалист – финансист </w:t>
      </w:r>
      <w:r w:rsidRPr="0045544E">
        <w:rPr>
          <w:color w:val="000000"/>
        </w:rPr>
        <w:t>руководствуется настоящей должностной инструкцией</w:t>
      </w:r>
      <w:proofErr w:type="gramStart"/>
      <w:r w:rsidRPr="0045544E">
        <w:rPr>
          <w:color w:val="000000"/>
        </w:rPr>
        <w:t xml:space="preserve">  .</w:t>
      </w:r>
      <w:proofErr w:type="gramEnd"/>
    </w:p>
    <w:p w:rsidR="007305A4" w:rsidRPr="0045544E" w:rsidRDefault="007305A4" w:rsidP="007305A4">
      <w:pPr>
        <w:ind w:firstLine="567"/>
        <w:jc w:val="both"/>
        <w:rPr>
          <w:rFonts w:eastAsia="Calibri"/>
        </w:rPr>
      </w:pPr>
      <w:r w:rsidRPr="0045544E">
        <w:t>3</w:t>
      </w:r>
      <w:r w:rsidRPr="0045544E">
        <w:rPr>
          <w:rFonts w:eastAsia="Calibri"/>
        </w:rPr>
        <w:t>.</w:t>
      </w:r>
      <w:r w:rsidRPr="0045544E">
        <w:t>2</w:t>
      </w:r>
      <w:r w:rsidRPr="0045544E">
        <w:rPr>
          <w:rFonts w:eastAsia="Calibri"/>
        </w:rPr>
        <w:t>. Ведение кассовой книги, журнала «Касса».</w:t>
      </w:r>
    </w:p>
    <w:p w:rsidR="007305A4" w:rsidRPr="0045544E" w:rsidRDefault="007305A4" w:rsidP="007305A4">
      <w:pPr>
        <w:ind w:firstLine="567"/>
        <w:jc w:val="both"/>
        <w:rPr>
          <w:rFonts w:eastAsia="Calibri"/>
        </w:rPr>
      </w:pPr>
      <w:r w:rsidRPr="0045544E">
        <w:t>3</w:t>
      </w:r>
      <w:r w:rsidRPr="0045544E">
        <w:rPr>
          <w:rFonts w:eastAsia="Calibri"/>
        </w:rPr>
        <w:t>.</w:t>
      </w:r>
      <w:r w:rsidRPr="0045544E">
        <w:t>4</w:t>
      </w:r>
      <w:r w:rsidRPr="0045544E">
        <w:rPr>
          <w:rFonts w:eastAsia="Calibri"/>
        </w:rPr>
        <w:t xml:space="preserve">. </w:t>
      </w:r>
      <w:proofErr w:type="gramStart"/>
      <w:r w:rsidRPr="0045544E">
        <w:rPr>
          <w:rFonts w:eastAsia="Calibri"/>
        </w:rPr>
        <w:t>Контроль за</w:t>
      </w:r>
      <w:proofErr w:type="gramEnd"/>
      <w:r w:rsidRPr="0045544E">
        <w:rPr>
          <w:rFonts w:eastAsia="Calibri"/>
        </w:rPr>
        <w:t xml:space="preserve"> приходом, расходом и сохранностью денежных с</w:t>
      </w:r>
      <w:r w:rsidRPr="0045544E">
        <w:t xml:space="preserve">редств и финансовых </w:t>
      </w:r>
      <w:r w:rsidRPr="0045544E">
        <w:rPr>
          <w:rFonts w:eastAsia="Calibri"/>
        </w:rPr>
        <w:t>документов.</w:t>
      </w:r>
    </w:p>
    <w:p w:rsidR="007305A4" w:rsidRPr="0045544E" w:rsidRDefault="007305A4" w:rsidP="007305A4">
      <w:pPr>
        <w:ind w:firstLine="567"/>
        <w:jc w:val="both"/>
        <w:rPr>
          <w:rFonts w:eastAsia="Calibri"/>
        </w:rPr>
      </w:pPr>
      <w:r w:rsidRPr="0045544E">
        <w:t>3</w:t>
      </w:r>
      <w:r w:rsidRPr="0045544E">
        <w:rPr>
          <w:rFonts w:eastAsia="Calibri"/>
        </w:rPr>
        <w:t>.</w:t>
      </w:r>
      <w:r w:rsidRPr="0045544E">
        <w:t>5</w:t>
      </w:r>
      <w:r w:rsidRPr="0045544E">
        <w:rPr>
          <w:rFonts w:eastAsia="Calibri"/>
        </w:rPr>
        <w:t>.Правильное оформление первичной финансовой документации.</w:t>
      </w:r>
    </w:p>
    <w:p w:rsidR="007305A4" w:rsidRPr="0045544E" w:rsidRDefault="007305A4" w:rsidP="007305A4">
      <w:pPr>
        <w:ind w:firstLine="567"/>
        <w:jc w:val="both"/>
        <w:rPr>
          <w:rFonts w:eastAsia="Calibri"/>
        </w:rPr>
      </w:pPr>
      <w:r w:rsidRPr="0045544E">
        <w:t>3</w:t>
      </w:r>
      <w:r w:rsidRPr="0045544E">
        <w:rPr>
          <w:rFonts w:eastAsia="Calibri"/>
        </w:rPr>
        <w:t>.</w:t>
      </w:r>
      <w:r w:rsidRPr="0045544E">
        <w:t>6</w:t>
      </w:r>
      <w:r w:rsidRPr="0045544E">
        <w:rPr>
          <w:rFonts w:eastAsia="Calibri"/>
        </w:rPr>
        <w:t>. Своевременная сдача денежных средств на счет администрации и соблюдение</w:t>
      </w:r>
      <w:r w:rsidRPr="0045544E">
        <w:t xml:space="preserve"> лимита </w:t>
      </w:r>
      <w:r w:rsidRPr="0045544E">
        <w:rPr>
          <w:rFonts w:eastAsia="Calibri"/>
        </w:rPr>
        <w:t>остатка денежных сре</w:t>
      </w:r>
      <w:proofErr w:type="gramStart"/>
      <w:r w:rsidRPr="0045544E">
        <w:rPr>
          <w:rFonts w:eastAsia="Calibri"/>
        </w:rPr>
        <w:t>дств в к</w:t>
      </w:r>
      <w:proofErr w:type="gramEnd"/>
      <w:r w:rsidRPr="0045544E">
        <w:rPr>
          <w:rFonts w:eastAsia="Calibri"/>
        </w:rPr>
        <w:t>ассе.</w:t>
      </w:r>
    </w:p>
    <w:p w:rsidR="007305A4" w:rsidRPr="0045544E" w:rsidRDefault="007305A4" w:rsidP="007305A4">
      <w:pPr>
        <w:ind w:firstLine="567"/>
        <w:jc w:val="both"/>
        <w:rPr>
          <w:rFonts w:eastAsia="Calibri"/>
        </w:rPr>
      </w:pPr>
      <w:r w:rsidRPr="0045544E">
        <w:t>3</w:t>
      </w:r>
      <w:r w:rsidRPr="0045544E">
        <w:rPr>
          <w:rFonts w:eastAsia="Calibri"/>
        </w:rPr>
        <w:t>.</w:t>
      </w:r>
      <w:r w:rsidRPr="0045544E">
        <w:t>7</w:t>
      </w:r>
      <w:r w:rsidRPr="0045544E">
        <w:rPr>
          <w:rFonts w:eastAsia="Calibri"/>
        </w:rPr>
        <w:t xml:space="preserve">. Взаимодействие </w:t>
      </w:r>
      <w:r w:rsidRPr="0045544E">
        <w:rPr>
          <w:rFonts w:eastAsia="Calibri"/>
          <w:b/>
        </w:rPr>
        <w:t xml:space="preserve">с </w:t>
      </w:r>
      <w:r w:rsidRPr="0045544E">
        <w:rPr>
          <w:rFonts w:eastAsia="Calibri"/>
        </w:rPr>
        <w:t xml:space="preserve">УФК по </w:t>
      </w:r>
      <w:r w:rsidR="00A27896">
        <w:rPr>
          <w:rFonts w:eastAsia="Calibri"/>
        </w:rPr>
        <w:t>Красногвардейскому району РА</w:t>
      </w:r>
      <w:r w:rsidRPr="0045544E">
        <w:rPr>
          <w:rFonts w:eastAsia="Calibri"/>
        </w:rPr>
        <w:t>.</w:t>
      </w:r>
    </w:p>
    <w:p w:rsidR="007305A4" w:rsidRPr="0045544E" w:rsidRDefault="007305A4" w:rsidP="007305A4">
      <w:pPr>
        <w:ind w:firstLine="567"/>
        <w:jc w:val="both"/>
        <w:rPr>
          <w:rFonts w:eastAsia="Calibri"/>
        </w:rPr>
      </w:pPr>
      <w:r w:rsidRPr="0045544E">
        <w:t>3</w:t>
      </w:r>
      <w:r w:rsidRPr="0045544E">
        <w:rPr>
          <w:rFonts w:eastAsia="Calibri"/>
        </w:rPr>
        <w:t>.</w:t>
      </w:r>
      <w:r w:rsidRPr="0045544E">
        <w:t>8</w:t>
      </w:r>
      <w:r w:rsidRPr="0045544E">
        <w:rPr>
          <w:rFonts w:eastAsia="Calibri"/>
        </w:rPr>
        <w:t xml:space="preserve">.Распечатка платежных поручений </w:t>
      </w:r>
      <w:r w:rsidRPr="0045544E">
        <w:t xml:space="preserve">и других финансовых </w:t>
      </w:r>
      <w:r w:rsidRPr="0045544E">
        <w:rPr>
          <w:rFonts w:eastAsia="Calibri"/>
        </w:rPr>
        <w:t>документов.</w:t>
      </w:r>
    </w:p>
    <w:p w:rsidR="007305A4" w:rsidRPr="0045544E" w:rsidRDefault="007305A4" w:rsidP="007305A4">
      <w:pPr>
        <w:ind w:firstLine="567"/>
        <w:jc w:val="both"/>
        <w:rPr>
          <w:rFonts w:eastAsia="Calibri"/>
        </w:rPr>
      </w:pPr>
      <w:r w:rsidRPr="0045544E">
        <w:t>3</w:t>
      </w:r>
      <w:r w:rsidRPr="0045544E">
        <w:rPr>
          <w:rFonts w:eastAsia="Calibri"/>
        </w:rPr>
        <w:t>.</w:t>
      </w:r>
      <w:r w:rsidRPr="0045544E">
        <w:t>9. Составление расчетов по зарплате, начислений и перечислений налогов и сборов в бюджеты разных уровней, платежей в банковские учреждения</w:t>
      </w:r>
      <w:r w:rsidR="00A27896">
        <w:t>.</w:t>
      </w:r>
    </w:p>
    <w:p w:rsidR="007305A4" w:rsidRPr="0045544E" w:rsidRDefault="007305A4" w:rsidP="007305A4">
      <w:pPr>
        <w:ind w:firstLine="567"/>
        <w:jc w:val="both"/>
        <w:rPr>
          <w:rFonts w:eastAsia="Calibri"/>
        </w:rPr>
      </w:pPr>
      <w:r w:rsidRPr="0045544E">
        <w:t>3</w:t>
      </w:r>
      <w:r w:rsidRPr="0045544E">
        <w:rPr>
          <w:rFonts w:eastAsia="Calibri"/>
        </w:rPr>
        <w:t>.</w:t>
      </w:r>
      <w:r w:rsidRPr="0045544E">
        <w:t>10</w:t>
      </w:r>
      <w:r w:rsidRPr="0045544E">
        <w:rPr>
          <w:rFonts w:eastAsia="Calibri"/>
        </w:rPr>
        <w:t>. Учет основных фондов и материальных ценностей.</w:t>
      </w:r>
    </w:p>
    <w:p w:rsidR="007305A4" w:rsidRPr="0045544E" w:rsidRDefault="007305A4" w:rsidP="007305A4">
      <w:pPr>
        <w:ind w:firstLine="567"/>
        <w:jc w:val="both"/>
        <w:rPr>
          <w:rFonts w:eastAsia="Calibri"/>
        </w:rPr>
      </w:pPr>
      <w:r w:rsidRPr="0045544E">
        <w:t>3</w:t>
      </w:r>
      <w:r w:rsidRPr="0045544E">
        <w:rPr>
          <w:rFonts w:eastAsia="Calibri"/>
        </w:rPr>
        <w:t>.1</w:t>
      </w:r>
      <w:r w:rsidRPr="0045544E">
        <w:t>1</w:t>
      </w:r>
      <w:r w:rsidRPr="0045544E">
        <w:rPr>
          <w:rFonts w:eastAsia="Calibri"/>
        </w:rPr>
        <w:t>.Ведение индивидуальных карточек, ведение учетных</w:t>
      </w:r>
      <w:r w:rsidRPr="0045544E">
        <w:t xml:space="preserve"> карточек по подоходному налогу (</w:t>
      </w:r>
      <w:r w:rsidRPr="0045544E">
        <w:rPr>
          <w:rFonts w:eastAsia="Calibri"/>
        </w:rPr>
        <w:t>2 НДФЛ</w:t>
      </w:r>
      <w:r w:rsidRPr="0045544E">
        <w:t>)</w:t>
      </w:r>
      <w:r w:rsidRPr="0045544E">
        <w:rPr>
          <w:rFonts w:eastAsia="Calibri"/>
        </w:rPr>
        <w:t xml:space="preserve">, сдача отчетов в </w:t>
      </w:r>
      <w:r w:rsidRPr="0045544E">
        <w:t>П</w:t>
      </w:r>
      <w:r w:rsidRPr="0045544E">
        <w:rPr>
          <w:rFonts w:eastAsia="Calibri"/>
        </w:rPr>
        <w:t xml:space="preserve">енсионный </w:t>
      </w:r>
      <w:r w:rsidRPr="0045544E">
        <w:t>Ф</w:t>
      </w:r>
      <w:r w:rsidRPr="0045544E">
        <w:rPr>
          <w:rFonts w:eastAsia="Calibri"/>
        </w:rPr>
        <w:t>онд и в Межрайонную</w:t>
      </w:r>
      <w:r w:rsidR="00A27896">
        <w:rPr>
          <w:rFonts w:eastAsia="Calibri"/>
        </w:rPr>
        <w:t xml:space="preserve"> инспекцию по налогам и сборам</w:t>
      </w:r>
      <w:r w:rsidRPr="0045544E">
        <w:rPr>
          <w:rFonts w:eastAsia="Calibri"/>
        </w:rPr>
        <w:t>.</w:t>
      </w:r>
    </w:p>
    <w:p w:rsidR="007305A4" w:rsidRPr="0045544E" w:rsidRDefault="007305A4" w:rsidP="007305A4">
      <w:pPr>
        <w:ind w:firstLine="567"/>
        <w:jc w:val="both"/>
      </w:pPr>
      <w:r w:rsidRPr="0045544E">
        <w:t>3</w:t>
      </w:r>
      <w:r w:rsidRPr="0045544E">
        <w:rPr>
          <w:rFonts w:eastAsia="Calibri"/>
        </w:rPr>
        <w:t>.1</w:t>
      </w:r>
      <w:r w:rsidRPr="0045544E">
        <w:t>2</w:t>
      </w:r>
      <w:r w:rsidRPr="0045544E">
        <w:rPr>
          <w:rFonts w:eastAsia="Calibri"/>
        </w:rPr>
        <w:t>.Участие в проведении инвентаризации имущества и финансовых обязательств.</w:t>
      </w:r>
    </w:p>
    <w:p w:rsidR="007305A4" w:rsidRPr="0045544E" w:rsidRDefault="007305A4" w:rsidP="007305A4">
      <w:pPr>
        <w:ind w:firstLine="567"/>
        <w:jc w:val="both"/>
        <w:rPr>
          <w:rFonts w:eastAsia="Calibri"/>
        </w:rPr>
      </w:pPr>
      <w:r w:rsidRPr="0045544E">
        <w:rPr>
          <w:rFonts w:eastAsia="Calibri"/>
        </w:rPr>
        <w:t>3.</w:t>
      </w:r>
      <w:r w:rsidRPr="0045544E">
        <w:t>13</w:t>
      </w:r>
      <w:r w:rsidRPr="0045544E">
        <w:rPr>
          <w:rFonts w:eastAsia="Calibri"/>
        </w:rPr>
        <w:t>. Выполн</w:t>
      </w:r>
      <w:r w:rsidRPr="0045544E">
        <w:t>ение</w:t>
      </w:r>
      <w:r w:rsidRPr="0045544E">
        <w:rPr>
          <w:rFonts w:eastAsia="Calibri"/>
        </w:rPr>
        <w:t xml:space="preserve"> иных функций</w:t>
      </w:r>
      <w:r w:rsidRPr="0045544E">
        <w:t>,</w:t>
      </w:r>
      <w:r w:rsidRPr="0045544E">
        <w:rPr>
          <w:rFonts w:eastAsia="Calibri"/>
        </w:rPr>
        <w:t xml:space="preserve"> определенны</w:t>
      </w:r>
      <w:r w:rsidRPr="0045544E">
        <w:t>х</w:t>
      </w:r>
      <w:r w:rsidRPr="0045544E">
        <w:rPr>
          <w:rFonts w:eastAsia="Calibri"/>
        </w:rPr>
        <w:t xml:space="preserve"> распоряжением Главы </w:t>
      </w:r>
      <w:r>
        <w:t>Садовского</w:t>
      </w:r>
      <w:r w:rsidRPr="0045544E">
        <w:t xml:space="preserve"> сельского поселения</w:t>
      </w:r>
      <w:r w:rsidRPr="0045544E">
        <w:rPr>
          <w:rFonts w:eastAsia="Calibri"/>
        </w:rPr>
        <w:t>.</w:t>
      </w:r>
    </w:p>
    <w:p w:rsidR="007305A4" w:rsidRPr="0045544E" w:rsidRDefault="007305A4" w:rsidP="00895FC9">
      <w:pPr>
        <w:ind w:firstLine="567"/>
        <w:jc w:val="center"/>
        <w:rPr>
          <w:b/>
        </w:rPr>
      </w:pPr>
      <w:r w:rsidRPr="0045544E">
        <w:rPr>
          <w:b/>
        </w:rPr>
        <w:t>4. Права</w:t>
      </w:r>
    </w:p>
    <w:p w:rsidR="007305A4" w:rsidRPr="0045544E" w:rsidRDefault="00A27896" w:rsidP="007305A4">
      <w:pPr>
        <w:ind w:firstLine="567"/>
        <w:jc w:val="both"/>
      </w:pPr>
      <w:r>
        <w:rPr>
          <w:color w:val="000000"/>
        </w:rPr>
        <w:t xml:space="preserve">Специалист – финансист </w:t>
      </w:r>
      <w:r w:rsidR="007305A4" w:rsidRPr="0045544E">
        <w:t>имеет право:</w:t>
      </w:r>
    </w:p>
    <w:p w:rsidR="007305A4" w:rsidRPr="0045544E" w:rsidRDefault="007305A4" w:rsidP="007305A4">
      <w:pPr>
        <w:ind w:firstLine="567"/>
        <w:jc w:val="both"/>
        <w:rPr>
          <w:rFonts w:eastAsia="Calibri"/>
        </w:rPr>
      </w:pPr>
      <w:r w:rsidRPr="0045544E">
        <w:rPr>
          <w:rFonts w:eastAsia="Calibri"/>
        </w:rPr>
        <w:t>4.1.  Получать информацию необходимую для выполнения своих обязанностей.</w:t>
      </w:r>
    </w:p>
    <w:p w:rsidR="007305A4" w:rsidRPr="0045544E" w:rsidRDefault="007305A4" w:rsidP="007305A4">
      <w:pPr>
        <w:ind w:firstLine="567"/>
        <w:jc w:val="both"/>
        <w:rPr>
          <w:rFonts w:eastAsia="Calibri"/>
        </w:rPr>
      </w:pPr>
      <w:r w:rsidRPr="0045544E">
        <w:rPr>
          <w:rFonts w:eastAsia="Calibri"/>
        </w:rPr>
        <w:t>4.2. Выносить на рассмотрение вопросы по совершенствованию своей работы.</w:t>
      </w:r>
    </w:p>
    <w:p w:rsidR="007305A4" w:rsidRPr="0045544E" w:rsidRDefault="007305A4" w:rsidP="007305A4">
      <w:pPr>
        <w:ind w:firstLine="567"/>
        <w:jc w:val="both"/>
      </w:pPr>
      <w:r w:rsidRPr="0045544E">
        <w:t>4.3. Запрашивать по поручению руководства от подразделений информацию и документы, необходимые для выполнения его должностных обязанностей.</w:t>
      </w:r>
    </w:p>
    <w:p w:rsidR="007305A4" w:rsidRPr="0045544E" w:rsidRDefault="007305A4" w:rsidP="007305A4">
      <w:pPr>
        <w:ind w:firstLine="567"/>
        <w:jc w:val="both"/>
        <w:rPr>
          <w:rFonts w:eastAsia="Calibri"/>
        </w:rPr>
      </w:pPr>
      <w:r w:rsidRPr="0045544E">
        <w:rPr>
          <w:rFonts w:eastAsia="Calibri"/>
        </w:rPr>
        <w:t>4.6. Принимать участие в совещаниях, проводимых в Администрации сельского поселения.</w:t>
      </w:r>
    </w:p>
    <w:p w:rsidR="007305A4" w:rsidRPr="0045544E" w:rsidRDefault="007305A4" w:rsidP="007305A4">
      <w:pPr>
        <w:ind w:firstLine="567"/>
        <w:jc w:val="both"/>
        <w:rPr>
          <w:rFonts w:eastAsia="Calibri"/>
        </w:rPr>
      </w:pPr>
      <w:r w:rsidRPr="0045544E">
        <w:rPr>
          <w:rFonts w:eastAsia="Calibri"/>
        </w:rPr>
        <w:t>4.7. На защиту своих персональных данных.</w:t>
      </w:r>
    </w:p>
    <w:p w:rsidR="007305A4" w:rsidRPr="0045544E" w:rsidRDefault="007305A4" w:rsidP="00895FC9">
      <w:pPr>
        <w:ind w:firstLine="567"/>
        <w:jc w:val="center"/>
        <w:rPr>
          <w:b/>
        </w:rPr>
      </w:pPr>
      <w:r w:rsidRPr="0045544E">
        <w:rPr>
          <w:b/>
        </w:rPr>
        <w:t>5. Ответственность</w:t>
      </w:r>
    </w:p>
    <w:p w:rsidR="007305A4" w:rsidRPr="0045544E" w:rsidRDefault="00A27896" w:rsidP="007305A4">
      <w:pPr>
        <w:ind w:firstLine="567"/>
        <w:jc w:val="both"/>
      </w:pPr>
      <w:r>
        <w:rPr>
          <w:color w:val="000000"/>
        </w:rPr>
        <w:t xml:space="preserve">Специалист – финансист </w:t>
      </w:r>
      <w:r w:rsidR="007305A4" w:rsidRPr="0045544E">
        <w:t>несет ответственность:</w:t>
      </w:r>
    </w:p>
    <w:p w:rsidR="007305A4" w:rsidRPr="0045544E" w:rsidRDefault="007305A4" w:rsidP="007305A4">
      <w:pPr>
        <w:ind w:firstLine="567"/>
        <w:jc w:val="both"/>
        <w:rPr>
          <w:rFonts w:eastAsia="Calibri"/>
        </w:rPr>
      </w:pPr>
      <w:r w:rsidRPr="0045544E">
        <w:rPr>
          <w:rFonts w:eastAsia="Calibri"/>
        </w:rPr>
        <w:t>5.1. За неисполнение или ненадлежащее исполнение должностных обязанностей предусмотренных настоящей инструкцией, в пределах предусмотренных действующим трудовым законодательством РФ.</w:t>
      </w:r>
    </w:p>
    <w:p w:rsidR="007305A4" w:rsidRPr="0045544E" w:rsidRDefault="007305A4" w:rsidP="007305A4">
      <w:pPr>
        <w:ind w:firstLine="567"/>
        <w:jc w:val="both"/>
        <w:rPr>
          <w:rFonts w:eastAsia="Calibri"/>
        </w:rPr>
      </w:pPr>
      <w:r w:rsidRPr="0045544E">
        <w:rPr>
          <w:rFonts w:eastAsia="Calibri"/>
        </w:rPr>
        <w:t xml:space="preserve">5.2. </w:t>
      </w:r>
      <w:r w:rsidRPr="0045544E">
        <w:t>За сохранность денежных средств и финансовых документов.</w:t>
      </w:r>
    </w:p>
    <w:p w:rsidR="007305A4" w:rsidRPr="0045544E" w:rsidRDefault="007305A4" w:rsidP="007305A4">
      <w:pPr>
        <w:ind w:firstLine="567"/>
        <w:jc w:val="both"/>
      </w:pPr>
    </w:p>
    <w:p w:rsidR="00A27896" w:rsidRDefault="00A27896" w:rsidP="00A27896">
      <w:pPr>
        <w:ind w:firstLine="567"/>
        <w:jc w:val="right"/>
      </w:pPr>
    </w:p>
    <w:p w:rsidR="00A27896" w:rsidRDefault="00A27896" w:rsidP="00A27896">
      <w:pPr>
        <w:ind w:firstLine="567"/>
        <w:jc w:val="right"/>
      </w:pPr>
    </w:p>
    <w:p w:rsidR="007305A4" w:rsidRPr="0045544E" w:rsidRDefault="007305A4" w:rsidP="00A27896">
      <w:pPr>
        <w:ind w:firstLine="567"/>
        <w:jc w:val="right"/>
      </w:pPr>
      <w:r w:rsidRPr="0045544E">
        <w:t xml:space="preserve">С инструкцией </w:t>
      </w:r>
      <w:proofErr w:type="gramStart"/>
      <w:r w:rsidRPr="0045544E">
        <w:t>ознакомлена</w:t>
      </w:r>
      <w:proofErr w:type="gramEnd"/>
      <w:r w:rsidRPr="0045544E">
        <w:t>:</w:t>
      </w:r>
    </w:p>
    <w:p w:rsidR="00A27896" w:rsidRDefault="00A27896" w:rsidP="00A27896">
      <w:pPr>
        <w:ind w:firstLine="567"/>
        <w:jc w:val="right"/>
        <w:rPr>
          <w:color w:val="000000"/>
        </w:rPr>
      </w:pPr>
      <w:r>
        <w:rPr>
          <w:color w:val="000000"/>
        </w:rPr>
        <w:t xml:space="preserve">Специалист – финансист </w:t>
      </w:r>
    </w:p>
    <w:p w:rsidR="00895FC9" w:rsidRPr="00D7271E" w:rsidRDefault="00895FC9" w:rsidP="00895FC9">
      <w:pPr>
        <w:ind w:firstLine="567"/>
        <w:jc w:val="right"/>
      </w:pPr>
      <w:r w:rsidRPr="00D7271E">
        <w:t>______________</w:t>
      </w:r>
      <w:r w:rsidRPr="00D7271E">
        <w:tab/>
        <w:t>______________________</w:t>
      </w:r>
    </w:p>
    <w:p w:rsidR="00895FC9" w:rsidRPr="00D7271E" w:rsidRDefault="00895FC9" w:rsidP="00895FC9">
      <w:pPr>
        <w:ind w:firstLine="567"/>
        <w:jc w:val="right"/>
        <w:rPr>
          <w:vertAlign w:val="superscript"/>
        </w:rPr>
      </w:pPr>
      <w:r w:rsidRPr="00D7271E">
        <w:rPr>
          <w:vertAlign w:val="superscript"/>
        </w:rPr>
        <w:tab/>
        <w:t>(подпись)</w:t>
      </w:r>
      <w:r w:rsidRPr="00D7271E">
        <w:rPr>
          <w:vertAlign w:val="superscript"/>
        </w:rPr>
        <w:tab/>
      </w:r>
      <w:r w:rsidRPr="00D7271E">
        <w:rPr>
          <w:vertAlign w:val="superscript"/>
        </w:rPr>
        <w:tab/>
        <w:t>(расшифровка подписи)</w:t>
      </w:r>
    </w:p>
    <w:p w:rsidR="00895FC9" w:rsidRPr="00D7271E" w:rsidRDefault="00895FC9" w:rsidP="00895FC9">
      <w:pPr>
        <w:ind w:firstLine="567"/>
        <w:jc w:val="right"/>
      </w:pPr>
      <w:r w:rsidRPr="00D7271E">
        <w:t>«____» _______________ 20</w:t>
      </w:r>
      <w:r>
        <w:t xml:space="preserve">17 </w:t>
      </w:r>
      <w:r w:rsidRPr="00D7271E">
        <w:t>г.</w:t>
      </w:r>
    </w:p>
    <w:p w:rsidR="007305A4" w:rsidRDefault="007305A4" w:rsidP="007305A4">
      <w:pPr>
        <w:jc w:val="right"/>
      </w:pPr>
    </w:p>
    <w:p w:rsidR="007305A4" w:rsidRDefault="007305A4" w:rsidP="007305A4">
      <w:pPr>
        <w:jc w:val="right"/>
      </w:pPr>
    </w:p>
    <w:p w:rsidR="007305A4" w:rsidRDefault="007305A4" w:rsidP="007305A4">
      <w:pPr>
        <w:jc w:val="right"/>
      </w:pPr>
    </w:p>
    <w:p w:rsidR="00A27896" w:rsidRDefault="00A27896" w:rsidP="007305A4">
      <w:pPr>
        <w:jc w:val="right"/>
      </w:pPr>
    </w:p>
    <w:p w:rsidR="00A27896" w:rsidRPr="00BE5DE3" w:rsidRDefault="00A27896" w:rsidP="00A27896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Приложение № </w:t>
      </w:r>
      <w:r w:rsidR="00AE1E29">
        <w:rPr>
          <w:sz w:val="18"/>
          <w:szCs w:val="18"/>
        </w:rPr>
        <w:t>6</w:t>
      </w:r>
    </w:p>
    <w:p w:rsidR="00896ADE" w:rsidRPr="00BE5DE3" w:rsidRDefault="00896ADE" w:rsidP="00896ADE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 к распоряжению администрации МО</w:t>
      </w:r>
    </w:p>
    <w:p w:rsidR="00896ADE" w:rsidRPr="00BE5DE3" w:rsidRDefault="00896ADE" w:rsidP="00896ADE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«Садовское  сельское поселение»</w:t>
      </w:r>
    </w:p>
    <w:p w:rsidR="00896ADE" w:rsidRPr="00BE5DE3" w:rsidRDefault="00896ADE" w:rsidP="00896ADE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От </w:t>
      </w:r>
      <w:r>
        <w:rPr>
          <w:sz w:val="18"/>
          <w:szCs w:val="18"/>
        </w:rPr>
        <w:t>18.09.</w:t>
      </w:r>
      <w:r w:rsidRPr="00BE5DE3">
        <w:rPr>
          <w:sz w:val="18"/>
          <w:szCs w:val="18"/>
        </w:rPr>
        <w:t xml:space="preserve"> 2017 г. №</w:t>
      </w:r>
      <w:r>
        <w:rPr>
          <w:sz w:val="18"/>
          <w:szCs w:val="18"/>
        </w:rPr>
        <w:t xml:space="preserve"> 38-р</w:t>
      </w:r>
      <w:r w:rsidRPr="00BE5DE3">
        <w:rPr>
          <w:sz w:val="18"/>
          <w:szCs w:val="18"/>
        </w:rPr>
        <w:t xml:space="preserve"> </w:t>
      </w:r>
    </w:p>
    <w:p w:rsidR="007305A4" w:rsidRDefault="007305A4" w:rsidP="007305A4">
      <w:pPr>
        <w:jc w:val="center"/>
        <w:rPr>
          <w:b/>
          <w:sz w:val="28"/>
          <w:szCs w:val="28"/>
        </w:rPr>
      </w:pPr>
    </w:p>
    <w:p w:rsidR="007305A4" w:rsidRPr="00D7271E" w:rsidRDefault="007305A4" w:rsidP="007305A4">
      <w:pPr>
        <w:jc w:val="center"/>
        <w:rPr>
          <w:b/>
        </w:rPr>
      </w:pPr>
      <w:r w:rsidRPr="00D7271E">
        <w:rPr>
          <w:b/>
        </w:rPr>
        <w:t>ДОЛЖНОСТНАЯ ИНСТРУКЦИЯ</w:t>
      </w:r>
    </w:p>
    <w:p w:rsidR="007305A4" w:rsidRPr="00D7271E" w:rsidRDefault="007305A4" w:rsidP="007305A4">
      <w:pPr>
        <w:jc w:val="center"/>
        <w:rPr>
          <w:b/>
        </w:rPr>
      </w:pPr>
      <w:r w:rsidRPr="00D7271E">
        <w:rPr>
          <w:b/>
        </w:rPr>
        <w:t xml:space="preserve">водителя администрации </w:t>
      </w:r>
      <w:r>
        <w:rPr>
          <w:b/>
        </w:rPr>
        <w:t>Садовского</w:t>
      </w:r>
      <w:r w:rsidRPr="00D7271E">
        <w:rPr>
          <w:b/>
        </w:rPr>
        <w:t xml:space="preserve"> сельского поселения</w:t>
      </w:r>
    </w:p>
    <w:p w:rsidR="007305A4" w:rsidRPr="00D7271E" w:rsidRDefault="007305A4" w:rsidP="007305A4">
      <w:pPr>
        <w:ind w:firstLine="567"/>
        <w:jc w:val="center"/>
        <w:rPr>
          <w:b/>
        </w:rPr>
      </w:pPr>
    </w:p>
    <w:p w:rsidR="007305A4" w:rsidRPr="00D7271E" w:rsidRDefault="007305A4" w:rsidP="00895FC9">
      <w:pPr>
        <w:ind w:firstLine="567"/>
        <w:jc w:val="center"/>
        <w:rPr>
          <w:b/>
        </w:rPr>
      </w:pPr>
      <w:r w:rsidRPr="00D7271E">
        <w:rPr>
          <w:b/>
        </w:rPr>
        <w:t>1. Общие положения</w:t>
      </w:r>
    </w:p>
    <w:p w:rsidR="007305A4" w:rsidRPr="00D7271E" w:rsidRDefault="007305A4" w:rsidP="007305A4">
      <w:pPr>
        <w:ind w:firstLine="567"/>
        <w:jc w:val="both"/>
      </w:pPr>
      <w:r w:rsidRPr="00D7271E">
        <w:t xml:space="preserve">1.1. Водитель   относится   к категории рабочих, осуществляющих техническое обеспечение деятельности администрации </w:t>
      </w:r>
      <w:r>
        <w:t>Садовского</w:t>
      </w:r>
      <w:r w:rsidRPr="00D7271E">
        <w:t xml:space="preserve"> сельского поселения.  Принимается  на  работу и увольняется с нее распоряжением Главы </w:t>
      </w:r>
      <w:r>
        <w:t>Садовского</w:t>
      </w:r>
      <w:r w:rsidRPr="00D7271E">
        <w:t xml:space="preserve"> сельского поселения.</w:t>
      </w:r>
    </w:p>
    <w:p w:rsidR="007305A4" w:rsidRPr="00D7271E" w:rsidRDefault="007305A4" w:rsidP="007305A4">
      <w:pPr>
        <w:ind w:firstLine="567"/>
        <w:jc w:val="both"/>
      </w:pPr>
      <w:r w:rsidRPr="00D7271E">
        <w:t xml:space="preserve">1.2. Водитель  непосредственно  подчиняется Главе </w:t>
      </w:r>
      <w:r>
        <w:t>Садовского</w:t>
      </w:r>
      <w:r w:rsidRPr="00D7271E">
        <w:t xml:space="preserve"> сельского поселения.</w:t>
      </w:r>
    </w:p>
    <w:p w:rsidR="007305A4" w:rsidRPr="00D7271E" w:rsidRDefault="007305A4" w:rsidP="007305A4">
      <w:pPr>
        <w:ind w:firstLine="567"/>
        <w:jc w:val="both"/>
      </w:pPr>
      <w:r w:rsidRPr="00D7271E">
        <w:t>1.3. В   своей   деятельности   водитель   руководствуется:</w:t>
      </w:r>
    </w:p>
    <w:p w:rsidR="007305A4" w:rsidRPr="00D7271E" w:rsidRDefault="007305A4" w:rsidP="007305A4">
      <w:pPr>
        <w:ind w:firstLine="567"/>
        <w:jc w:val="both"/>
      </w:pPr>
      <w:r w:rsidRPr="00D7271E">
        <w:t>- правилами   дорожного   движения   и   технической эксплуатации транспортного средства;</w:t>
      </w:r>
    </w:p>
    <w:p w:rsidR="007305A4" w:rsidRPr="00D7271E" w:rsidRDefault="007305A4" w:rsidP="007305A4">
      <w:pPr>
        <w:ind w:firstLine="567"/>
        <w:jc w:val="both"/>
      </w:pPr>
      <w:r w:rsidRPr="00D7271E">
        <w:t>- нормативными и  методическими документами по  вопросам выполняемой работы;</w:t>
      </w:r>
    </w:p>
    <w:p w:rsidR="007305A4" w:rsidRPr="00D7271E" w:rsidRDefault="007305A4" w:rsidP="007305A4">
      <w:pPr>
        <w:ind w:firstLine="567"/>
        <w:jc w:val="both"/>
      </w:pPr>
      <w:r w:rsidRPr="00D7271E">
        <w:t>- Уставом автомобильного  транспорта;</w:t>
      </w:r>
    </w:p>
    <w:p w:rsidR="007305A4" w:rsidRPr="00D7271E" w:rsidRDefault="007305A4" w:rsidP="007305A4">
      <w:pPr>
        <w:ind w:firstLine="567"/>
        <w:jc w:val="both"/>
      </w:pPr>
      <w:r w:rsidRPr="00D7271E">
        <w:t xml:space="preserve">- Уставом </w:t>
      </w:r>
      <w:r>
        <w:t>Садовского</w:t>
      </w:r>
      <w:r w:rsidRPr="00D7271E">
        <w:t xml:space="preserve"> сельского поселения;</w:t>
      </w:r>
    </w:p>
    <w:p w:rsidR="007305A4" w:rsidRPr="00D7271E" w:rsidRDefault="007305A4" w:rsidP="007305A4">
      <w:pPr>
        <w:ind w:firstLine="567"/>
        <w:jc w:val="both"/>
      </w:pPr>
      <w:r w:rsidRPr="00D7271E">
        <w:t>- Правилами внутреннего трудового распорядка;</w:t>
      </w:r>
    </w:p>
    <w:p w:rsidR="007305A4" w:rsidRPr="00D7271E" w:rsidRDefault="007305A4" w:rsidP="007305A4">
      <w:pPr>
        <w:ind w:firstLine="567"/>
        <w:jc w:val="both"/>
      </w:pPr>
      <w:r w:rsidRPr="00D7271E">
        <w:t>- Распоряжениями Главы поселения;</w:t>
      </w:r>
    </w:p>
    <w:p w:rsidR="007305A4" w:rsidRPr="00D7271E" w:rsidRDefault="007305A4" w:rsidP="007305A4">
      <w:pPr>
        <w:ind w:firstLine="567"/>
        <w:jc w:val="both"/>
      </w:pPr>
      <w:r w:rsidRPr="00D7271E">
        <w:t>- настоящей должностной инструкцией.</w:t>
      </w:r>
    </w:p>
    <w:p w:rsidR="007305A4" w:rsidRPr="00D7271E" w:rsidRDefault="007305A4" w:rsidP="007305A4">
      <w:pPr>
        <w:ind w:firstLine="567"/>
        <w:jc w:val="both"/>
      </w:pPr>
      <w:r w:rsidRPr="00D7271E">
        <w:t>1.4. Водитель должен знать:</w:t>
      </w:r>
    </w:p>
    <w:p w:rsidR="007305A4" w:rsidRPr="00D7271E" w:rsidRDefault="007305A4" w:rsidP="007305A4">
      <w:pPr>
        <w:ind w:firstLine="567"/>
        <w:jc w:val="both"/>
      </w:pPr>
      <w:r w:rsidRPr="00D7271E">
        <w:t>- назначение,  устройство,  принцип  действия  и  работу агрегатов, механизмов и приборов обслуживаемых транспортных средств;</w:t>
      </w:r>
    </w:p>
    <w:p w:rsidR="007305A4" w:rsidRPr="00D7271E" w:rsidRDefault="007305A4" w:rsidP="007305A4">
      <w:pPr>
        <w:ind w:firstLine="567"/>
        <w:jc w:val="both"/>
      </w:pPr>
      <w:r w:rsidRPr="00D7271E">
        <w:t>- правила   дорожного   движения    и    технической эксплуатации транспортного средства;</w:t>
      </w:r>
    </w:p>
    <w:p w:rsidR="007305A4" w:rsidRPr="00D7271E" w:rsidRDefault="007305A4" w:rsidP="007305A4">
      <w:pPr>
        <w:ind w:firstLine="567"/>
        <w:jc w:val="both"/>
      </w:pPr>
      <w:r w:rsidRPr="00D7271E">
        <w:t>- причины,  способы   обнаружения   и   устранения неисправностей, возникших в процессе эксплуатации;</w:t>
      </w:r>
    </w:p>
    <w:p w:rsidR="007305A4" w:rsidRPr="00D7271E" w:rsidRDefault="007305A4" w:rsidP="007305A4">
      <w:pPr>
        <w:ind w:firstLine="567"/>
        <w:jc w:val="both"/>
      </w:pPr>
      <w:r w:rsidRPr="00D7271E">
        <w:t>- порядок проведения технического обслуживания  и  правила хранения транспортного средства в гаражах и на открытых стоянках;</w:t>
      </w:r>
    </w:p>
    <w:p w:rsidR="007305A4" w:rsidRPr="00D7271E" w:rsidRDefault="007305A4" w:rsidP="007305A4">
      <w:pPr>
        <w:ind w:firstLine="567"/>
        <w:jc w:val="both"/>
      </w:pPr>
      <w:r w:rsidRPr="00D7271E">
        <w:t>- правила эксплуатации аккумуляторных батарей и автомобильных шин;</w:t>
      </w:r>
    </w:p>
    <w:p w:rsidR="007305A4" w:rsidRPr="00D7271E" w:rsidRDefault="007305A4" w:rsidP="007305A4">
      <w:pPr>
        <w:ind w:firstLine="567"/>
        <w:jc w:val="both"/>
      </w:pPr>
      <w:r w:rsidRPr="00D7271E">
        <w:t>- правила обкатки новых автомобилей и после капитального ремонта;</w:t>
      </w:r>
    </w:p>
    <w:p w:rsidR="007305A4" w:rsidRPr="00D7271E" w:rsidRDefault="007305A4" w:rsidP="007305A4">
      <w:pPr>
        <w:ind w:firstLine="567"/>
        <w:jc w:val="both"/>
      </w:pPr>
      <w:r w:rsidRPr="00D7271E">
        <w:t xml:space="preserve"> - влияние  погодных  условий  на безопасность вождения транспортного средства;</w:t>
      </w:r>
    </w:p>
    <w:p w:rsidR="007305A4" w:rsidRPr="00D7271E" w:rsidRDefault="007305A4" w:rsidP="007305A4">
      <w:pPr>
        <w:ind w:firstLine="567"/>
        <w:jc w:val="both"/>
      </w:pPr>
      <w:r w:rsidRPr="00D7271E">
        <w:t>- способы предотвращения дорожно-транспортных происшествий;</w:t>
      </w:r>
    </w:p>
    <w:p w:rsidR="007305A4" w:rsidRPr="00D7271E" w:rsidRDefault="007305A4" w:rsidP="007305A4">
      <w:pPr>
        <w:ind w:firstLine="567"/>
        <w:jc w:val="both"/>
      </w:pPr>
      <w:r w:rsidRPr="00D7271E">
        <w:t>- устройство радиоустановки и компостеров;</w:t>
      </w:r>
    </w:p>
    <w:p w:rsidR="007305A4" w:rsidRPr="00D7271E" w:rsidRDefault="007305A4" w:rsidP="007305A4">
      <w:pPr>
        <w:ind w:firstLine="567"/>
        <w:jc w:val="both"/>
      </w:pPr>
      <w:r w:rsidRPr="00D7271E">
        <w:t>- порядок экстренной эвакуации пассажиров  при  дорожно-транспортных происшествиях;</w:t>
      </w:r>
    </w:p>
    <w:p w:rsidR="007305A4" w:rsidRPr="00D7271E" w:rsidRDefault="007305A4" w:rsidP="007305A4">
      <w:pPr>
        <w:ind w:firstLine="567"/>
        <w:jc w:val="both"/>
      </w:pPr>
      <w:r w:rsidRPr="00D7271E">
        <w:t>- правила  заполнения   первичных   документов   по   учету работы обслуживаемого транспорта;</w:t>
      </w:r>
    </w:p>
    <w:p w:rsidR="007305A4" w:rsidRPr="00D7271E" w:rsidRDefault="007305A4" w:rsidP="007305A4">
      <w:pPr>
        <w:ind w:firstLine="567"/>
        <w:jc w:val="both"/>
      </w:pPr>
      <w:r w:rsidRPr="00D7271E">
        <w:t>- объемы,  периодичность и  основные  правила  выполнения работ  по техническому обслуживанию транспорта;</w:t>
      </w:r>
    </w:p>
    <w:p w:rsidR="007305A4" w:rsidRPr="00D7271E" w:rsidRDefault="007305A4" w:rsidP="007305A4">
      <w:pPr>
        <w:ind w:firstLine="567"/>
        <w:jc w:val="both"/>
      </w:pPr>
      <w:r w:rsidRPr="00D7271E">
        <w:t>- способы увеличения межремонтных пробегов транспортных средств;</w:t>
      </w:r>
    </w:p>
    <w:p w:rsidR="007305A4" w:rsidRPr="00D7271E" w:rsidRDefault="007305A4" w:rsidP="007305A4">
      <w:pPr>
        <w:ind w:firstLine="567"/>
        <w:jc w:val="both"/>
      </w:pPr>
      <w:r w:rsidRPr="00D7271E">
        <w:t>- особенности   организации   технического  обслуживания  и ремонта транспорта;</w:t>
      </w:r>
    </w:p>
    <w:p w:rsidR="007305A4" w:rsidRPr="00D7271E" w:rsidRDefault="007305A4" w:rsidP="007305A4">
      <w:pPr>
        <w:ind w:firstLine="567"/>
        <w:jc w:val="both"/>
      </w:pPr>
      <w:r w:rsidRPr="00D7271E">
        <w:t>- способы  увеличения  пробега  шин  и  срока  службы аккумуляторных батарей;</w:t>
      </w:r>
    </w:p>
    <w:p w:rsidR="007305A4" w:rsidRPr="00D7271E" w:rsidRDefault="007305A4" w:rsidP="007305A4">
      <w:pPr>
        <w:ind w:firstLine="567"/>
        <w:jc w:val="both"/>
      </w:pPr>
      <w:r w:rsidRPr="00D7271E">
        <w:t>- правила пользования средствами радиосвязи на транспорте;</w:t>
      </w:r>
    </w:p>
    <w:p w:rsidR="007305A4" w:rsidRPr="00D7271E" w:rsidRDefault="007305A4" w:rsidP="007305A4">
      <w:pPr>
        <w:ind w:firstLine="567"/>
        <w:jc w:val="both"/>
      </w:pPr>
      <w:r w:rsidRPr="00D7271E">
        <w:t>- особенности организации междугородних перевозок.</w:t>
      </w:r>
    </w:p>
    <w:p w:rsidR="007305A4" w:rsidRPr="00D7271E" w:rsidRDefault="007305A4" w:rsidP="007305A4">
      <w:pPr>
        <w:ind w:firstLine="567"/>
        <w:jc w:val="both"/>
      </w:pPr>
      <w:r w:rsidRPr="00D7271E">
        <w:lastRenderedPageBreak/>
        <w:t>1.5. Во  время  отсутствия  водителя (отпуск, болезнь, командировка,  пр.)  его  обязанности выполняет   заместитель, назначаемый  в  установленном порядке, несущий полную ответственность за их надлежащее исполнение.</w:t>
      </w:r>
    </w:p>
    <w:p w:rsidR="007305A4" w:rsidRPr="00D7271E" w:rsidRDefault="007305A4" w:rsidP="007305A4">
      <w:pPr>
        <w:ind w:firstLine="567"/>
        <w:jc w:val="center"/>
        <w:rPr>
          <w:b/>
        </w:rPr>
      </w:pPr>
      <w:r w:rsidRPr="00D7271E">
        <w:rPr>
          <w:b/>
        </w:rPr>
        <w:t>2. Функции</w:t>
      </w:r>
    </w:p>
    <w:p w:rsidR="007305A4" w:rsidRPr="00D7271E" w:rsidRDefault="007305A4" w:rsidP="007305A4">
      <w:pPr>
        <w:ind w:firstLine="567"/>
        <w:jc w:val="both"/>
      </w:pPr>
      <w:r w:rsidRPr="00D7271E">
        <w:t>На водителя возлагаются следующие функции:</w:t>
      </w:r>
    </w:p>
    <w:p w:rsidR="007305A4" w:rsidRPr="00D7271E" w:rsidRDefault="007305A4" w:rsidP="007305A4">
      <w:pPr>
        <w:ind w:firstLine="567"/>
        <w:jc w:val="both"/>
      </w:pPr>
      <w:r w:rsidRPr="00D7271E">
        <w:t>2.1. Управление легковыми  автомобилями.</w:t>
      </w:r>
    </w:p>
    <w:p w:rsidR="007305A4" w:rsidRPr="00D7271E" w:rsidRDefault="007305A4" w:rsidP="007305A4">
      <w:pPr>
        <w:ind w:firstLine="567"/>
        <w:jc w:val="both"/>
      </w:pPr>
      <w:r w:rsidRPr="00D7271E">
        <w:t>2.2. Заправка  автомобилей.</w:t>
      </w:r>
    </w:p>
    <w:p w:rsidR="007305A4" w:rsidRPr="00D7271E" w:rsidRDefault="007305A4" w:rsidP="007305A4">
      <w:pPr>
        <w:ind w:firstLine="567"/>
        <w:jc w:val="both"/>
      </w:pPr>
      <w:r w:rsidRPr="00D7271E">
        <w:t>2.3. Проверка технического состояния автомобилей.</w:t>
      </w:r>
    </w:p>
    <w:p w:rsidR="007305A4" w:rsidRPr="00D7271E" w:rsidRDefault="007305A4" w:rsidP="007305A4">
      <w:pPr>
        <w:ind w:firstLine="567"/>
        <w:jc w:val="both"/>
      </w:pPr>
      <w:r w:rsidRPr="00D7271E">
        <w:t>2.4. Ремонт автомобиля.</w:t>
      </w:r>
    </w:p>
    <w:p w:rsidR="007305A4" w:rsidRPr="00D7271E" w:rsidRDefault="007305A4" w:rsidP="00895FC9">
      <w:pPr>
        <w:ind w:firstLine="567"/>
        <w:jc w:val="both"/>
      </w:pPr>
      <w:r w:rsidRPr="00D7271E">
        <w:t>2.5. Оформление путевых документов.</w:t>
      </w:r>
    </w:p>
    <w:p w:rsidR="007305A4" w:rsidRPr="00D7271E" w:rsidRDefault="007305A4" w:rsidP="007305A4">
      <w:pPr>
        <w:ind w:firstLine="567"/>
        <w:jc w:val="center"/>
        <w:rPr>
          <w:b/>
        </w:rPr>
      </w:pPr>
      <w:r w:rsidRPr="00D7271E">
        <w:rPr>
          <w:b/>
        </w:rPr>
        <w:t>3. Обязанности</w:t>
      </w:r>
    </w:p>
    <w:p w:rsidR="007305A4" w:rsidRPr="00D7271E" w:rsidRDefault="007305A4" w:rsidP="007305A4">
      <w:pPr>
        <w:ind w:firstLine="567"/>
        <w:jc w:val="both"/>
      </w:pPr>
      <w:r w:rsidRPr="00D7271E">
        <w:t>Для выполнения возложенных на него  функций  водитель обязан:</w:t>
      </w:r>
    </w:p>
    <w:p w:rsidR="007305A4" w:rsidRPr="00D7271E" w:rsidRDefault="007305A4" w:rsidP="007305A4">
      <w:pPr>
        <w:ind w:firstLine="567"/>
        <w:jc w:val="both"/>
      </w:pPr>
      <w:r w:rsidRPr="00D7271E">
        <w:t>3.1. Управлять  легковыми   автомобилями   всех   типов.</w:t>
      </w:r>
    </w:p>
    <w:p w:rsidR="007305A4" w:rsidRPr="00D7271E" w:rsidRDefault="007305A4" w:rsidP="007305A4">
      <w:pPr>
        <w:ind w:firstLine="567"/>
        <w:jc w:val="both"/>
      </w:pPr>
      <w:r w:rsidRPr="00D7271E">
        <w:t>3.2. Осуществлять   заправку   транспорта    топливом, смазочными материалами и охлаждающей жидкостью.</w:t>
      </w:r>
    </w:p>
    <w:p w:rsidR="007305A4" w:rsidRPr="00D7271E" w:rsidRDefault="007305A4" w:rsidP="007305A4">
      <w:pPr>
        <w:ind w:firstLine="567"/>
        <w:jc w:val="both"/>
      </w:pPr>
      <w:r w:rsidRPr="00D7271E">
        <w:t>3.3. Производить   проверку   технического   состояния и прием транспортного средства перед выездом на линию,  сдачу его постановку на отведенное место по возвращении в автохозяйство.</w:t>
      </w:r>
    </w:p>
    <w:p w:rsidR="007305A4" w:rsidRPr="00D7271E" w:rsidRDefault="007305A4" w:rsidP="007305A4">
      <w:pPr>
        <w:ind w:firstLine="567"/>
        <w:jc w:val="both"/>
      </w:pPr>
      <w:r w:rsidRPr="00D7271E">
        <w:t>3.4. Устранять возникшие во время работы на  линии эксплуатационные неисправности обслуживаемого  транспорта.</w:t>
      </w:r>
    </w:p>
    <w:p w:rsidR="007305A4" w:rsidRPr="00D7271E" w:rsidRDefault="007305A4" w:rsidP="007305A4">
      <w:pPr>
        <w:ind w:firstLine="567"/>
        <w:jc w:val="both"/>
      </w:pPr>
      <w:r w:rsidRPr="00D7271E">
        <w:t>3.5. Производить ремонт автомобиля.</w:t>
      </w:r>
    </w:p>
    <w:p w:rsidR="007305A4" w:rsidRPr="00D7271E" w:rsidRDefault="007305A4" w:rsidP="007305A4">
      <w:pPr>
        <w:ind w:firstLine="567"/>
        <w:jc w:val="both"/>
      </w:pPr>
      <w:r w:rsidRPr="00D7271E">
        <w:t>3.5. Оформлять путевые документы.</w:t>
      </w:r>
    </w:p>
    <w:p w:rsidR="007305A4" w:rsidRPr="00D7271E" w:rsidRDefault="007305A4" w:rsidP="007305A4">
      <w:pPr>
        <w:ind w:firstLine="567"/>
        <w:jc w:val="both"/>
      </w:pPr>
      <w:r w:rsidRPr="00D7271E">
        <w:t>3.6. Выполнять  регулировочные  работы     при отсутствии технической помощи.</w:t>
      </w:r>
    </w:p>
    <w:p w:rsidR="007305A4" w:rsidRPr="00D7271E" w:rsidRDefault="00AE1E29" w:rsidP="00895FC9">
      <w:pPr>
        <w:ind w:firstLine="567"/>
        <w:jc w:val="both"/>
      </w:pPr>
      <w:r>
        <w:t xml:space="preserve">3.7.Проходить </w:t>
      </w:r>
      <w:proofErr w:type="gramStart"/>
      <w:r>
        <w:t>ежедневной</w:t>
      </w:r>
      <w:proofErr w:type="gramEnd"/>
      <w:r>
        <w:t xml:space="preserve"> </w:t>
      </w:r>
      <w:proofErr w:type="spellStart"/>
      <w:r>
        <w:t>пред</w:t>
      </w:r>
      <w:r w:rsidR="007305A4" w:rsidRPr="00D7271E">
        <w:t>рейсовый</w:t>
      </w:r>
      <w:proofErr w:type="spellEnd"/>
      <w:r w:rsidR="007305A4" w:rsidRPr="00D7271E">
        <w:t xml:space="preserve"> </w:t>
      </w:r>
      <w:r w:rsidR="007305A4">
        <w:t>мед</w:t>
      </w:r>
      <w:r w:rsidR="007305A4" w:rsidRPr="00D7271E">
        <w:t>осмотр.</w:t>
      </w:r>
    </w:p>
    <w:p w:rsidR="007305A4" w:rsidRPr="00D7271E" w:rsidRDefault="007305A4" w:rsidP="007305A4">
      <w:pPr>
        <w:ind w:firstLine="567"/>
        <w:jc w:val="center"/>
        <w:rPr>
          <w:b/>
        </w:rPr>
      </w:pPr>
      <w:r w:rsidRPr="00D7271E">
        <w:rPr>
          <w:b/>
        </w:rPr>
        <w:t>4. Права</w:t>
      </w:r>
    </w:p>
    <w:p w:rsidR="007305A4" w:rsidRPr="00D7271E" w:rsidRDefault="007305A4" w:rsidP="007305A4">
      <w:pPr>
        <w:ind w:firstLine="567"/>
        <w:jc w:val="both"/>
      </w:pPr>
      <w:r w:rsidRPr="00D7271E">
        <w:t>Водитель имеет право:</w:t>
      </w:r>
    </w:p>
    <w:p w:rsidR="007305A4" w:rsidRPr="00D7271E" w:rsidRDefault="007305A4" w:rsidP="00AE1E29">
      <w:pPr>
        <w:ind w:firstLine="567"/>
        <w:jc w:val="both"/>
      </w:pPr>
      <w:r w:rsidRPr="00D7271E">
        <w:t>4.1. Знакомиться  с </w:t>
      </w:r>
      <w:r w:rsidR="00AE1E29">
        <w:t xml:space="preserve"> проектами  решений  Главы </w:t>
      </w:r>
      <w:r w:rsidRPr="00D7271E">
        <w:t xml:space="preserve"> администрации касающимися его деятельности.</w:t>
      </w:r>
    </w:p>
    <w:p w:rsidR="007305A4" w:rsidRPr="00D7271E" w:rsidRDefault="007305A4" w:rsidP="007305A4">
      <w:pPr>
        <w:ind w:firstLine="567"/>
      </w:pPr>
      <w:r w:rsidRPr="00D7271E">
        <w:t>4.2. Вносить на рассмотрение Главы поселения предложения по совершенствованию работы, связанной с обязанностями, предусмотренными настоящей инструкцией.</w:t>
      </w:r>
    </w:p>
    <w:p w:rsidR="007305A4" w:rsidRPr="00D7271E" w:rsidRDefault="007305A4" w:rsidP="007305A4">
      <w:pPr>
        <w:ind w:firstLine="567"/>
      </w:pPr>
      <w:r w:rsidRPr="00D7271E">
        <w:t>4.3.  Получать  от  Главы поселения, специалистов информацию    и  документы   по вопросам,  входящим  в   его компетенцию.</w:t>
      </w:r>
    </w:p>
    <w:p w:rsidR="007305A4" w:rsidRPr="00D7271E" w:rsidRDefault="007305A4" w:rsidP="00895FC9">
      <w:pPr>
        <w:ind w:firstLine="567"/>
        <w:jc w:val="both"/>
      </w:pPr>
      <w:r w:rsidRPr="00D7271E">
        <w:t xml:space="preserve">4.4. Выполнять иные поручения Главы поселения.  </w:t>
      </w:r>
    </w:p>
    <w:p w:rsidR="007305A4" w:rsidRPr="00D7271E" w:rsidRDefault="007305A4" w:rsidP="007305A4">
      <w:pPr>
        <w:ind w:firstLine="567"/>
        <w:jc w:val="center"/>
        <w:rPr>
          <w:b/>
        </w:rPr>
      </w:pPr>
      <w:r w:rsidRPr="00D7271E">
        <w:rPr>
          <w:b/>
        </w:rPr>
        <w:t>5. Ответственность</w:t>
      </w:r>
    </w:p>
    <w:p w:rsidR="007305A4" w:rsidRPr="00D7271E" w:rsidRDefault="007305A4" w:rsidP="007305A4">
      <w:pPr>
        <w:ind w:firstLine="567"/>
        <w:jc w:val="both"/>
      </w:pPr>
      <w:r w:rsidRPr="00D7271E">
        <w:t>Водитель несет ответственность:</w:t>
      </w:r>
    </w:p>
    <w:p w:rsidR="007305A4" w:rsidRPr="00D7271E" w:rsidRDefault="007305A4" w:rsidP="007305A4">
      <w:pPr>
        <w:ind w:firstLine="567"/>
        <w:jc w:val="both"/>
      </w:pPr>
      <w:r w:rsidRPr="00D7271E">
        <w:t>5.1. за  неисполнение  (ненадлежащее  исполнение)  своих должностных обязанностей, предусмотренных  настоящей должностной   инструкцией,   в пределах, определенных трудовым законодательством Российской Федерации.</w:t>
      </w:r>
    </w:p>
    <w:p w:rsidR="007305A4" w:rsidRPr="00D7271E" w:rsidRDefault="007305A4" w:rsidP="007305A4">
      <w:pPr>
        <w:ind w:firstLine="567"/>
        <w:jc w:val="both"/>
      </w:pPr>
      <w:r w:rsidRPr="00D7271E">
        <w:t>5.2. за совершенные  в  процессе  осуществления  своей деятельности правонарушени</w:t>
      </w:r>
      <w:proofErr w:type="gramStart"/>
      <w:r w:rsidRPr="00D7271E">
        <w:t>я-</w:t>
      </w:r>
      <w:proofErr w:type="gramEnd"/>
      <w:r w:rsidRPr="00D7271E">
        <w:t xml:space="preserve"> в пределах,  определенных административным,  уголовным и гражданским законодательством Российской Федерации.</w:t>
      </w:r>
    </w:p>
    <w:p w:rsidR="007305A4" w:rsidRPr="00D7271E" w:rsidRDefault="007305A4" w:rsidP="007305A4">
      <w:pPr>
        <w:ind w:firstLine="567"/>
        <w:jc w:val="both"/>
      </w:pPr>
      <w:r w:rsidRPr="00D7271E">
        <w:t>5.3. за причинение материального ущерба - в  пределах, определенных трудовым, уголовным и гражданским законодательством Российской Федерации.</w:t>
      </w:r>
    </w:p>
    <w:p w:rsidR="007305A4" w:rsidRPr="00D7271E" w:rsidRDefault="007305A4" w:rsidP="007305A4">
      <w:pPr>
        <w:ind w:firstLine="567"/>
        <w:jc w:val="center"/>
      </w:pPr>
      <w:r w:rsidRPr="00D7271E">
        <w:br/>
      </w:r>
    </w:p>
    <w:p w:rsidR="007305A4" w:rsidRPr="00D7271E" w:rsidRDefault="007305A4" w:rsidP="00AE1E29">
      <w:pPr>
        <w:ind w:firstLine="567"/>
        <w:jc w:val="right"/>
      </w:pPr>
      <w:r w:rsidRPr="00D7271E">
        <w:t xml:space="preserve">С  должностной инструкцией </w:t>
      </w:r>
      <w:proofErr w:type="gramStart"/>
      <w:r w:rsidRPr="00D7271E">
        <w:t>ознакомлен</w:t>
      </w:r>
      <w:proofErr w:type="gramEnd"/>
      <w:r w:rsidRPr="00D7271E">
        <w:t>:</w:t>
      </w:r>
    </w:p>
    <w:p w:rsidR="007305A4" w:rsidRPr="00D7271E" w:rsidRDefault="007305A4" w:rsidP="00AE1E29">
      <w:pPr>
        <w:ind w:firstLine="567"/>
        <w:jc w:val="right"/>
      </w:pPr>
      <w:r w:rsidRPr="00D7271E">
        <w:t>Водитель администрации сельского поселения</w:t>
      </w:r>
    </w:p>
    <w:p w:rsidR="007305A4" w:rsidRPr="00D7271E" w:rsidRDefault="007305A4" w:rsidP="00AE1E29">
      <w:pPr>
        <w:ind w:firstLine="567"/>
        <w:jc w:val="right"/>
      </w:pPr>
    </w:p>
    <w:p w:rsidR="007305A4" w:rsidRPr="00D7271E" w:rsidRDefault="007305A4" w:rsidP="00AE1E29">
      <w:pPr>
        <w:ind w:firstLine="567"/>
        <w:jc w:val="right"/>
      </w:pPr>
      <w:r w:rsidRPr="00D7271E">
        <w:t>______________</w:t>
      </w:r>
      <w:r w:rsidRPr="00D7271E">
        <w:tab/>
        <w:t>______________________</w:t>
      </w:r>
    </w:p>
    <w:p w:rsidR="007305A4" w:rsidRPr="00D7271E" w:rsidRDefault="007305A4" w:rsidP="00AE1E29">
      <w:pPr>
        <w:ind w:firstLine="567"/>
        <w:jc w:val="right"/>
        <w:rPr>
          <w:vertAlign w:val="superscript"/>
        </w:rPr>
      </w:pPr>
      <w:r w:rsidRPr="00D7271E">
        <w:rPr>
          <w:vertAlign w:val="superscript"/>
        </w:rPr>
        <w:tab/>
        <w:t>(подпись)</w:t>
      </w:r>
      <w:r w:rsidRPr="00D7271E">
        <w:rPr>
          <w:vertAlign w:val="superscript"/>
        </w:rPr>
        <w:tab/>
      </w:r>
      <w:r w:rsidRPr="00D7271E">
        <w:rPr>
          <w:vertAlign w:val="superscript"/>
        </w:rPr>
        <w:tab/>
        <w:t>(расшифровка подписи)</w:t>
      </w:r>
    </w:p>
    <w:p w:rsidR="007305A4" w:rsidRPr="00D7271E" w:rsidRDefault="007305A4" w:rsidP="00AE1E29">
      <w:pPr>
        <w:ind w:firstLine="567"/>
        <w:jc w:val="right"/>
      </w:pPr>
      <w:r w:rsidRPr="00D7271E">
        <w:t>«____» _______________ 20</w:t>
      </w:r>
      <w:r w:rsidR="00895FC9">
        <w:t xml:space="preserve">17 </w:t>
      </w:r>
      <w:r w:rsidRPr="00D7271E">
        <w:t>г.</w:t>
      </w:r>
    </w:p>
    <w:p w:rsidR="007305A4" w:rsidRDefault="007305A4" w:rsidP="007305A4">
      <w:pPr>
        <w:jc w:val="right"/>
      </w:pPr>
    </w:p>
    <w:p w:rsidR="00A85698" w:rsidRDefault="00A85698" w:rsidP="00A85698">
      <w:pPr>
        <w:ind w:left="4820"/>
        <w:jc w:val="right"/>
      </w:pPr>
    </w:p>
    <w:p w:rsidR="00A85698" w:rsidRDefault="00A85698" w:rsidP="00A85698">
      <w:pPr>
        <w:jc w:val="right"/>
      </w:pPr>
    </w:p>
    <w:p w:rsidR="00A85698" w:rsidRPr="00BE5DE3" w:rsidRDefault="00A85698" w:rsidP="00A85698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7</w:t>
      </w:r>
    </w:p>
    <w:p w:rsidR="00896ADE" w:rsidRPr="00BE5DE3" w:rsidRDefault="00896ADE" w:rsidP="00896ADE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 к распоряжению администрации МО</w:t>
      </w:r>
    </w:p>
    <w:p w:rsidR="00896ADE" w:rsidRPr="00BE5DE3" w:rsidRDefault="00896ADE" w:rsidP="00896ADE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«Садовское  сельское поселение»</w:t>
      </w:r>
    </w:p>
    <w:p w:rsidR="00896ADE" w:rsidRPr="00BE5DE3" w:rsidRDefault="00896ADE" w:rsidP="00896ADE">
      <w:pPr>
        <w:pStyle w:val="a3"/>
        <w:jc w:val="right"/>
        <w:rPr>
          <w:sz w:val="18"/>
          <w:szCs w:val="18"/>
        </w:rPr>
      </w:pPr>
      <w:r w:rsidRPr="00BE5DE3">
        <w:rPr>
          <w:sz w:val="18"/>
          <w:szCs w:val="18"/>
        </w:rPr>
        <w:t xml:space="preserve"> От </w:t>
      </w:r>
      <w:r>
        <w:rPr>
          <w:sz w:val="18"/>
          <w:szCs w:val="18"/>
        </w:rPr>
        <w:t>18.09.</w:t>
      </w:r>
      <w:r w:rsidRPr="00BE5DE3">
        <w:rPr>
          <w:sz w:val="18"/>
          <w:szCs w:val="18"/>
        </w:rPr>
        <w:t xml:space="preserve"> 2017 г. №</w:t>
      </w:r>
      <w:r>
        <w:rPr>
          <w:sz w:val="18"/>
          <w:szCs w:val="18"/>
        </w:rPr>
        <w:t xml:space="preserve"> 38-р</w:t>
      </w:r>
      <w:r w:rsidRPr="00BE5DE3">
        <w:rPr>
          <w:sz w:val="18"/>
          <w:szCs w:val="18"/>
        </w:rPr>
        <w:t xml:space="preserve"> </w:t>
      </w:r>
    </w:p>
    <w:p w:rsidR="00A85698" w:rsidRDefault="00A85698" w:rsidP="00A85698">
      <w:pPr>
        <w:ind w:left="4820"/>
        <w:jc w:val="right"/>
      </w:pPr>
    </w:p>
    <w:p w:rsidR="00A85698" w:rsidRPr="00BE6928" w:rsidRDefault="00A85698" w:rsidP="00A85698">
      <w:pPr>
        <w:ind w:left="4820"/>
        <w:jc w:val="right"/>
      </w:pPr>
    </w:p>
    <w:p w:rsidR="00A85698" w:rsidRPr="00D7271E" w:rsidRDefault="00A85698" w:rsidP="00A85698">
      <w:pPr>
        <w:jc w:val="center"/>
        <w:rPr>
          <w:b/>
        </w:rPr>
      </w:pPr>
      <w:r w:rsidRPr="00D7271E">
        <w:rPr>
          <w:b/>
        </w:rPr>
        <w:t>ДОЛЖНОСТНАЯ ИНСТРУКЦИЯ</w:t>
      </w:r>
    </w:p>
    <w:p w:rsidR="00A85698" w:rsidRPr="00BE6928" w:rsidRDefault="00A85698" w:rsidP="00A85698">
      <w:pPr>
        <w:jc w:val="center"/>
        <w:rPr>
          <w:b/>
        </w:rPr>
      </w:pPr>
      <w:r>
        <w:rPr>
          <w:b/>
        </w:rPr>
        <w:t>специалиста военно-учетного стола</w:t>
      </w:r>
      <w:r w:rsidRPr="00BE6928">
        <w:rPr>
          <w:b/>
        </w:rPr>
        <w:t xml:space="preserve"> при администрации</w:t>
      </w:r>
    </w:p>
    <w:p w:rsidR="00A85698" w:rsidRDefault="00A85698" w:rsidP="00A85698">
      <w:pPr>
        <w:jc w:val="center"/>
        <w:rPr>
          <w:b/>
        </w:rPr>
      </w:pPr>
      <w:r w:rsidRPr="00BE6928">
        <w:rPr>
          <w:b/>
        </w:rPr>
        <w:t>Садовского сельского поселения</w:t>
      </w:r>
    </w:p>
    <w:p w:rsidR="00A85698" w:rsidRPr="00BE6928" w:rsidRDefault="00A85698" w:rsidP="00A85698">
      <w:pPr>
        <w:jc w:val="center"/>
        <w:rPr>
          <w:b/>
        </w:rPr>
      </w:pPr>
    </w:p>
    <w:p w:rsidR="00A85698" w:rsidRPr="00D7271E" w:rsidRDefault="00A85698" w:rsidP="00A85698">
      <w:pPr>
        <w:ind w:firstLine="567"/>
        <w:jc w:val="center"/>
        <w:rPr>
          <w:b/>
        </w:rPr>
      </w:pPr>
      <w:r w:rsidRPr="00D7271E">
        <w:rPr>
          <w:b/>
        </w:rPr>
        <w:t>1. Общие положения</w:t>
      </w:r>
    </w:p>
    <w:p w:rsidR="00EC2A3A" w:rsidRDefault="00A85698" w:rsidP="00EC2A3A">
      <w:pPr>
        <w:ind w:firstLine="567"/>
        <w:jc w:val="both"/>
      </w:pPr>
      <w:r w:rsidRPr="00D7271E">
        <w:t xml:space="preserve">1.1. </w:t>
      </w:r>
      <w:r>
        <w:t>Специалист военно-учетного стола</w:t>
      </w:r>
      <w:r w:rsidRPr="00D7271E">
        <w:t xml:space="preserve">   </w:t>
      </w:r>
      <w:r w:rsidR="00EC2A3A" w:rsidRPr="00093FE9">
        <w:rPr>
          <w:rFonts w:eastAsia="Calibri"/>
        </w:rPr>
        <w:t xml:space="preserve">относится </w:t>
      </w:r>
      <w:r w:rsidR="00EC2A3A" w:rsidRPr="00093FE9">
        <w:t xml:space="preserve">к должности, не относящейся к муниципальной службе </w:t>
      </w:r>
      <w:r w:rsidRPr="00D7271E">
        <w:t xml:space="preserve">администрации </w:t>
      </w:r>
      <w:r>
        <w:t>Садовского</w:t>
      </w:r>
      <w:r w:rsidRPr="00D7271E">
        <w:t xml:space="preserve"> сельского поселения.  </w:t>
      </w:r>
    </w:p>
    <w:p w:rsidR="00A85698" w:rsidRPr="00D7271E" w:rsidRDefault="00EC2A3A" w:rsidP="00EC2A3A">
      <w:pPr>
        <w:ind w:firstLine="567"/>
        <w:jc w:val="both"/>
      </w:pPr>
      <w:r>
        <w:t>1.2. Специалист военно-учетного стола п</w:t>
      </w:r>
      <w:r w:rsidR="00A85698" w:rsidRPr="00D7271E">
        <w:t xml:space="preserve">ринимается  на  работу и увольняется с нее распоряжением Главы </w:t>
      </w:r>
      <w:r w:rsidR="00A85698">
        <w:t>Садовского</w:t>
      </w:r>
      <w:r w:rsidR="00A85698" w:rsidRPr="00D7271E">
        <w:t xml:space="preserve"> сельского поселения.</w:t>
      </w:r>
    </w:p>
    <w:p w:rsidR="00A85698" w:rsidRPr="00D7271E" w:rsidRDefault="00A85698" w:rsidP="00A85698">
      <w:pPr>
        <w:ind w:firstLine="567"/>
        <w:jc w:val="both"/>
      </w:pPr>
      <w:r w:rsidRPr="00D7271E">
        <w:t>1.</w:t>
      </w:r>
      <w:r w:rsidR="00EC2A3A">
        <w:t>3</w:t>
      </w:r>
      <w:r w:rsidRPr="00D7271E">
        <w:t xml:space="preserve">. </w:t>
      </w:r>
      <w:r>
        <w:t>Специалист военно-учетного стола</w:t>
      </w:r>
      <w:r w:rsidRPr="00D7271E">
        <w:t xml:space="preserve">   подчиняется Главе </w:t>
      </w:r>
      <w:r>
        <w:t>Садовского</w:t>
      </w:r>
      <w:r w:rsidRPr="00D7271E">
        <w:t xml:space="preserve"> сельского поселения</w:t>
      </w:r>
      <w:r>
        <w:t xml:space="preserve"> и военному комиссариату по Красногвардейскому  району</w:t>
      </w:r>
      <w:r w:rsidRPr="00D7271E">
        <w:t>.</w:t>
      </w:r>
    </w:p>
    <w:p w:rsidR="00A85698" w:rsidRPr="00D7271E" w:rsidRDefault="00EC2A3A" w:rsidP="00A85698">
      <w:pPr>
        <w:ind w:firstLine="567"/>
        <w:jc w:val="both"/>
      </w:pPr>
      <w:r>
        <w:t>1.4</w:t>
      </w:r>
      <w:r w:rsidR="00A85698" w:rsidRPr="00D7271E">
        <w:t xml:space="preserve">. В   своей   деятельности   </w:t>
      </w:r>
      <w:r w:rsidR="00A85698">
        <w:t>специалист военно-учетного стола</w:t>
      </w:r>
      <w:r w:rsidR="00A85698" w:rsidRPr="00D7271E">
        <w:t>   руководствуется:</w:t>
      </w:r>
    </w:p>
    <w:p w:rsidR="00A85698" w:rsidRPr="00D7271E" w:rsidRDefault="00A85698" w:rsidP="00A85698">
      <w:pPr>
        <w:ind w:firstLine="567"/>
        <w:jc w:val="both"/>
      </w:pPr>
      <w:r w:rsidRPr="00D7271E">
        <w:t>- нормативными и  методическими документами по  вопросам выполняемой работы;</w:t>
      </w:r>
    </w:p>
    <w:p w:rsidR="00A85698" w:rsidRPr="00D7271E" w:rsidRDefault="00A85698" w:rsidP="00A85698">
      <w:pPr>
        <w:ind w:firstLine="567"/>
        <w:jc w:val="both"/>
      </w:pPr>
      <w:r w:rsidRPr="00D7271E">
        <w:t xml:space="preserve">- Уставом </w:t>
      </w:r>
      <w:r>
        <w:t>Садовского</w:t>
      </w:r>
      <w:r w:rsidRPr="00D7271E">
        <w:t xml:space="preserve"> сельского поселения;</w:t>
      </w:r>
    </w:p>
    <w:p w:rsidR="00A85698" w:rsidRPr="00D7271E" w:rsidRDefault="00A85698" w:rsidP="00A85698">
      <w:pPr>
        <w:ind w:firstLine="567"/>
        <w:jc w:val="both"/>
      </w:pPr>
      <w:r w:rsidRPr="00D7271E">
        <w:t>- Правилами внутреннего трудового распорядка;</w:t>
      </w:r>
    </w:p>
    <w:p w:rsidR="00A85698" w:rsidRPr="00D7271E" w:rsidRDefault="00A85698" w:rsidP="00A85698">
      <w:pPr>
        <w:ind w:firstLine="567"/>
        <w:jc w:val="both"/>
      </w:pPr>
      <w:r w:rsidRPr="00D7271E">
        <w:t>- Распоряжениями Главы поселения;</w:t>
      </w:r>
    </w:p>
    <w:p w:rsidR="00A85698" w:rsidRPr="00D7271E" w:rsidRDefault="00A85698" w:rsidP="00A85698">
      <w:pPr>
        <w:ind w:firstLine="567"/>
        <w:jc w:val="both"/>
      </w:pPr>
      <w:r w:rsidRPr="00D7271E">
        <w:t>- настоящей должностной инструкцией.</w:t>
      </w:r>
    </w:p>
    <w:p w:rsidR="00EC2A3A" w:rsidRPr="009010FA" w:rsidRDefault="00A85698" w:rsidP="009010FA">
      <w:pPr>
        <w:ind w:firstLine="567"/>
        <w:jc w:val="both"/>
      </w:pPr>
      <w:r>
        <w:t>1.</w:t>
      </w:r>
      <w:r w:rsidR="00EC2A3A">
        <w:t>5</w:t>
      </w:r>
      <w:r>
        <w:t xml:space="preserve">. </w:t>
      </w:r>
      <w:r w:rsidRPr="00D7271E">
        <w:t xml:space="preserve">Во  время  отсутствия  </w:t>
      </w:r>
      <w:r w:rsidR="00935947">
        <w:t xml:space="preserve">специалиста военно-учетного стола </w:t>
      </w:r>
      <w:r w:rsidRPr="00D7271E">
        <w:t>(отпуск, болезнь, командировка,  пр.)  его  обязанности выполняет   заместитель, назначаемый  в  установленном порядке, несущий полную ответственность за их надлежащее исполнение.</w:t>
      </w:r>
    </w:p>
    <w:p w:rsidR="009010FA" w:rsidRPr="00EC2A3A" w:rsidRDefault="00EC2A3A" w:rsidP="009010FA">
      <w:pPr>
        <w:jc w:val="center"/>
        <w:rPr>
          <w:b/>
        </w:rPr>
      </w:pPr>
      <w:r>
        <w:rPr>
          <w:b/>
        </w:rPr>
        <w:t>2.Обязанности</w:t>
      </w:r>
    </w:p>
    <w:p w:rsidR="00A85698" w:rsidRPr="00BE6928" w:rsidRDefault="00EC2A3A" w:rsidP="00EC2A3A">
      <w:pPr>
        <w:ind w:left="360"/>
        <w:jc w:val="both"/>
      </w:pPr>
      <w:r>
        <w:t xml:space="preserve">2.1. </w:t>
      </w:r>
      <w:r w:rsidR="00A85698" w:rsidRPr="00BE6928">
        <w:t>Принимать на воинский учет в 2-х недельный срок граждан, пребывающих в запасе, и делать соответствующие отметки во всех военно-учетных документах.</w:t>
      </w:r>
    </w:p>
    <w:p w:rsidR="00A85698" w:rsidRPr="00BE6928" w:rsidRDefault="009010FA" w:rsidP="009010FA">
      <w:pPr>
        <w:ind w:left="360"/>
        <w:jc w:val="both"/>
      </w:pPr>
      <w:r>
        <w:t>2.2.</w:t>
      </w:r>
      <w:r w:rsidR="00A85698" w:rsidRPr="00BE6928">
        <w:t>Вносить в карточки первичного учета все изменения, происшедшие у ГПЗ и еженедельно сообщать об этих изменениях в военный комиссариат.</w:t>
      </w:r>
    </w:p>
    <w:p w:rsidR="00A85698" w:rsidRPr="00BE6928" w:rsidRDefault="009010FA" w:rsidP="009010FA">
      <w:pPr>
        <w:ind w:left="360"/>
        <w:jc w:val="both"/>
      </w:pPr>
      <w:proofErr w:type="gramStart"/>
      <w:r>
        <w:t>2.3.</w:t>
      </w:r>
      <w:r w:rsidR="00A85698" w:rsidRPr="00BE6928">
        <w:t>Учитывать ГПЗ, заявивших об изменении здоровья и сообщать о них в военный комиссариат для прохождения медицинской комиссии.</w:t>
      </w:r>
      <w:proofErr w:type="gramEnd"/>
    </w:p>
    <w:p w:rsidR="00A85698" w:rsidRPr="00BE6928" w:rsidRDefault="009010FA" w:rsidP="009010FA">
      <w:pPr>
        <w:ind w:left="360"/>
        <w:jc w:val="both"/>
      </w:pPr>
      <w:r>
        <w:t>2.4.</w:t>
      </w:r>
      <w:r w:rsidR="00A85698" w:rsidRPr="00BE6928">
        <w:t xml:space="preserve">Выявлять ГПЗ постоянно или временно </w:t>
      </w:r>
      <w:proofErr w:type="gramStart"/>
      <w:r w:rsidR="00A85698" w:rsidRPr="00BE6928">
        <w:t>проживающих</w:t>
      </w:r>
      <w:proofErr w:type="gramEnd"/>
      <w:r w:rsidR="00A85698" w:rsidRPr="00BE6928">
        <w:t xml:space="preserve"> на территории сельского поселения и не состоящих на воинском учете.</w:t>
      </w:r>
    </w:p>
    <w:p w:rsidR="00A85698" w:rsidRPr="00BE6928" w:rsidRDefault="009010FA" w:rsidP="009010FA">
      <w:pPr>
        <w:ind w:left="360"/>
        <w:jc w:val="both"/>
      </w:pPr>
      <w:r>
        <w:t>2.5.</w:t>
      </w:r>
      <w:r w:rsidR="00A85698" w:rsidRPr="00BE6928">
        <w:t>Оповещать по требованию военного комиссариата ГПЗ об их вызове в военный комиссариат и содействовать своевременной их явке в пункты и сроки, указанные в повестках.</w:t>
      </w:r>
    </w:p>
    <w:p w:rsidR="00A85698" w:rsidRPr="00BE6928" w:rsidRDefault="009010FA" w:rsidP="009010FA">
      <w:pPr>
        <w:ind w:left="360"/>
        <w:jc w:val="both"/>
      </w:pPr>
      <w:r>
        <w:t>2.6.</w:t>
      </w:r>
      <w:r w:rsidR="00A85698" w:rsidRPr="00BE6928">
        <w:t xml:space="preserve">Вести учет всех предприятий, находящихся на территории администрации сельского поселения, осуществлять систематический </w:t>
      </w:r>
      <w:proofErr w:type="gramStart"/>
      <w:r w:rsidR="00A85698" w:rsidRPr="00BE6928">
        <w:t>контроль за</w:t>
      </w:r>
      <w:proofErr w:type="gramEnd"/>
      <w:r w:rsidR="00A85698" w:rsidRPr="00BE6928">
        <w:t xml:space="preserve"> их военно-учетной работой и не реже одного раза в год сверять учетно-воинские документы с инспекторами ОК.</w:t>
      </w:r>
    </w:p>
    <w:p w:rsidR="00A85698" w:rsidRPr="00BE6928" w:rsidRDefault="009010FA" w:rsidP="009010FA">
      <w:pPr>
        <w:ind w:left="360"/>
        <w:jc w:val="both"/>
      </w:pPr>
      <w:r>
        <w:t>2.7.</w:t>
      </w:r>
      <w:r w:rsidR="00A85698" w:rsidRPr="00BE6928">
        <w:t>Не реже одного раза в год сверять учетные данные в карточках военного комиссариата.</w:t>
      </w:r>
    </w:p>
    <w:p w:rsidR="00A85698" w:rsidRPr="00BE6928" w:rsidRDefault="009010FA" w:rsidP="009010FA">
      <w:pPr>
        <w:ind w:left="360"/>
        <w:jc w:val="both"/>
      </w:pPr>
      <w:r>
        <w:t>2.8.</w:t>
      </w:r>
      <w:r w:rsidR="00A85698" w:rsidRPr="00BE6928">
        <w:t xml:space="preserve">Снимать с учета ГПЗ </w:t>
      </w:r>
      <w:proofErr w:type="gramStart"/>
      <w:r w:rsidR="00A85698" w:rsidRPr="00BE6928">
        <w:t>достигших</w:t>
      </w:r>
      <w:proofErr w:type="gramEnd"/>
      <w:r w:rsidR="00A85698" w:rsidRPr="00BE6928">
        <w:t xml:space="preserve"> предельного возраста и карточки изымать из картотеки.</w:t>
      </w:r>
    </w:p>
    <w:p w:rsidR="00A85698" w:rsidRPr="00BE6928" w:rsidRDefault="009010FA" w:rsidP="00A85698">
      <w:pPr>
        <w:jc w:val="both"/>
      </w:pPr>
      <w:r>
        <w:t xml:space="preserve">     2.9.Работа с призывниками:</w:t>
      </w:r>
    </w:p>
    <w:p w:rsidR="00A85698" w:rsidRPr="00BE6928" w:rsidRDefault="009010FA" w:rsidP="009010FA">
      <w:pPr>
        <w:ind w:left="360"/>
        <w:jc w:val="both"/>
      </w:pPr>
      <w:r>
        <w:t xml:space="preserve">2.9.1. </w:t>
      </w:r>
      <w:r w:rsidR="00A85698" w:rsidRPr="00BE6928">
        <w:t>Учитывать всех призывников, прибывших на территорию сельского поселения на постоянное и временное место жительства и исключить из списков при убытии в другую местность. Категорически запрещается снимать с учета призывников во время проведения призыва.</w:t>
      </w:r>
    </w:p>
    <w:p w:rsidR="00A85698" w:rsidRPr="00BE6928" w:rsidRDefault="009010FA" w:rsidP="009010FA">
      <w:pPr>
        <w:ind w:left="360"/>
        <w:jc w:val="both"/>
      </w:pPr>
      <w:r>
        <w:lastRenderedPageBreak/>
        <w:t xml:space="preserve">2.9.2. </w:t>
      </w:r>
      <w:r w:rsidR="00A85698" w:rsidRPr="00BE6928">
        <w:t>Предоставление именных списков в военный комиссариат на юношей, подлежащих приписке к призывным пунктам.</w:t>
      </w:r>
    </w:p>
    <w:p w:rsidR="00A85698" w:rsidRPr="00BE6928" w:rsidRDefault="009010FA" w:rsidP="009010FA">
      <w:pPr>
        <w:ind w:left="360"/>
        <w:jc w:val="both"/>
      </w:pPr>
      <w:r>
        <w:t xml:space="preserve">2.9.3. </w:t>
      </w:r>
      <w:r w:rsidR="00A85698" w:rsidRPr="00BE6928">
        <w:t>Оповещать по требованию военного комиссариата призывников о вызове в военный комиссариат.</w:t>
      </w:r>
    </w:p>
    <w:p w:rsidR="00A85698" w:rsidRPr="00BE6928" w:rsidRDefault="009010FA" w:rsidP="009010FA">
      <w:pPr>
        <w:ind w:left="360"/>
        <w:jc w:val="both"/>
      </w:pPr>
      <w:r>
        <w:t xml:space="preserve">2.9.4. </w:t>
      </w:r>
      <w:r w:rsidR="00A85698" w:rsidRPr="00BE6928">
        <w:t xml:space="preserve">Осуществлять </w:t>
      </w:r>
      <w:proofErr w:type="gramStart"/>
      <w:r w:rsidR="00A85698" w:rsidRPr="00BE6928">
        <w:t>контроль за</w:t>
      </w:r>
      <w:proofErr w:type="gramEnd"/>
      <w:r w:rsidR="00A85698" w:rsidRPr="00BE6928">
        <w:t xml:space="preserve"> посещением призывниками школ, лечебных учреждений, ОСТО, к которым они прикреплены для обучения или лечения.</w:t>
      </w:r>
    </w:p>
    <w:p w:rsidR="00A85698" w:rsidRPr="00BE6928" w:rsidRDefault="009010FA" w:rsidP="009010FA">
      <w:pPr>
        <w:ind w:left="360"/>
        <w:jc w:val="both"/>
      </w:pPr>
      <w:r>
        <w:t xml:space="preserve">2.9.5. </w:t>
      </w:r>
      <w:r w:rsidR="00A85698" w:rsidRPr="00BE6928">
        <w:t>Ежемесячно сообщать в военный комиссариат обо всех изменениях в учетных данных, происшедших у призывников.</w:t>
      </w:r>
    </w:p>
    <w:p w:rsidR="00A85698" w:rsidRPr="00BE6928" w:rsidRDefault="009010FA" w:rsidP="009010FA">
      <w:pPr>
        <w:ind w:left="360"/>
        <w:jc w:val="both"/>
      </w:pPr>
      <w:r>
        <w:t xml:space="preserve">2.9.6. </w:t>
      </w:r>
      <w:r w:rsidR="00A85698" w:rsidRPr="00BE6928">
        <w:t>Производить сверку списков призывников, состоящих на учете с учетными данными военного комиссариата после проведения приписки, перед проведением призыва, а также в другие сроки указанные военным комиссариатом.</w:t>
      </w:r>
    </w:p>
    <w:p w:rsidR="00A85698" w:rsidRPr="00BE6928" w:rsidRDefault="009010FA" w:rsidP="009010FA">
      <w:pPr>
        <w:ind w:left="360"/>
        <w:jc w:val="both"/>
      </w:pPr>
      <w:r>
        <w:t xml:space="preserve">2.9.7. </w:t>
      </w:r>
      <w:r w:rsidR="00A85698" w:rsidRPr="00BE6928">
        <w:t>На каждого юношу, достигшего 16-ти летнего возраста, подшить личное дело и представить в военный комиссариат.</w:t>
      </w:r>
    </w:p>
    <w:p w:rsidR="00A85698" w:rsidRPr="00BE6928" w:rsidRDefault="009010FA" w:rsidP="009010FA">
      <w:pPr>
        <w:ind w:left="360"/>
        <w:jc w:val="both"/>
      </w:pPr>
      <w:r>
        <w:t xml:space="preserve">2.9.8. </w:t>
      </w:r>
      <w:r w:rsidR="00A85698" w:rsidRPr="00BE6928">
        <w:t>Один раз в год проводить подворный обход.</w:t>
      </w:r>
    </w:p>
    <w:p w:rsidR="009010FA" w:rsidRPr="00D7271E" w:rsidRDefault="009010FA" w:rsidP="009010FA">
      <w:pPr>
        <w:ind w:firstLine="567"/>
        <w:jc w:val="center"/>
        <w:rPr>
          <w:b/>
        </w:rPr>
      </w:pPr>
      <w:r w:rsidRPr="00D7271E">
        <w:rPr>
          <w:b/>
        </w:rPr>
        <w:t>3. Права</w:t>
      </w:r>
    </w:p>
    <w:p w:rsidR="009010FA" w:rsidRPr="00D7271E" w:rsidRDefault="009010FA" w:rsidP="009010FA">
      <w:pPr>
        <w:ind w:firstLine="567"/>
        <w:jc w:val="both"/>
        <w:rPr>
          <w:shd w:val="clear" w:color="auto" w:fill="FFFFFF"/>
        </w:rPr>
      </w:pPr>
      <w:r w:rsidRPr="00D7271E">
        <w:t xml:space="preserve">Специалист  </w:t>
      </w:r>
      <w:r>
        <w:t>военно-учетного стола</w:t>
      </w:r>
      <w:r w:rsidRPr="00D7271E">
        <w:rPr>
          <w:shd w:val="clear" w:color="auto" w:fill="FFFFFF"/>
        </w:rPr>
        <w:t xml:space="preserve"> при исполнении своих должностных обязанностей имеет право </w:t>
      </w:r>
      <w:proofErr w:type="gramStart"/>
      <w:r w:rsidRPr="00D7271E">
        <w:rPr>
          <w:shd w:val="clear" w:color="auto" w:fill="FFFFFF"/>
        </w:rPr>
        <w:t>на</w:t>
      </w:r>
      <w:proofErr w:type="gramEnd"/>
      <w:r w:rsidRPr="00D7271E">
        <w:rPr>
          <w:shd w:val="clear" w:color="auto" w:fill="FFFFFF"/>
        </w:rPr>
        <w:t xml:space="preserve">: </w:t>
      </w:r>
    </w:p>
    <w:p w:rsidR="009010FA" w:rsidRPr="00D7271E" w:rsidRDefault="009010FA" w:rsidP="009010FA">
      <w:pPr>
        <w:ind w:firstLine="567"/>
        <w:jc w:val="both"/>
        <w:rPr>
          <w:shd w:val="clear" w:color="auto" w:fill="FFFFFF"/>
        </w:rPr>
      </w:pPr>
      <w:r w:rsidRPr="00D7271E">
        <w:rPr>
          <w:shd w:val="clear" w:color="auto" w:fill="FFFFFF"/>
        </w:rPr>
        <w:t xml:space="preserve">3.1. Обеспечение организационно-технических условий, необходимых для исполнения должностных обязанностей. </w:t>
      </w:r>
    </w:p>
    <w:p w:rsidR="009010FA" w:rsidRPr="00D7271E" w:rsidRDefault="009010FA" w:rsidP="009010FA">
      <w:pPr>
        <w:ind w:firstLine="567"/>
        <w:jc w:val="both"/>
        <w:rPr>
          <w:shd w:val="clear" w:color="auto" w:fill="FFFFFF"/>
        </w:rPr>
      </w:pPr>
      <w:r w:rsidRPr="00D7271E">
        <w:rPr>
          <w:shd w:val="clear" w:color="auto" w:fill="FFFFFF"/>
        </w:rPr>
        <w:t xml:space="preserve">3.2. Ознакомление с должностной инструкцией и иными документами, устанавливающими его права и обязанности по занимаемой должности, критериями оценки качества исполнения должностных обязанностей. </w:t>
      </w:r>
    </w:p>
    <w:p w:rsidR="009010FA" w:rsidRPr="00D7271E" w:rsidRDefault="009010FA" w:rsidP="009010FA">
      <w:pPr>
        <w:ind w:firstLine="567"/>
        <w:jc w:val="both"/>
        <w:rPr>
          <w:shd w:val="clear" w:color="auto" w:fill="FFFFFF"/>
        </w:rPr>
      </w:pPr>
      <w:r w:rsidRPr="00D7271E">
        <w:rPr>
          <w:shd w:val="clear" w:color="auto" w:fill="FFFFFF"/>
        </w:rPr>
        <w:t xml:space="preserve">3.3. Получение в установленном порядке информации и материалов, необходимых для выполнения должностных обязанностей, а также на внесение предложений о совершенствовании деятельности на территории поселения. </w:t>
      </w:r>
    </w:p>
    <w:p w:rsidR="009010FA" w:rsidRPr="00D7271E" w:rsidRDefault="009010FA" w:rsidP="009010FA">
      <w:pPr>
        <w:ind w:firstLine="567"/>
        <w:jc w:val="both"/>
        <w:rPr>
          <w:shd w:val="clear" w:color="auto" w:fill="FFFFFF"/>
        </w:rPr>
      </w:pPr>
      <w:r w:rsidRPr="00D7271E">
        <w:rPr>
          <w:shd w:val="clear" w:color="auto" w:fill="FFFFFF"/>
        </w:rPr>
        <w:t xml:space="preserve">3.4. Вносить на рассмотрение руководства предложения по совершенствованию работы, связанной с обязанностями, предусмотренными настоящей инструкцией. </w:t>
      </w:r>
    </w:p>
    <w:p w:rsidR="009010FA" w:rsidRPr="00D7271E" w:rsidRDefault="009010FA" w:rsidP="009010FA">
      <w:pPr>
        <w:ind w:firstLine="567"/>
        <w:jc w:val="both"/>
        <w:rPr>
          <w:shd w:val="clear" w:color="auto" w:fill="FFFFFF"/>
        </w:rPr>
      </w:pPr>
      <w:r w:rsidRPr="00D7271E">
        <w:rPr>
          <w:shd w:val="clear" w:color="auto" w:fill="FFFFFF"/>
        </w:rPr>
        <w:t xml:space="preserve">3.5. Знакомиться с проектами решений руководства поселения, касающимися его деятельности. </w:t>
      </w:r>
    </w:p>
    <w:p w:rsidR="009010FA" w:rsidRPr="00D7271E" w:rsidRDefault="009010FA" w:rsidP="009010FA">
      <w:pPr>
        <w:ind w:firstLine="567"/>
        <w:jc w:val="both"/>
        <w:rPr>
          <w:shd w:val="clear" w:color="auto" w:fill="FFFFFF"/>
        </w:rPr>
      </w:pPr>
      <w:r w:rsidRPr="00D7271E">
        <w:rPr>
          <w:shd w:val="clear" w:color="auto" w:fill="FFFFFF"/>
        </w:rPr>
        <w:t xml:space="preserve">3.6. На все предусмотренные законодательством социальные гарантии. </w:t>
      </w:r>
    </w:p>
    <w:p w:rsidR="009010FA" w:rsidRPr="00D7271E" w:rsidRDefault="009010FA" w:rsidP="009010FA">
      <w:pPr>
        <w:ind w:firstLine="567"/>
        <w:jc w:val="both"/>
        <w:rPr>
          <w:shd w:val="clear" w:color="auto" w:fill="FFFFFF"/>
        </w:rPr>
      </w:pPr>
      <w:r w:rsidRPr="00D7271E">
        <w:rPr>
          <w:shd w:val="clear" w:color="auto" w:fill="FFFFFF"/>
        </w:rPr>
        <w:t xml:space="preserve">3.7. Защиту своих персональных данных. </w:t>
      </w:r>
    </w:p>
    <w:p w:rsidR="009010FA" w:rsidRPr="00D7271E" w:rsidRDefault="009010FA" w:rsidP="009010FA">
      <w:pPr>
        <w:ind w:firstLine="567"/>
        <w:jc w:val="both"/>
      </w:pPr>
      <w:r w:rsidRPr="00D7271E">
        <w:rPr>
          <w:shd w:val="clear" w:color="auto" w:fill="FFFFFF"/>
        </w:rPr>
        <w:t>3.8. Другие права, предусмотренные трудовым законодательством.</w:t>
      </w:r>
    </w:p>
    <w:p w:rsidR="009010FA" w:rsidRPr="00D7271E" w:rsidRDefault="009010FA" w:rsidP="009010FA">
      <w:pPr>
        <w:ind w:firstLine="567"/>
        <w:jc w:val="center"/>
        <w:rPr>
          <w:b/>
        </w:rPr>
      </w:pPr>
      <w:r w:rsidRPr="00D7271E">
        <w:rPr>
          <w:b/>
        </w:rPr>
        <w:t>4. Ответственность</w:t>
      </w:r>
    </w:p>
    <w:p w:rsidR="009010FA" w:rsidRPr="00D7271E" w:rsidRDefault="009010FA" w:rsidP="009010FA">
      <w:pPr>
        <w:ind w:firstLine="567"/>
        <w:jc w:val="both"/>
      </w:pPr>
      <w:r w:rsidRPr="00D7271E">
        <w:t xml:space="preserve">Специалист </w:t>
      </w:r>
      <w:r>
        <w:t>военно-учетного стола</w:t>
      </w:r>
      <w:r w:rsidRPr="00D7271E">
        <w:rPr>
          <w:shd w:val="clear" w:color="auto" w:fill="FFFFFF"/>
        </w:rPr>
        <w:t xml:space="preserve"> </w:t>
      </w:r>
      <w:r w:rsidRPr="00D7271E">
        <w:t>несет ответственность:</w:t>
      </w:r>
    </w:p>
    <w:p w:rsidR="009010FA" w:rsidRPr="00D7271E" w:rsidRDefault="009010FA" w:rsidP="009010FA">
      <w:pPr>
        <w:ind w:firstLine="567"/>
        <w:jc w:val="both"/>
      </w:pPr>
      <w:r w:rsidRPr="00D7271E">
        <w:t>4.1. За  неисполнение  (ненадлежащее  исполнение)  своих должностных обязанностей, предусмотренных  настоящей должностной   инструкцией,   в пределах, определенных трудовым законодательством Российской Федерации.</w:t>
      </w:r>
    </w:p>
    <w:p w:rsidR="009010FA" w:rsidRPr="00D7271E" w:rsidRDefault="009010FA" w:rsidP="009010FA">
      <w:pPr>
        <w:ind w:firstLine="567"/>
        <w:jc w:val="both"/>
      </w:pPr>
      <w:r w:rsidRPr="00D7271E">
        <w:t>4.2. За совершенные  в  процессе  осуществления  своей деятельности правонарушения - в пределах,  определенных административным,  уголовным и гражданским законодательством Российской Федерации.</w:t>
      </w:r>
    </w:p>
    <w:p w:rsidR="009010FA" w:rsidRPr="00D7271E" w:rsidRDefault="009010FA" w:rsidP="009010FA">
      <w:pPr>
        <w:ind w:firstLine="567"/>
        <w:jc w:val="both"/>
      </w:pPr>
      <w:r w:rsidRPr="00D7271E">
        <w:t>4.3. За причинение материального ущерба - в  пределах, определенных трудовым, уголовным и гражданским законодательством Российской Федерации.</w:t>
      </w:r>
    </w:p>
    <w:p w:rsidR="009010FA" w:rsidRPr="00D7271E" w:rsidRDefault="009010FA" w:rsidP="009010FA">
      <w:pPr>
        <w:ind w:firstLine="567"/>
        <w:jc w:val="both"/>
      </w:pPr>
      <w:r w:rsidRPr="00D7271E">
        <w:br/>
      </w:r>
    </w:p>
    <w:p w:rsidR="009010FA" w:rsidRPr="00D7271E" w:rsidRDefault="009010FA" w:rsidP="00D40734">
      <w:pPr>
        <w:ind w:firstLine="567"/>
        <w:jc w:val="right"/>
      </w:pPr>
      <w:r w:rsidRPr="00D7271E">
        <w:t xml:space="preserve">С инструкцией </w:t>
      </w:r>
      <w:proofErr w:type="gramStart"/>
      <w:r w:rsidRPr="00D7271E">
        <w:t>ознакомлен</w:t>
      </w:r>
      <w:proofErr w:type="gramEnd"/>
      <w:r w:rsidRPr="00D7271E">
        <w:t>:</w:t>
      </w:r>
    </w:p>
    <w:p w:rsidR="009010FA" w:rsidRPr="00D7271E" w:rsidRDefault="00D40734" w:rsidP="00D40734">
      <w:pPr>
        <w:jc w:val="right"/>
      </w:pPr>
      <w:r>
        <w:t xml:space="preserve"> Специалист военно-учетного стола</w:t>
      </w:r>
    </w:p>
    <w:p w:rsidR="009010FA" w:rsidRPr="00D7271E" w:rsidRDefault="009010FA" w:rsidP="00D40734">
      <w:pPr>
        <w:jc w:val="right"/>
      </w:pPr>
      <w:r w:rsidRPr="00D7271E">
        <w:t>_____________</w:t>
      </w:r>
      <w:r w:rsidRPr="00D7271E">
        <w:tab/>
        <w:t>______________________</w:t>
      </w:r>
    </w:p>
    <w:p w:rsidR="009010FA" w:rsidRPr="00D7271E" w:rsidRDefault="009010FA" w:rsidP="00D40734">
      <w:pPr>
        <w:ind w:firstLine="567"/>
        <w:jc w:val="right"/>
        <w:rPr>
          <w:vertAlign w:val="superscript"/>
        </w:rPr>
      </w:pPr>
      <w:r w:rsidRPr="00D7271E">
        <w:rPr>
          <w:vertAlign w:val="superscript"/>
        </w:rPr>
        <w:tab/>
        <w:t>(подпись)</w:t>
      </w:r>
      <w:r w:rsidRPr="00D7271E">
        <w:rPr>
          <w:vertAlign w:val="superscript"/>
        </w:rPr>
        <w:tab/>
      </w:r>
      <w:r w:rsidRPr="00D7271E">
        <w:rPr>
          <w:vertAlign w:val="superscript"/>
        </w:rPr>
        <w:tab/>
        <w:t>(расшифровка подписи)</w:t>
      </w:r>
    </w:p>
    <w:p w:rsidR="009010FA" w:rsidRPr="00D7271E" w:rsidRDefault="009010FA" w:rsidP="00D40734">
      <w:pPr>
        <w:ind w:firstLine="567"/>
        <w:jc w:val="right"/>
      </w:pPr>
      <w:r w:rsidRPr="00D7271E">
        <w:t>«____» _______________ 20 ___ г.</w:t>
      </w:r>
    </w:p>
    <w:p w:rsidR="009010FA" w:rsidRPr="00D7271E" w:rsidRDefault="009010FA" w:rsidP="009010FA">
      <w:pPr>
        <w:jc w:val="both"/>
      </w:pPr>
    </w:p>
    <w:p w:rsidR="00A85698" w:rsidRDefault="00A85698" w:rsidP="007305A4">
      <w:pPr>
        <w:jc w:val="right"/>
      </w:pPr>
    </w:p>
    <w:sectPr w:rsidR="00A85698" w:rsidSect="00CB7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DD8"/>
    <w:multiLevelType w:val="hybridMultilevel"/>
    <w:tmpl w:val="18C8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2B13"/>
    <w:multiLevelType w:val="hybridMultilevel"/>
    <w:tmpl w:val="62ACBF9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B5C5074"/>
    <w:multiLevelType w:val="multilevel"/>
    <w:tmpl w:val="25F0EF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3">
    <w:nsid w:val="33296C65"/>
    <w:multiLevelType w:val="hybridMultilevel"/>
    <w:tmpl w:val="0A0A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59D6"/>
    <w:multiLevelType w:val="hybridMultilevel"/>
    <w:tmpl w:val="70A265FC"/>
    <w:lvl w:ilvl="0" w:tplc="41ACE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7148C9"/>
    <w:multiLevelType w:val="hybridMultilevel"/>
    <w:tmpl w:val="F2BA64EC"/>
    <w:lvl w:ilvl="0" w:tplc="691CC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726233"/>
    <w:multiLevelType w:val="hybridMultilevel"/>
    <w:tmpl w:val="A9E66B26"/>
    <w:lvl w:ilvl="0" w:tplc="EA4AC5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7B540A"/>
    <w:multiLevelType w:val="hybridMultilevel"/>
    <w:tmpl w:val="9CEA2954"/>
    <w:lvl w:ilvl="0" w:tplc="691CC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0B6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D28"/>
    <w:rsid w:val="00015D28"/>
    <w:rsid w:val="00066716"/>
    <w:rsid w:val="000913D4"/>
    <w:rsid w:val="000917A0"/>
    <w:rsid w:val="00126DE7"/>
    <w:rsid w:val="00136EA9"/>
    <w:rsid w:val="00157B54"/>
    <w:rsid w:val="001956A5"/>
    <w:rsid w:val="0019670D"/>
    <w:rsid w:val="001F64EF"/>
    <w:rsid w:val="002763D4"/>
    <w:rsid w:val="0039186E"/>
    <w:rsid w:val="00391EB5"/>
    <w:rsid w:val="004164F0"/>
    <w:rsid w:val="0047490C"/>
    <w:rsid w:val="00520510"/>
    <w:rsid w:val="00574F1B"/>
    <w:rsid w:val="005E4047"/>
    <w:rsid w:val="005F4B02"/>
    <w:rsid w:val="00603134"/>
    <w:rsid w:val="00640FC8"/>
    <w:rsid w:val="00670F60"/>
    <w:rsid w:val="006E61DB"/>
    <w:rsid w:val="006F19CD"/>
    <w:rsid w:val="006F71B4"/>
    <w:rsid w:val="007305A4"/>
    <w:rsid w:val="00740F5C"/>
    <w:rsid w:val="00895820"/>
    <w:rsid w:val="00895FC9"/>
    <w:rsid w:val="00896ADE"/>
    <w:rsid w:val="00897336"/>
    <w:rsid w:val="008A1E86"/>
    <w:rsid w:val="008B541A"/>
    <w:rsid w:val="009010FA"/>
    <w:rsid w:val="0090140E"/>
    <w:rsid w:val="00935947"/>
    <w:rsid w:val="00954E4B"/>
    <w:rsid w:val="009817BA"/>
    <w:rsid w:val="00991C9D"/>
    <w:rsid w:val="00A061CE"/>
    <w:rsid w:val="00A24FA5"/>
    <w:rsid w:val="00A27896"/>
    <w:rsid w:val="00A30627"/>
    <w:rsid w:val="00A85698"/>
    <w:rsid w:val="00AE1E29"/>
    <w:rsid w:val="00B11462"/>
    <w:rsid w:val="00B337E6"/>
    <w:rsid w:val="00B62DBD"/>
    <w:rsid w:val="00BE1129"/>
    <w:rsid w:val="00BE2F3C"/>
    <w:rsid w:val="00BE5DE3"/>
    <w:rsid w:val="00C5371C"/>
    <w:rsid w:val="00CB760A"/>
    <w:rsid w:val="00D40734"/>
    <w:rsid w:val="00D935A3"/>
    <w:rsid w:val="00E865EB"/>
    <w:rsid w:val="00EA7DB5"/>
    <w:rsid w:val="00EC2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5D28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5A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5A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15D28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15D28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015D28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D2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0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rsid w:val="00015D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5D28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15D28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0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5D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15D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D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114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305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7305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305A4"/>
  </w:style>
  <w:style w:type="paragraph" w:styleId="a9">
    <w:name w:val="footer"/>
    <w:basedOn w:val="a"/>
    <w:link w:val="aa"/>
    <w:uiPriority w:val="99"/>
    <w:unhideWhenUsed/>
    <w:rsid w:val="007305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305A4"/>
  </w:style>
  <w:style w:type="paragraph" w:styleId="ab">
    <w:name w:val="Body Text Indent"/>
    <w:basedOn w:val="a"/>
    <w:link w:val="ac"/>
    <w:semiHidden/>
    <w:rsid w:val="007305A4"/>
    <w:pPr>
      <w:ind w:left="360"/>
      <w:jc w:val="both"/>
    </w:pPr>
  </w:style>
  <w:style w:type="character" w:customStyle="1" w:styleId="ac">
    <w:name w:val="Основной текст с отступом Знак"/>
    <w:basedOn w:val="a0"/>
    <w:link w:val="ab"/>
    <w:semiHidden/>
    <w:rsid w:val="00730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305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e">
    <w:name w:val="Основной текст Знак"/>
    <w:basedOn w:val="a0"/>
    <w:link w:val="af"/>
    <w:uiPriority w:val="99"/>
    <w:rsid w:val="007305A4"/>
  </w:style>
  <w:style w:type="paragraph" w:styleId="af">
    <w:name w:val="Body Text"/>
    <w:basedOn w:val="a"/>
    <w:link w:val="ae"/>
    <w:uiPriority w:val="99"/>
    <w:unhideWhenUsed/>
    <w:rsid w:val="007305A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30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983EF-61D6-4B6F-AE9D-C8C3ECD4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437</Words>
  <Characters>4239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2</cp:revision>
  <cp:lastPrinted>2017-09-29T09:33:00Z</cp:lastPrinted>
  <dcterms:created xsi:type="dcterms:W3CDTF">2017-10-03T12:03:00Z</dcterms:created>
  <dcterms:modified xsi:type="dcterms:W3CDTF">2017-10-03T12:03:00Z</dcterms:modified>
</cp:coreProperties>
</file>